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4D0B6" w14:textId="77777777" w:rsidR="008C1BC4" w:rsidRDefault="008C1BC4" w:rsidP="00343F65">
      <w:pPr>
        <w:pStyle w:val="Title"/>
        <w:jc w:val="center"/>
        <w:rPr>
          <w:sz w:val="44"/>
          <w:szCs w:val="44"/>
        </w:rPr>
      </w:pPr>
      <w:r w:rsidRPr="008C1BC4">
        <w:rPr>
          <w:sz w:val="44"/>
          <w:szCs w:val="44"/>
        </w:rPr>
        <w:t>Creating a Profitable Video Game Title: An Analysis Using SQL</w:t>
      </w:r>
    </w:p>
    <w:p w14:paraId="5C128169" w14:textId="5DF83674" w:rsidR="00343F65" w:rsidRDefault="00343F65" w:rsidP="00D76814">
      <w:pPr>
        <w:pStyle w:val="Title"/>
        <w:jc w:val="center"/>
        <w:rPr>
          <w:sz w:val="28"/>
          <w:szCs w:val="28"/>
        </w:rPr>
      </w:pPr>
      <w:r w:rsidRPr="00343F65">
        <w:rPr>
          <w:sz w:val="28"/>
          <w:szCs w:val="28"/>
        </w:rPr>
        <w:t>by Emerson Fleming</w:t>
      </w:r>
    </w:p>
    <w:p w14:paraId="6519FD37" w14:textId="104EE29C" w:rsidR="002C1330" w:rsidRPr="002C1330" w:rsidRDefault="002C1330" w:rsidP="00D76814">
      <w:pPr>
        <w:jc w:val="center"/>
      </w:pPr>
      <w:r>
        <w:t>July 14</w:t>
      </w:r>
      <w:r w:rsidRPr="002C1330">
        <w:rPr>
          <w:vertAlign w:val="superscript"/>
        </w:rPr>
        <w:t>th</w:t>
      </w:r>
      <w:r>
        <w:t>, 2024</w:t>
      </w:r>
    </w:p>
    <w:p w14:paraId="4D7064E6" w14:textId="77777777" w:rsidR="002C1330" w:rsidRPr="002C1330" w:rsidRDefault="002C1330" w:rsidP="002C1330"/>
    <w:p w14:paraId="428E0169" w14:textId="77777777" w:rsidR="00343F65" w:rsidRPr="00343F65" w:rsidRDefault="00343F65" w:rsidP="00343F65"/>
    <w:p w14:paraId="3D139752" w14:textId="7F78F6DD" w:rsidR="001022F3" w:rsidRDefault="00557B56" w:rsidP="00557B56">
      <w:pPr>
        <w:pStyle w:val="Heading1"/>
        <w:rPr>
          <w:rFonts w:eastAsia="Times New Roman"/>
        </w:rPr>
      </w:pPr>
      <w:r>
        <w:rPr>
          <w:rFonts w:eastAsia="Times New Roman"/>
        </w:rPr>
        <w:t>Introduction</w:t>
      </w:r>
    </w:p>
    <w:p w14:paraId="5D367981" w14:textId="77777777" w:rsidR="008D4354" w:rsidRPr="008D4354" w:rsidRDefault="008D4354" w:rsidP="008D4354"/>
    <w:p w14:paraId="25ED1B0D" w14:textId="69DF7836" w:rsidR="00EC7503" w:rsidRPr="00304FF0" w:rsidRDefault="00EC7503" w:rsidP="00EB78BC">
      <w:pPr>
        <w:shd w:val="clear" w:color="auto" w:fill="FFFFFF"/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14:ligatures w14:val="none"/>
        </w:rPr>
      </w:pPr>
      <w:r w:rsidRPr="00304FF0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highlight w:val="yellow"/>
          <w14:ligatures w14:val="none"/>
        </w:rPr>
        <w:t>Problem:</w:t>
      </w:r>
    </w:p>
    <w:p w14:paraId="631873CA" w14:textId="3A6C7214" w:rsidR="00EC7503" w:rsidRDefault="00602488" w:rsidP="0061707F">
      <w:pPr>
        <w:pStyle w:val="ListParagraph"/>
        <w:numPr>
          <w:ilvl w:val="0"/>
          <w:numId w:val="23"/>
        </w:num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61707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You are </w:t>
      </w:r>
      <w:r w:rsidR="00475204" w:rsidRPr="0061707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a </w:t>
      </w:r>
      <w:r w:rsidR="00D6733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rising</w:t>
      </w:r>
      <w:r w:rsidR="008C1BC4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61707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video game developer </w:t>
      </w:r>
      <w:r w:rsidR="008C1BC4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hoping to create</w:t>
      </w:r>
      <w:r w:rsidRPr="0061707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the </w:t>
      </w:r>
      <w:r w:rsidR="00475204" w:rsidRPr="0061707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most profitable title of the year.</w:t>
      </w:r>
      <w:r w:rsidR="00C20D69" w:rsidRPr="0061707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How will you solve this problem?</w:t>
      </w:r>
    </w:p>
    <w:p w14:paraId="385F5D95" w14:textId="1101EB8D" w:rsidR="0061707F" w:rsidRDefault="0061707F" w:rsidP="00EB78BC">
      <w:pPr>
        <w:pStyle w:val="ListParagraph"/>
        <w:numPr>
          <w:ilvl w:val="1"/>
          <w:numId w:val="23"/>
        </w:num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You </w:t>
      </w:r>
      <w:r w:rsidR="000547B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are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given </w:t>
      </w:r>
      <w:r w:rsidR="00DC65E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2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datasets to build your findings </w:t>
      </w:r>
      <w:r w:rsidR="00DC65E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upon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="006D7B4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This is to </w:t>
      </w:r>
      <w:r w:rsidR="006F44B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simulate</w:t>
      </w:r>
      <w:r w:rsidR="006D7B4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6F44B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he reality that </w:t>
      </w:r>
      <w:r w:rsidR="00F63375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clean and </w:t>
      </w:r>
      <w:r w:rsidR="006D7B4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optimal data will not always be available in a real setting.</w:t>
      </w:r>
    </w:p>
    <w:p w14:paraId="4AA688DB" w14:textId="77777777" w:rsidR="006D7B4F" w:rsidRPr="006D7B4F" w:rsidRDefault="006D7B4F" w:rsidP="006D7B4F">
      <w:p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3D1EA581" w14:textId="330DE9D2" w:rsidR="00EF1BB9" w:rsidRDefault="004F77FF" w:rsidP="00401E27">
      <w:pPr>
        <w:pStyle w:val="ListParagraph"/>
        <w:numPr>
          <w:ilvl w:val="2"/>
          <w:numId w:val="23"/>
        </w:num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14:ligatures w14:val="none"/>
        </w:rPr>
        <w:t>game</w:t>
      </w:r>
      <w:r w:rsidR="00D92F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14:ligatures w14:val="none"/>
        </w:rPr>
        <w:t>_</w:t>
      </w:r>
      <w:r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14:ligatures w14:val="none"/>
        </w:rPr>
        <w:t>s</w:t>
      </w:r>
      <w:r w:rsidR="00D92F7B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14:ligatures w14:val="none"/>
        </w:rPr>
        <w:t xml:space="preserve">ales: </w:t>
      </w:r>
      <w:r w:rsidR="00D92F7B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A dataset containing </w:t>
      </w:r>
      <w:r w:rsidR="00043BAB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regional video games sales for each title included as well as </w:t>
      </w:r>
      <w:r w:rsidR="00606AE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he overall rating given by Metacritic</w:t>
      </w:r>
      <w:r w:rsidR="00043BAB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1C7F19D0" w14:textId="410998B0" w:rsidR="00401E27" w:rsidRPr="00401E27" w:rsidRDefault="00401E27" w:rsidP="00401E27">
      <w:pPr>
        <w:pStyle w:val="ListParagraph"/>
        <w:numPr>
          <w:ilvl w:val="3"/>
          <w:numId w:val="23"/>
        </w:num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:u w:val="single"/>
          <w14:ligatures w14:val="none"/>
        </w:rPr>
      </w:pPr>
      <w:r w:rsidRPr="00401E27">
        <w:rPr>
          <w:rFonts w:ascii="Consolas" w:eastAsia="Times New Roman" w:hAnsi="Consolas" w:cs="Times New Roman"/>
          <w:color w:val="000000"/>
          <w:kern w:val="0"/>
          <w:sz w:val="18"/>
          <w:szCs w:val="18"/>
          <w:u w:val="single"/>
          <w14:ligatures w14:val="none"/>
        </w:rPr>
        <w:t>Columns:</w:t>
      </w:r>
    </w:p>
    <w:p w14:paraId="07B16362" w14:textId="77777777" w:rsidR="00401E27" w:rsidRPr="00401E27" w:rsidRDefault="00401E27" w:rsidP="00401E27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401E2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mg</w:t>
      </w:r>
    </w:p>
    <w:p w14:paraId="3B3E50C9" w14:textId="77777777" w:rsidR="00401E27" w:rsidRPr="00401E27" w:rsidRDefault="00401E27" w:rsidP="00401E27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401E2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itle</w:t>
      </w:r>
    </w:p>
    <w:p w14:paraId="60AE12F9" w14:textId="77777777" w:rsidR="00401E27" w:rsidRPr="00401E27" w:rsidRDefault="00401E27" w:rsidP="00401E27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401E2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console</w:t>
      </w:r>
    </w:p>
    <w:p w14:paraId="111AC023" w14:textId="77777777" w:rsidR="00401E27" w:rsidRPr="00401E27" w:rsidRDefault="00401E27" w:rsidP="00401E27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401E2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genre</w:t>
      </w:r>
    </w:p>
    <w:p w14:paraId="4A49C4D9" w14:textId="77777777" w:rsidR="00401E27" w:rsidRPr="00401E27" w:rsidRDefault="00401E27" w:rsidP="00401E27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401E2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publisher</w:t>
      </w:r>
    </w:p>
    <w:p w14:paraId="0B119346" w14:textId="77777777" w:rsidR="00401E27" w:rsidRPr="00401E27" w:rsidRDefault="00401E27" w:rsidP="00401E27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401E2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developer</w:t>
      </w:r>
    </w:p>
    <w:p w14:paraId="3C4BA11F" w14:textId="77777777" w:rsidR="00401E27" w:rsidRPr="00401E27" w:rsidRDefault="00401E27" w:rsidP="00401E27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401E2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critic_score</w:t>
      </w:r>
    </w:p>
    <w:p w14:paraId="3C71010C" w14:textId="77777777" w:rsidR="00401E27" w:rsidRPr="00401E27" w:rsidRDefault="00401E27" w:rsidP="00401E27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401E2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otal_sales</w:t>
      </w:r>
    </w:p>
    <w:p w14:paraId="5641FA95" w14:textId="77777777" w:rsidR="00401E27" w:rsidRPr="00401E27" w:rsidRDefault="00401E27" w:rsidP="00401E27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401E2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na_sales</w:t>
      </w:r>
    </w:p>
    <w:p w14:paraId="3C36FC12" w14:textId="77777777" w:rsidR="00401E27" w:rsidRPr="00401E27" w:rsidRDefault="00401E27" w:rsidP="00401E27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401E2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jp_sales</w:t>
      </w:r>
    </w:p>
    <w:p w14:paraId="2471257E" w14:textId="77777777" w:rsidR="00401E27" w:rsidRPr="00401E27" w:rsidRDefault="00401E27" w:rsidP="00401E27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401E2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pal_sales</w:t>
      </w:r>
    </w:p>
    <w:p w14:paraId="23B81C48" w14:textId="77777777" w:rsidR="00401E27" w:rsidRPr="00401E27" w:rsidRDefault="00401E27" w:rsidP="00401E27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401E2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other_sales</w:t>
      </w:r>
    </w:p>
    <w:p w14:paraId="6921B0E6" w14:textId="77777777" w:rsidR="00401E27" w:rsidRPr="00401E27" w:rsidRDefault="00401E27" w:rsidP="00401E27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401E2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release_date</w:t>
      </w:r>
    </w:p>
    <w:p w14:paraId="580785ED" w14:textId="4754B877" w:rsidR="004F77FF" w:rsidRDefault="00401E27" w:rsidP="004F77FF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401E2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last_update</w:t>
      </w:r>
    </w:p>
    <w:p w14:paraId="57B6D8C8" w14:textId="77777777" w:rsidR="004F77FF" w:rsidRDefault="004F77FF" w:rsidP="004F77FF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49DE5710" w14:textId="2F3754D8" w:rsidR="00FD7BE9" w:rsidRDefault="004F77FF" w:rsidP="00FD7BE9">
      <w:pPr>
        <w:pStyle w:val="ListParagraph"/>
        <w:numPr>
          <w:ilvl w:val="2"/>
          <w:numId w:val="23"/>
        </w:num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4F77FF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14:ligatures w14:val="none"/>
        </w:rPr>
        <w:t>game_</w:t>
      </w:r>
      <w:r w:rsidR="00577550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14:ligatures w14:val="none"/>
        </w:rPr>
        <w:t>info</w:t>
      </w:r>
      <w:r w:rsidRPr="004F77FF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14:ligatures w14:val="none"/>
        </w:rPr>
        <w:t>:</w:t>
      </w:r>
      <w:r w:rsidR="009B7B11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="009B7B1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A datas</w:t>
      </w:r>
      <w:r w:rsidR="002D6EE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et containing information from </w:t>
      </w:r>
      <w:r w:rsidR="001C42B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475,000</w:t>
      </w:r>
      <w:r w:rsidR="002273C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titles.</w:t>
      </w:r>
    </w:p>
    <w:p w14:paraId="6C429F59" w14:textId="25C15321" w:rsidR="00FD7BE9" w:rsidRPr="00FD7BE9" w:rsidRDefault="00FD7BE9" w:rsidP="00FD7BE9">
      <w:pPr>
        <w:pStyle w:val="ListParagraph"/>
        <w:numPr>
          <w:ilvl w:val="3"/>
          <w:numId w:val="23"/>
        </w:num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:u w:val="single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:u w:val="single"/>
          <w14:ligatures w14:val="none"/>
        </w:rPr>
        <w:t>Columns:</w:t>
      </w:r>
    </w:p>
    <w:p w14:paraId="52E80288" w14:textId="77777777" w:rsidR="00FD7BE9" w:rsidRPr="00FD7BE9" w:rsidRDefault="00FD7BE9" w:rsidP="00FD7BE9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FD7BE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slug</w:t>
      </w:r>
    </w:p>
    <w:p w14:paraId="29B60D39" w14:textId="77777777" w:rsidR="00FD7BE9" w:rsidRPr="00FD7BE9" w:rsidRDefault="00FD7BE9" w:rsidP="00FD7BE9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FD7BE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name</w:t>
      </w:r>
    </w:p>
    <w:p w14:paraId="48261A2D" w14:textId="77777777" w:rsidR="00FD7BE9" w:rsidRPr="00FD7BE9" w:rsidRDefault="00FD7BE9" w:rsidP="00FD7BE9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FD7BE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metacritic</w:t>
      </w:r>
    </w:p>
    <w:p w14:paraId="78C6FB59" w14:textId="77777777" w:rsidR="00FD7BE9" w:rsidRPr="00FD7BE9" w:rsidRDefault="00FD7BE9" w:rsidP="00FD7BE9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FD7BE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released</w:t>
      </w:r>
    </w:p>
    <w:p w14:paraId="04A57EB8" w14:textId="77777777" w:rsidR="00FD7BE9" w:rsidRPr="00FD7BE9" w:rsidRDefault="00FD7BE9" w:rsidP="00FD7BE9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FD7BE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ba</w:t>
      </w:r>
    </w:p>
    <w:p w14:paraId="5BFB1635" w14:textId="77777777" w:rsidR="00FD7BE9" w:rsidRPr="00FD7BE9" w:rsidRDefault="00FD7BE9" w:rsidP="00FD7BE9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FD7BE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updated</w:t>
      </w:r>
    </w:p>
    <w:p w14:paraId="4A8FE664" w14:textId="77777777" w:rsidR="00FD7BE9" w:rsidRPr="00FD7BE9" w:rsidRDefault="00FD7BE9" w:rsidP="00FD7BE9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FD7BE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suggestions_count</w:t>
      </w:r>
    </w:p>
    <w:p w14:paraId="0D865CD4" w14:textId="77777777" w:rsidR="00FD7BE9" w:rsidRPr="00FD7BE9" w:rsidRDefault="00FD7BE9" w:rsidP="00FD7BE9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FD7BE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platforms</w:t>
      </w:r>
    </w:p>
    <w:p w14:paraId="76A3E3F7" w14:textId="77777777" w:rsidR="00FD7BE9" w:rsidRPr="00FD7BE9" w:rsidRDefault="00FD7BE9" w:rsidP="00FD7BE9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FD7BE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developers</w:t>
      </w:r>
    </w:p>
    <w:p w14:paraId="086D685B" w14:textId="77777777" w:rsidR="00FD7BE9" w:rsidRPr="00FD7BE9" w:rsidRDefault="00FD7BE9" w:rsidP="00FD7BE9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FD7BE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genres</w:t>
      </w:r>
    </w:p>
    <w:p w14:paraId="684914A4" w14:textId="77777777" w:rsidR="00FD7BE9" w:rsidRPr="00FD7BE9" w:rsidRDefault="00FD7BE9" w:rsidP="00FD7BE9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FD7BE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publishers</w:t>
      </w:r>
    </w:p>
    <w:p w14:paraId="442923F7" w14:textId="56A9D083" w:rsidR="00FD7BE9" w:rsidRPr="00FD7BE9" w:rsidRDefault="00FD7BE9" w:rsidP="00FD7BE9">
      <w:pPr>
        <w:pStyle w:val="ListParagraph"/>
        <w:shd w:val="clear" w:color="auto" w:fill="FFFFFF"/>
        <w:ind w:left="28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FD7BE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esrb_rating</w:t>
      </w:r>
    </w:p>
    <w:p w14:paraId="6D654B94" w14:textId="77777777" w:rsidR="004F77FF" w:rsidRDefault="004F77FF" w:rsidP="00EB78BC">
      <w:pPr>
        <w:shd w:val="clear" w:color="auto" w:fill="FFFFFF"/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highlight w:val="yellow"/>
          <w14:ligatures w14:val="none"/>
        </w:rPr>
      </w:pPr>
    </w:p>
    <w:p w14:paraId="4C91F143" w14:textId="77777777" w:rsidR="004F77FF" w:rsidRDefault="004F77FF" w:rsidP="00EB78BC">
      <w:pPr>
        <w:shd w:val="clear" w:color="auto" w:fill="FFFFFF"/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highlight w:val="yellow"/>
          <w14:ligatures w14:val="none"/>
        </w:rPr>
      </w:pPr>
    </w:p>
    <w:p w14:paraId="5B26D18F" w14:textId="62114BB3" w:rsidR="00E143A6" w:rsidRPr="00304FF0" w:rsidRDefault="00304FF0" w:rsidP="00EB78BC">
      <w:pPr>
        <w:shd w:val="clear" w:color="auto" w:fill="FFFFFF"/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14:ligatures w14:val="none"/>
        </w:rPr>
      </w:pPr>
      <w:r w:rsidRPr="00304FF0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highlight w:val="yellow"/>
          <w14:ligatures w14:val="none"/>
        </w:rPr>
        <w:t>Hypothesis:</w:t>
      </w:r>
    </w:p>
    <w:p w14:paraId="38A4BBE3" w14:textId="771DA8B2" w:rsidR="00E143A6" w:rsidRDefault="001B04C6" w:rsidP="00EB78BC">
      <w:p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he most profitable video game to create relative to cost </w:t>
      </w:r>
      <w:r w:rsidR="001C1068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an indie </w:t>
      </w:r>
      <w:r w:rsidR="0060568B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survival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PC title.</w:t>
      </w:r>
    </w:p>
    <w:p w14:paraId="7C66EA36" w14:textId="77777777" w:rsidR="00901280" w:rsidRDefault="00901280" w:rsidP="00EB78BC">
      <w:p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57030B00" w14:textId="7B2EF1AE" w:rsidR="0060568B" w:rsidRPr="00304FF0" w:rsidRDefault="005C2507" w:rsidP="0060568B">
      <w:pPr>
        <w:shd w:val="clear" w:color="auto" w:fill="FFFFFF"/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highlight w:val="yellow"/>
          <w14:ligatures w14:val="none"/>
        </w:rPr>
        <w:t xml:space="preserve">Null </w:t>
      </w:r>
      <w:r w:rsidR="0060568B" w:rsidRPr="00304FF0">
        <w:rPr>
          <w:rFonts w:ascii="Consolas" w:eastAsia="Times New Roman" w:hAnsi="Consolas" w:cs="Times New Roman"/>
          <w:b/>
          <w:bCs/>
          <w:color w:val="000000"/>
          <w:kern w:val="0"/>
          <w:sz w:val="18"/>
          <w:szCs w:val="18"/>
          <w:highlight w:val="yellow"/>
          <w14:ligatures w14:val="none"/>
        </w:rPr>
        <w:t>Hypothesis:</w:t>
      </w:r>
    </w:p>
    <w:p w14:paraId="2AC9D8B1" w14:textId="3369BAC1" w:rsidR="0060568B" w:rsidRDefault="0060568B" w:rsidP="0060568B">
      <w:p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he most profitable video game to create relative to cost </w:t>
      </w:r>
      <w:r w:rsidR="00196920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s not</w:t>
      </w:r>
      <w:r w:rsidR="005C250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an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indie survival PC title.</w:t>
      </w:r>
    </w:p>
    <w:p w14:paraId="7A743430" w14:textId="77777777" w:rsidR="0060568B" w:rsidRDefault="0060568B" w:rsidP="00EB78BC">
      <w:p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4D208974" w14:textId="77777777" w:rsidR="00901280" w:rsidRDefault="00901280" w:rsidP="00EB78BC">
      <w:p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5C3053A7" w14:textId="77777777" w:rsidR="00C21DF1" w:rsidRDefault="00C21DF1" w:rsidP="00EB78BC">
      <w:p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:u w:val="single"/>
          <w14:ligatures w14:val="none"/>
        </w:rPr>
      </w:pPr>
    </w:p>
    <w:p w14:paraId="7623EA01" w14:textId="0D28401D" w:rsidR="00A75E0E" w:rsidRPr="0063583B" w:rsidRDefault="00A75E0E" w:rsidP="00EB78BC">
      <w:p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:u w:val="single"/>
          <w14:ligatures w14:val="none"/>
        </w:rPr>
      </w:pPr>
      <w:r w:rsidRPr="0063583B">
        <w:rPr>
          <w:rFonts w:ascii="Consolas" w:eastAsia="Times New Roman" w:hAnsi="Consolas" w:cs="Times New Roman"/>
          <w:color w:val="000000"/>
          <w:kern w:val="0"/>
          <w:sz w:val="18"/>
          <w:szCs w:val="18"/>
          <w:u w:val="single"/>
          <w14:ligatures w14:val="none"/>
        </w:rPr>
        <w:t>Initial</w:t>
      </w:r>
      <w:r w:rsidR="0063583B">
        <w:rPr>
          <w:rFonts w:ascii="Consolas" w:eastAsia="Times New Roman" w:hAnsi="Consolas" w:cs="Times New Roman"/>
          <w:color w:val="000000"/>
          <w:kern w:val="0"/>
          <w:sz w:val="18"/>
          <w:szCs w:val="18"/>
          <w:u w:val="single"/>
          <w14:ligatures w14:val="none"/>
        </w:rPr>
        <w:t xml:space="preserve"> brainstorming questions</w:t>
      </w:r>
      <w:r w:rsidRPr="0063583B">
        <w:rPr>
          <w:rFonts w:ascii="Consolas" w:eastAsia="Times New Roman" w:hAnsi="Consolas" w:cs="Times New Roman"/>
          <w:color w:val="000000"/>
          <w:kern w:val="0"/>
          <w:sz w:val="18"/>
          <w:szCs w:val="18"/>
          <w:u w:val="single"/>
          <w14:ligatures w14:val="none"/>
        </w:rPr>
        <w:t>:</w:t>
      </w:r>
    </w:p>
    <w:p w14:paraId="5A7464B5" w14:textId="573E8205" w:rsidR="00A75E0E" w:rsidRDefault="00A75E0E" w:rsidP="00A75E0E">
      <w:pPr>
        <w:pStyle w:val="ListParagraph"/>
        <w:numPr>
          <w:ilvl w:val="0"/>
          <w:numId w:val="18"/>
        </w:num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Which video </w:t>
      </w:r>
      <w:r w:rsidR="008A38B3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game genre i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the most expensive to </w:t>
      </w:r>
      <w:r w:rsidR="003271C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create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?</w:t>
      </w:r>
    </w:p>
    <w:p w14:paraId="1A38B7DD" w14:textId="70300F35" w:rsidR="00A75E0E" w:rsidRDefault="00A75E0E" w:rsidP="008A38B3">
      <w:pPr>
        <w:pStyle w:val="ListParagraph"/>
        <w:numPr>
          <w:ilvl w:val="1"/>
          <w:numId w:val="18"/>
        </w:num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Which games have the highest </w:t>
      </w:r>
      <w:r w:rsidR="008A38B3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profit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A94E25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o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8A38B3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cost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ratio?</w:t>
      </w:r>
    </w:p>
    <w:p w14:paraId="7CA12045" w14:textId="376DE071" w:rsidR="008A38B3" w:rsidRDefault="00681622" w:rsidP="008A38B3">
      <w:pPr>
        <w:pStyle w:val="ListParagraph"/>
        <w:numPr>
          <w:ilvl w:val="0"/>
          <w:numId w:val="18"/>
        </w:num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Which genres </w:t>
      </w:r>
      <w:r w:rsidR="00F8448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have the highest sales</w:t>
      </w:r>
      <w:r w:rsidR="00C34D2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?</w:t>
      </w:r>
    </w:p>
    <w:p w14:paraId="034E64F5" w14:textId="70ADBBF1" w:rsidR="00681622" w:rsidRDefault="00903EB8" w:rsidP="008A38B3">
      <w:pPr>
        <w:pStyle w:val="ListParagraph"/>
        <w:numPr>
          <w:ilvl w:val="0"/>
          <w:numId w:val="18"/>
        </w:num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Which platforms </w:t>
      </w:r>
      <w:r w:rsidR="00C34D2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should the game be made for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?</w:t>
      </w:r>
    </w:p>
    <w:p w14:paraId="217B0799" w14:textId="7006DBDA" w:rsidR="00903EB8" w:rsidRDefault="00196920" w:rsidP="008A38B3">
      <w:pPr>
        <w:pStyle w:val="ListParagraph"/>
        <w:numPr>
          <w:ilvl w:val="0"/>
          <w:numId w:val="18"/>
        </w:num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Does the name of the title impact sales</w:t>
      </w:r>
      <w:r w:rsidR="007D69B5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?</w:t>
      </w:r>
    </w:p>
    <w:p w14:paraId="2C7C68EC" w14:textId="3916EF34" w:rsidR="00196920" w:rsidRDefault="00196920" w:rsidP="00196920">
      <w:pPr>
        <w:pStyle w:val="ListParagraph"/>
        <w:numPr>
          <w:ilvl w:val="1"/>
          <w:numId w:val="18"/>
        </w:num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f so, in what way?</w:t>
      </w:r>
    </w:p>
    <w:p w14:paraId="6B252B1F" w14:textId="0CF6EDF5" w:rsidR="00F85B52" w:rsidRDefault="00F85B52" w:rsidP="008A38B3">
      <w:pPr>
        <w:pStyle w:val="ListParagraph"/>
        <w:numPr>
          <w:ilvl w:val="0"/>
          <w:numId w:val="18"/>
        </w:num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Which developer is the most popular?</w:t>
      </w:r>
    </w:p>
    <w:p w14:paraId="50DE48EC" w14:textId="617BBF0D" w:rsidR="00F85B52" w:rsidRDefault="00F85B52" w:rsidP="00F85B52">
      <w:pPr>
        <w:pStyle w:val="ListParagraph"/>
        <w:numPr>
          <w:ilvl w:val="1"/>
          <w:numId w:val="18"/>
        </w:num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What genres does this developer </w:t>
      </w:r>
      <w:r w:rsidR="00DB1EA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ypically create?</w:t>
      </w:r>
    </w:p>
    <w:p w14:paraId="3A35723A" w14:textId="297301DD" w:rsidR="00CB5F22" w:rsidRDefault="00CB5F22" w:rsidP="00F85B52">
      <w:pPr>
        <w:pStyle w:val="ListParagraph"/>
        <w:numPr>
          <w:ilvl w:val="1"/>
          <w:numId w:val="18"/>
        </w:num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What are their games generally rated?</w:t>
      </w:r>
    </w:p>
    <w:p w14:paraId="23BD2BE6" w14:textId="7B157F0C" w:rsidR="00E129FA" w:rsidRDefault="00E129FA" w:rsidP="00E129FA">
      <w:pPr>
        <w:pStyle w:val="ListParagraph"/>
        <w:numPr>
          <w:ilvl w:val="1"/>
          <w:numId w:val="18"/>
        </w:num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Which developer has the best reviews?</w:t>
      </w:r>
    </w:p>
    <w:p w14:paraId="64B3618A" w14:textId="78067480" w:rsidR="00E129FA" w:rsidRPr="00E129FA" w:rsidRDefault="00E129FA" w:rsidP="00E129FA">
      <w:pPr>
        <w:pStyle w:val="ListParagraph"/>
        <w:numPr>
          <w:ilvl w:val="2"/>
          <w:numId w:val="18"/>
        </w:num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What kinds of video games does this developer typically make?</w:t>
      </w:r>
    </w:p>
    <w:p w14:paraId="7D3659F8" w14:textId="4E7D97D3" w:rsidR="00CB5F22" w:rsidRDefault="000D033F" w:rsidP="00CB5F22">
      <w:pPr>
        <w:pStyle w:val="ListParagraph"/>
        <w:numPr>
          <w:ilvl w:val="0"/>
          <w:numId w:val="18"/>
        </w:num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s it feasible</w:t>
      </w:r>
      <w:r w:rsidR="00CB3D1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o consider release date</w:t>
      </w:r>
      <w:r w:rsidR="00CB3D1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?</w:t>
      </w:r>
    </w:p>
    <w:p w14:paraId="5C7551D9" w14:textId="39D98C69" w:rsidR="000D033F" w:rsidRPr="000D033F" w:rsidRDefault="000D033F" w:rsidP="000D033F">
      <w:pPr>
        <w:pStyle w:val="ListParagraph"/>
        <w:numPr>
          <w:ilvl w:val="1"/>
          <w:numId w:val="18"/>
        </w:num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When should the game be released to generate the most sales?</w:t>
      </w:r>
    </w:p>
    <w:p w14:paraId="115CFF19" w14:textId="50523849" w:rsidR="00CB3D1A" w:rsidRPr="000D033F" w:rsidRDefault="000D033F" w:rsidP="000D033F">
      <w:pPr>
        <w:pStyle w:val="ListParagraph"/>
        <w:numPr>
          <w:ilvl w:val="0"/>
          <w:numId w:val="18"/>
        </w:num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Can genre popularity trends be</w:t>
      </w:r>
      <w:r w:rsidR="00D273C3" w:rsidRPr="000D033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dentified</w:t>
      </w:r>
      <w:r w:rsidR="00F35DE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over time</w:t>
      </w:r>
      <w:r w:rsidR="00D273C3" w:rsidRPr="000D033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?</w:t>
      </w:r>
    </w:p>
    <w:p w14:paraId="052EFAC6" w14:textId="1B279F50" w:rsidR="00F5041A" w:rsidRPr="00F35DE1" w:rsidRDefault="00852105" w:rsidP="00F35DE1">
      <w:pPr>
        <w:pStyle w:val="ListParagraph"/>
        <w:numPr>
          <w:ilvl w:val="0"/>
          <w:numId w:val="18"/>
        </w:num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Which video games </w:t>
      </w:r>
      <w:r w:rsidR="00D06F98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require the </w:t>
      </w:r>
      <w:r w:rsidR="0040550C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most</w:t>
      </w:r>
      <w:r w:rsidR="00D06F98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40550C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ime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o </w:t>
      </w:r>
      <w:r w:rsidR="00F35DE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create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?</w:t>
      </w:r>
    </w:p>
    <w:p w14:paraId="635C4C64" w14:textId="77777777" w:rsidR="00231A97" w:rsidRDefault="00231A97" w:rsidP="000A6DAB">
      <w:p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8121A9D" w14:textId="728D8F21" w:rsidR="00ED759D" w:rsidRDefault="008A51EC" w:rsidP="00C21E11">
      <w:pPr>
        <w:shd w:val="clear" w:color="auto" w:fill="FFFFFF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</w:rPr>
        <w:drawing>
          <wp:inline distT="0" distB="0" distL="0" distR="0" wp14:anchorId="118DF35C" wp14:editId="1EA00438">
            <wp:extent cx="6423660" cy="3814549"/>
            <wp:effectExtent l="38100" t="0" r="91440" b="0"/>
            <wp:docPr id="101264231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0DE77611" w14:textId="1E74E42E" w:rsidR="00ED759D" w:rsidRDefault="00BA4319" w:rsidP="00ED759D">
      <w:pPr>
        <w:pStyle w:val="Heading1"/>
        <w:rPr>
          <w:rFonts w:eastAsia="Times New Roman"/>
        </w:rPr>
      </w:pPr>
      <w:r>
        <w:rPr>
          <w:rFonts w:eastAsia="Times New Roman"/>
        </w:rPr>
        <w:t>Exploratory Analysis</w:t>
      </w:r>
    </w:p>
    <w:p w14:paraId="6AE620A3" w14:textId="77777777" w:rsidR="008D4354" w:rsidRPr="008D4354" w:rsidRDefault="008D4354" w:rsidP="008D4354"/>
    <w:p w14:paraId="74961F17" w14:textId="6AE71160" w:rsidR="00E4008E" w:rsidRDefault="007D6ED1" w:rsidP="00BA7AD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he datasets are first</w:t>
      </w:r>
      <w:r w:rsidR="002A2E9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opened in </w:t>
      </w:r>
      <w:r w:rsidR="002A2E9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Microsoft Excel and</w:t>
      </w:r>
      <w:r w:rsidR="00BA7AD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317B34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unnecessary</w:t>
      </w:r>
      <w:r w:rsidR="00BA7AD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column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are deleted</w:t>
      </w:r>
      <w:r w:rsidR="00BA7AD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36E7CBFD" w14:textId="438685D2" w:rsidR="00ED759D" w:rsidRDefault="001C3788" w:rsidP="00ED759D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“</w:t>
      </w:r>
      <w:r w:rsidR="0061707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g</w:t>
      </w:r>
      <w:r w:rsidR="007E13C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ame_info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”</w:t>
      </w:r>
      <w:r w:rsidR="007E13C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:</w:t>
      </w:r>
    </w:p>
    <w:p w14:paraId="0EC3E7EF" w14:textId="4DBCE3D4" w:rsidR="001A07C6" w:rsidRDefault="001A07C6" w:rsidP="001A07C6">
      <w:pPr>
        <w:pStyle w:val="ListParagraph"/>
        <w:numPr>
          <w:ilvl w:val="2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We will delete:</w:t>
      </w:r>
    </w:p>
    <w:p w14:paraId="767F646A" w14:textId="0D8443F6" w:rsidR="001A07C6" w:rsidRDefault="005B5A03" w:rsidP="001A07C6">
      <w:pPr>
        <w:pStyle w:val="ListParagraph"/>
        <w:numPr>
          <w:ilvl w:val="3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“</w:t>
      </w:r>
      <w:r w:rsidR="001C3788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</w:t>
      </w:r>
      <w:r w:rsidR="001A07C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d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”</w:t>
      </w:r>
    </w:p>
    <w:p w14:paraId="53F1A5C7" w14:textId="30A18623" w:rsidR="001A07C6" w:rsidRDefault="005B5A03" w:rsidP="001A07C6">
      <w:pPr>
        <w:pStyle w:val="ListParagraph"/>
        <w:numPr>
          <w:ilvl w:val="3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“</w:t>
      </w:r>
      <w:r w:rsidR="001A07C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updated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”</w:t>
      </w:r>
    </w:p>
    <w:p w14:paraId="31DDADBC" w14:textId="4EED7843" w:rsidR="001A07C6" w:rsidRDefault="005B5A03" w:rsidP="001A07C6">
      <w:pPr>
        <w:pStyle w:val="ListParagraph"/>
        <w:numPr>
          <w:ilvl w:val="3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“</w:t>
      </w:r>
      <w:r w:rsidR="001A07C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esrb_rating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”</w:t>
      </w:r>
      <w:r w:rsidR="001A07C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(as this column is mostly empty)</w:t>
      </w:r>
    </w:p>
    <w:p w14:paraId="1011032F" w14:textId="3D0713C0" w:rsidR="001A07C6" w:rsidRDefault="005B5A03" w:rsidP="001A07C6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“</w:t>
      </w:r>
      <w:r w:rsidR="001A07C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game_sale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”</w:t>
      </w:r>
      <w:r w:rsidR="001A07C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:</w:t>
      </w:r>
    </w:p>
    <w:p w14:paraId="3AC5B9D7" w14:textId="0367DCE2" w:rsidR="001A07C6" w:rsidRDefault="003A2231" w:rsidP="003A2231">
      <w:pPr>
        <w:pStyle w:val="ListParagraph"/>
        <w:numPr>
          <w:ilvl w:val="2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We will delete:</w:t>
      </w:r>
    </w:p>
    <w:p w14:paraId="623AEC0F" w14:textId="0A419B37" w:rsidR="003A2231" w:rsidRDefault="005B5A03" w:rsidP="003A2231">
      <w:pPr>
        <w:pStyle w:val="ListParagraph"/>
        <w:numPr>
          <w:ilvl w:val="3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lastRenderedPageBreak/>
        <w:t>“i</w:t>
      </w:r>
      <w:r w:rsidR="00D91418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mg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”</w:t>
      </w:r>
    </w:p>
    <w:p w14:paraId="4F85B018" w14:textId="7C80B00F" w:rsidR="007E13CF" w:rsidRPr="00490FA8" w:rsidRDefault="005B5A03" w:rsidP="007E13CF">
      <w:pPr>
        <w:pStyle w:val="ListParagraph"/>
        <w:numPr>
          <w:ilvl w:val="3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“</w:t>
      </w:r>
      <w:r w:rsidR="00D91418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last_update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”</w:t>
      </w:r>
    </w:p>
    <w:p w14:paraId="7688E0BA" w14:textId="77777777" w:rsidR="00BA7AD9" w:rsidRDefault="00BA7AD9" w:rsidP="00BA7AD9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496E6553" w14:textId="587271F2" w:rsidR="003B6162" w:rsidRPr="0049316C" w:rsidRDefault="001D4817" w:rsidP="003B6162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he data </w:t>
      </w:r>
      <w:r w:rsidR="001540D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s then</w:t>
      </w:r>
      <w:r w:rsidR="004526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mported</w:t>
      </w:r>
      <w:r w:rsidR="004526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o </w:t>
      </w:r>
      <w:r w:rsidR="004526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Microsoft SQL Server.</w:t>
      </w:r>
    </w:p>
    <w:p w14:paraId="26F95B8F" w14:textId="52F0B801" w:rsidR="003B6162" w:rsidRDefault="00EF123C" w:rsidP="00E4008E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Columns of interest </w:t>
      </w:r>
      <w:r w:rsidR="001540D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are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selected individually for analysis within</w:t>
      </w:r>
      <w:r w:rsidR="003B6162" w:rsidRPr="003B616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the </w:t>
      </w:r>
      <w:r w:rsidR="00461F65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“</w:t>
      </w:r>
      <w:r w:rsidR="003B6162" w:rsidRPr="003B616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game_sales</w:t>
      </w:r>
      <w:r w:rsidR="00461F65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”</w:t>
      </w:r>
      <w:r w:rsidR="003B6162" w:rsidRPr="003B616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table</w:t>
      </w:r>
      <w:r w:rsidR="001D481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1BB52D0D" w14:textId="72F5D36C" w:rsidR="00E4008E" w:rsidRDefault="00EF123C" w:rsidP="00E4008E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he columns </w:t>
      </w:r>
      <w:r w:rsidR="001540D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are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FA49FB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hen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filtered</w:t>
      </w:r>
      <w:r w:rsidR="00E4008E" w:rsidRPr="003B616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3B616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o show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itles</w:t>
      </w:r>
      <w:r w:rsidR="00E4008E" w:rsidRPr="003B616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created within 5 year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s</w:t>
      </w:r>
      <w:r w:rsidR="003B616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4BF53177" w14:textId="2D22232D" w:rsidR="003567C1" w:rsidRPr="00A767F8" w:rsidRDefault="003567C1" w:rsidP="00A767F8">
      <w:pPr>
        <w:pStyle w:val="ListParagraph"/>
        <w:numPr>
          <w:ilvl w:val="2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Overall, the results do not </w:t>
      </w:r>
      <w:r w:rsidR="001B50B8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demonstrate</w:t>
      </w:r>
      <w:r w:rsidR="00FE389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a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sufficient </w:t>
      </w:r>
      <w:r w:rsidR="001B50B8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observation</w:t>
      </w:r>
      <w:r w:rsidR="00FE389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number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for analysis</w:t>
      </w:r>
      <w:r w:rsidR="00FE389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given the size of both dataset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="00A767F8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A767F8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herefore, the year scope must be expanded.</w:t>
      </w:r>
    </w:p>
    <w:p w14:paraId="1298F2E7" w14:textId="6A3D063E" w:rsidR="00ED4487" w:rsidRDefault="0049316C" w:rsidP="0049316C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49316C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In the results below, </w:t>
      </w:r>
      <w:r w:rsidR="008269B0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he data column appears incorrect for the “game_sales” table.</w:t>
      </w:r>
    </w:p>
    <w:p w14:paraId="530D4A4F" w14:textId="5E1BB376" w:rsidR="00ED4487" w:rsidRDefault="009F5074" w:rsidP="00ED4487">
      <w:pPr>
        <w:pStyle w:val="ListParagraph"/>
        <w:numPr>
          <w:ilvl w:val="2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‘</w:t>
      </w:r>
      <w:r w:rsidR="0049316C" w:rsidRPr="0049316C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Final Fantasy Type 0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’</w:t>
      </w:r>
      <w:r w:rsidR="0049316C" w:rsidRPr="0049316C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is a PSP game released in 2011 according to Google</w:t>
      </w:r>
      <w:r w:rsidR="00ED448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376DF9D5" w14:textId="6F63DFB5" w:rsidR="00ED4487" w:rsidRPr="00ED4487" w:rsidRDefault="00ED4487" w:rsidP="00ED4487">
      <w:pPr>
        <w:pStyle w:val="ListParagraph"/>
        <w:numPr>
          <w:ilvl w:val="2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ED448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Additionally, </w:t>
      </w:r>
      <w:r w:rsidR="009F5074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‘</w:t>
      </w:r>
      <w:r w:rsidRPr="00ED448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okyo Jungle</w:t>
      </w:r>
      <w:r w:rsidR="009F5074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’</w:t>
      </w:r>
      <w:r w:rsidRPr="00ED448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9F5074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s</w:t>
      </w:r>
      <w:r w:rsidRPr="00ED448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a PS3 game released in 2012</w:t>
      </w:r>
      <w:r w:rsidR="009F5074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708853E7" w14:textId="3C411F16" w:rsidR="0036298A" w:rsidRPr="00D574AA" w:rsidRDefault="0049316C" w:rsidP="00D574AA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D574A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Furthermore, the majority </w:t>
      </w:r>
      <w:r w:rsidR="001569C1" w:rsidRPr="00D574A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of </w:t>
      </w:r>
      <w:r w:rsidRPr="00D574A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sales columns </w:t>
      </w:r>
      <w:r w:rsidR="00E0212A" w:rsidRPr="00D574A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contain</w:t>
      </w:r>
      <w:r w:rsidR="0036298A" w:rsidRPr="00D574A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insufficient data for analysis.</w:t>
      </w:r>
    </w:p>
    <w:p w14:paraId="55FACB9C" w14:textId="77777777" w:rsidR="00E4008E" w:rsidRPr="00E4008E" w:rsidRDefault="00E4008E" w:rsidP="00A62E0E">
      <w:pPr>
        <w:autoSpaceDE w:val="0"/>
        <w:autoSpaceDN w:val="0"/>
        <w:adjustRightInd w:val="0"/>
        <w:ind w:left="198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438B45FF" w14:textId="77777777" w:rsidR="00ED37E1" w:rsidRDefault="00ED37E1" w:rsidP="005F37D7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so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blish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itic_sco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a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p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l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ther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leas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1090E72" w14:textId="77777777" w:rsidR="00ED37E1" w:rsidRDefault="00ED37E1" w:rsidP="005F37D7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leas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37C034E" w14:textId="77777777" w:rsidR="00ED37E1" w:rsidRDefault="00ED37E1" w:rsidP="005F37D7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sales</w:t>
      </w:r>
    </w:p>
    <w:p w14:paraId="2797A3A6" w14:textId="77777777" w:rsidR="00ED37E1" w:rsidRDefault="00ED37E1" w:rsidP="005F37D7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leas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19</w:t>
      </w:r>
    </w:p>
    <w:p w14:paraId="327D1064" w14:textId="77777777" w:rsidR="00A129AF" w:rsidRDefault="00A129AF" w:rsidP="00ED37E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F79CB57" w14:textId="77777777" w:rsidR="00A129AF" w:rsidRDefault="00A129AF" w:rsidP="00ED37E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BB92C5" w14:textId="2FC38FA1" w:rsidR="00A129AF" w:rsidRDefault="00A129AF" w:rsidP="00ED37E1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A129AF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7C69DC2A" wp14:editId="01DCA67F">
            <wp:extent cx="6473190" cy="1416867"/>
            <wp:effectExtent l="0" t="0" r="3810" b="0"/>
            <wp:docPr id="383966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6650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8159" cy="142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E0CD" w14:textId="77777777" w:rsidR="00E4008E" w:rsidRDefault="00E4008E" w:rsidP="00E4008E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8083B27" w14:textId="30B0C61E" w:rsidR="002F399B" w:rsidRDefault="00937C19" w:rsidP="00937C19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he date column </w:t>
      </w:r>
      <w:r w:rsidR="007D2B9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assess</w:t>
      </w:r>
      <w:r w:rsidR="00CD2635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ed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from “game_sales” </w:t>
      </w:r>
      <w:r w:rsidR="00CD2635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by counting </w:t>
      </w:r>
      <w:r w:rsidR="00516294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he number of rows</w:t>
      </w:r>
      <w:r w:rsidR="00CD2635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and grouping by </w:t>
      </w:r>
      <w:r w:rsidR="00CD000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“year.”</w:t>
      </w:r>
    </w:p>
    <w:p w14:paraId="37DE6061" w14:textId="102BBEA3" w:rsidR="00AA26EE" w:rsidRPr="00F07B23" w:rsidRDefault="00AA26EE" w:rsidP="00F07B23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he results demonstrate few titles are included after year 2020.</w:t>
      </w:r>
      <w:r w:rsidR="00F07B23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F07B23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herefore, recent genre and console trends cannot be properly included for analysis.</w:t>
      </w:r>
    </w:p>
    <w:p w14:paraId="40694E93" w14:textId="77777777" w:rsidR="00CD000E" w:rsidRDefault="00CD000E" w:rsidP="00CD000E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42E2033D" w14:textId="77777777" w:rsidR="00360D00" w:rsidRDefault="00360D00" w:rsidP="00360D0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3A3070F" w14:textId="77777777" w:rsidR="00360D00" w:rsidRDefault="00360D00" w:rsidP="00360D0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so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blish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itic_sco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a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p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l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ther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leas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052CABA" w14:textId="77777777" w:rsidR="00360D00" w:rsidRDefault="00360D00" w:rsidP="00360D0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leas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3381A37" w14:textId="77777777" w:rsidR="00360D00" w:rsidRDefault="00360D00" w:rsidP="00360D0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sales</w:t>
      </w:r>
    </w:p>
    <w:p w14:paraId="6A525EE2" w14:textId="77777777" w:rsidR="00360D00" w:rsidRDefault="00360D00" w:rsidP="00360D0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50EF910" w14:textId="77777777" w:rsidR="00360D00" w:rsidRDefault="00360D00" w:rsidP="00360D0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A75C968" w14:textId="77777777" w:rsidR="00360D00" w:rsidRDefault="00360D00" w:rsidP="00360D0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3BC7884" w14:textId="77777777" w:rsidR="00360D00" w:rsidRDefault="00360D00" w:rsidP="00360D0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*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</w:p>
    <w:p w14:paraId="206842B6" w14:textId="77777777" w:rsidR="00360D00" w:rsidRDefault="00360D00" w:rsidP="00360D0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 </w:t>
      </w:r>
    </w:p>
    <w:p w14:paraId="5AD4032D" w14:textId="77777777" w:rsidR="00360D00" w:rsidRDefault="00360D00" w:rsidP="00360D0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392A0330" w14:textId="128AC4FE" w:rsidR="00CD000E" w:rsidRDefault="00360D00" w:rsidP="00360D00">
      <w:pPr>
        <w:autoSpaceDE w:val="0"/>
        <w:autoSpaceDN w:val="0"/>
        <w:adjustRightInd w:val="0"/>
        <w:ind w:left="144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455C2A8B" w14:textId="175E7F49" w:rsidR="00CD000E" w:rsidRPr="00CD000E" w:rsidRDefault="009B70B3" w:rsidP="00CD000E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9B70B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14:ligatures w14:val="none"/>
        </w:rPr>
        <w:lastRenderedPageBreak/>
        <w:drawing>
          <wp:inline distT="0" distB="0" distL="0" distR="0" wp14:anchorId="1F45D0E3" wp14:editId="2D2A9143">
            <wp:extent cx="828392" cy="2368550"/>
            <wp:effectExtent l="0" t="0" r="0" b="0"/>
            <wp:docPr id="2013368065" name="Picture 1" descr="A table of numbers with numb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68065" name="Picture 1" descr="A table of numbers with numbers on 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2843" cy="238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643C" w14:textId="77777777" w:rsidR="00461F65" w:rsidRDefault="00461F65" w:rsidP="00E4008E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72244141" w14:textId="3606985F" w:rsidR="0076695B" w:rsidRDefault="00DD3D88" w:rsidP="0076695B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he</w:t>
      </w:r>
      <w:r w:rsidR="0076695B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“</w:t>
      </w:r>
      <w:r w:rsidR="0076695B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game_sale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” table</w:t>
      </w:r>
      <w:r w:rsidR="0076695B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will be examined more granularly </w:t>
      </w:r>
      <w:r w:rsidR="00E1772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o consider the possibility of </w:t>
      </w:r>
      <w:r w:rsidR="00B53BB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working around </w:t>
      </w:r>
      <w:r w:rsidR="004A1D5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accurate</w:t>
      </w:r>
      <w:r w:rsidR="00F94C5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release date</w:t>
      </w:r>
      <w:r w:rsidR="00B53BB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information</w:t>
      </w:r>
      <w:r w:rsidR="00F94C5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60C61E21" w14:textId="06ECCD9B" w:rsidR="0076695B" w:rsidRDefault="00486151" w:rsidP="0076695B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n the query below</w:t>
      </w:r>
      <w:r w:rsidR="0076695B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="004A1D5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he “year” filter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scope </w:t>
      </w:r>
      <w:r w:rsidR="004A1D5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has been increased to </w:t>
      </w:r>
      <w:r w:rsidR="00247CD3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encompass</w:t>
      </w:r>
      <w:r w:rsidR="004A1D5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7</w:t>
      </w:r>
      <w:r w:rsidR="004A1D51" w:rsidRPr="004A1D51">
        <w:rPr>
          <w:rFonts w:ascii="Consolas" w:eastAsia="Times New Roman" w:hAnsi="Consolas" w:cs="Times New Roman"/>
          <w:color w:val="000000"/>
          <w:kern w:val="0"/>
          <w:sz w:val="18"/>
          <w:szCs w:val="18"/>
          <w:vertAlign w:val="superscript"/>
          <w14:ligatures w14:val="none"/>
        </w:rPr>
        <w:t>th</w:t>
      </w:r>
      <w:r w:rsidR="004A1D5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generation console releases——which </w:t>
      </w:r>
      <w:r w:rsidR="00247CD3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ncludes</w:t>
      </w:r>
      <w:r w:rsidR="004A1D5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the Microsoft </w:t>
      </w:r>
      <w:r w:rsidR="0076695B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Xbox 360 and </w:t>
      </w:r>
      <w:r w:rsidR="004A1D5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Sony </w:t>
      </w:r>
      <w:r w:rsidR="0076695B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PlayStation 3</w:t>
      </w:r>
      <w:r w:rsidR="00F94C5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149D925C" w14:textId="0043FBB9" w:rsidR="00F94C59" w:rsidRPr="00F94C59" w:rsidRDefault="00F94C59" w:rsidP="00F94C59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F94C5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Furthermore, target consoles </w:t>
      </w:r>
      <w:r w:rsidR="00EC400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released </w:t>
      </w:r>
      <w:r w:rsidR="0014302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within</w:t>
      </w:r>
      <w:r w:rsidRPr="00F94C5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2005 to present day</w:t>
      </w:r>
      <w:r w:rsidR="00EC400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have been selected.</w:t>
      </w:r>
    </w:p>
    <w:p w14:paraId="5BBFF76E" w14:textId="6B3AC397" w:rsidR="00C42DC0" w:rsidRPr="00C354BE" w:rsidRDefault="00F94C59" w:rsidP="00C354BE">
      <w:pPr>
        <w:pStyle w:val="ListParagraph"/>
        <w:numPr>
          <w:ilvl w:val="2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F94C5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However, </w:t>
      </w:r>
      <w:r w:rsidR="0014302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he query below cannot be used to</w:t>
      </w:r>
      <w:r w:rsidRPr="00F94C5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select consoles </w:t>
      </w:r>
      <w:r w:rsidR="0014302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within the ideal release scope</w:t>
      </w:r>
      <w:r w:rsidR="007F0FC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——</w:t>
      </w:r>
      <w:r w:rsidRPr="00F94C5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as 'PC' releases </w:t>
      </w:r>
      <w:r w:rsidR="006B73BC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will </w:t>
      </w:r>
      <w:r w:rsidRPr="00F94C5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nclude titles older than 2005</w:t>
      </w:r>
      <w:r w:rsidR="00267128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due </w:t>
      </w:r>
      <w:r w:rsidR="00C354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o the </w:t>
      </w:r>
      <w:r w:rsidR="00267128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inaccurate </w:t>
      </w:r>
      <w:r w:rsidR="00C354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release data</w:t>
      </w:r>
      <w:r w:rsidR="00267128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="00C354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C42DC0" w:rsidRPr="00C354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herefore, the </w:t>
      </w:r>
      <w:r w:rsidR="00C354BE" w:rsidRPr="00C354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release data </w:t>
      </w:r>
      <w:r w:rsidR="00C42DC0" w:rsidRPr="00C354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issue </w:t>
      </w:r>
      <w:r w:rsidR="00B47158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must </w:t>
      </w:r>
      <w:r w:rsidR="00C354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later be</w:t>
      </w:r>
      <w:r w:rsidR="00C42DC0" w:rsidRPr="00C354B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addressed.</w:t>
      </w:r>
    </w:p>
    <w:p w14:paraId="7880FE9C" w14:textId="77777777" w:rsidR="00F23137" w:rsidRDefault="00F23137" w:rsidP="00F23137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4758EBA" w14:textId="77777777" w:rsidR="00F23137" w:rsidRDefault="00F23137" w:rsidP="00053EEA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so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blish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itic_sco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a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p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l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ther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CF14105" w14:textId="77777777" w:rsidR="00F23137" w:rsidRDefault="00F23137" w:rsidP="00053EEA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leas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E5859A5" w14:textId="77777777" w:rsidR="00F23137" w:rsidRDefault="00F23137" w:rsidP="00053EEA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sales</w:t>
      </w:r>
    </w:p>
    <w:p w14:paraId="2E740076" w14:textId="77777777" w:rsidR="00F23137" w:rsidRDefault="00F23137" w:rsidP="00053EEA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lease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05</w:t>
      </w:r>
    </w:p>
    <w:p w14:paraId="33426976" w14:textId="77777777" w:rsidR="00F23137" w:rsidRDefault="00F23137" w:rsidP="00053EEA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sol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i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iiU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X36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XOn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X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ZX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S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S4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S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iO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C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6538A93" w14:textId="77777777" w:rsidR="00F23137" w:rsidRDefault="00F23137" w:rsidP="00F23137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7703B4C1" w14:textId="1E4351D9" w:rsidR="00F23137" w:rsidRPr="00F23137" w:rsidRDefault="00F23137" w:rsidP="00F23137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F23137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17A7C06F" wp14:editId="7FFD0431">
            <wp:extent cx="5943600" cy="1213485"/>
            <wp:effectExtent l="0" t="0" r="0" b="5715"/>
            <wp:docPr id="1086922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222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0D47" w14:textId="77777777" w:rsidR="0076695B" w:rsidRPr="0076695B" w:rsidRDefault="0076695B" w:rsidP="0076695B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62D7B698" w14:textId="77777777" w:rsidR="00A129AF" w:rsidRDefault="00A129AF" w:rsidP="00E4008E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5839FD0" w14:textId="484C6435" w:rsidR="00AA1EC0" w:rsidRPr="00AA1EC0" w:rsidRDefault="00B20D1D" w:rsidP="00AA1EC0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he </w:t>
      </w:r>
      <w:r w:rsidR="009675EB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“game_</w:t>
      </w:r>
      <w:r w:rsidR="009675EB" w:rsidRPr="00E4008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nfo</w:t>
      </w:r>
      <w:r w:rsidR="009675EB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”</w:t>
      </w:r>
      <w:r w:rsidR="009675EB" w:rsidRPr="00E4008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table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510A7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B47158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assessed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for results</w:t>
      </w:r>
      <w:r w:rsidR="00524608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1E9A98A2" w14:textId="4C66AF5C" w:rsidR="00E4008E" w:rsidRDefault="001C2519" w:rsidP="00524608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his table does not create </w:t>
      </w:r>
      <w:r w:rsidR="00FB2F9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new rows for individual releases by console.</w:t>
      </w:r>
    </w:p>
    <w:p w14:paraId="5C2A03A9" w14:textId="55A3AD94" w:rsidR="00FB2F9A" w:rsidRPr="00FB2F9A" w:rsidRDefault="0005400E" w:rsidP="00FB2F9A">
      <w:pPr>
        <w:pStyle w:val="ListParagraph"/>
        <w:numPr>
          <w:ilvl w:val="2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However, the “game_sales” and “game_info” tables will be joined together</w:t>
      </w:r>
      <w:r w:rsidR="0040446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——which will solve this issue</w:t>
      </w:r>
      <w:r w:rsidR="00AC545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06880D61" w14:textId="4C25B73B" w:rsidR="00524608" w:rsidRPr="00FB2F9A" w:rsidRDefault="00791BDE" w:rsidP="00FB2F9A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he data range </w:t>
      </w:r>
      <w:r w:rsidR="00645934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increased to match the “game_sales” table, </w:t>
      </w:r>
      <w:r w:rsidR="00B107BB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where the most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information </w:t>
      </w:r>
      <w:r w:rsidR="00510A7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derived.</w:t>
      </w:r>
    </w:p>
    <w:p w14:paraId="0CC93402" w14:textId="72B7B5A1" w:rsidR="004418C3" w:rsidRDefault="004418C3" w:rsidP="00303513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Overall, the data </w:t>
      </w:r>
      <w:r w:rsidR="0004672C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column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n the “game_info” table appears more accurate.</w:t>
      </w:r>
    </w:p>
    <w:p w14:paraId="403C75AF" w14:textId="7C23A3EF" w:rsidR="00922B36" w:rsidRDefault="00901D86" w:rsidP="00922B36">
      <w:pPr>
        <w:pStyle w:val="ListParagraph"/>
        <w:numPr>
          <w:ilvl w:val="2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Upon</w:t>
      </w:r>
      <w:r w:rsidR="00922B3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cross-checking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10</w:t>
      </w:r>
      <w:r w:rsidR="00922B3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title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release dates </w:t>
      </w:r>
      <w:r w:rsidR="00922B3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using Google, the date column in this dataset appears more accurate.</w:t>
      </w:r>
    </w:p>
    <w:p w14:paraId="2391EEDC" w14:textId="715424C6" w:rsidR="002C5468" w:rsidRDefault="00614658" w:rsidP="00614658">
      <w:pPr>
        <w:pStyle w:val="ListParagraph"/>
        <w:numPr>
          <w:ilvl w:val="2"/>
          <w:numId w:val="22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herefore, a join </w:t>
      </w:r>
      <w:r w:rsidR="00F4732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performed to retain the date column from the “game_info” table.</w:t>
      </w:r>
    </w:p>
    <w:p w14:paraId="1A238F86" w14:textId="77777777" w:rsidR="002C5468" w:rsidRPr="002C5468" w:rsidRDefault="002C5468" w:rsidP="002C5468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24ED000F" w14:textId="77777777" w:rsidR="00220872" w:rsidRDefault="00220872" w:rsidP="00D649D7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"name"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ggestions_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tfor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blish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3280270" w14:textId="77777777" w:rsidR="00220872" w:rsidRDefault="00220872" w:rsidP="00220872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leas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20F24500" w14:textId="77777777" w:rsidR="00220872" w:rsidRDefault="00220872" w:rsidP="00220872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info</w:t>
      </w:r>
    </w:p>
    <w:p w14:paraId="094DE154" w14:textId="77777777" w:rsidR="00220872" w:rsidRDefault="00220872" w:rsidP="00220872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leas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05</w:t>
      </w:r>
    </w:p>
    <w:p w14:paraId="5971833E" w14:textId="783BABDA" w:rsidR="00220872" w:rsidRDefault="00220872" w:rsidP="00053EEA">
      <w:pPr>
        <w:autoSpaceDE w:val="0"/>
        <w:autoSpaceDN w:val="0"/>
        <w:adjustRightInd w:val="0"/>
        <w:ind w:left="1440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"platforms"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PlayStation 5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"platforms"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'%Xbox </w:t>
      </w:r>
      <w:r w:rsidR="00D649D7">
        <w:rPr>
          <w:rFonts w:ascii="Consolas" w:hAnsi="Consolas" w:cs="Consolas"/>
          <w:color w:val="FF0000"/>
          <w:kern w:val="0"/>
          <w:sz w:val="19"/>
          <w:szCs w:val="19"/>
        </w:rPr>
        <w:t xml:space="preserve">  </w:t>
      </w:r>
      <w:r w:rsidR="00053EEA">
        <w:rPr>
          <w:rFonts w:ascii="Consolas" w:hAnsi="Consolas" w:cs="Consolas"/>
          <w:color w:val="FF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Series%'</w:t>
      </w:r>
    </w:p>
    <w:p w14:paraId="0451228D" w14:textId="77777777" w:rsidR="00220872" w:rsidRDefault="00220872" w:rsidP="00220872">
      <w:pPr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047FE1AD" w14:textId="211FBBBA" w:rsidR="00815C17" w:rsidRDefault="00815C17" w:rsidP="00220872">
      <w:pPr>
        <w:autoSpaceDE w:val="0"/>
        <w:autoSpaceDN w:val="0"/>
        <w:adjustRightInd w:val="0"/>
        <w:rPr>
          <w:rFonts w:ascii="Consolas" w:hAnsi="Consolas" w:cs="Consolas"/>
          <w:color w:val="FF0000"/>
          <w:kern w:val="0"/>
          <w:sz w:val="19"/>
          <w:szCs w:val="19"/>
        </w:rPr>
      </w:pPr>
      <w:r w:rsidRPr="00815C17">
        <w:rPr>
          <w:rFonts w:ascii="Consolas" w:hAnsi="Consolas" w:cs="Consolas"/>
          <w:noProof/>
          <w:color w:val="FF0000"/>
          <w:kern w:val="0"/>
          <w:sz w:val="19"/>
          <w:szCs w:val="19"/>
        </w:rPr>
        <w:drawing>
          <wp:inline distT="0" distB="0" distL="0" distR="0" wp14:anchorId="4BD33C6F" wp14:editId="47529CE1">
            <wp:extent cx="6798945" cy="1339913"/>
            <wp:effectExtent l="0" t="0" r="1905" b="0"/>
            <wp:docPr id="853865471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65471" name="Picture 1" descr="A close up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2925" cy="135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DFB5" w14:textId="77777777" w:rsidR="003619FA" w:rsidRPr="00E4008E" w:rsidRDefault="003619FA" w:rsidP="003619FA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3898525B" w14:textId="77777777" w:rsidR="00927D6A" w:rsidRDefault="00927D6A" w:rsidP="00E4008E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48D52336" w14:textId="7A60BF9E" w:rsidR="00A45A35" w:rsidRDefault="00A45A35" w:rsidP="00A45A35">
      <w:pPr>
        <w:pStyle w:val="Heading1"/>
        <w:rPr>
          <w:rFonts w:eastAsia="Times New Roman"/>
        </w:rPr>
      </w:pPr>
      <w:r>
        <w:rPr>
          <w:rFonts w:eastAsia="Times New Roman"/>
        </w:rPr>
        <w:t>Data Cleaning</w:t>
      </w:r>
    </w:p>
    <w:p w14:paraId="39160059" w14:textId="77777777" w:rsidR="008D4354" w:rsidRPr="008D4354" w:rsidRDefault="008D4354" w:rsidP="008D4354"/>
    <w:p w14:paraId="13773DB5" w14:textId="27D92B6D" w:rsidR="00E4008E" w:rsidRPr="00A357D2" w:rsidRDefault="008C2171" w:rsidP="00A357D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he</w:t>
      </w:r>
      <w:r w:rsidR="00350953" w:rsidRPr="00A357D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“released” column from the “game_info” table </w:t>
      </w:r>
      <w:r w:rsidR="00DD3CE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changed to </w:t>
      </w:r>
      <w:r w:rsidR="00ED4245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“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date</w:t>
      </w:r>
      <w:r w:rsidR="00ED4245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”</w:t>
      </w:r>
      <w:r w:rsidR="00350953" w:rsidRPr="00A357D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data </w:t>
      </w:r>
      <w:r w:rsidR="00CE15A5" w:rsidRPr="00A357D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ype.</w:t>
      </w:r>
      <w:r w:rsidR="00CD24BA" w:rsidRPr="00A357D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</w:p>
    <w:p w14:paraId="31C34320" w14:textId="77777777" w:rsidR="00544C8F" w:rsidRDefault="00544C8F" w:rsidP="00E4008E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50B256FA" w14:textId="77777777" w:rsidR="00CE15A5" w:rsidRDefault="00CE15A5" w:rsidP="00A62E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inf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leased_converte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4BF9F5E" w14:textId="77777777" w:rsidR="00CE15A5" w:rsidRDefault="00CE15A5" w:rsidP="00A62E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651BE3B" w14:textId="77777777" w:rsidR="00CE15A5" w:rsidRDefault="00CE15A5" w:rsidP="00A62E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info</w:t>
      </w:r>
    </w:p>
    <w:p w14:paraId="34DABCDE" w14:textId="28FB922F" w:rsidR="00E4008E" w:rsidRDefault="00CE15A5" w:rsidP="00A62E0E">
      <w:pPr>
        <w:autoSpaceDE w:val="0"/>
        <w:autoSpaceDN w:val="0"/>
        <w:adjustRightInd w:val="0"/>
        <w:ind w:left="720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leased_converte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eleas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5F5D6DA" w14:textId="77777777" w:rsidR="00CE15A5" w:rsidRPr="00E4008E" w:rsidRDefault="00CE15A5" w:rsidP="00A62E0E">
      <w:pPr>
        <w:autoSpaceDE w:val="0"/>
        <w:autoSpaceDN w:val="0"/>
        <w:adjustRightInd w:val="0"/>
        <w:ind w:left="72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5F3F8CDE" w14:textId="77777777" w:rsidR="00CE15A5" w:rsidRDefault="00CE15A5" w:rsidP="00A62E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"name"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ggestions_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tfor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blish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40BFD30" w14:textId="77777777" w:rsidR="00CE15A5" w:rsidRDefault="00CE15A5" w:rsidP="00A62E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leased_conv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_2</w:t>
      </w:r>
    </w:p>
    <w:p w14:paraId="7AFCDA6C" w14:textId="77777777" w:rsidR="00CE15A5" w:rsidRDefault="00CE15A5" w:rsidP="00A62E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info</w:t>
      </w:r>
    </w:p>
    <w:p w14:paraId="51546615" w14:textId="77777777" w:rsidR="00CE15A5" w:rsidRDefault="00CE15A5" w:rsidP="00A62E0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leased_conv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05</w:t>
      </w:r>
    </w:p>
    <w:p w14:paraId="7BBB90BD" w14:textId="77777777" w:rsidR="00E4008E" w:rsidRDefault="00E4008E" w:rsidP="00E4008E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3BEC60CD" w14:textId="13BDD204" w:rsidR="002F43DD" w:rsidRDefault="00ED4245" w:rsidP="00A357D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Duplicates </w:t>
      </w:r>
      <w:r w:rsidR="00696DE3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are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found and dropped </w:t>
      </w:r>
      <w:r w:rsidR="00F1605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acros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both datasets.</w:t>
      </w:r>
    </w:p>
    <w:p w14:paraId="207D328C" w14:textId="5EC114FC" w:rsidR="00E4008E" w:rsidRDefault="00ED4245" w:rsidP="00A357D2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Duplicates are only dropped </w:t>
      </w:r>
      <w:r w:rsidR="00E70B6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under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logical</w:t>
      </w:r>
      <w:r w:rsidR="00E70B6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circumstances. </w:t>
      </w:r>
      <w:r w:rsidR="00E6709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In this </w:t>
      </w:r>
      <w:r w:rsidR="00F1605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case</w:t>
      </w:r>
      <w:r w:rsidR="00E6709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="006C3694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duplicate observations</w:t>
      </w:r>
      <w:r w:rsidR="00E6709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CD018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are dropped </w:t>
      </w:r>
      <w:r w:rsidR="00B37DB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as </w:t>
      </w:r>
      <w:r w:rsidR="00C57E3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repeat</w:t>
      </w:r>
      <w:r w:rsidR="00B37DB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release observations for the same console are </w:t>
      </w:r>
      <w:r w:rsidR="00DF582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unnecessary</w:t>
      </w:r>
      <w:r w:rsidR="00B37DB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0A96AAA1" w14:textId="54B234B4" w:rsidR="00470702" w:rsidRPr="00470702" w:rsidRDefault="004D2846" w:rsidP="00A357D2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herefore,</w:t>
      </w:r>
      <w:r w:rsidR="0047070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duplicates within </w:t>
      </w:r>
      <w:r w:rsidR="00C57E3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“</w:t>
      </w:r>
      <w:r w:rsidR="0047070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game_sales</w:t>
      </w:r>
      <w:r w:rsidR="00C57E3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”</w:t>
      </w:r>
      <w:r w:rsidR="0047070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C57E3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are</w:t>
      </w:r>
      <w:r w:rsidR="00E6709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located.</w:t>
      </w:r>
    </w:p>
    <w:p w14:paraId="7E08E06D" w14:textId="77777777" w:rsidR="00E4008E" w:rsidRPr="00E4008E" w:rsidRDefault="00E4008E" w:rsidP="00E4008E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6238680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BEB942B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,</w:t>
      </w:r>
    </w:p>
    <w:p w14:paraId="47A03440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8015430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607A695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      conso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E8E603F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publish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70F1A9D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developer </w:t>
      </w:r>
    </w:p>
    <w:p w14:paraId="197CEF0D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uplicate_finder</w:t>
      </w:r>
    </w:p>
    <w:p w14:paraId="68EB7C7E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D13E583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F58901A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339D3A85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</w:t>
      </w:r>
    </w:p>
    <w:p w14:paraId="2B77FC87" w14:textId="31DACA92" w:rsidR="00E4008E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uplicate_find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7BB7BE6C" w14:textId="77777777" w:rsidR="005F28B3" w:rsidRDefault="005F28B3" w:rsidP="005F28B3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F72511A" w14:textId="26F3BBDA" w:rsidR="00470702" w:rsidRPr="00470702" w:rsidRDefault="00E6709F" w:rsidP="00A357D2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Duplicates</w:t>
      </w:r>
      <w:r w:rsidR="0047070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within “game_sales”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are then deleted</w:t>
      </w:r>
      <w:r w:rsidR="0047070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0748943F" w14:textId="77777777" w:rsidR="00E4008E" w:rsidRPr="00E4008E" w:rsidRDefault="00E4008E" w:rsidP="00E4008E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45FE851E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045998D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,</w:t>
      </w:r>
    </w:p>
    <w:p w14:paraId="1920A545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47102E3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E88887E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      conso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6E9354B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publish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BAE7130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developer </w:t>
      </w:r>
    </w:p>
    <w:p w14:paraId="0E390A58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uplicate_finder</w:t>
      </w:r>
    </w:p>
    <w:p w14:paraId="3D4E8585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86517F6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54E746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</w:p>
    <w:p w14:paraId="39393708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</w:t>
      </w:r>
    </w:p>
    <w:p w14:paraId="6300F623" w14:textId="77777777" w:rsidR="005F28B3" w:rsidRDefault="005F28B3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uplicate_find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 </w:t>
      </w:r>
    </w:p>
    <w:p w14:paraId="6659C5F0" w14:textId="77777777" w:rsidR="00E4008E" w:rsidRPr="00E4008E" w:rsidRDefault="00E4008E" w:rsidP="00E4008E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D0B7164" w14:textId="4958A792" w:rsidR="00E4008E" w:rsidRPr="00775214" w:rsidRDefault="004D2846" w:rsidP="00A357D2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D</w:t>
      </w:r>
      <w:r w:rsidR="00E6709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uplicates within</w:t>
      </w:r>
      <w:r w:rsidR="00775214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the “game_info</w:t>
      </w:r>
      <w:r w:rsidR="008656D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”</w:t>
      </w:r>
      <w:r w:rsidR="00775214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dataset</w:t>
      </w:r>
      <w:r w:rsidR="00E6709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are located</w:t>
      </w:r>
      <w:r w:rsidR="00775214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5B09BDB4" w14:textId="77777777" w:rsidR="00E4008E" w:rsidRPr="00E4008E" w:rsidRDefault="00E4008E" w:rsidP="00E4008E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64D1143F" w14:textId="77777777" w:rsidR="00AA70B2" w:rsidRDefault="00AA70B2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402AFC5" w14:textId="77777777" w:rsidR="00AA70B2" w:rsidRDefault="00AA70B2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,</w:t>
      </w:r>
    </w:p>
    <w:p w14:paraId="361DEE36" w14:textId="77777777" w:rsidR="00AA70B2" w:rsidRDefault="00AA70B2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54858B2" w14:textId="77777777" w:rsidR="00AA70B2" w:rsidRDefault="00AA70B2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"name"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37F7EA7" w14:textId="77777777" w:rsidR="00AA70B2" w:rsidRDefault="00AA70B2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 developers</w:t>
      </w:r>
    </w:p>
    <w:p w14:paraId="3D2AAC47" w14:textId="77777777" w:rsidR="00AA70B2" w:rsidRDefault="00AA70B2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uplicate_finder </w:t>
      </w:r>
    </w:p>
    <w:p w14:paraId="291FF0F1" w14:textId="77777777" w:rsidR="00AA70B2" w:rsidRDefault="00AA70B2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inf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96B1C86" w14:textId="77777777" w:rsidR="00AA70B2" w:rsidRDefault="00AA70B2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D322BC1" w14:textId="77777777" w:rsidR="00AA70B2" w:rsidRDefault="00AA70B2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78C5543D" w14:textId="77777777" w:rsidR="00AA70B2" w:rsidRDefault="00AA70B2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 </w:t>
      </w:r>
    </w:p>
    <w:p w14:paraId="6CE3D54F" w14:textId="453DB327" w:rsidR="00E4008E" w:rsidRPr="00E4008E" w:rsidRDefault="00AA70B2" w:rsidP="002B2A01">
      <w:pPr>
        <w:autoSpaceDE w:val="0"/>
        <w:autoSpaceDN w:val="0"/>
        <w:adjustRightInd w:val="0"/>
        <w:ind w:left="144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uplicate_find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7B7B39C5" w14:textId="77777777" w:rsidR="00E4008E" w:rsidRPr="00E4008E" w:rsidRDefault="00E4008E" w:rsidP="00E4008E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3F125396" w14:textId="2F335C5C" w:rsidR="00E4008E" w:rsidRPr="0003439C" w:rsidRDefault="00E6709F" w:rsidP="00A357D2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D</w:t>
      </w:r>
      <w:r w:rsidR="00E4008E" w:rsidRPr="00AA70B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uplicates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within</w:t>
      </w:r>
      <w:r w:rsidR="00E4008E" w:rsidRPr="00AA70B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he </w:t>
      </w:r>
      <w:r w:rsidR="0003439C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“</w:t>
      </w:r>
      <w:r w:rsidR="00E4008E" w:rsidRPr="00AA70B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game_</w:t>
      </w:r>
      <w:r w:rsidR="00AA70B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nfo</w:t>
      </w:r>
      <w:r w:rsidR="0003439C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”</w:t>
      </w:r>
      <w:r w:rsidR="00E4008E" w:rsidRPr="00AA70B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dataset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are deleted.</w:t>
      </w:r>
    </w:p>
    <w:p w14:paraId="73D463C4" w14:textId="77777777" w:rsidR="0003439C" w:rsidRDefault="0003439C" w:rsidP="0003439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6044DF1" w14:textId="77777777" w:rsidR="0003439C" w:rsidRDefault="0003439C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E2ED437" w14:textId="77777777" w:rsidR="0003439C" w:rsidRDefault="0003439C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,</w:t>
      </w:r>
    </w:p>
    <w:p w14:paraId="45902EA0" w14:textId="77777777" w:rsidR="0003439C" w:rsidRDefault="0003439C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7599880" w14:textId="77777777" w:rsidR="0003439C" w:rsidRDefault="0003439C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"name"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33C4150" w14:textId="77777777" w:rsidR="0003439C" w:rsidRDefault="0003439C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 developers</w:t>
      </w:r>
    </w:p>
    <w:p w14:paraId="49A27999" w14:textId="77777777" w:rsidR="0003439C" w:rsidRDefault="0003439C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uplicate_finder </w:t>
      </w:r>
    </w:p>
    <w:p w14:paraId="791FACC2" w14:textId="77777777" w:rsidR="0003439C" w:rsidRDefault="0003439C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inf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F3387EF" w14:textId="77777777" w:rsidR="0003439C" w:rsidRDefault="0003439C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6F2C69A" w14:textId="77777777" w:rsidR="0003439C" w:rsidRDefault="0003439C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AB9AF34" w14:textId="77777777" w:rsidR="0003439C" w:rsidRDefault="0003439C" w:rsidP="002B2A01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 </w:t>
      </w:r>
    </w:p>
    <w:p w14:paraId="7972A4E6" w14:textId="30832CA4" w:rsidR="00E4008E" w:rsidRPr="00E4008E" w:rsidRDefault="0003439C" w:rsidP="002B2A01">
      <w:pPr>
        <w:autoSpaceDE w:val="0"/>
        <w:autoSpaceDN w:val="0"/>
        <w:adjustRightInd w:val="0"/>
        <w:ind w:left="144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uplicate_find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3E2CFF2B" w14:textId="77777777" w:rsidR="00E4008E" w:rsidRPr="00E4008E" w:rsidRDefault="00E4008E" w:rsidP="00E4008E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5F45F8F3" w14:textId="675C63B3" w:rsidR="00E4008E" w:rsidRDefault="00E4008E" w:rsidP="00BA4F18">
      <w:pPr>
        <w:pStyle w:val="ListParagraph"/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A6937A7" w14:textId="77777777" w:rsidR="00BA4F18" w:rsidRDefault="00BA4F18" w:rsidP="00BA4F18">
      <w:pPr>
        <w:pStyle w:val="ListParagraph"/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06F2E317" w14:textId="77777777" w:rsidR="00BA4F18" w:rsidRDefault="00BA4F18" w:rsidP="00BA4F18">
      <w:pPr>
        <w:pStyle w:val="ListParagraph"/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762A27B3" w14:textId="77777777" w:rsidR="00BA4F18" w:rsidRDefault="00BA4F18" w:rsidP="00BA4F18">
      <w:pPr>
        <w:pStyle w:val="ListParagraph"/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5D9573B4" w14:textId="77777777" w:rsidR="00BA4F18" w:rsidRDefault="00BA4F18" w:rsidP="00BA4F18">
      <w:pPr>
        <w:pStyle w:val="ListParagraph"/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0159A160" w14:textId="77777777" w:rsidR="00BA4F18" w:rsidRDefault="00BA4F18" w:rsidP="00BA4F18">
      <w:pPr>
        <w:pStyle w:val="ListParagraph"/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6174745" w14:textId="77777777" w:rsidR="00A357D2" w:rsidRDefault="00A357D2" w:rsidP="00A64492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55118AE1" w14:textId="77777777" w:rsidR="00623E6A" w:rsidRDefault="00623E6A" w:rsidP="00A64492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C6B3634" w14:textId="77777777" w:rsidR="00623E6A" w:rsidRDefault="00623E6A" w:rsidP="00A64492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3D80162E" w14:textId="77777777" w:rsidR="00696DE3" w:rsidRDefault="00696DE3" w:rsidP="00A64492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2409369F" w14:textId="77777777" w:rsidR="00696DE3" w:rsidRDefault="00696DE3" w:rsidP="00A64492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462ADF13" w14:textId="77777777" w:rsidR="00696DE3" w:rsidRDefault="00696DE3" w:rsidP="00A64492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3CD63920" w14:textId="77777777" w:rsidR="00623E6A" w:rsidRDefault="00623E6A" w:rsidP="00A64492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7ECF611F" w14:textId="77777777" w:rsidR="00623E6A" w:rsidRDefault="00623E6A" w:rsidP="00A64492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421D3119" w14:textId="77777777" w:rsidR="004D2846" w:rsidRDefault="004D2846" w:rsidP="00A64492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15FD9468" w14:textId="77777777" w:rsidR="00623E6A" w:rsidRPr="00A64492" w:rsidRDefault="00623E6A" w:rsidP="00A64492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79141E3F" w14:textId="77777777" w:rsidR="00BA4F18" w:rsidRDefault="00BA4F18" w:rsidP="00BA4F18">
      <w:pPr>
        <w:pStyle w:val="ListParagraph"/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2FB4691C" w14:textId="067294F6" w:rsidR="00BA4F18" w:rsidRDefault="006833C7" w:rsidP="00A357D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lastRenderedPageBreak/>
        <w:t xml:space="preserve">An inner join </w:t>
      </w:r>
      <w:r w:rsidR="004D284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performed across the “game_sales” and “game_info” tables</w:t>
      </w:r>
      <w:r w:rsidR="00EB5BEC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5FA1B6A0" w14:textId="0A3295CD" w:rsidR="00EB5BEC" w:rsidRDefault="00AE25CD" w:rsidP="00A357D2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A</w:t>
      </w:r>
      <w:r w:rsidR="00957CA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join </w:t>
      </w:r>
      <w:r w:rsidR="00696DE3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created </w:t>
      </w:r>
      <w:r w:rsidR="00957CA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using video game titles to create </w:t>
      </w:r>
      <w:r w:rsidR="00FC473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a</w:t>
      </w:r>
      <w:r w:rsidR="00957CA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join upon.</w:t>
      </w:r>
    </w:p>
    <w:p w14:paraId="18B0C409" w14:textId="1F35543A" w:rsidR="00957CA6" w:rsidRDefault="00957CA6" w:rsidP="00A357D2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Additionally, an inner join </w:t>
      </w:r>
      <w:r w:rsidR="00696DE3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s</w:t>
      </w:r>
      <w:r w:rsidR="0047663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used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o drop titles </w:t>
      </w:r>
      <w:r w:rsidR="0047663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without matches from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47663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both table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71D9DD6B" w14:textId="3501538F" w:rsidR="004D3736" w:rsidRDefault="00FC473F" w:rsidP="0007449C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A</w:t>
      </w:r>
      <w:r w:rsidR="00957CA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WHERE</w:t>
      </w:r>
      <w:r w:rsidR="0047663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clause</w:t>
      </w:r>
      <w:r w:rsidR="00957CA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696DE3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used</w:t>
      </w:r>
      <w:r w:rsidR="00957CA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to filter for rows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with at</w:t>
      </w:r>
      <w:r w:rsidR="00957CA6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least 1 column with regional sales</w:t>
      </w:r>
      <w:r w:rsidR="00A34B4C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; observations</w:t>
      </w:r>
      <w:r w:rsidR="00B76A0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with entirely absent regional sales columns cannot be used for analysis.</w:t>
      </w:r>
      <w:r w:rsidR="00E01BDB" w:rsidRPr="0007449C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</w:p>
    <w:p w14:paraId="30DC7806" w14:textId="6E6D229B" w:rsidR="003F0361" w:rsidRDefault="00B76A07" w:rsidP="003F0361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</w:t>
      </w:r>
      <w:r w:rsidR="003F036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he </w:t>
      </w:r>
      <w:r w:rsidR="00801D1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“</w:t>
      </w:r>
      <w:r w:rsidR="003F036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platforms</w:t>
      </w:r>
      <w:r w:rsidR="00801D1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”</w:t>
      </w:r>
      <w:r w:rsidR="003F036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column from the “game_info” table appears more accurate than the </w:t>
      </w:r>
      <w:r w:rsidR="00801D1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“</w:t>
      </w:r>
      <w:r w:rsidR="003F036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console</w:t>
      </w:r>
      <w:r w:rsidR="00801D1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”</w:t>
      </w:r>
      <w:r w:rsidR="003F036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column from the “game_sales” table.</w:t>
      </w:r>
    </w:p>
    <w:p w14:paraId="1507BE54" w14:textId="4BDEFCDF" w:rsidR="003F0361" w:rsidRDefault="009D1F16" w:rsidP="003F0361">
      <w:pPr>
        <w:pStyle w:val="ListParagraph"/>
        <w:numPr>
          <w:ilvl w:val="3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‘</w:t>
      </w:r>
      <w:r w:rsidR="003F036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Sudden Strike 4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’</w:t>
      </w:r>
      <w:r w:rsidR="003F036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was released fo</w:t>
      </w:r>
      <w:r w:rsidR="00801D17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r </w:t>
      </w:r>
      <w:r w:rsidR="003F0361" w:rsidRPr="003805D5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macOS||iOS||Linux||PC||PlayStation 4</w:t>
      </w:r>
    </w:p>
    <w:p w14:paraId="34BD8693" w14:textId="06373818" w:rsidR="003F0361" w:rsidRDefault="009D1F16" w:rsidP="003F0361">
      <w:pPr>
        <w:pStyle w:val="ListParagraph"/>
        <w:numPr>
          <w:ilvl w:val="3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‘</w:t>
      </w:r>
      <w:r w:rsidR="003F036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Cities:Skyline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’</w:t>
      </w:r>
      <w:r w:rsidR="003F036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was released for </w:t>
      </w:r>
      <w:r w:rsidR="003F0361" w:rsidRPr="00B7722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Linux||macOS||PC||Nintendo Switch||Xbox One||PlayStation 4</w:t>
      </w:r>
    </w:p>
    <w:p w14:paraId="1F19F88E" w14:textId="6C0BC4CC" w:rsidR="00E32557" w:rsidRPr="003F0361" w:rsidRDefault="00E32557" w:rsidP="00E32557">
      <w:pPr>
        <w:pStyle w:val="ListParagraph"/>
        <w:numPr>
          <w:ilvl w:val="4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However, the ‘platforms’ column cannot be used from “game_info” as the “game_sales” table contains the most important sales data.</w:t>
      </w:r>
    </w:p>
    <w:p w14:paraId="1A6C6470" w14:textId="77777777" w:rsidR="00E4008E" w:rsidRPr="00E4008E" w:rsidRDefault="00E4008E" w:rsidP="00E4008E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34E73EF9" w14:textId="77777777" w:rsidR="002C6FA3" w:rsidRDefault="002C6FA3" w:rsidP="00053EEA">
      <w:pPr>
        <w:autoSpaceDE w:val="0"/>
        <w:autoSpaceDN w:val="0"/>
        <w:adjustRightInd w:val="0"/>
        <w:ind w:left="36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667B40B" w14:textId="77777777" w:rsidR="002C6FA3" w:rsidRDefault="002C6FA3" w:rsidP="00053EEA">
      <w:pPr>
        <w:autoSpaceDE w:val="0"/>
        <w:autoSpaceDN w:val="0"/>
        <w:adjustRightInd w:val="0"/>
        <w:ind w:left="36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so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blish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itic_sco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a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p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l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ther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372DED0" w14:textId="77777777" w:rsidR="002C6FA3" w:rsidRDefault="002C6FA3" w:rsidP="00053EEA">
      <w:pPr>
        <w:autoSpaceDE w:val="0"/>
        <w:autoSpaceDN w:val="0"/>
        <w:adjustRightInd w:val="0"/>
        <w:ind w:left="36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lease_date_conv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18DAC315" w14:textId="77777777" w:rsidR="002C6FA3" w:rsidRDefault="002C6FA3" w:rsidP="00053EEA">
      <w:pPr>
        <w:autoSpaceDE w:val="0"/>
        <w:autoSpaceDN w:val="0"/>
        <w:adjustRightInd w:val="0"/>
        <w:ind w:left="36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sales</w:t>
      </w:r>
    </w:p>
    <w:p w14:paraId="1B7AB74D" w14:textId="77777777" w:rsidR="002C6FA3" w:rsidRDefault="002C6FA3" w:rsidP="00053EEA">
      <w:pPr>
        <w:autoSpaceDE w:val="0"/>
        <w:autoSpaceDN w:val="0"/>
        <w:adjustRightInd w:val="0"/>
        <w:ind w:left="36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lease_date_conv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DD6C111" w14:textId="77777777" w:rsidR="002C6FA3" w:rsidRDefault="002C6FA3" w:rsidP="00053EEA">
      <w:pPr>
        <w:autoSpaceDE w:val="0"/>
        <w:autoSpaceDN w:val="0"/>
        <w:adjustRightInd w:val="0"/>
        <w:ind w:left="36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2B97694" w14:textId="77777777" w:rsidR="002C6FA3" w:rsidRDefault="002C6FA3" w:rsidP="00053EEA">
      <w:pPr>
        <w:autoSpaceDE w:val="0"/>
        <w:autoSpaceDN w:val="0"/>
        <w:adjustRightInd w:val="0"/>
        <w:ind w:left="36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TE_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"name"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ggestions_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tfor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blish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006D797" w14:textId="77777777" w:rsidR="002C6FA3" w:rsidRDefault="002C6FA3" w:rsidP="00053EEA">
      <w:pPr>
        <w:autoSpaceDE w:val="0"/>
        <w:autoSpaceDN w:val="0"/>
        <w:adjustRightInd w:val="0"/>
        <w:ind w:left="36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leased_conv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_accurate</w:t>
      </w:r>
    </w:p>
    <w:p w14:paraId="0189B52B" w14:textId="77777777" w:rsidR="002C6FA3" w:rsidRDefault="002C6FA3" w:rsidP="00053EEA">
      <w:pPr>
        <w:autoSpaceDE w:val="0"/>
        <w:autoSpaceDN w:val="0"/>
        <w:adjustRightInd w:val="0"/>
        <w:ind w:left="36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info</w:t>
      </w:r>
    </w:p>
    <w:p w14:paraId="1AF7E906" w14:textId="77777777" w:rsidR="002C6FA3" w:rsidRPr="0098721F" w:rsidRDefault="002C6FA3" w:rsidP="00053EEA">
      <w:pPr>
        <w:autoSpaceDE w:val="0"/>
        <w:autoSpaceDN w:val="0"/>
        <w:adjustRightInd w:val="0"/>
        <w:ind w:left="3600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leased_conv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3B339B6" w14:textId="77777777" w:rsidR="002C6FA3" w:rsidRDefault="002C6FA3" w:rsidP="00053EEA">
      <w:pPr>
        <w:autoSpaceDE w:val="0"/>
        <w:autoSpaceDN w:val="0"/>
        <w:adjustRightInd w:val="0"/>
        <w:ind w:left="360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DB9D8BD" w14:textId="77777777" w:rsidR="002C6FA3" w:rsidRDefault="002C6FA3" w:rsidP="00053EEA">
      <w:pPr>
        <w:autoSpaceDE w:val="0"/>
        <w:autoSpaceDN w:val="0"/>
        <w:adjustRightInd w:val="0"/>
        <w:ind w:left="36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so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blish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itic_sco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a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p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l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ther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DBCB625" w14:textId="77777777" w:rsidR="002C6FA3" w:rsidRDefault="002C6FA3" w:rsidP="00053EEA">
      <w:pPr>
        <w:autoSpaceDE w:val="0"/>
        <w:autoSpaceDN w:val="0"/>
        <w:adjustRightInd w:val="0"/>
        <w:ind w:left="36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CTE_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latfor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_accurate</w:t>
      </w:r>
    </w:p>
    <w:p w14:paraId="2BA485D4" w14:textId="77777777" w:rsidR="002C6FA3" w:rsidRDefault="002C6FA3" w:rsidP="00053EEA">
      <w:pPr>
        <w:autoSpaceDE w:val="0"/>
        <w:autoSpaceDN w:val="0"/>
        <w:adjustRightInd w:val="0"/>
        <w:ind w:left="36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</w:t>
      </w:r>
    </w:p>
    <w:p w14:paraId="61AEEE6E" w14:textId="77777777" w:rsidR="002C6FA3" w:rsidRDefault="002C6FA3" w:rsidP="00053EEA">
      <w:pPr>
        <w:autoSpaceDE w:val="0"/>
        <w:autoSpaceDN w:val="0"/>
        <w:adjustRightInd w:val="0"/>
        <w:ind w:left="36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_2</w:t>
      </w:r>
    </w:p>
    <w:p w14:paraId="0EFDD8B1" w14:textId="77777777" w:rsidR="002C6FA3" w:rsidRDefault="002C6FA3" w:rsidP="00053EEA">
      <w:pPr>
        <w:autoSpaceDE w:val="0"/>
        <w:autoSpaceDN w:val="0"/>
        <w:adjustRightInd w:val="0"/>
        <w:ind w:left="36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itl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_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</w:p>
    <w:p w14:paraId="3B6EB2E7" w14:textId="77777777" w:rsidR="002C6FA3" w:rsidRDefault="002C6FA3" w:rsidP="00053EEA">
      <w:pPr>
        <w:autoSpaceDE w:val="0"/>
        <w:autoSpaceDN w:val="0"/>
        <w:adjustRightInd w:val="0"/>
        <w:ind w:left="3600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otal_sal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6E84BD9D" w14:textId="77777777" w:rsidR="004D3736" w:rsidRDefault="004D3736" w:rsidP="00E4008E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42D6CAC9" w14:textId="77777777" w:rsidR="0098721F" w:rsidRDefault="0098721F" w:rsidP="000B3506">
      <w:pPr>
        <w:autoSpaceDE w:val="0"/>
        <w:autoSpaceDN w:val="0"/>
        <w:adjustRightInd w:val="0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E2F9DCB" w14:textId="4762FADC" w:rsidR="0098721F" w:rsidRPr="004D3736" w:rsidRDefault="0098721F" w:rsidP="000B3506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98721F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3B3EAB41" wp14:editId="1A0FEC27">
            <wp:extent cx="6671945" cy="2082297"/>
            <wp:effectExtent l="0" t="0" r="0" b="0"/>
            <wp:docPr id="14256252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25242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4067" cy="20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E9B9" w14:textId="3C07F9AE" w:rsidR="00B3630E" w:rsidRDefault="00B3630E" w:rsidP="001D1678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7670395D" w14:textId="77777777" w:rsidR="002C6FA3" w:rsidRDefault="002C6FA3" w:rsidP="001D1678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4F7CB420" w14:textId="77777777" w:rsidR="002C6FA3" w:rsidRDefault="002C6FA3" w:rsidP="001D1678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676FDE55" w14:textId="77777777" w:rsidR="00270FFD" w:rsidRDefault="00270FFD" w:rsidP="00E4008E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30D1E0BD" w14:textId="77777777" w:rsidR="00270FFD" w:rsidRDefault="00270FFD" w:rsidP="00E4008E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299D1B64" w14:textId="1FD1D81C" w:rsidR="00D351D1" w:rsidRDefault="002C6FA3" w:rsidP="00A357D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Missing data must now be addressed</w:t>
      </w:r>
      <w:r w:rsidR="00535750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406A31C3" w14:textId="797F935A" w:rsidR="00270FFD" w:rsidRDefault="00F367B8" w:rsidP="00A357D2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Many </w:t>
      </w:r>
      <w:r w:rsidR="00270FF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missing values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exist </w:t>
      </w:r>
      <w:r w:rsidR="00270FF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for regional sales data that </w:t>
      </w:r>
      <w:r w:rsidR="003C0A5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require</w:t>
      </w:r>
      <w:r w:rsidR="00270FF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3C0A5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mputation</w:t>
      </w:r>
      <w:r w:rsidR="00270FF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1E69C24D" w14:textId="3334291D" w:rsidR="004B722C" w:rsidRDefault="002C2747" w:rsidP="00A357D2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S</w:t>
      </w:r>
      <w:r w:rsidR="001F1A1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atistically</w:t>
      </w:r>
      <w:r w:rsidR="004B722C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model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ng dataset</w:t>
      </w:r>
      <w:r w:rsidR="00BD3CEB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with missing values is not possible</w:t>
      </w:r>
      <w:r w:rsidR="00BD3CEB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without addressing the issue</w:t>
      </w:r>
      <w:r w:rsidR="004B722C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61464E27" w14:textId="19347794" w:rsidR="004B722C" w:rsidRDefault="004B722C" w:rsidP="004B722C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Overall, </w:t>
      </w:r>
      <w:r w:rsidR="00FC69A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he data provided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is difficult to </w:t>
      </w:r>
      <w:r w:rsidR="007B430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statistically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model as the </w:t>
      </w:r>
      <w:r w:rsidR="007B430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ndependent</w:t>
      </w:r>
      <w:r w:rsidR="00F05F4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variables</w:t>
      </w:r>
      <w:r w:rsidR="007B430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——</w:t>
      </w:r>
      <w:r w:rsidR="00F05F4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which include title, console, genre</w:t>
      </w:r>
      <w:r w:rsidR="00A713EB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and</w:t>
      </w:r>
      <w:r w:rsidR="00F05F4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publisher</w:t>
      </w:r>
      <w:r w:rsidR="007B430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——are all </w:t>
      </w:r>
      <w:r w:rsidR="00A10164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nominal and </w:t>
      </w:r>
      <w:r w:rsidR="007B430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categorical. Therefore, dummy variables </w:t>
      </w:r>
      <w:r w:rsidR="00503DA8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would be</w:t>
      </w:r>
      <w:r w:rsidR="00A713EB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necessary</w:t>
      </w:r>
      <w:r w:rsidR="007B430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to assign binary values </w:t>
      </w:r>
      <w:r w:rsidR="006A264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o </w:t>
      </w:r>
      <w:r w:rsidR="00E70DB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nominal</w:t>
      </w:r>
      <w:r w:rsidR="006A264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data. In this case, </w:t>
      </w:r>
      <w:r w:rsidR="007B430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a myriad of </w:t>
      </w:r>
      <w:r w:rsidR="00703635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nominal </w:t>
      </w:r>
      <w:r w:rsidR="007B430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variables</w:t>
      </w:r>
      <w:r w:rsidR="006A264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exist</w:t>
      </w:r>
      <w:r w:rsidR="007B430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. </w:t>
      </w:r>
      <w:r w:rsidR="00FC69A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herefore</w:t>
      </w:r>
      <w:r w:rsidR="007B430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,</w:t>
      </w:r>
      <w:r w:rsidR="00703635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statistical </w:t>
      </w:r>
      <w:r w:rsidR="00FC69A1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modelling </w:t>
      </w:r>
      <w:r w:rsidR="007B430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is not </w:t>
      </w:r>
      <w:r w:rsidR="00703635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easily </w:t>
      </w:r>
      <w:r w:rsidR="007B430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feasible.</w:t>
      </w:r>
    </w:p>
    <w:p w14:paraId="02556017" w14:textId="48DB48C0" w:rsidR="00270FFD" w:rsidRPr="00270FFD" w:rsidRDefault="00270FFD" w:rsidP="00A357D2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270FF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Within SQL, </w:t>
      </w:r>
      <w:r w:rsidR="00842384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imputation is primarily performed using </w:t>
      </w:r>
      <w:r w:rsidRPr="00270FF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mean or median of the entire dataset.</w:t>
      </w:r>
    </w:p>
    <w:p w14:paraId="6907B1F3" w14:textId="383EE834" w:rsidR="00270FFD" w:rsidRDefault="00270FFD" w:rsidP="00A357D2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270FF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However, this will lead to more skewed results than using different imputation method</w:t>
      </w:r>
      <w:r w:rsidR="00BB757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s</w:t>
      </w:r>
      <w:r w:rsidRPr="00270FF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0913F504" w14:textId="2C3068A5" w:rsidR="00842384" w:rsidRDefault="00842384" w:rsidP="00A357D2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herefore, the data </w:t>
      </w:r>
      <w:r w:rsidR="007E0F6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s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imputed using R Studio.</w:t>
      </w:r>
    </w:p>
    <w:p w14:paraId="529577E8" w14:textId="4020188C" w:rsidR="00270FFD" w:rsidRPr="0092006D" w:rsidRDefault="00270FFD" w:rsidP="0092006D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7F65E062" w14:textId="77777777" w:rsidR="000E6400" w:rsidRDefault="000E6400" w:rsidP="00E4008E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787B2505" w14:textId="77777777" w:rsidR="000E6400" w:rsidRDefault="000E6400" w:rsidP="002B2A01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748221C" w14:textId="77777777" w:rsidR="000E6400" w:rsidRDefault="000E6400" w:rsidP="002B2A01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so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blish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itic_sco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a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p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l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ther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551583A" w14:textId="77777777" w:rsidR="000E6400" w:rsidRDefault="000E6400" w:rsidP="002B2A01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lease_date_conv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</w:p>
    <w:p w14:paraId="6CB26A8E" w14:textId="77777777" w:rsidR="000E6400" w:rsidRDefault="000E6400" w:rsidP="002B2A01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sales</w:t>
      </w:r>
    </w:p>
    <w:p w14:paraId="13AEC05A" w14:textId="77777777" w:rsidR="000E6400" w:rsidRDefault="000E6400" w:rsidP="002B2A01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lease_date_conv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215EC6D" w14:textId="77777777" w:rsidR="000E6400" w:rsidRDefault="000E6400" w:rsidP="002B2A01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E1BE020" w14:textId="77777777" w:rsidR="000E6400" w:rsidRDefault="000E6400" w:rsidP="002B2A01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TE_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"name"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ggestions_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tfor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blish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E71ECE3" w14:textId="77777777" w:rsidR="000E6400" w:rsidRDefault="000E6400" w:rsidP="002B2A01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leased_conv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_accurate</w:t>
      </w:r>
    </w:p>
    <w:p w14:paraId="5399A252" w14:textId="77777777" w:rsidR="000E6400" w:rsidRDefault="000E6400" w:rsidP="002B2A01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info</w:t>
      </w:r>
    </w:p>
    <w:p w14:paraId="47F5062B" w14:textId="77777777" w:rsidR="000E6400" w:rsidRPr="0098721F" w:rsidRDefault="000E6400" w:rsidP="002B2A01">
      <w:pPr>
        <w:autoSpaceDE w:val="0"/>
        <w:autoSpaceDN w:val="0"/>
        <w:adjustRightInd w:val="0"/>
        <w:ind w:left="2160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leased_conver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0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DFA8C6B" w14:textId="77777777" w:rsidR="000E6400" w:rsidRDefault="000E6400" w:rsidP="002B2A01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FE9B4D2" w14:textId="77777777" w:rsidR="000E6400" w:rsidRDefault="000E6400" w:rsidP="002B2A01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so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blish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itic_sco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a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p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al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ther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3CAAEDC" w14:textId="77777777" w:rsidR="000E6400" w:rsidRDefault="000E6400" w:rsidP="002B2A01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CTE_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latform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_accurate</w:t>
      </w:r>
    </w:p>
    <w:p w14:paraId="01A30E35" w14:textId="77777777" w:rsidR="000E6400" w:rsidRDefault="000E6400" w:rsidP="002B2A01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</w:t>
      </w:r>
    </w:p>
    <w:p w14:paraId="6764CA63" w14:textId="77777777" w:rsidR="000E6400" w:rsidRDefault="000E6400" w:rsidP="002B2A01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_2</w:t>
      </w:r>
    </w:p>
    <w:p w14:paraId="20B52E94" w14:textId="77777777" w:rsidR="000E6400" w:rsidRDefault="000E6400" w:rsidP="002B2A01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itl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_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</w:p>
    <w:p w14:paraId="61C8B74F" w14:textId="77777777" w:rsidR="000E6400" w:rsidRDefault="000E6400" w:rsidP="002B2A01">
      <w:pPr>
        <w:autoSpaceDE w:val="0"/>
        <w:autoSpaceDN w:val="0"/>
        <w:adjustRightInd w:val="0"/>
        <w:ind w:left="2160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otal_sal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6AB9E460" w14:textId="77777777" w:rsidR="000E6400" w:rsidRDefault="000E6400" w:rsidP="00E4008E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4AFE8739" w14:textId="77777777" w:rsidR="00350F86" w:rsidRDefault="00350F86" w:rsidP="00E4008E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504E674E" w14:textId="5FA5BF25" w:rsidR="00350F86" w:rsidRDefault="000060A1" w:rsidP="00A357D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</w:t>
      </w:r>
      <w:r w:rsidR="000E4FE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nitially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, the data </w:t>
      </w:r>
      <w:r w:rsidR="00B247F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is</w:t>
      </w:r>
      <w:r w:rsidR="000E4FE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exported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o</w:t>
      </w:r>
      <w:r w:rsidR="000E4FE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Microsoft Excel</w:t>
      </w:r>
      <w:r w:rsidR="0092006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43CF7C42" w14:textId="48CC2D97" w:rsidR="00AF5F5E" w:rsidRPr="0068534C" w:rsidRDefault="00AF5F5E" w:rsidP="0068534C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NULL values</w:t>
      </w:r>
      <w:r w:rsidR="000E4FE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BB757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are</w:t>
      </w:r>
      <w:r w:rsidR="000E4FEA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replaced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with empty values in Microsoft Excel.</w:t>
      </w:r>
      <w:r w:rsidR="0068534C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68534C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Otherwise, they will not be detected as empty </w:t>
      </w:r>
      <w:r w:rsidR="0068534C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within</w:t>
      </w:r>
      <w:r w:rsidRPr="0068534C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R Studio.</w:t>
      </w:r>
    </w:p>
    <w:p w14:paraId="47911191" w14:textId="77777777" w:rsidR="00577363" w:rsidRDefault="00577363" w:rsidP="00577363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5B4F6F4F" w14:textId="30DA2980" w:rsidR="00A84993" w:rsidRDefault="00577363" w:rsidP="00AB5482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577363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14:ligatures w14:val="none"/>
        </w:rPr>
        <w:drawing>
          <wp:inline distT="0" distB="0" distL="0" distR="0" wp14:anchorId="7E9ACDE0" wp14:editId="72063161">
            <wp:extent cx="5943600" cy="1889125"/>
            <wp:effectExtent l="0" t="0" r="0" b="0"/>
            <wp:docPr id="359414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1453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281B" w14:textId="77777777" w:rsidR="00AB5482" w:rsidRDefault="00AB5482" w:rsidP="00AB5482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6086AD05" w14:textId="77777777" w:rsidR="0080067F" w:rsidRDefault="00B7486E" w:rsidP="00A357D2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Within R Studi</w:t>
      </w:r>
      <w:r w:rsidR="0080067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o:</w:t>
      </w:r>
    </w:p>
    <w:p w14:paraId="0E0C6CF9" w14:textId="08D0B245" w:rsidR="00B7486E" w:rsidRDefault="00710840" w:rsidP="00A357D2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he necessary packages </w:t>
      </w:r>
      <w:r w:rsidR="00CD2E28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are </w:t>
      </w:r>
      <w:r w:rsidR="00C10023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run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0B283405" w14:textId="77777777" w:rsidR="00B566D7" w:rsidRPr="00B566D7" w:rsidRDefault="00B566D7" w:rsidP="00B566D7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042D3834" w14:textId="77777777" w:rsidR="0080067F" w:rsidRPr="0080067F" w:rsidRDefault="0080067F" w:rsidP="00053EEA">
      <w:pPr>
        <w:autoSpaceDE w:val="0"/>
        <w:autoSpaceDN w:val="0"/>
        <w:adjustRightInd w:val="0"/>
        <w:ind w:left="144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80067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knitr::opts_chunk$set(echo = TRUE)</w:t>
      </w:r>
    </w:p>
    <w:p w14:paraId="55D1D82A" w14:textId="77777777" w:rsidR="0080067F" w:rsidRPr="0080067F" w:rsidRDefault="0080067F" w:rsidP="00053EEA">
      <w:pPr>
        <w:autoSpaceDE w:val="0"/>
        <w:autoSpaceDN w:val="0"/>
        <w:adjustRightInd w:val="0"/>
        <w:ind w:left="144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80067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library(VIM)</w:t>
      </w:r>
    </w:p>
    <w:p w14:paraId="6E5EA2B7" w14:textId="77777777" w:rsidR="0080067F" w:rsidRPr="0080067F" w:rsidRDefault="0080067F" w:rsidP="00053EEA">
      <w:pPr>
        <w:autoSpaceDE w:val="0"/>
        <w:autoSpaceDN w:val="0"/>
        <w:adjustRightInd w:val="0"/>
        <w:ind w:left="144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80067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library(mice)</w:t>
      </w:r>
    </w:p>
    <w:p w14:paraId="3F95300E" w14:textId="77777777" w:rsidR="0080067F" w:rsidRPr="0080067F" w:rsidRDefault="0080067F" w:rsidP="00053EEA">
      <w:pPr>
        <w:autoSpaceDE w:val="0"/>
        <w:autoSpaceDN w:val="0"/>
        <w:adjustRightInd w:val="0"/>
        <w:ind w:left="144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80067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library(dplyr)</w:t>
      </w:r>
    </w:p>
    <w:p w14:paraId="59616060" w14:textId="77777777" w:rsidR="0080067F" w:rsidRPr="0080067F" w:rsidRDefault="0080067F" w:rsidP="00053EEA">
      <w:pPr>
        <w:autoSpaceDE w:val="0"/>
        <w:autoSpaceDN w:val="0"/>
        <w:adjustRightInd w:val="0"/>
        <w:ind w:left="144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80067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library(datarium)</w:t>
      </w:r>
    </w:p>
    <w:p w14:paraId="67FB7BCB" w14:textId="5496DF0C" w:rsidR="0080067F" w:rsidRPr="0080067F" w:rsidRDefault="0080067F" w:rsidP="00053EEA">
      <w:pPr>
        <w:autoSpaceDE w:val="0"/>
        <w:autoSpaceDN w:val="0"/>
        <w:adjustRightInd w:val="0"/>
        <w:ind w:left="144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80067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game_data &lt;- read.csv("C:/Users/emers/Desktop/Video Game Analysis/Video_Game_Analysis_Cleaned.csv")</w:t>
      </w:r>
    </w:p>
    <w:p w14:paraId="4D25388A" w14:textId="51D0B11B" w:rsidR="0080067F" w:rsidRDefault="0080067F" w:rsidP="00CB1491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44939AE8" w14:textId="3BE2BEBD" w:rsidR="00CB1491" w:rsidRDefault="00FE0605" w:rsidP="00A357D2">
      <w:pPr>
        <w:pStyle w:val="ListParagraph"/>
        <w:numPr>
          <w:ilvl w:val="1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NA values </w:t>
      </w:r>
      <w:r w:rsidR="00786DD8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are</w:t>
      </w:r>
      <w:r w:rsidR="00710840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located and counted</w:t>
      </w:r>
      <w:r w:rsidR="00786DD8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6F5628C0" w14:textId="77777777" w:rsidR="00FE0605" w:rsidRDefault="00FE0605" w:rsidP="00707FD2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2C243ED5" w14:textId="30293FB2" w:rsidR="00707FD2" w:rsidRDefault="008241DB" w:rsidP="00053EEA">
      <w:pPr>
        <w:autoSpaceDE w:val="0"/>
        <w:autoSpaceDN w:val="0"/>
        <w:adjustRightInd w:val="0"/>
        <w:ind w:left="1080" w:firstLine="36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DD6E84"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  <w14:ligatures w14:val="none"/>
        </w:rPr>
        <w:drawing>
          <wp:anchor distT="0" distB="0" distL="114300" distR="114300" simplePos="0" relativeHeight="251658240" behindDoc="1" locked="0" layoutInCell="1" allowOverlap="1" wp14:anchorId="07FFF6C0" wp14:editId="5C379B1A">
            <wp:simplePos x="0" y="0"/>
            <wp:positionH relativeFrom="margin">
              <wp:posOffset>80878</wp:posOffset>
            </wp:positionH>
            <wp:positionV relativeFrom="paragraph">
              <wp:posOffset>240112</wp:posOffset>
            </wp:positionV>
            <wp:extent cx="5472430" cy="532765"/>
            <wp:effectExtent l="0" t="0" r="0" b="635"/>
            <wp:wrapTopAndBottom/>
            <wp:docPr id="43779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9524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FD2" w:rsidRPr="00707FD2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sapply(game_data, function(x) sum(is.na(x)))</w:t>
      </w:r>
    </w:p>
    <w:p w14:paraId="3A120736" w14:textId="489FA928" w:rsidR="00DD6E84" w:rsidRPr="009663E3" w:rsidRDefault="00DD6E84" w:rsidP="009663E3">
      <w:p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</w:p>
    <w:p w14:paraId="2D84C9AB" w14:textId="77777777" w:rsidR="00DD6E84" w:rsidRPr="00DD6E84" w:rsidRDefault="00DD6E84" w:rsidP="00DD6E84">
      <w:pPr>
        <w:rPr>
          <w:rFonts w:ascii="Consolas" w:eastAsia="Times New Roman" w:hAnsi="Consolas" w:cs="Times New Roman"/>
          <w:sz w:val="18"/>
          <w:szCs w:val="18"/>
        </w:rPr>
      </w:pPr>
    </w:p>
    <w:p w14:paraId="6A249C69" w14:textId="3FA463E4" w:rsidR="00DD6E84" w:rsidRDefault="00C10023" w:rsidP="00A357D2">
      <w:pPr>
        <w:pStyle w:val="ListParagraph"/>
        <w:numPr>
          <w:ilvl w:val="1"/>
          <w:numId w:val="25"/>
        </w:num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P</w:t>
      </w:r>
      <w:r w:rsidR="00786DD8">
        <w:rPr>
          <w:rFonts w:ascii="Consolas" w:eastAsia="Times New Roman" w:hAnsi="Consolas" w:cs="Times New Roman"/>
          <w:sz w:val="18"/>
          <w:szCs w:val="18"/>
        </w:rPr>
        <w:t>ercentages</w:t>
      </w:r>
      <w:r w:rsidR="00EE02D7">
        <w:rPr>
          <w:rFonts w:ascii="Consolas" w:eastAsia="Times New Roman" w:hAnsi="Consolas" w:cs="Times New Roman"/>
          <w:sz w:val="18"/>
          <w:szCs w:val="18"/>
        </w:rPr>
        <w:t xml:space="preserve"> of NA values</w:t>
      </w:r>
      <w:r w:rsidR="00786DD8">
        <w:rPr>
          <w:rFonts w:ascii="Consolas" w:eastAsia="Times New Roman" w:hAnsi="Consolas" w:cs="Times New Roman"/>
          <w:sz w:val="18"/>
          <w:szCs w:val="18"/>
        </w:rPr>
        <w:t xml:space="preserve"> for each column are assessed.</w:t>
      </w:r>
    </w:p>
    <w:p w14:paraId="61ECB843" w14:textId="77777777" w:rsidR="00EE02D7" w:rsidRDefault="00EE02D7" w:rsidP="00EE02D7">
      <w:pPr>
        <w:rPr>
          <w:rFonts w:ascii="Consolas" w:eastAsia="Times New Roman" w:hAnsi="Consolas" w:cs="Times New Roman"/>
          <w:sz w:val="18"/>
          <w:szCs w:val="18"/>
        </w:rPr>
      </w:pPr>
    </w:p>
    <w:p w14:paraId="04299434" w14:textId="65180043" w:rsidR="00DD6E84" w:rsidRDefault="00A3030F" w:rsidP="00053EEA">
      <w:pPr>
        <w:ind w:left="1080" w:firstLine="360"/>
        <w:rPr>
          <w:rFonts w:ascii="Consolas" w:eastAsia="Times New Roman" w:hAnsi="Consolas" w:cs="Times New Roman"/>
          <w:sz w:val="18"/>
          <w:szCs w:val="18"/>
        </w:rPr>
      </w:pPr>
      <w:r w:rsidRPr="00A3030F">
        <w:rPr>
          <w:rFonts w:ascii="Consolas" w:eastAsia="Times New Roman" w:hAnsi="Consolas" w:cs="Times New Roman"/>
          <w:sz w:val="18"/>
          <w:szCs w:val="18"/>
        </w:rPr>
        <w:t>sapply(game_data, function(x) mean(is.na(x)) * 100)</w:t>
      </w:r>
      <w:r>
        <w:rPr>
          <w:rFonts w:ascii="Consolas" w:eastAsia="Times New Roman" w:hAnsi="Consolas" w:cs="Times New Roman"/>
          <w:sz w:val="18"/>
          <w:szCs w:val="18"/>
        </w:rPr>
        <w:tab/>
      </w:r>
      <w:r>
        <w:rPr>
          <w:rFonts w:ascii="Consolas" w:eastAsia="Times New Roman" w:hAnsi="Consolas" w:cs="Times New Roman"/>
          <w:sz w:val="18"/>
          <w:szCs w:val="18"/>
        </w:rPr>
        <w:tab/>
      </w:r>
      <w:r>
        <w:rPr>
          <w:rFonts w:ascii="Consolas" w:eastAsia="Times New Roman" w:hAnsi="Consolas" w:cs="Times New Roman"/>
          <w:sz w:val="18"/>
          <w:szCs w:val="18"/>
        </w:rPr>
        <w:tab/>
      </w:r>
      <w:r>
        <w:rPr>
          <w:rFonts w:ascii="Consolas" w:eastAsia="Times New Roman" w:hAnsi="Consolas" w:cs="Times New Roman"/>
          <w:sz w:val="18"/>
          <w:szCs w:val="18"/>
        </w:rPr>
        <w:tab/>
      </w:r>
    </w:p>
    <w:p w14:paraId="66E031C6" w14:textId="0D75FC9D" w:rsidR="003022A8" w:rsidRDefault="00992275" w:rsidP="00A3030F">
      <w:pPr>
        <w:rPr>
          <w:rFonts w:ascii="Consolas" w:eastAsia="Times New Roman" w:hAnsi="Consolas" w:cs="Times New Roman"/>
          <w:sz w:val="18"/>
          <w:szCs w:val="18"/>
        </w:rPr>
      </w:pPr>
      <w:r w:rsidRPr="00A3030F">
        <w:rPr>
          <w:rFonts w:ascii="Consolas" w:eastAsia="Times New Roman" w:hAnsi="Consolas" w:cs="Times New Roman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82E7BD2" wp14:editId="75DC62AC">
            <wp:simplePos x="0" y="0"/>
            <wp:positionH relativeFrom="column">
              <wp:posOffset>53585</wp:posOffset>
            </wp:positionH>
            <wp:positionV relativeFrom="paragraph">
              <wp:posOffset>160655</wp:posOffset>
            </wp:positionV>
            <wp:extent cx="5943600" cy="527685"/>
            <wp:effectExtent l="0" t="0" r="0" b="5715"/>
            <wp:wrapTopAndBottom/>
            <wp:docPr id="120238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38995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229A1" w14:textId="77777777" w:rsidR="003022A8" w:rsidRDefault="003022A8" w:rsidP="00A3030F">
      <w:pPr>
        <w:rPr>
          <w:rFonts w:ascii="Consolas" w:eastAsia="Times New Roman" w:hAnsi="Consolas" w:cs="Times New Roman"/>
          <w:sz w:val="18"/>
          <w:szCs w:val="18"/>
        </w:rPr>
      </w:pPr>
    </w:p>
    <w:p w14:paraId="6ED078A3" w14:textId="77777777" w:rsidR="003022A8" w:rsidRDefault="003022A8" w:rsidP="00A3030F">
      <w:pPr>
        <w:rPr>
          <w:rFonts w:ascii="Consolas" w:eastAsia="Times New Roman" w:hAnsi="Consolas" w:cs="Times New Roman"/>
          <w:sz w:val="18"/>
          <w:szCs w:val="18"/>
        </w:rPr>
      </w:pPr>
    </w:p>
    <w:p w14:paraId="54613940" w14:textId="7089B536" w:rsidR="000302E0" w:rsidRPr="00FF77A9" w:rsidRDefault="004347C9" w:rsidP="00A357D2">
      <w:pPr>
        <w:pStyle w:val="ListParagraph"/>
        <w:numPr>
          <w:ilvl w:val="1"/>
          <w:numId w:val="25"/>
        </w:num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A</w:t>
      </w:r>
      <w:r w:rsidR="00745676" w:rsidRPr="00FF77A9">
        <w:rPr>
          <w:rFonts w:ascii="Consolas" w:eastAsia="Times New Roman" w:hAnsi="Consolas" w:cs="Times New Roman"/>
          <w:sz w:val="18"/>
          <w:szCs w:val="18"/>
        </w:rPr>
        <w:t xml:space="preserve"> visualization to </w:t>
      </w:r>
      <w:r w:rsidR="00FF311D" w:rsidRPr="00FF77A9">
        <w:rPr>
          <w:rFonts w:ascii="Consolas" w:eastAsia="Times New Roman" w:hAnsi="Consolas" w:cs="Times New Roman"/>
          <w:sz w:val="18"/>
          <w:szCs w:val="18"/>
        </w:rPr>
        <w:t xml:space="preserve">understand </w:t>
      </w:r>
      <w:r>
        <w:rPr>
          <w:rFonts w:ascii="Consolas" w:eastAsia="Times New Roman" w:hAnsi="Consolas" w:cs="Times New Roman"/>
          <w:sz w:val="18"/>
          <w:szCs w:val="18"/>
        </w:rPr>
        <w:t xml:space="preserve">the </w:t>
      </w:r>
      <w:r w:rsidR="00FF311D" w:rsidRPr="00FF77A9">
        <w:rPr>
          <w:rFonts w:ascii="Consolas" w:eastAsia="Times New Roman" w:hAnsi="Consolas" w:cs="Times New Roman"/>
          <w:sz w:val="18"/>
          <w:szCs w:val="18"/>
        </w:rPr>
        <w:t>proportion</w:t>
      </w:r>
      <w:r w:rsidR="00745676" w:rsidRPr="00FF77A9">
        <w:rPr>
          <w:rFonts w:ascii="Consolas" w:eastAsia="Times New Roman" w:hAnsi="Consolas" w:cs="Times New Roman"/>
          <w:sz w:val="18"/>
          <w:szCs w:val="18"/>
        </w:rPr>
        <w:t xml:space="preserve"> </w:t>
      </w:r>
      <w:r>
        <w:rPr>
          <w:rFonts w:ascii="Consolas" w:eastAsia="Times New Roman" w:hAnsi="Consolas" w:cs="Times New Roman"/>
          <w:sz w:val="18"/>
          <w:szCs w:val="18"/>
        </w:rPr>
        <w:t>of</w:t>
      </w:r>
      <w:r w:rsidR="00745676" w:rsidRPr="00FF77A9">
        <w:rPr>
          <w:rFonts w:ascii="Consolas" w:eastAsia="Times New Roman" w:hAnsi="Consolas" w:cs="Times New Roman"/>
          <w:sz w:val="18"/>
          <w:szCs w:val="18"/>
        </w:rPr>
        <w:t xml:space="preserve"> missing data</w:t>
      </w:r>
      <w:r>
        <w:rPr>
          <w:rFonts w:ascii="Consolas" w:eastAsia="Times New Roman" w:hAnsi="Consolas" w:cs="Times New Roman"/>
          <w:sz w:val="18"/>
          <w:szCs w:val="18"/>
        </w:rPr>
        <w:t xml:space="preserve"> is created.</w:t>
      </w:r>
    </w:p>
    <w:p w14:paraId="64FC1F50" w14:textId="59FE1672" w:rsidR="00FF311D" w:rsidRDefault="004347C9" w:rsidP="00A357D2">
      <w:pPr>
        <w:pStyle w:val="ListParagraph"/>
        <w:numPr>
          <w:ilvl w:val="2"/>
          <w:numId w:val="25"/>
        </w:num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Overall, the</w:t>
      </w:r>
      <w:r w:rsidR="00FF311D">
        <w:rPr>
          <w:rFonts w:ascii="Consolas" w:eastAsia="Times New Roman" w:hAnsi="Consolas" w:cs="Times New Roman"/>
          <w:sz w:val="18"/>
          <w:szCs w:val="18"/>
        </w:rPr>
        <w:t xml:space="preserve"> “jp_sales” and </w:t>
      </w:r>
      <w:r w:rsidR="00FA31A3">
        <w:rPr>
          <w:rFonts w:ascii="Consolas" w:eastAsia="Times New Roman" w:hAnsi="Consolas" w:cs="Times New Roman"/>
          <w:sz w:val="18"/>
          <w:szCs w:val="18"/>
        </w:rPr>
        <w:t xml:space="preserve">“critic_score” columns are both </w:t>
      </w:r>
      <w:r w:rsidR="003F2265">
        <w:rPr>
          <w:rFonts w:ascii="Consolas" w:eastAsia="Times New Roman" w:hAnsi="Consolas" w:cs="Times New Roman"/>
          <w:sz w:val="18"/>
          <w:szCs w:val="18"/>
        </w:rPr>
        <w:t>primarily</w:t>
      </w:r>
      <w:r w:rsidR="00FA31A3">
        <w:rPr>
          <w:rFonts w:ascii="Consolas" w:eastAsia="Times New Roman" w:hAnsi="Consolas" w:cs="Times New Roman"/>
          <w:sz w:val="18"/>
          <w:szCs w:val="18"/>
        </w:rPr>
        <w:t xml:space="preserve"> missing.</w:t>
      </w:r>
    </w:p>
    <w:p w14:paraId="4DA5B442" w14:textId="77777777" w:rsidR="001F673A" w:rsidRDefault="00FA31A3" w:rsidP="001F673A">
      <w:pPr>
        <w:pStyle w:val="ListParagraph"/>
        <w:numPr>
          <w:ilvl w:val="2"/>
          <w:numId w:val="25"/>
        </w:num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Imputing data should not affect the mean and </w:t>
      </w:r>
      <w:r w:rsidR="001F673A">
        <w:rPr>
          <w:rFonts w:ascii="Consolas" w:eastAsia="Times New Roman" w:hAnsi="Consolas" w:cs="Times New Roman"/>
          <w:sz w:val="18"/>
          <w:szCs w:val="18"/>
        </w:rPr>
        <w:t xml:space="preserve">data </w:t>
      </w:r>
      <w:r>
        <w:rPr>
          <w:rFonts w:ascii="Consolas" w:eastAsia="Times New Roman" w:hAnsi="Consolas" w:cs="Times New Roman"/>
          <w:sz w:val="18"/>
          <w:szCs w:val="18"/>
        </w:rPr>
        <w:t xml:space="preserve">distribution; it is always better to add more data if possible. </w:t>
      </w:r>
    </w:p>
    <w:p w14:paraId="45EE98F0" w14:textId="72BD7E27" w:rsidR="006E1548" w:rsidRPr="001F673A" w:rsidRDefault="001F673A" w:rsidP="001F673A">
      <w:pPr>
        <w:pStyle w:val="ListParagraph"/>
        <w:numPr>
          <w:ilvl w:val="3"/>
          <w:numId w:val="25"/>
        </w:num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The</w:t>
      </w:r>
      <w:r w:rsidR="00676034" w:rsidRPr="001F673A">
        <w:rPr>
          <w:rFonts w:ascii="Consolas" w:eastAsia="Times New Roman" w:hAnsi="Consolas" w:cs="Times New Roman"/>
          <w:sz w:val="18"/>
          <w:szCs w:val="18"/>
        </w:rPr>
        <w:t xml:space="preserve"> “critic_score”</w:t>
      </w:r>
      <w:r>
        <w:rPr>
          <w:rFonts w:ascii="Consolas" w:eastAsia="Times New Roman" w:hAnsi="Consolas" w:cs="Times New Roman"/>
          <w:sz w:val="18"/>
          <w:szCs w:val="18"/>
        </w:rPr>
        <w:t xml:space="preserve"> column has a high percentage of missing values. Therefore, it</w:t>
      </w:r>
      <w:r w:rsidR="006E1548" w:rsidRPr="001F673A">
        <w:rPr>
          <w:rFonts w:ascii="Consolas" w:eastAsia="Times New Roman" w:hAnsi="Consolas" w:cs="Times New Roman"/>
          <w:sz w:val="18"/>
          <w:szCs w:val="18"/>
        </w:rPr>
        <w:t xml:space="preserve"> will be dropped.</w:t>
      </w:r>
    </w:p>
    <w:p w14:paraId="6F0AF48F" w14:textId="77777777" w:rsidR="008C1AE5" w:rsidRDefault="008C1AE5" w:rsidP="008C1AE5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Generally, imputation performs most effectively if missing values are &lt;= 5% in a column.</w:t>
      </w:r>
    </w:p>
    <w:p w14:paraId="60DA2CEF" w14:textId="7DACD1A9" w:rsidR="0002145D" w:rsidRDefault="008C1AE5" w:rsidP="0002145D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Additionally, imputation should not be used if </w:t>
      </w:r>
      <w:r w:rsidR="00F21EEF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the </w:t>
      </w:r>
      <w:r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data is more than 20% missing. </w:t>
      </w:r>
    </w:p>
    <w:p w14:paraId="6D409D70" w14:textId="79017528" w:rsidR="00A84993" w:rsidRDefault="00A84993" w:rsidP="0002145D">
      <w:pPr>
        <w:pStyle w:val="ListParagraph"/>
        <w:numPr>
          <w:ilvl w:val="3"/>
          <w:numId w:val="25"/>
        </w:numPr>
        <w:autoSpaceDE w:val="0"/>
        <w:autoSpaceDN w:val="0"/>
        <w:adjustRightInd w:val="0"/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</w:pPr>
      <w:r w:rsidRPr="0002145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A large percentage </w:t>
      </w:r>
      <w:r w:rsidR="00C566C9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of regional sales data is missing. Additionally, 70% of the</w:t>
      </w:r>
      <w:r w:rsidRPr="0002145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“jp_sales” column is </w:t>
      </w:r>
      <w:r w:rsidR="0059044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absent</w:t>
      </w:r>
      <w:r w:rsidRPr="0002145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. </w:t>
      </w:r>
      <w:r w:rsidR="008D4BF0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Therefore, a</w:t>
      </w:r>
      <w:r w:rsidRPr="0002145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n exception will be made due to the </w:t>
      </w:r>
      <w:r w:rsidR="008D4BF0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lack of usable data</w:t>
      </w:r>
      <w:r w:rsidR="0059044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  <w:r w:rsidRPr="0002145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59044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R</w:t>
      </w:r>
      <w:r w:rsidRPr="0002145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egional sales will then be recombined to create a new total sales colum</w:t>
      </w:r>
      <w:r w:rsidR="0059044E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n</w:t>
      </w:r>
      <w:r w:rsidRPr="0002145D">
        <w:rPr>
          <w:rFonts w:ascii="Consolas" w:eastAsia="Times New Roman" w:hAnsi="Consolas" w:cs="Times New Roman"/>
          <w:color w:val="000000"/>
          <w:kern w:val="0"/>
          <w:sz w:val="18"/>
          <w:szCs w:val="18"/>
          <w14:ligatures w14:val="none"/>
        </w:rPr>
        <w:t>.</w:t>
      </w:r>
    </w:p>
    <w:p w14:paraId="484C14F6" w14:textId="77777777" w:rsidR="00A84993" w:rsidRPr="00A84993" w:rsidRDefault="00A84993" w:rsidP="00A84993">
      <w:pPr>
        <w:rPr>
          <w:rFonts w:ascii="Consolas" w:eastAsia="Times New Roman" w:hAnsi="Consolas" w:cs="Times New Roman"/>
          <w:sz w:val="18"/>
          <w:szCs w:val="18"/>
        </w:rPr>
      </w:pPr>
    </w:p>
    <w:p w14:paraId="1EA27854" w14:textId="6CB448D9" w:rsidR="00745676" w:rsidRDefault="00992275" w:rsidP="00745676">
      <w:pPr>
        <w:rPr>
          <w:rFonts w:ascii="Consolas" w:eastAsia="Times New Roman" w:hAnsi="Consolas" w:cs="Times New Roman"/>
          <w:sz w:val="18"/>
          <w:szCs w:val="18"/>
        </w:rPr>
      </w:pPr>
      <w:r w:rsidRPr="00745676">
        <w:rPr>
          <w:rFonts w:ascii="Consolas" w:eastAsia="Times New Roman" w:hAnsi="Consolas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73EB5EFB" wp14:editId="4A7CA1A1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5233670" cy="2800350"/>
            <wp:effectExtent l="0" t="0" r="5080" b="0"/>
            <wp:wrapTopAndBottom/>
            <wp:docPr id="1252510370" name="Picture 1" descr="A blue and red squar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10370" name="Picture 1" descr="A blue and red squares with black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FBF05D" w14:textId="77777777" w:rsidR="00497F06" w:rsidRDefault="00497F06" w:rsidP="00745676">
      <w:pPr>
        <w:rPr>
          <w:rFonts w:ascii="Consolas" w:eastAsia="Times New Roman" w:hAnsi="Consolas" w:cs="Times New Roman"/>
          <w:sz w:val="18"/>
          <w:szCs w:val="18"/>
        </w:rPr>
      </w:pPr>
    </w:p>
    <w:p w14:paraId="247B4101" w14:textId="6B51C3A2" w:rsidR="00497F06" w:rsidRDefault="0019140A" w:rsidP="00A357D2">
      <w:pPr>
        <w:pStyle w:val="ListParagraph"/>
        <w:numPr>
          <w:ilvl w:val="1"/>
          <w:numId w:val="25"/>
        </w:num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Missing </w:t>
      </w:r>
      <w:r w:rsidR="00497F06">
        <w:rPr>
          <w:rFonts w:ascii="Consolas" w:eastAsia="Times New Roman" w:hAnsi="Consolas" w:cs="Times New Roman"/>
          <w:sz w:val="18"/>
          <w:szCs w:val="18"/>
        </w:rPr>
        <w:t>data</w:t>
      </w:r>
      <w:r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1126CB">
        <w:rPr>
          <w:rFonts w:ascii="Consolas" w:eastAsia="Times New Roman" w:hAnsi="Consolas" w:cs="Times New Roman"/>
          <w:sz w:val="18"/>
          <w:szCs w:val="18"/>
        </w:rPr>
        <w:t>is</w:t>
      </w:r>
      <w:r>
        <w:rPr>
          <w:rFonts w:ascii="Consolas" w:eastAsia="Times New Roman" w:hAnsi="Consolas" w:cs="Times New Roman"/>
          <w:sz w:val="18"/>
          <w:szCs w:val="18"/>
        </w:rPr>
        <w:t xml:space="preserve"> imputed</w:t>
      </w:r>
      <w:r w:rsidR="00497F06">
        <w:rPr>
          <w:rFonts w:ascii="Consolas" w:eastAsia="Times New Roman" w:hAnsi="Consolas" w:cs="Times New Roman"/>
          <w:sz w:val="18"/>
          <w:szCs w:val="18"/>
        </w:rPr>
        <w:t xml:space="preserve"> using the </w:t>
      </w:r>
      <w:r w:rsidR="007C39F7">
        <w:rPr>
          <w:rFonts w:ascii="Consolas" w:eastAsia="Times New Roman" w:hAnsi="Consolas" w:cs="Times New Roman"/>
          <w:sz w:val="18"/>
          <w:szCs w:val="18"/>
        </w:rPr>
        <w:t>kNN</w:t>
      </w:r>
      <w:r w:rsidR="001126CB">
        <w:rPr>
          <w:rFonts w:ascii="Consolas" w:eastAsia="Times New Roman" w:hAnsi="Consolas" w:cs="Times New Roman"/>
          <w:sz w:val="18"/>
          <w:szCs w:val="18"/>
        </w:rPr>
        <w:t>()</w:t>
      </w:r>
      <w:r w:rsidR="00A74658">
        <w:rPr>
          <w:rFonts w:ascii="Consolas" w:eastAsia="Times New Roman" w:hAnsi="Consolas" w:cs="Times New Roman"/>
          <w:sz w:val="18"/>
          <w:szCs w:val="18"/>
        </w:rPr>
        <w:t xml:space="preserve"> function.</w:t>
      </w:r>
    </w:p>
    <w:p w14:paraId="538841D5" w14:textId="72A3827A" w:rsidR="00A74658" w:rsidRDefault="0019140A" w:rsidP="00A357D2">
      <w:pPr>
        <w:pStyle w:val="ListParagraph"/>
        <w:numPr>
          <w:ilvl w:val="2"/>
          <w:numId w:val="25"/>
        </w:num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The</w:t>
      </w:r>
      <w:r w:rsidR="00A74658">
        <w:rPr>
          <w:rFonts w:ascii="Consolas" w:eastAsia="Times New Roman" w:hAnsi="Consolas" w:cs="Times New Roman"/>
          <w:sz w:val="18"/>
          <w:szCs w:val="18"/>
        </w:rPr>
        <w:t xml:space="preserve"> K Nearest-Neighbor method</w:t>
      </w:r>
      <w:r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1126CB">
        <w:rPr>
          <w:rFonts w:ascii="Consolas" w:eastAsia="Times New Roman" w:hAnsi="Consolas" w:cs="Times New Roman"/>
          <w:sz w:val="18"/>
          <w:szCs w:val="18"/>
        </w:rPr>
        <w:t>is</w:t>
      </w:r>
      <w:r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694E5C">
        <w:rPr>
          <w:rFonts w:ascii="Consolas" w:eastAsia="Times New Roman" w:hAnsi="Consolas" w:cs="Times New Roman"/>
          <w:sz w:val="18"/>
          <w:szCs w:val="18"/>
        </w:rPr>
        <w:t>utilized</w:t>
      </w:r>
      <w:r w:rsidR="00A74658">
        <w:rPr>
          <w:rFonts w:ascii="Consolas" w:eastAsia="Times New Roman" w:hAnsi="Consolas" w:cs="Times New Roman"/>
          <w:sz w:val="18"/>
          <w:szCs w:val="18"/>
        </w:rPr>
        <w:t xml:space="preserve">, as this method is </w:t>
      </w:r>
      <w:r w:rsidR="00D75687">
        <w:rPr>
          <w:rFonts w:ascii="Consolas" w:eastAsia="Times New Roman" w:hAnsi="Consolas" w:cs="Times New Roman"/>
          <w:sz w:val="18"/>
          <w:szCs w:val="18"/>
        </w:rPr>
        <w:t>the standard for data imputation due to its accuracy and efficacy.</w:t>
      </w:r>
      <w:r w:rsidR="00A74658">
        <w:rPr>
          <w:rFonts w:ascii="Consolas" w:eastAsia="Times New Roman" w:hAnsi="Consolas" w:cs="Times New Roman"/>
          <w:sz w:val="18"/>
          <w:szCs w:val="18"/>
        </w:rPr>
        <w:t xml:space="preserve"> </w:t>
      </w:r>
    </w:p>
    <w:p w14:paraId="692CCF8B" w14:textId="4C8B408D" w:rsidR="00840904" w:rsidRPr="00840904" w:rsidRDefault="00840904" w:rsidP="00B566D7">
      <w:pPr>
        <w:rPr>
          <w:rFonts w:ascii="Consolas" w:eastAsia="Times New Roman" w:hAnsi="Consolas" w:cs="Times New Roman"/>
          <w:sz w:val="18"/>
          <w:szCs w:val="18"/>
        </w:rPr>
      </w:pPr>
    </w:p>
    <w:p w14:paraId="3281B46C" w14:textId="704BC7A6" w:rsidR="00C30163" w:rsidRPr="00840904" w:rsidRDefault="00840904" w:rsidP="00C30163">
      <w:pPr>
        <w:ind w:left="1440"/>
        <w:rPr>
          <w:rFonts w:ascii="Consolas" w:eastAsia="Times New Roman" w:hAnsi="Consolas" w:cs="Times New Roman"/>
          <w:sz w:val="18"/>
          <w:szCs w:val="18"/>
        </w:rPr>
      </w:pPr>
      <w:r w:rsidRPr="00840904">
        <w:rPr>
          <w:rFonts w:ascii="Consolas" w:eastAsia="Times New Roman" w:hAnsi="Consolas" w:cs="Times New Roman"/>
          <w:sz w:val="18"/>
          <w:szCs w:val="18"/>
        </w:rPr>
        <w:t>game_data_knn &lt;- kNN(game_data, variable = c("jp_sales", "critic_score", "pal_sales", "na_sales", "other_sales"), k = 6)</w:t>
      </w:r>
    </w:p>
    <w:p w14:paraId="72DFECAD" w14:textId="582C8556" w:rsidR="00DB7BDD" w:rsidRDefault="00DB7BDD" w:rsidP="00840904">
      <w:pPr>
        <w:ind w:left="1440"/>
        <w:rPr>
          <w:rFonts w:ascii="Consolas" w:eastAsia="Times New Roman" w:hAnsi="Consolas" w:cs="Times New Roman"/>
          <w:sz w:val="18"/>
          <w:szCs w:val="18"/>
        </w:rPr>
      </w:pPr>
    </w:p>
    <w:p w14:paraId="6A174C98" w14:textId="77777777" w:rsidR="00C30163" w:rsidRDefault="00C30163" w:rsidP="00C30163">
      <w:pPr>
        <w:rPr>
          <w:rFonts w:ascii="Consolas" w:eastAsia="Times New Roman" w:hAnsi="Consolas" w:cs="Times New Roman"/>
          <w:sz w:val="18"/>
          <w:szCs w:val="18"/>
        </w:rPr>
      </w:pPr>
    </w:p>
    <w:p w14:paraId="0C3C824D" w14:textId="5B5291DB" w:rsidR="00C30163" w:rsidRDefault="00C83A5E" w:rsidP="00A357D2">
      <w:pPr>
        <w:pStyle w:val="ListParagraph"/>
        <w:numPr>
          <w:ilvl w:val="1"/>
          <w:numId w:val="25"/>
        </w:num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The imputation results </w:t>
      </w:r>
      <w:r w:rsidR="001126CB">
        <w:rPr>
          <w:rFonts w:ascii="Consolas" w:eastAsia="Times New Roman" w:hAnsi="Consolas" w:cs="Times New Roman"/>
          <w:sz w:val="18"/>
          <w:szCs w:val="18"/>
        </w:rPr>
        <w:t>are</w:t>
      </w:r>
      <w:r>
        <w:rPr>
          <w:rFonts w:ascii="Consolas" w:eastAsia="Times New Roman" w:hAnsi="Consolas" w:cs="Times New Roman"/>
          <w:sz w:val="18"/>
          <w:szCs w:val="18"/>
        </w:rPr>
        <w:t xml:space="preserve"> evaluated</w:t>
      </w:r>
      <w:r w:rsidR="00830A3E">
        <w:rPr>
          <w:rFonts w:ascii="Consolas" w:eastAsia="Times New Roman" w:hAnsi="Consolas" w:cs="Times New Roman"/>
          <w:sz w:val="18"/>
          <w:szCs w:val="18"/>
        </w:rPr>
        <w:t xml:space="preserve"> using an aggregation plot</w:t>
      </w:r>
      <w:r>
        <w:rPr>
          <w:rFonts w:ascii="Consolas" w:eastAsia="Times New Roman" w:hAnsi="Consolas" w:cs="Times New Roman"/>
          <w:sz w:val="18"/>
          <w:szCs w:val="18"/>
        </w:rPr>
        <w:t xml:space="preserve"> to ensure success.</w:t>
      </w:r>
    </w:p>
    <w:p w14:paraId="65171443" w14:textId="77777777" w:rsidR="00C30163" w:rsidRDefault="00C30163" w:rsidP="00C30163">
      <w:pPr>
        <w:rPr>
          <w:rFonts w:ascii="Consolas" w:eastAsia="Times New Roman" w:hAnsi="Consolas" w:cs="Times New Roman"/>
          <w:sz w:val="18"/>
          <w:szCs w:val="18"/>
        </w:rPr>
      </w:pPr>
    </w:p>
    <w:p w14:paraId="0108922D" w14:textId="77777777" w:rsidR="00830A3E" w:rsidRPr="00830A3E" w:rsidRDefault="00830A3E" w:rsidP="00830A3E">
      <w:pPr>
        <w:ind w:left="1440"/>
        <w:rPr>
          <w:rFonts w:ascii="Consolas" w:eastAsia="Times New Roman" w:hAnsi="Consolas" w:cs="Times New Roman"/>
          <w:sz w:val="18"/>
          <w:szCs w:val="18"/>
        </w:rPr>
      </w:pPr>
      <w:r w:rsidRPr="00830A3E">
        <w:rPr>
          <w:rFonts w:ascii="Consolas" w:eastAsia="Times New Roman" w:hAnsi="Consolas" w:cs="Times New Roman"/>
          <w:sz w:val="18"/>
          <w:szCs w:val="18"/>
        </w:rPr>
        <w:t>aggr(game_data_knn)</w:t>
      </w:r>
    </w:p>
    <w:p w14:paraId="1B13AB09" w14:textId="1CA234F7" w:rsidR="00830A3E" w:rsidRDefault="009663E3" w:rsidP="00830A3E">
      <w:pPr>
        <w:ind w:left="1440"/>
        <w:rPr>
          <w:rFonts w:ascii="Consolas" w:eastAsia="Times New Roman" w:hAnsi="Consolas" w:cs="Times New Roman"/>
          <w:sz w:val="18"/>
          <w:szCs w:val="18"/>
        </w:rPr>
      </w:pPr>
      <w:r w:rsidRPr="00A70C9D">
        <w:rPr>
          <w:rFonts w:ascii="Consolas" w:eastAsia="Times New Roman" w:hAnsi="Consolas" w:cs="Times New Roman"/>
          <w:noProof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2A0F3A1A" wp14:editId="5390502F">
            <wp:simplePos x="0" y="0"/>
            <wp:positionH relativeFrom="column">
              <wp:posOffset>438785</wp:posOffset>
            </wp:positionH>
            <wp:positionV relativeFrom="paragraph">
              <wp:posOffset>153035</wp:posOffset>
            </wp:positionV>
            <wp:extent cx="3951605" cy="1891665"/>
            <wp:effectExtent l="0" t="0" r="0" b="0"/>
            <wp:wrapTopAndBottom/>
            <wp:docPr id="104140300" name="Picture 1" descr="A blue and black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0300" name="Picture 1" descr="A blue and black char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AED6B" w14:textId="77747003" w:rsidR="00A70C9D" w:rsidRDefault="00A70C9D" w:rsidP="009663E3">
      <w:pPr>
        <w:rPr>
          <w:rFonts w:ascii="Consolas" w:eastAsia="Times New Roman" w:hAnsi="Consolas" w:cs="Times New Roman"/>
          <w:sz w:val="18"/>
          <w:szCs w:val="18"/>
        </w:rPr>
      </w:pPr>
    </w:p>
    <w:p w14:paraId="5938C0CC" w14:textId="0FD741B4" w:rsidR="0014392F" w:rsidRDefault="0014392F" w:rsidP="0014392F">
      <w:pPr>
        <w:rPr>
          <w:rFonts w:ascii="Consolas" w:eastAsia="Times New Roman" w:hAnsi="Consolas" w:cs="Times New Roman"/>
          <w:sz w:val="18"/>
          <w:szCs w:val="18"/>
        </w:rPr>
      </w:pPr>
    </w:p>
    <w:p w14:paraId="34F7034A" w14:textId="26AF5A07" w:rsidR="0014392F" w:rsidRDefault="004D1DC2" w:rsidP="00A357D2">
      <w:pPr>
        <w:pStyle w:val="ListParagraph"/>
        <w:numPr>
          <w:ilvl w:val="1"/>
          <w:numId w:val="25"/>
        </w:num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NA values</w:t>
      </w:r>
      <w:r w:rsidR="00686C85">
        <w:rPr>
          <w:rFonts w:ascii="Consolas" w:eastAsia="Times New Roman" w:hAnsi="Consolas" w:cs="Times New Roman"/>
          <w:sz w:val="18"/>
          <w:szCs w:val="18"/>
        </w:rPr>
        <w:t xml:space="preserve"> are reassessed using the imputed data to ensure </w:t>
      </w:r>
      <w:r w:rsidR="0085547E">
        <w:rPr>
          <w:rFonts w:ascii="Consolas" w:eastAsia="Times New Roman" w:hAnsi="Consolas" w:cs="Times New Roman"/>
          <w:sz w:val="18"/>
          <w:szCs w:val="18"/>
        </w:rPr>
        <w:t>absence of</w:t>
      </w:r>
      <w:r w:rsidR="00686C85">
        <w:rPr>
          <w:rFonts w:ascii="Consolas" w:eastAsia="Times New Roman" w:hAnsi="Consolas" w:cs="Times New Roman"/>
          <w:sz w:val="18"/>
          <w:szCs w:val="18"/>
        </w:rPr>
        <w:t xml:space="preserve"> missing value</w:t>
      </w:r>
      <w:r w:rsidR="0085547E">
        <w:rPr>
          <w:rFonts w:ascii="Consolas" w:eastAsia="Times New Roman" w:hAnsi="Consolas" w:cs="Times New Roman"/>
          <w:sz w:val="18"/>
          <w:szCs w:val="18"/>
        </w:rPr>
        <w:t>s</w:t>
      </w:r>
      <w:r>
        <w:rPr>
          <w:rFonts w:ascii="Consolas" w:eastAsia="Times New Roman" w:hAnsi="Consolas" w:cs="Times New Roman"/>
          <w:sz w:val="18"/>
          <w:szCs w:val="18"/>
        </w:rPr>
        <w:t>.</w:t>
      </w:r>
    </w:p>
    <w:p w14:paraId="471D7BBD" w14:textId="77777777" w:rsidR="00C54881" w:rsidRDefault="00C54881" w:rsidP="00C54881">
      <w:pPr>
        <w:rPr>
          <w:rFonts w:ascii="Consolas" w:eastAsia="Times New Roman" w:hAnsi="Consolas" w:cs="Times New Roman"/>
          <w:sz w:val="18"/>
          <w:szCs w:val="18"/>
        </w:rPr>
      </w:pPr>
    </w:p>
    <w:p w14:paraId="728F5678" w14:textId="13E6CE16" w:rsidR="00C54881" w:rsidRDefault="00C54881" w:rsidP="00C54881">
      <w:pPr>
        <w:ind w:left="720" w:firstLine="720"/>
        <w:rPr>
          <w:rFonts w:ascii="Consolas" w:eastAsia="Times New Roman" w:hAnsi="Consolas" w:cs="Times New Roman"/>
          <w:sz w:val="18"/>
          <w:szCs w:val="18"/>
        </w:rPr>
      </w:pPr>
      <w:r w:rsidRPr="00C54881">
        <w:rPr>
          <w:rFonts w:ascii="Consolas" w:eastAsia="Times New Roman" w:hAnsi="Consolas" w:cs="Times New Roman"/>
          <w:sz w:val="18"/>
          <w:szCs w:val="18"/>
        </w:rPr>
        <w:t>sapply(game_data_knn, function(x) sum(is.na(x)))</w:t>
      </w:r>
    </w:p>
    <w:p w14:paraId="35CA7E6B" w14:textId="77777777" w:rsidR="0093426C" w:rsidRDefault="0093426C" w:rsidP="00C54881">
      <w:pPr>
        <w:ind w:left="720" w:firstLine="720"/>
        <w:rPr>
          <w:rFonts w:ascii="Consolas" w:eastAsia="Times New Roman" w:hAnsi="Consolas" w:cs="Times New Roman"/>
          <w:sz w:val="18"/>
          <w:szCs w:val="18"/>
        </w:rPr>
      </w:pPr>
    </w:p>
    <w:p w14:paraId="099F4BC1" w14:textId="4077DCBF" w:rsidR="009F2951" w:rsidRDefault="0093426C" w:rsidP="009F2951">
      <w:pPr>
        <w:ind w:left="720" w:firstLine="720"/>
        <w:rPr>
          <w:rFonts w:ascii="Consolas" w:eastAsia="Times New Roman" w:hAnsi="Consolas" w:cs="Times New Roman"/>
          <w:sz w:val="18"/>
          <w:szCs w:val="18"/>
        </w:rPr>
      </w:pPr>
      <w:r w:rsidRPr="0093426C">
        <w:rPr>
          <w:rFonts w:ascii="Consolas" w:eastAsia="Times New Roman" w:hAnsi="Consolas" w:cs="Times New Roman"/>
          <w:noProof/>
          <w:sz w:val="18"/>
          <w:szCs w:val="18"/>
        </w:rPr>
        <w:lastRenderedPageBreak/>
        <w:drawing>
          <wp:inline distT="0" distB="0" distL="0" distR="0" wp14:anchorId="1940FB5C" wp14:editId="58101614">
            <wp:extent cx="5251010" cy="700999"/>
            <wp:effectExtent l="0" t="0" r="0" b="4445"/>
            <wp:docPr id="1200608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088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9525" cy="70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CFA3" w14:textId="77777777" w:rsidR="009663E3" w:rsidRPr="009663E3" w:rsidRDefault="009663E3" w:rsidP="009663E3">
      <w:pPr>
        <w:rPr>
          <w:rFonts w:ascii="Consolas" w:eastAsia="Times New Roman" w:hAnsi="Consolas" w:cs="Times New Roman"/>
          <w:sz w:val="18"/>
          <w:szCs w:val="18"/>
        </w:rPr>
      </w:pPr>
    </w:p>
    <w:p w14:paraId="62727910" w14:textId="77777777" w:rsidR="009663E3" w:rsidRDefault="009663E3" w:rsidP="009663E3">
      <w:pPr>
        <w:pStyle w:val="ListParagraph"/>
        <w:ind w:left="1440"/>
        <w:rPr>
          <w:rFonts w:ascii="Consolas" w:eastAsia="Times New Roman" w:hAnsi="Consolas" w:cs="Times New Roman"/>
          <w:sz w:val="18"/>
          <w:szCs w:val="18"/>
        </w:rPr>
      </w:pPr>
    </w:p>
    <w:p w14:paraId="27633890" w14:textId="71604521" w:rsidR="0052516A" w:rsidRDefault="000F3C25" w:rsidP="00A357D2">
      <w:pPr>
        <w:pStyle w:val="ListParagraph"/>
        <w:numPr>
          <w:ilvl w:val="1"/>
          <w:numId w:val="25"/>
        </w:num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A</w:t>
      </w:r>
      <w:r w:rsidR="00847548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4E6C42">
        <w:rPr>
          <w:rFonts w:ascii="Consolas" w:eastAsia="Times New Roman" w:hAnsi="Consolas" w:cs="Times New Roman"/>
          <w:sz w:val="18"/>
          <w:szCs w:val="18"/>
        </w:rPr>
        <w:t xml:space="preserve">boxplot </w:t>
      </w:r>
      <w:r>
        <w:rPr>
          <w:rFonts w:ascii="Consolas" w:eastAsia="Times New Roman" w:hAnsi="Consolas" w:cs="Times New Roman"/>
          <w:sz w:val="18"/>
          <w:szCs w:val="18"/>
        </w:rPr>
        <w:t xml:space="preserve">is created to visualize </w:t>
      </w:r>
      <w:r w:rsidR="007662C3">
        <w:rPr>
          <w:rFonts w:ascii="Consolas" w:eastAsia="Times New Roman" w:hAnsi="Consolas" w:cs="Times New Roman"/>
          <w:sz w:val="18"/>
          <w:szCs w:val="18"/>
        </w:rPr>
        <w:t xml:space="preserve">possible </w:t>
      </w:r>
      <w:r w:rsidR="00847548">
        <w:rPr>
          <w:rFonts w:ascii="Consolas" w:eastAsia="Times New Roman" w:hAnsi="Consolas" w:cs="Times New Roman"/>
          <w:sz w:val="18"/>
          <w:szCs w:val="18"/>
        </w:rPr>
        <w:t>distribution difference</w:t>
      </w:r>
      <w:r w:rsidR="007662C3">
        <w:rPr>
          <w:rFonts w:ascii="Consolas" w:eastAsia="Times New Roman" w:hAnsi="Consolas" w:cs="Times New Roman"/>
          <w:sz w:val="18"/>
          <w:szCs w:val="18"/>
        </w:rPr>
        <w:t>s</w:t>
      </w:r>
      <w:r w:rsidR="00847548">
        <w:rPr>
          <w:rFonts w:ascii="Consolas" w:eastAsia="Times New Roman" w:hAnsi="Consolas" w:cs="Times New Roman"/>
          <w:sz w:val="18"/>
          <w:szCs w:val="18"/>
        </w:rPr>
        <w:t xml:space="preserve"> between the original </w:t>
      </w:r>
      <w:r>
        <w:rPr>
          <w:rFonts w:ascii="Consolas" w:eastAsia="Times New Roman" w:hAnsi="Consolas" w:cs="Times New Roman"/>
          <w:sz w:val="18"/>
          <w:szCs w:val="18"/>
        </w:rPr>
        <w:t xml:space="preserve">and imputed </w:t>
      </w:r>
      <w:r w:rsidR="00847548">
        <w:rPr>
          <w:rFonts w:ascii="Consolas" w:eastAsia="Times New Roman" w:hAnsi="Consolas" w:cs="Times New Roman"/>
          <w:sz w:val="18"/>
          <w:szCs w:val="18"/>
        </w:rPr>
        <w:t>data</w:t>
      </w:r>
      <w:r w:rsidR="0090023A">
        <w:rPr>
          <w:rFonts w:ascii="Consolas" w:eastAsia="Times New Roman" w:hAnsi="Consolas" w:cs="Times New Roman"/>
          <w:sz w:val="18"/>
          <w:szCs w:val="18"/>
        </w:rPr>
        <w:t>.</w:t>
      </w:r>
    </w:p>
    <w:p w14:paraId="00E6FF08" w14:textId="0040DFA2" w:rsidR="00847548" w:rsidRDefault="00847548" w:rsidP="00847548">
      <w:pPr>
        <w:pStyle w:val="ListParagraph"/>
        <w:numPr>
          <w:ilvl w:val="2"/>
          <w:numId w:val="25"/>
        </w:num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Imputed data values should </w:t>
      </w:r>
      <w:r w:rsidR="005E652D">
        <w:rPr>
          <w:rFonts w:ascii="Consolas" w:eastAsia="Times New Roman" w:hAnsi="Consolas" w:cs="Times New Roman"/>
          <w:sz w:val="18"/>
          <w:szCs w:val="18"/>
        </w:rPr>
        <w:t>maintain</w:t>
      </w:r>
      <w:r>
        <w:rPr>
          <w:rFonts w:ascii="Consolas" w:eastAsia="Times New Roman" w:hAnsi="Consolas" w:cs="Times New Roman"/>
          <w:sz w:val="18"/>
          <w:szCs w:val="18"/>
        </w:rPr>
        <w:t xml:space="preserve"> the same </w:t>
      </w:r>
      <w:r w:rsidR="005E652D">
        <w:rPr>
          <w:rFonts w:ascii="Consolas" w:eastAsia="Times New Roman" w:hAnsi="Consolas" w:cs="Times New Roman"/>
          <w:sz w:val="18"/>
          <w:szCs w:val="18"/>
        </w:rPr>
        <w:t xml:space="preserve">distribution </w:t>
      </w:r>
      <w:r>
        <w:rPr>
          <w:rFonts w:ascii="Consolas" w:eastAsia="Times New Roman" w:hAnsi="Consolas" w:cs="Times New Roman"/>
          <w:sz w:val="18"/>
          <w:szCs w:val="18"/>
        </w:rPr>
        <w:t>as the raw data.</w:t>
      </w:r>
    </w:p>
    <w:p w14:paraId="040A3184" w14:textId="77777777" w:rsidR="00D84883" w:rsidRPr="00D84883" w:rsidRDefault="00D84883" w:rsidP="00D84883">
      <w:pPr>
        <w:rPr>
          <w:rFonts w:ascii="Consolas" w:eastAsia="Times New Roman" w:hAnsi="Consolas" w:cs="Times New Roman"/>
          <w:sz w:val="18"/>
          <w:szCs w:val="18"/>
        </w:rPr>
      </w:pPr>
    </w:p>
    <w:p w14:paraId="519BC317" w14:textId="77777777" w:rsidR="00D84883" w:rsidRPr="00D84883" w:rsidRDefault="00D84883" w:rsidP="00D84883">
      <w:pPr>
        <w:pStyle w:val="ListParagraph"/>
        <w:ind w:left="1440"/>
        <w:rPr>
          <w:rFonts w:ascii="Consolas" w:eastAsia="Times New Roman" w:hAnsi="Consolas" w:cs="Times New Roman"/>
          <w:sz w:val="18"/>
          <w:szCs w:val="18"/>
        </w:rPr>
      </w:pPr>
      <w:r w:rsidRPr="00D84883">
        <w:rPr>
          <w:rFonts w:ascii="Consolas" w:eastAsia="Times New Roman" w:hAnsi="Consolas" w:cs="Times New Roman"/>
          <w:sz w:val="18"/>
          <w:szCs w:val="18"/>
        </w:rPr>
        <w:t>par(mfrow=c(1,2))</w:t>
      </w:r>
    </w:p>
    <w:p w14:paraId="5F983626" w14:textId="77777777" w:rsidR="00D84883" w:rsidRPr="00D84883" w:rsidRDefault="00D84883" w:rsidP="00D84883">
      <w:pPr>
        <w:pStyle w:val="ListParagraph"/>
        <w:ind w:left="1440"/>
        <w:rPr>
          <w:rFonts w:ascii="Consolas" w:eastAsia="Times New Roman" w:hAnsi="Consolas" w:cs="Times New Roman"/>
          <w:sz w:val="18"/>
          <w:szCs w:val="18"/>
        </w:rPr>
      </w:pPr>
      <w:r w:rsidRPr="00D84883">
        <w:rPr>
          <w:rFonts w:ascii="Consolas" w:eastAsia="Times New Roman" w:hAnsi="Consolas" w:cs="Times New Roman"/>
          <w:sz w:val="18"/>
          <w:szCs w:val="18"/>
        </w:rPr>
        <w:t>boxplot(game_data_knn$jp_sales, main = "Japan Sales: Imputed Values")</w:t>
      </w:r>
    </w:p>
    <w:p w14:paraId="6D62461D" w14:textId="1BA8A002" w:rsidR="00D84883" w:rsidRPr="00D84883" w:rsidRDefault="00741A68" w:rsidP="00D84883">
      <w:pPr>
        <w:pStyle w:val="ListParagraph"/>
        <w:ind w:left="1440"/>
        <w:rPr>
          <w:rFonts w:ascii="Consolas" w:eastAsia="Times New Roman" w:hAnsi="Consolas" w:cs="Times New Roman"/>
          <w:sz w:val="18"/>
          <w:szCs w:val="18"/>
        </w:rPr>
      </w:pPr>
      <w:r w:rsidRPr="001E4DE9">
        <w:rPr>
          <w:rFonts w:ascii="Consolas" w:eastAsia="Times New Roman" w:hAnsi="Consolas" w:cs="Times New Roman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64876E62" wp14:editId="208E94E5">
            <wp:simplePos x="0" y="0"/>
            <wp:positionH relativeFrom="margin">
              <wp:posOffset>412367</wp:posOffset>
            </wp:positionH>
            <wp:positionV relativeFrom="paragraph">
              <wp:posOffset>227330</wp:posOffset>
            </wp:positionV>
            <wp:extent cx="4330700" cy="2252980"/>
            <wp:effectExtent l="0" t="0" r="0" b="0"/>
            <wp:wrapTopAndBottom/>
            <wp:docPr id="1692002411" name="Picture 1" descr="A comparison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02411" name="Picture 1" descr="A comparison of a diagram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4883" w:rsidRPr="00D84883">
        <w:rPr>
          <w:rFonts w:ascii="Consolas" w:eastAsia="Times New Roman" w:hAnsi="Consolas" w:cs="Times New Roman"/>
          <w:sz w:val="18"/>
          <w:szCs w:val="18"/>
        </w:rPr>
        <w:t>boxplot(game_data$jp_sales, main = "Japan Sales: Raw Data")</w:t>
      </w:r>
    </w:p>
    <w:p w14:paraId="478E7FDA" w14:textId="22FA06A9" w:rsidR="004E6C42" w:rsidRDefault="004E6C42" w:rsidP="004E6C42">
      <w:pPr>
        <w:rPr>
          <w:rFonts w:ascii="Consolas" w:eastAsia="Times New Roman" w:hAnsi="Consolas" w:cs="Times New Roman"/>
          <w:sz w:val="18"/>
          <w:szCs w:val="18"/>
        </w:rPr>
      </w:pPr>
    </w:p>
    <w:p w14:paraId="3CE299A4" w14:textId="77777777" w:rsidR="004E6C42" w:rsidRDefault="004E6C42" w:rsidP="004E6C42">
      <w:pPr>
        <w:rPr>
          <w:rFonts w:ascii="Consolas" w:eastAsia="Times New Roman" w:hAnsi="Consolas" w:cs="Times New Roman"/>
          <w:sz w:val="18"/>
          <w:szCs w:val="18"/>
        </w:rPr>
      </w:pPr>
    </w:p>
    <w:p w14:paraId="055803CE" w14:textId="09C26C8D" w:rsidR="009E6A64" w:rsidRDefault="005E652D" w:rsidP="009E6A64">
      <w:pPr>
        <w:pStyle w:val="ListParagraph"/>
        <w:numPr>
          <w:ilvl w:val="1"/>
          <w:numId w:val="25"/>
        </w:num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A t</w:t>
      </w:r>
      <w:r w:rsidR="00B80B0E">
        <w:rPr>
          <w:rFonts w:ascii="Consolas" w:eastAsia="Times New Roman" w:hAnsi="Consolas" w:cs="Times New Roman"/>
          <w:sz w:val="18"/>
          <w:szCs w:val="18"/>
        </w:rPr>
        <w:t>-</w:t>
      </w:r>
      <w:r w:rsidR="00045983">
        <w:rPr>
          <w:rFonts w:ascii="Consolas" w:eastAsia="Times New Roman" w:hAnsi="Consolas" w:cs="Times New Roman"/>
          <w:sz w:val="18"/>
          <w:szCs w:val="18"/>
        </w:rPr>
        <w:t xml:space="preserve">test </w:t>
      </w:r>
      <w:r w:rsidR="00796082">
        <w:rPr>
          <w:rFonts w:ascii="Consolas" w:eastAsia="Times New Roman" w:hAnsi="Consolas" w:cs="Times New Roman"/>
          <w:sz w:val="18"/>
          <w:szCs w:val="18"/>
        </w:rPr>
        <w:t>is</w:t>
      </w:r>
      <w:r w:rsidR="00B80B0E">
        <w:rPr>
          <w:rFonts w:ascii="Consolas" w:eastAsia="Times New Roman" w:hAnsi="Consolas" w:cs="Times New Roman"/>
          <w:sz w:val="18"/>
          <w:szCs w:val="18"/>
        </w:rPr>
        <w:t xml:space="preserve"> used to compare sample means between the original an</w:t>
      </w:r>
      <w:r w:rsidR="00796082">
        <w:rPr>
          <w:rFonts w:ascii="Consolas" w:eastAsia="Times New Roman" w:hAnsi="Consolas" w:cs="Times New Roman"/>
          <w:sz w:val="18"/>
          <w:szCs w:val="18"/>
        </w:rPr>
        <w:t>d</w:t>
      </w:r>
      <w:r w:rsidR="00B80B0E">
        <w:rPr>
          <w:rFonts w:ascii="Consolas" w:eastAsia="Times New Roman" w:hAnsi="Consolas" w:cs="Times New Roman"/>
          <w:sz w:val="18"/>
          <w:szCs w:val="18"/>
        </w:rPr>
        <w:t xml:space="preserve"> imputed data.</w:t>
      </w:r>
    </w:p>
    <w:p w14:paraId="6C562D97" w14:textId="02CB0F21" w:rsidR="00D06D8A" w:rsidRDefault="00B80B0E" w:rsidP="008A2655">
      <w:pPr>
        <w:pStyle w:val="ListParagraph"/>
        <w:numPr>
          <w:ilvl w:val="2"/>
          <w:numId w:val="25"/>
        </w:numPr>
        <w:rPr>
          <w:rFonts w:ascii="Consolas" w:eastAsia="Times New Roman" w:hAnsi="Consolas" w:cs="Times New Roman"/>
          <w:sz w:val="18"/>
          <w:szCs w:val="18"/>
        </w:rPr>
      </w:pPr>
      <w:r w:rsidRPr="00A27505">
        <w:rPr>
          <w:rFonts w:ascii="Consolas" w:eastAsia="Times New Roman" w:hAnsi="Consolas" w:cs="Times New Roman"/>
          <w:sz w:val="18"/>
          <w:szCs w:val="18"/>
        </w:rPr>
        <w:t xml:space="preserve">The results </w:t>
      </w:r>
      <w:r w:rsidR="007D292F" w:rsidRPr="00A27505">
        <w:rPr>
          <w:rFonts w:ascii="Consolas" w:eastAsia="Times New Roman" w:hAnsi="Consolas" w:cs="Times New Roman"/>
          <w:sz w:val="18"/>
          <w:szCs w:val="18"/>
        </w:rPr>
        <w:t>demonstrate</w:t>
      </w:r>
      <w:r w:rsidRPr="00A27505">
        <w:rPr>
          <w:rFonts w:ascii="Consolas" w:eastAsia="Times New Roman" w:hAnsi="Consolas" w:cs="Times New Roman"/>
          <w:sz w:val="18"/>
          <w:szCs w:val="18"/>
        </w:rPr>
        <w:t xml:space="preserve"> a low</w:t>
      </w:r>
      <w:r w:rsidR="00214C52" w:rsidRPr="00A27505">
        <w:rPr>
          <w:rFonts w:ascii="Consolas" w:eastAsia="Times New Roman" w:hAnsi="Consolas" w:cs="Times New Roman"/>
          <w:sz w:val="18"/>
          <w:szCs w:val="18"/>
        </w:rPr>
        <w:t xml:space="preserve"> p-value </w:t>
      </w:r>
      <w:r w:rsidRPr="00A27505">
        <w:rPr>
          <w:rFonts w:ascii="Consolas" w:eastAsia="Times New Roman" w:hAnsi="Consolas" w:cs="Times New Roman"/>
          <w:sz w:val="18"/>
          <w:szCs w:val="18"/>
        </w:rPr>
        <w:t xml:space="preserve">indicative of no association between the </w:t>
      </w:r>
      <w:r w:rsidR="007D292F" w:rsidRPr="00A27505">
        <w:rPr>
          <w:rFonts w:ascii="Consolas" w:eastAsia="Times New Roman" w:hAnsi="Consolas" w:cs="Times New Roman"/>
          <w:sz w:val="18"/>
          <w:szCs w:val="18"/>
        </w:rPr>
        <w:t>“jp_sales” variables across both datasets</w:t>
      </w:r>
      <w:r w:rsidRPr="00A27505">
        <w:rPr>
          <w:rFonts w:ascii="Consolas" w:eastAsia="Times New Roman" w:hAnsi="Consolas" w:cs="Times New Roman"/>
          <w:sz w:val="18"/>
          <w:szCs w:val="18"/>
        </w:rPr>
        <w:t xml:space="preserve">. </w:t>
      </w:r>
    </w:p>
    <w:p w14:paraId="03942404" w14:textId="77777777" w:rsidR="00A27505" w:rsidRPr="00A27505" w:rsidRDefault="00A27505" w:rsidP="00A27505">
      <w:pPr>
        <w:rPr>
          <w:rFonts w:ascii="Consolas" w:eastAsia="Times New Roman" w:hAnsi="Consolas" w:cs="Times New Roman"/>
          <w:sz w:val="18"/>
          <w:szCs w:val="18"/>
        </w:rPr>
      </w:pPr>
    </w:p>
    <w:p w14:paraId="50CF7C20" w14:textId="065BA89B" w:rsidR="00E833B2" w:rsidRDefault="00741A68" w:rsidP="00E833B2">
      <w:pPr>
        <w:ind w:left="720" w:firstLine="720"/>
        <w:rPr>
          <w:rFonts w:ascii="Consolas" w:eastAsia="Times New Roman" w:hAnsi="Consolas" w:cs="Times New Roman"/>
          <w:sz w:val="18"/>
          <w:szCs w:val="18"/>
        </w:rPr>
      </w:pPr>
      <w:r w:rsidRPr="00214C52">
        <w:rPr>
          <w:rFonts w:ascii="Consolas" w:eastAsia="Times New Roman" w:hAnsi="Consolas" w:cs="Times New Roman"/>
          <w:noProof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1E671720" wp14:editId="0F5A27E2">
            <wp:simplePos x="0" y="0"/>
            <wp:positionH relativeFrom="column">
              <wp:posOffset>434567</wp:posOffset>
            </wp:positionH>
            <wp:positionV relativeFrom="paragraph">
              <wp:posOffset>247958</wp:posOffset>
            </wp:positionV>
            <wp:extent cx="3467278" cy="1111307"/>
            <wp:effectExtent l="0" t="0" r="0" b="0"/>
            <wp:wrapTopAndBottom/>
            <wp:docPr id="25088401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84015" name="Picture 1" descr="A screen shot of a computer cod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3B2" w:rsidRPr="00E833B2">
        <w:rPr>
          <w:rFonts w:ascii="Consolas" w:eastAsia="Times New Roman" w:hAnsi="Consolas" w:cs="Times New Roman"/>
          <w:sz w:val="18"/>
          <w:szCs w:val="18"/>
        </w:rPr>
        <w:t>t.test(game_data_knn$jp_sales, game_data$jp_sales)</w:t>
      </w:r>
    </w:p>
    <w:p w14:paraId="11D3DB99" w14:textId="77777777" w:rsidR="00D06D8A" w:rsidRPr="00D06D8A" w:rsidRDefault="00D06D8A" w:rsidP="00D06D8A">
      <w:pPr>
        <w:rPr>
          <w:rFonts w:ascii="Consolas" w:eastAsia="Times New Roman" w:hAnsi="Consolas" w:cs="Times New Roman"/>
          <w:sz w:val="18"/>
          <w:szCs w:val="18"/>
        </w:rPr>
      </w:pPr>
    </w:p>
    <w:p w14:paraId="4D92C38A" w14:textId="2A29070F" w:rsidR="00DE4AEB" w:rsidRPr="003B5F3E" w:rsidRDefault="004008C1" w:rsidP="00280956">
      <w:pPr>
        <w:pStyle w:val="ListParagraph"/>
        <w:numPr>
          <w:ilvl w:val="1"/>
          <w:numId w:val="25"/>
        </w:numPr>
        <w:rPr>
          <w:rFonts w:ascii="Consolas" w:eastAsia="Times New Roman" w:hAnsi="Consolas" w:cs="Times New Roman"/>
          <w:sz w:val="18"/>
          <w:szCs w:val="18"/>
        </w:rPr>
      </w:pPr>
      <w:r w:rsidRPr="003B5F3E">
        <w:rPr>
          <w:rFonts w:ascii="Consolas" w:eastAsia="Times New Roman" w:hAnsi="Consolas" w:cs="Times New Roman"/>
          <w:sz w:val="18"/>
          <w:szCs w:val="18"/>
        </w:rPr>
        <w:t>A new column</w:t>
      </w:r>
      <w:r w:rsidR="001D56C0" w:rsidRPr="003B5F3E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723C5E">
        <w:rPr>
          <w:rFonts w:ascii="Consolas" w:eastAsia="Times New Roman" w:hAnsi="Consolas" w:cs="Times New Roman"/>
          <w:sz w:val="18"/>
          <w:szCs w:val="18"/>
        </w:rPr>
        <w:t>is</w:t>
      </w:r>
      <w:r w:rsidRPr="003B5F3E">
        <w:rPr>
          <w:rFonts w:ascii="Consolas" w:eastAsia="Times New Roman" w:hAnsi="Consolas" w:cs="Times New Roman"/>
          <w:sz w:val="18"/>
          <w:szCs w:val="18"/>
        </w:rPr>
        <w:t xml:space="preserve"> created containing </w:t>
      </w:r>
      <w:r w:rsidR="001D56C0" w:rsidRPr="003B5F3E">
        <w:rPr>
          <w:rFonts w:ascii="Consolas" w:eastAsia="Times New Roman" w:hAnsi="Consolas" w:cs="Times New Roman"/>
          <w:sz w:val="18"/>
          <w:szCs w:val="18"/>
        </w:rPr>
        <w:t>the combination of</w:t>
      </w:r>
      <w:r w:rsidR="003B5F3E">
        <w:rPr>
          <w:rFonts w:ascii="Consolas" w:eastAsia="Times New Roman" w:hAnsi="Consolas" w:cs="Times New Roman"/>
          <w:sz w:val="18"/>
          <w:szCs w:val="18"/>
        </w:rPr>
        <w:t xml:space="preserve"> values for each regional sales column. This column represent</w:t>
      </w:r>
      <w:r w:rsidR="00723C5E">
        <w:rPr>
          <w:rFonts w:ascii="Consolas" w:eastAsia="Times New Roman" w:hAnsi="Consolas" w:cs="Times New Roman"/>
          <w:sz w:val="18"/>
          <w:szCs w:val="18"/>
        </w:rPr>
        <w:t>s</w:t>
      </w:r>
      <w:r w:rsidR="003B5F3E">
        <w:rPr>
          <w:rFonts w:ascii="Consolas" w:eastAsia="Times New Roman" w:hAnsi="Consolas" w:cs="Times New Roman"/>
          <w:sz w:val="18"/>
          <w:szCs w:val="18"/>
        </w:rPr>
        <w:t xml:space="preserve"> the new </w:t>
      </w:r>
      <w:r w:rsidR="00516DF1">
        <w:rPr>
          <w:rFonts w:ascii="Consolas" w:eastAsia="Times New Roman" w:hAnsi="Consolas" w:cs="Times New Roman"/>
          <w:sz w:val="18"/>
          <w:szCs w:val="18"/>
        </w:rPr>
        <w:t>“</w:t>
      </w:r>
      <w:r w:rsidR="003B5F3E">
        <w:rPr>
          <w:rFonts w:ascii="Consolas" w:eastAsia="Times New Roman" w:hAnsi="Consolas" w:cs="Times New Roman"/>
          <w:sz w:val="18"/>
          <w:szCs w:val="18"/>
        </w:rPr>
        <w:t>total sales</w:t>
      </w:r>
      <w:r w:rsidR="00516DF1">
        <w:rPr>
          <w:rFonts w:ascii="Consolas" w:eastAsia="Times New Roman" w:hAnsi="Consolas" w:cs="Times New Roman"/>
          <w:sz w:val="18"/>
          <w:szCs w:val="18"/>
        </w:rPr>
        <w:t>”</w:t>
      </w:r>
      <w:r w:rsidR="003B5F3E">
        <w:rPr>
          <w:rFonts w:ascii="Consolas" w:eastAsia="Times New Roman" w:hAnsi="Consolas" w:cs="Times New Roman"/>
          <w:sz w:val="18"/>
          <w:szCs w:val="18"/>
        </w:rPr>
        <w:t xml:space="preserve"> column.</w:t>
      </w:r>
    </w:p>
    <w:p w14:paraId="032948B0" w14:textId="77777777" w:rsidR="00083E5F" w:rsidRDefault="00083E5F" w:rsidP="00DE4AEB">
      <w:pPr>
        <w:ind w:left="1080"/>
        <w:rPr>
          <w:rFonts w:ascii="Consolas" w:eastAsia="Times New Roman" w:hAnsi="Consolas" w:cs="Times New Roman"/>
          <w:sz w:val="18"/>
          <w:szCs w:val="18"/>
        </w:rPr>
      </w:pPr>
    </w:p>
    <w:p w14:paraId="59428E2E" w14:textId="7B3D8BCE" w:rsidR="00DE4AEB" w:rsidRDefault="00DE4AEB" w:rsidP="00FA4C64">
      <w:pPr>
        <w:ind w:left="1440"/>
        <w:rPr>
          <w:rFonts w:ascii="Consolas" w:eastAsia="Times New Roman" w:hAnsi="Consolas" w:cs="Times New Roman"/>
          <w:sz w:val="18"/>
          <w:szCs w:val="18"/>
        </w:rPr>
      </w:pPr>
      <w:r w:rsidRPr="00DE4AEB">
        <w:rPr>
          <w:rFonts w:ascii="Consolas" w:eastAsia="Times New Roman" w:hAnsi="Consolas" w:cs="Times New Roman"/>
          <w:sz w:val="18"/>
          <w:szCs w:val="18"/>
        </w:rPr>
        <w:t>game_data_final &lt;- mutate(game_data_comp, total_sales_cleaned = na_sales + jp_sales + pal_sales + other_sales</w:t>
      </w:r>
    </w:p>
    <w:p w14:paraId="289141C8" w14:textId="3D220197" w:rsidR="00884F2A" w:rsidRDefault="00C70EAF" w:rsidP="00741A68">
      <w:pPr>
        <w:rPr>
          <w:rFonts w:ascii="Consolas" w:eastAsia="Times New Roman" w:hAnsi="Consolas" w:cs="Times New Roman"/>
          <w:sz w:val="18"/>
          <w:szCs w:val="18"/>
        </w:rPr>
      </w:pPr>
      <w:r w:rsidRPr="00C70EAF">
        <w:rPr>
          <w:rFonts w:ascii="Consolas" w:eastAsia="Times New Roman" w:hAnsi="Consolas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666432" behindDoc="0" locked="0" layoutInCell="1" allowOverlap="1" wp14:anchorId="5CA3D4C5" wp14:editId="52BB00D1">
            <wp:simplePos x="0" y="0"/>
            <wp:positionH relativeFrom="column">
              <wp:posOffset>239558</wp:posOffset>
            </wp:positionH>
            <wp:positionV relativeFrom="paragraph">
              <wp:posOffset>0</wp:posOffset>
            </wp:positionV>
            <wp:extent cx="5943600" cy="1361440"/>
            <wp:effectExtent l="0" t="0" r="0" b="0"/>
            <wp:wrapTopAndBottom/>
            <wp:docPr id="106401743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17437" name="Picture 1" descr="A screenshot of a computer scree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D8965" w14:textId="77777777" w:rsidR="003F7817" w:rsidRDefault="003F7817" w:rsidP="00741A68">
      <w:pPr>
        <w:rPr>
          <w:rFonts w:ascii="Consolas" w:eastAsia="Times New Roman" w:hAnsi="Consolas" w:cs="Times New Roman"/>
          <w:sz w:val="18"/>
          <w:szCs w:val="18"/>
        </w:rPr>
      </w:pPr>
    </w:p>
    <w:p w14:paraId="04FFE78C" w14:textId="459A053E" w:rsidR="003F7817" w:rsidRDefault="00FC2E7E" w:rsidP="00FC2E7E">
      <w:pPr>
        <w:pStyle w:val="ListParagraph"/>
        <w:numPr>
          <w:ilvl w:val="0"/>
          <w:numId w:val="25"/>
        </w:num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Before </w:t>
      </w:r>
      <w:r w:rsidR="00083E5F">
        <w:rPr>
          <w:rFonts w:ascii="Consolas" w:eastAsia="Times New Roman" w:hAnsi="Consolas" w:cs="Times New Roman"/>
          <w:sz w:val="18"/>
          <w:szCs w:val="18"/>
        </w:rPr>
        <w:t>the data is reuploaded</w:t>
      </w:r>
      <w:r>
        <w:rPr>
          <w:rFonts w:ascii="Consolas" w:eastAsia="Times New Roman" w:hAnsi="Consolas" w:cs="Times New Roman"/>
          <w:sz w:val="18"/>
          <w:szCs w:val="18"/>
        </w:rPr>
        <w:t xml:space="preserve"> to Microsoft SQL Server, </w:t>
      </w:r>
      <w:r w:rsidR="00083E5F">
        <w:rPr>
          <w:rFonts w:ascii="Consolas" w:eastAsia="Times New Roman" w:hAnsi="Consolas" w:cs="Times New Roman"/>
          <w:sz w:val="18"/>
          <w:szCs w:val="18"/>
        </w:rPr>
        <w:t xml:space="preserve">the sales columns </w:t>
      </w:r>
      <w:r w:rsidR="007B006A">
        <w:rPr>
          <w:rFonts w:ascii="Consolas" w:eastAsia="Times New Roman" w:hAnsi="Consolas" w:cs="Times New Roman"/>
          <w:sz w:val="18"/>
          <w:szCs w:val="18"/>
        </w:rPr>
        <w:t>are</w:t>
      </w:r>
      <w:r w:rsidR="00083E5F">
        <w:rPr>
          <w:rFonts w:ascii="Consolas" w:eastAsia="Times New Roman" w:hAnsi="Consolas" w:cs="Times New Roman"/>
          <w:sz w:val="18"/>
          <w:szCs w:val="18"/>
        </w:rPr>
        <w:t xml:space="preserve"> converted to actual sales figures.</w:t>
      </w:r>
    </w:p>
    <w:p w14:paraId="697B0963" w14:textId="4631364E" w:rsidR="002C1DC6" w:rsidRDefault="00FA4C64" w:rsidP="002C1DC6">
      <w:pPr>
        <w:pStyle w:val="ListParagraph"/>
        <w:numPr>
          <w:ilvl w:val="1"/>
          <w:numId w:val="25"/>
        </w:num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The s</w:t>
      </w:r>
      <w:r w:rsidR="002C1DC6">
        <w:rPr>
          <w:rFonts w:ascii="Consolas" w:eastAsia="Times New Roman" w:hAnsi="Consolas" w:cs="Times New Roman"/>
          <w:sz w:val="18"/>
          <w:szCs w:val="18"/>
        </w:rPr>
        <w:t xml:space="preserve">ales-related columns </w:t>
      </w:r>
      <w:r w:rsidR="007B006A">
        <w:rPr>
          <w:rFonts w:ascii="Consolas" w:eastAsia="Times New Roman" w:hAnsi="Consolas" w:cs="Times New Roman"/>
          <w:sz w:val="18"/>
          <w:szCs w:val="18"/>
        </w:rPr>
        <w:t>are</w:t>
      </w:r>
      <w:r w:rsidR="00083E5F">
        <w:rPr>
          <w:rFonts w:ascii="Consolas" w:eastAsia="Times New Roman" w:hAnsi="Consolas" w:cs="Times New Roman"/>
          <w:sz w:val="18"/>
          <w:szCs w:val="18"/>
        </w:rPr>
        <w:t xml:space="preserve"> converted to millions sold</w:t>
      </w:r>
      <w:r w:rsidR="007B006A">
        <w:rPr>
          <w:rFonts w:ascii="Consolas" w:eastAsia="Times New Roman" w:hAnsi="Consolas" w:cs="Times New Roman"/>
          <w:sz w:val="18"/>
          <w:szCs w:val="18"/>
        </w:rPr>
        <w:t xml:space="preserve"> for intuitive reporting</w:t>
      </w:r>
      <w:r w:rsidR="00083E5F">
        <w:rPr>
          <w:rFonts w:ascii="Consolas" w:eastAsia="Times New Roman" w:hAnsi="Consolas" w:cs="Times New Roman"/>
          <w:sz w:val="18"/>
          <w:szCs w:val="18"/>
        </w:rPr>
        <w:t>.</w:t>
      </w:r>
    </w:p>
    <w:p w14:paraId="520FE49D" w14:textId="30F636B7" w:rsidR="00521346" w:rsidRDefault="00521346" w:rsidP="00521346">
      <w:pPr>
        <w:pStyle w:val="ListParagraph"/>
        <w:numPr>
          <w:ilvl w:val="1"/>
          <w:numId w:val="25"/>
        </w:num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 xml:space="preserve">Additionally, </w:t>
      </w:r>
      <w:r w:rsidR="008421B6">
        <w:rPr>
          <w:rFonts w:ascii="Consolas" w:eastAsia="Times New Roman" w:hAnsi="Consolas" w:cs="Times New Roman"/>
          <w:sz w:val="18"/>
          <w:szCs w:val="18"/>
        </w:rPr>
        <w:t>the</w:t>
      </w:r>
      <w:r>
        <w:rPr>
          <w:rFonts w:ascii="Consolas" w:eastAsia="Times New Roman" w:hAnsi="Consolas" w:cs="Times New Roman"/>
          <w:sz w:val="18"/>
          <w:szCs w:val="18"/>
        </w:rPr>
        <w:t xml:space="preserve"> “</w:t>
      </w:r>
      <w:r w:rsidR="00422257">
        <w:rPr>
          <w:rFonts w:ascii="Consolas" w:eastAsia="Times New Roman" w:hAnsi="Consolas" w:cs="Times New Roman"/>
          <w:sz w:val="18"/>
          <w:szCs w:val="18"/>
        </w:rPr>
        <w:t>critic_score” and</w:t>
      </w:r>
      <w:r w:rsidR="008421B6">
        <w:rPr>
          <w:rFonts w:ascii="Consolas" w:eastAsia="Times New Roman" w:hAnsi="Consolas" w:cs="Times New Roman"/>
          <w:sz w:val="18"/>
          <w:szCs w:val="18"/>
        </w:rPr>
        <w:t xml:space="preserve"> original</w:t>
      </w:r>
      <w:r w:rsidR="00422257">
        <w:rPr>
          <w:rFonts w:ascii="Consolas" w:eastAsia="Times New Roman" w:hAnsi="Consolas" w:cs="Times New Roman"/>
          <w:sz w:val="18"/>
          <w:szCs w:val="18"/>
        </w:rPr>
        <w:t xml:space="preserve"> “total_sales” columns</w:t>
      </w:r>
      <w:r w:rsidR="008421B6">
        <w:rPr>
          <w:rFonts w:ascii="Consolas" w:eastAsia="Times New Roman" w:hAnsi="Consolas" w:cs="Times New Roman"/>
          <w:sz w:val="18"/>
          <w:szCs w:val="18"/>
        </w:rPr>
        <w:t xml:space="preserve"> </w:t>
      </w:r>
      <w:r w:rsidR="00427602">
        <w:rPr>
          <w:rFonts w:ascii="Consolas" w:eastAsia="Times New Roman" w:hAnsi="Consolas" w:cs="Times New Roman"/>
          <w:sz w:val="18"/>
          <w:szCs w:val="18"/>
        </w:rPr>
        <w:t>are</w:t>
      </w:r>
      <w:r w:rsidR="008421B6">
        <w:rPr>
          <w:rFonts w:ascii="Consolas" w:eastAsia="Times New Roman" w:hAnsi="Consolas" w:cs="Times New Roman"/>
          <w:sz w:val="18"/>
          <w:szCs w:val="18"/>
        </w:rPr>
        <w:t xml:space="preserve"> dropped</w:t>
      </w:r>
      <w:r w:rsidR="00422257">
        <w:rPr>
          <w:rFonts w:ascii="Consolas" w:eastAsia="Times New Roman" w:hAnsi="Consolas" w:cs="Times New Roman"/>
          <w:sz w:val="18"/>
          <w:szCs w:val="18"/>
        </w:rPr>
        <w:t>.</w:t>
      </w:r>
    </w:p>
    <w:p w14:paraId="234A26DA" w14:textId="77777777" w:rsidR="00735D9B" w:rsidRDefault="00735D9B" w:rsidP="00735D9B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C8B5903" w14:textId="709DC778" w:rsidR="006C1994" w:rsidRPr="008421B6" w:rsidRDefault="008421B6" w:rsidP="00CA6359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The imputed data is reuploaded to Microsoft SQL Server for analysis.</w:t>
      </w:r>
    </w:p>
    <w:p w14:paraId="04FB1DDE" w14:textId="77777777" w:rsidR="008421B6" w:rsidRPr="008421B6" w:rsidRDefault="008421B6" w:rsidP="008421B6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8E29411" w14:textId="77777777" w:rsidR="006C1994" w:rsidRDefault="006C1994" w:rsidP="002B2A0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3757310F" w14:textId="0831097B" w:rsidR="006C1994" w:rsidRDefault="006C1994" w:rsidP="002B2A0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data_imputed</w:t>
      </w:r>
    </w:p>
    <w:p w14:paraId="26DC3E02" w14:textId="77777777" w:rsidR="00F63A62" w:rsidRDefault="00F63A62" w:rsidP="006C199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BAB68A0" w14:textId="5ED042A0" w:rsidR="00F63A62" w:rsidRDefault="00DA468A" w:rsidP="006C199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DA468A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7698D0F5" wp14:editId="2D58A9A8">
            <wp:extent cx="6518275" cy="1181477"/>
            <wp:effectExtent l="0" t="0" r="0" b="0"/>
            <wp:docPr id="1826357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575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92453" cy="11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7764" w14:textId="77777777" w:rsidR="00B57E05" w:rsidRDefault="00B57E05" w:rsidP="006C199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D8F2E55" w14:textId="42A63C6D" w:rsidR="009F548C" w:rsidRDefault="000E10BC" w:rsidP="009F548C">
      <w:pPr>
        <w:pStyle w:val="Heading1"/>
      </w:pPr>
      <w:r>
        <w:t xml:space="preserve">Critical </w:t>
      </w:r>
      <w:r w:rsidR="009F548C">
        <w:t>Analysis</w:t>
      </w:r>
    </w:p>
    <w:p w14:paraId="3A6056B3" w14:textId="77777777" w:rsidR="00397EDF" w:rsidRDefault="00397EDF" w:rsidP="00397EDF">
      <w:pPr>
        <w:autoSpaceDE w:val="0"/>
        <w:autoSpaceDN w:val="0"/>
        <w:adjustRightInd w:val="0"/>
      </w:pPr>
    </w:p>
    <w:p w14:paraId="41EE91DC" w14:textId="1063CC16" w:rsidR="00397EDF" w:rsidRDefault="00397EDF" w:rsidP="00397EDF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397EDF">
        <w:rPr>
          <w:rFonts w:ascii="Consolas" w:hAnsi="Consolas" w:cs="Consolas"/>
          <w:color w:val="000000"/>
          <w:kern w:val="0"/>
          <w:sz w:val="19"/>
          <w:szCs w:val="19"/>
        </w:rPr>
        <w:t xml:space="preserve">The most ideal genre to create </w:t>
      </w:r>
      <w:r w:rsidR="00A87B14">
        <w:rPr>
          <w:rFonts w:ascii="Consolas" w:hAnsi="Consolas" w:cs="Consolas"/>
          <w:color w:val="000000"/>
          <w:kern w:val="0"/>
          <w:sz w:val="19"/>
          <w:szCs w:val="19"/>
        </w:rPr>
        <w:t>is</w:t>
      </w:r>
      <w:r w:rsidRPr="00397EDF">
        <w:rPr>
          <w:rFonts w:ascii="Consolas" w:hAnsi="Consolas" w:cs="Consolas"/>
          <w:color w:val="000000"/>
          <w:kern w:val="0"/>
          <w:sz w:val="19"/>
          <w:szCs w:val="19"/>
        </w:rPr>
        <w:t xml:space="preserve"> assessed using the cleaned and imputed dataset.</w:t>
      </w:r>
    </w:p>
    <w:p w14:paraId="37ABD54F" w14:textId="6A597D2E" w:rsidR="00981DF2" w:rsidRPr="00397EDF" w:rsidRDefault="00A87B14" w:rsidP="00397EDF">
      <w:pPr>
        <w:pStyle w:val="ListParagraph"/>
        <w:numPr>
          <w:ilvl w:val="1"/>
          <w:numId w:val="27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T</w:t>
      </w:r>
      <w:r w:rsidR="00024AB2" w:rsidRPr="00397EDF">
        <w:rPr>
          <w:rFonts w:ascii="Consolas" w:hAnsi="Consolas" w:cs="Consolas"/>
          <w:color w:val="000000"/>
          <w:kern w:val="0"/>
          <w:sz w:val="19"/>
          <w:szCs w:val="19"/>
        </w:rPr>
        <w:t xml:space="preserve">otal sales by genre </w:t>
      </w:r>
      <w:r w:rsidR="00A85F71" w:rsidRPr="00397EDF">
        <w:rPr>
          <w:rFonts w:ascii="Consolas" w:hAnsi="Consolas" w:cs="Consolas"/>
          <w:color w:val="000000"/>
          <w:kern w:val="0"/>
          <w:sz w:val="19"/>
          <w:szCs w:val="19"/>
        </w:rPr>
        <w:t>are</w:t>
      </w:r>
      <w:r w:rsidR="00567527" w:rsidRPr="00397EDF">
        <w:rPr>
          <w:rFonts w:ascii="Consolas" w:hAnsi="Consolas" w:cs="Consolas"/>
          <w:color w:val="000000"/>
          <w:kern w:val="0"/>
          <w:sz w:val="19"/>
          <w:szCs w:val="19"/>
        </w:rPr>
        <w:t xml:space="preserve"> assess</w:t>
      </w:r>
      <w:r w:rsidR="009B29B5" w:rsidRPr="00397EDF">
        <w:rPr>
          <w:rFonts w:ascii="Consolas" w:hAnsi="Consolas" w:cs="Consolas"/>
          <w:color w:val="000000"/>
          <w:kern w:val="0"/>
          <w:sz w:val="19"/>
          <w:szCs w:val="19"/>
        </w:rPr>
        <w:t>ed</w:t>
      </w:r>
      <w:r w:rsidR="00A85F71" w:rsidRPr="00397EDF">
        <w:rPr>
          <w:rFonts w:ascii="Consolas" w:hAnsi="Consolas" w:cs="Consolas"/>
          <w:color w:val="000000"/>
          <w:kern w:val="0"/>
          <w:sz w:val="19"/>
          <w:szCs w:val="19"/>
        </w:rPr>
        <w:t xml:space="preserve"> across the dataset</w:t>
      </w:r>
      <w:r w:rsidR="00024AB2" w:rsidRPr="00397EDF">
        <w:rPr>
          <w:rFonts w:ascii="Consolas" w:hAnsi="Consolas" w:cs="Consolas"/>
          <w:color w:val="000000"/>
          <w:kern w:val="0"/>
          <w:sz w:val="19"/>
          <w:szCs w:val="19"/>
        </w:rPr>
        <w:t>.</w:t>
      </w:r>
    </w:p>
    <w:p w14:paraId="5A6C28E9" w14:textId="59507FC6" w:rsidR="00FA3808" w:rsidRPr="00645ED8" w:rsidRDefault="00EF0DCA" w:rsidP="00024AB2">
      <w:pPr>
        <w:pStyle w:val="ListParagraph"/>
        <w:numPr>
          <w:ilvl w:val="2"/>
          <w:numId w:val="25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Overall,</w:t>
      </w:r>
      <w:r w:rsidR="00FA380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 w:rsidR="00FA3808">
        <w:rPr>
          <w:rFonts w:ascii="Consolas" w:hAnsi="Consolas" w:cs="Consolas"/>
          <w:color w:val="000000"/>
          <w:kern w:val="0"/>
          <w:sz w:val="19"/>
          <w:szCs w:val="19"/>
        </w:rPr>
        <w:t xml:space="preserve">ction,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 w:rsidR="00FA3808">
        <w:rPr>
          <w:rFonts w:ascii="Consolas" w:hAnsi="Consolas" w:cs="Consolas"/>
          <w:color w:val="000000"/>
          <w:kern w:val="0"/>
          <w:sz w:val="19"/>
          <w:szCs w:val="19"/>
        </w:rPr>
        <w:t xml:space="preserve">ports and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 w:rsidR="00FA3808">
        <w:rPr>
          <w:rFonts w:ascii="Consolas" w:hAnsi="Consolas" w:cs="Consolas"/>
          <w:color w:val="000000"/>
          <w:kern w:val="0"/>
          <w:sz w:val="19"/>
          <w:szCs w:val="19"/>
        </w:rPr>
        <w:t>hooter games are the most popular.</w:t>
      </w:r>
    </w:p>
    <w:p w14:paraId="2701E0F8" w14:textId="77777777" w:rsidR="006C1994" w:rsidRDefault="006C1994" w:rsidP="00024AB2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E205FBD" w14:textId="77777777" w:rsidR="006C1994" w:rsidRDefault="006C1994" w:rsidP="001D73D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B05A0BE" w14:textId="77777777" w:rsidR="006C1994" w:rsidRDefault="006C1994" w:rsidP="001D73D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1F44CA5" w14:textId="77777777" w:rsidR="006C1994" w:rsidRDefault="006C1994" w:rsidP="001D73D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sales_clean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sales_by_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42D5BEA" w14:textId="77777777" w:rsidR="006C1994" w:rsidRDefault="006C1994" w:rsidP="001D73D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FORM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sales_clean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sales_by_genre_$</w:t>
      </w:r>
    </w:p>
    <w:p w14:paraId="1B2BF128" w14:textId="77777777" w:rsidR="006C1994" w:rsidRDefault="006C1994" w:rsidP="001D73D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data_imputed</w:t>
      </w:r>
    </w:p>
    <w:p w14:paraId="7FCF5A81" w14:textId="77777777" w:rsidR="006C1994" w:rsidRDefault="006C1994" w:rsidP="001D73D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0CFF1EF" w14:textId="77777777" w:rsidR="006C1994" w:rsidRDefault="006C1994" w:rsidP="001D73D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4814D64" w14:textId="77777777" w:rsidR="006C1994" w:rsidRDefault="006C1994" w:rsidP="001D73D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F82E0EC" w14:textId="77777777" w:rsidR="006C1994" w:rsidRDefault="006C1994" w:rsidP="001D73D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total_sales_by_genre_$</w:t>
      </w:r>
    </w:p>
    <w:p w14:paraId="5AFBB7A4" w14:textId="77777777" w:rsidR="006C1994" w:rsidRDefault="006C1994" w:rsidP="001D73D3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</w:t>
      </w:r>
    </w:p>
    <w:p w14:paraId="05C0FCCD" w14:textId="77777777" w:rsidR="006C1994" w:rsidRDefault="006C1994" w:rsidP="001D73D3">
      <w:pPr>
        <w:autoSpaceDE w:val="0"/>
        <w:autoSpaceDN w:val="0"/>
        <w:adjustRightInd w:val="0"/>
        <w:ind w:left="216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sales_by_gen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7A1933AE" w14:textId="77777777" w:rsidR="00FA3808" w:rsidRDefault="00FA3808" w:rsidP="00024AB2">
      <w:pPr>
        <w:autoSpaceDE w:val="0"/>
        <w:autoSpaceDN w:val="0"/>
        <w:adjustRightInd w:val="0"/>
        <w:ind w:left="54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76BCA77" w14:textId="77777777" w:rsidR="00FA3808" w:rsidRDefault="00FA3808" w:rsidP="006C1994">
      <w:pPr>
        <w:autoSpaceDE w:val="0"/>
        <w:autoSpaceDN w:val="0"/>
        <w:adjustRightInd w:val="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3BB4EB6B" w14:textId="2840C406" w:rsidR="009349F1" w:rsidRDefault="00F77594" w:rsidP="006C1994">
      <w:pPr>
        <w:autoSpaceDE w:val="0"/>
        <w:autoSpaceDN w:val="0"/>
        <w:adjustRightInd w:val="0"/>
        <w:rPr>
          <w:rFonts w:ascii="Consolas" w:hAnsi="Consolas" w:cs="Consolas"/>
          <w:color w:val="0000FF"/>
          <w:kern w:val="0"/>
          <w:sz w:val="19"/>
          <w:szCs w:val="19"/>
        </w:rPr>
      </w:pPr>
      <w:r w:rsidRPr="00F77594">
        <w:rPr>
          <w:rFonts w:ascii="Consolas" w:hAnsi="Consolas" w:cs="Consolas"/>
          <w:noProof/>
          <w:color w:val="0000FF"/>
          <w:kern w:val="0"/>
          <w:sz w:val="19"/>
          <w:szCs w:val="19"/>
        </w:rPr>
        <w:lastRenderedPageBreak/>
        <w:drawing>
          <wp:anchor distT="0" distB="0" distL="114300" distR="114300" simplePos="0" relativeHeight="251664384" behindDoc="0" locked="0" layoutInCell="1" allowOverlap="1" wp14:anchorId="57ACE5A2" wp14:editId="652660BB">
            <wp:simplePos x="0" y="0"/>
            <wp:positionH relativeFrom="column">
              <wp:posOffset>266951</wp:posOffset>
            </wp:positionH>
            <wp:positionV relativeFrom="paragraph">
              <wp:posOffset>371</wp:posOffset>
            </wp:positionV>
            <wp:extent cx="2335431" cy="2222626"/>
            <wp:effectExtent l="0" t="0" r="8255" b="6350"/>
            <wp:wrapTopAndBottom/>
            <wp:docPr id="210948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8234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31" cy="2222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EFF5D" w14:textId="77777777" w:rsidR="006C1994" w:rsidRDefault="006C1994" w:rsidP="006C199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B8C58EE" w14:textId="4BD10353" w:rsidR="0082593D" w:rsidRPr="00397EDF" w:rsidRDefault="006246C5" w:rsidP="00397EDF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H</w:t>
      </w:r>
      <w:r w:rsidR="00EF0DCA" w:rsidRPr="00397EDF">
        <w:rPr>
          <w:rFonts w:ascii="Consolas" w:hAnsi="Consolas" w:cs="Consolas"/>
          <w:color w:val="000000"/>
          <w:kern w:val="0"/>
          <w:sz w:val="19"/>
          <w:szCs w:val="19"/>
        </w:rPr>
        <w:t>ighest</w:t>
      </w:r>
      <w:r w:rsidR="00280257" w:rsidRPr="00397EDF">
        <w:rPr>
          <w:rFonts w:ascii="Consolas" w:hAnsi="Consolas" w:cs="Consolas"/>
          <w:color w:val="000000"/>
          <w:kern w:val="0"/>
          <w:sz w:val="19"/>
          <w:szCs w:val="19"/>
        </w:rPr>
        <w:t>-</w:t>
      </w:r>
      <w:r w:rsidR="00EF0DCA" w:rsidRPr="00397EDF">
        <w:rPr>
          <w:rFonts w:ascii="Consolas" w:hAnsi="Consolas" w:cs="Consolas"/>
          <w:color w:val="000000"/>
          <w:kern w:val="0"/>
          <w:sz w:val="19"/>
          <w:szCs w:val="19"/>
        </w:rPr>
        <w:t xml:space="preserve">selling </w:t>
      </w:r>
      <w:r w:rsidR="001F2DC3" w:rsidRPr="00397EDF">
        <w:rPr>
          <w:rFonts w:ascii="Consolas" w:hAnsi="Consolas" w:cs="Consolas"/>
          <w:color w:val="000000"/>
          <w:kern w:val="0"/>
          <w:sz w:val="19"/>
          <w:szCs w:val="19"/>
        </w:rPr>
        <w:t>individual releases</w:t>
      </w:r>
      <w:r w:rsidR="00B125F6" w:rsidRPr="00397E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D13D8E">
        <w:rPr>
          <w:rFonts w:ascii="Consolas" w:hAnsi="Consolas" w:cs="Consolas"/>
          <w:color w:val="000000"/>
          <w:kern w:val="0"/>
          <w:sz w:val="19"/>
          <w:szCs w:val="19"/>
        </w:rPr>
        <w:t>are</w:t>
      </w:r>
      <w:r w:rsidR="00B125F6" w:rsidRPr="00397E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hen </w:t>
      </w:r>
      <w:r w:rsidR="00B125F6" w:rsidRPr="00397EDF">
        <w:rPr>
          <w:rFonts w:ascii="Consolas" w:hAnsi="Consolas" w:cs="Consolas"/>
          <w:color w:val="000000"/>
          <w:kern w:val="0"/>
          <w:sz w:val="19"/>
          <w:szCs w:val="19"/>
        </w:rPr>
        <w:t>assessed</w:t>
      </w:r>
      <w:r w:rsidR="0082593D" w:rsidRPr="00397EDF">
        <w:rPr>
          <w:rFonts w:ascii="Consolas" w:hAnsi="Consolas" w:cs="Consolas"/>
          <w:color w:val="000000"/>
          <w:kern w:val="0"/>
          <w:sz w:val="19"/>
          <w:szCs w:val="19"/>
        </w:rPr>
        <w:t>.</w:t>
      </w:r>
    </w:p>
    <w:p w14:paraId="078E5DE4" w14:textId="28AAAF2D" w:rsidR="001B0848" w:rsidRDefault="001B0848" w:rsidP="00397EDF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Action and shooter games are among the most popular</w:t>
      </w:r>
      <w:r w:rsidR="006F17F2">
        <w:rPr>
          <w:rFonts w:ascii="Consolas" w:hAnsi="Consolas" w:cs="Consolas"/>
          <w:color w:val="000000"/>
          <w:kern w:val="0"/>
          <w:sz w:val="19"/>
          <w:szCs w:val="19"/>
        </w:rPr>
        <w:t xml:space="preserve"> individual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releases</w:t>
      </w:r>
      <w:r w:rsidR="006F17F2">
        <w:rPr>
          <w:rFonts w:ascii="Consolas" w:hAnsi="Consolas" w:cs="Consolas"/>
          <w:color w:val="000000"/>
          <w:kern w:val="0"/>
          <w:sz w:val="19"/>
          <w:szCs w:val="19"/>
        </w:rPr>
        <w:t>.</w:t>
      </w:r>
    </w:p>
    <w:p w14:paraId="32FBD006" w14:textId="7F0BBD0C" w:rsidR="00857958" w:rsidRDefault="00F5493E" w:rsidP="00397EDF">
      <w:pPr>
        <w:pStyle w:val="ListParagraph"/>
        <w:numPr>
          <w:ilvl w:val="2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nterestingly, sports games </w:t>
      </w:r>
      <w:r w:rsidR="00D13D8E">
        <w:rPr>
          <w:rFonts w:ascii="Consolas" w:hAnsi="Consolas" w:cs="Consolas"/>
          <w:color w:val="000000"/>
          <w:kern w:val="0"/>
          <w:sz w:val="19"/>
          <w:szCs w:val="19"/>
        </w:rPr>
        <w:t>appear less</w:t>
      </w:r>
      <w:r w:rsidR="00857958">
        <w:rPr>
          <w:rFonts w:ascii="Consolas" w:hAnsi="Consolas" w:cs="Consolas"/>
          <w:color w:val="000000"/>
          <w:kern w:val="0"/>
          <w:sz w:val="19"/>
          <w:szCs w:val="19"/>
        </w:rPr>
        <w:t xml:space="preserve"> popular </w:t>
      </w:r>
      <w:r w:rsidR="00D13D8E">
        <w:rPr>
          <w:rFonts w:ascii="Consolas" w:hAnsi="Consolas" w:cs="Consolas"/>
          <w:color w:val="000000"/>
          <w:kern w:val="0"/>
          <w:sz w:val="19"/>
          <w:szCs w:val="19"/>
        </w:rPr>
        <w:t>as</w:t>
      </w:r>
      <w:r w:rsidR="00857958">
        <w:rPr>
          <w:rFonts w:ascii="Consolas" w:hAnsi="Consolas" w:cs="Consolas"/>
          <w:color w:val="000000"/>
          <w:kern w:val="0"/>
          <w:sz w:val="19"/>
          <w:szCs w:val="19"/>
        </w:rPr>
        <w:t xml:space="preserve"> individual release</w:t>
      </w:r>
      <w:r w:rsidR="00D13D8E"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 w:rsidR="00857958">
        <w:rPr>
          <w:rFonts w:ascii="Consolas" w:hAnsi="Consolas" w:cs="Consolas"/>
          <w:color w:val="000000"/>
          <w:kern w:val="0"/>
          <w:sz w:val="19"/>
          <w:szCs w:val="19"/>
        </w:rPr>
        <w:t>.</w:t>
      </w:r>
    </w:p>
    <w:p w14:paraId="5A369543" w14:textId="23E1A649" w:rsidR="00B83856" w:rsidRPr="00857958" w:rsidRDefault="000A6EA4" w:rsidP="000A6EA4">
      <w:pPr>
        <w:pStyle w:val="ListParagraph"/>
        <w:numPr>
          <w:ilvl w:val="3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This</w:t>
      </w:r>
      <w:r w:rsidR="00B83856">
        <w:rPr>
          <w:rFonts w:ascii="Consolas" w:hAnsi="Consolas" w:cs="Consolas"/>
          <w:color w:val="000000"/>
          <w:kern w:val="0"/>
          <w:sz w:val="19"/>
          <w:szCs w:val="19"/>
        </w:rPr>
        <w:t xml:space="preserve"> must be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nsidered</w:t>
      </w:r>
      <w:r w:rsidR="002B2A01"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 w:rsidR="00B83856">
        <w:rPr>
          <w:rFonts w:ascii="Consolas" w:hAnsi="Consolas" w:cs="Consolas"/>
          <w:color w:val="000000"/>
          <w:kern w:val="0"/>
          <w:sz w:val="19"/>
          <w:szCs w:val="19"/>
        </w:rPr>
        <w:t xml:space="preserve"> as the goal is to create one single title.</w:t>
      </w:r>
    </w:p>
    <w:p w14:paraId="4BB404D8" w14:textId="64F9F533" w:rsidR="003D463B" w:rsidRDefault="003D463B" w:rsidP="00397EDF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dditionally, </w:t>
      </w:r>
      <w:r w:rsidR="006F17F2">
        <w:rPr>
          <w:rFonts w:ascii="Consolas" w:hAnsi="Consolas" w:cs="Consolas"/>
          <w:color w:val="000000"/>
          <w:kern w:val="0"/>
          <w:sz w:val="19"/>
          <w:szCs w:val="19"/>
        </w:rPr>
        <w:t xml:space="preserve">the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ny</w:t>
      </w:r>
      <w:r w:rsidR="00AC136F">
        <w:rPr>
          <w:rFonts w:ascii="Consolas" w:hAnsi="Consolas" w:cs="Consolas"/>
          <w:color w:val="000000"/>
          <w:kern w:val="0"/>
          <w:sz w:val="19"/>
          <w:szCs w:val="19"/>
        </w:rPr>
        <w:t xml:space="preserve"> PlayStation 3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d Microsoft </w:t>
      </w:r>
      <w:r w:rsidR="00AC136F">
        <w:rPr>
          <w:rFonts w:ascii="Consolas" w:hAnsi="Consolas" w:cs="Consolas"/>
          <w:color w:val="000000"/>
          <w:kern w:val="0"/>
          <w:sz w:val="19"/>
          <w:szCs w:val="19"/>
        </w:rPr>
        <w:t xml:space="preserve">Xbox 360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onsole releases are the most popular.</w:t>
      </w:r>
    </w:p>
    <w:p w14:paraId="1BA1F0F5" w14:textId="673ACC13" w:rsidR="00AC136F" w:rsidRDefault="00AC136F" w:rsidP="00397EDF">
      <w:pPr>
        <w:pStyle w:val="ListParagraph"/>
        <w:numPr>
          <w:ilvl w:val="2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his </w:t>
      </w:r>
      <w:r w:rsidR="00BD02C3">
        <w:rPr>
          <w:rFonts w:ascii="Consolas" w:hAnsi="Consolas" w:cs="Consolas"/>
          <w:color w:val="000000"/>
          <w:kern w:val="0"/>
          <w:sz w:val="19"/>
          <w:szCs w:val="19"/>
        </w:rPr>
        <w:t xml:space="preserve">indicates </w:t>
      </w:r>
      <w:r w:rsidR="00624F4D">
        <w:rPr>
          <w:rFonts w:ascii="Consolas" w:hAnsi="Consolas" w:cs="Consolas"/>
          <w:color w:val="000000"/>
          <w:kern w:val="0"/>
          <w:sz w:val="19"/>
          <w:szCs w:val="19"/>
        </w:rPr>
        <w:t>7</w:t>
      </w:r>
      <w:r w:rsidR="00624F4D" w:rsidRPr="00624F4D">
        <w:rPr>
          <w:rFonts w:ascii="Consolas" w:hAnsi="Consolas" w:cs="Consolas"/>
          <w:color w:val="000000"/>
          <w:kern w:val="0"/>
          <w:sz w:val="19"/>
          <w:szCs w:val="19"/>
          <w:vertAlign w:val="superscript"/>
        </w:rPr>
        <w:t>th</w:t>
      </w:r>
      <w:r w:rsidR="00624F4D">
        <w:rPr>
          <w:rFonts w:ascii="Consolas" w:hAnsi="Consolas" w:cs="Consolas"/>
          <w:color w:val="000000"/>
          <w:kern w:val="0"/>
          <w:sz w:val="19"/>
          <w:szCs w:val="19"/>
        </w:rPr>
        <w:t xml:space="preserve"> generation consoles</w:t>
      </w:r>
      <w:r w:rsidR="00321BA2">
        <w:rPr>
          <w:rFonts w:ascii="Consolas" w:hAnsi="Consolas" w:cs="Consolas"/>
          <w:color w:val="000000"/>
          <w:kern w:val="0"/>
          <w:sz w:val="19"/>
          <w:szCs w:val="19"/>
        </w:rPr>
        <w:t>—</w:t>
      </w:r>
      <w:r w:rsidR="00EF6A66">
        <w:rPr>
          <w:rFonts w:ascii="Consolas" w:hAnsi="Consolas" w:cs="Consolas"/>
          <w:color w:val="000000"/>
          <w:kern w:val="0"/>
          <w:sz w:val="19"/>
          <w:szCs w:val="19"/>
        </w:rPr>
        <w:t>—</w:t>
      </w:r>
      <w:r w:rsidR="00624F4D">
        <w:rPr>
          <w:rFonts w:ascii="Consolas" w:hAnsi="Consolas" w:cs="Consolas"/>
          <w:color w:val="000000"/>
          <w:kern w:val="0"/>
          <w:sz w:val="19"/>
          <w:szCs w:val="19"/>
        </w:rPr>
        <w:t>which include the PlayStation 3 and Xbox 360</w:t>
      </w:r>
      <w:r w:rsidR="00321BA2">
        <w:rPr>
          <w:rFonts w:ascii="Consolas" w:hAnsi="Consolas" w:cs="Consolas"/>
          <w:color w:val="000000"/>
          <w:kern w:val="0"/>
          <w:sz w:val="19"/>
          <w:szCs w:val="19"/>
        </w:rPr>
        <w:t>—</w:t>
      </w:r>
      <w:r w:rsidR="00EF6A66">
        <w:rPr>
          <w:rFonts w:ascii="Consolas" w:hAnsi="Consolas" w:cs="Consolas"/>
          <w:color w:val="000000"/>
          <w:kern w:val="0"/>
          <w:sz w:val="19"/>
          <w:szCs w:val="19"/>
        </w:rPr>
        <w:t>—</w:t>
      </w:r>
      <w:r w:rsidR="004A7664">
        <w:rPr>
          <w:rFonts w:ascii="Consolas" w:hAnsi="Consolas" w:cs="Consolas"/>
          <w:color w:val="000000"/>
          <w:kern w:val="0"/>
          <w:sz w:val="19"/>
          <w:szCs w:val="19"/>
        </w:rPr>
        <w:t>may be</w:t>
      </w:r>
      <w:r w:rsidR="00321BA2">
        <w:rPr>
          <w:rFonts w:ascii="Consolas" w:hAnsi="Consolas" w:cs="Consolas"/>
          <w:color w:val="000000"/>
          <w:kern w:val="0"/>
          <w:sz w:val="19"/>
          <w:szCs w:val="19"/>
        </w:rPr>
        <w:t xml:space="preserve"> more popular than their 8</w:t>
      </w:r>
      <w:r w:rsidR="00321BA2" w:rsidRPr="00321BA2">
        <w:rPr>
          <w:rFonts w:ascii="Consolas" w:hAnsi="Consolas" w:cs="Consolas"/>
          <w:color w:val="000000"/>
          <w:kern w:val="0"/>
          <w:sz w:val="19"/>
          <w:szCs w:val="19"/>
          <w:vertAlign w:val="superscript"/>
        </w:rPr>
        <w:t>th</w:t>
      </w:r>
      <w:r w:rsidR="00321BA2">
        <w:rPr>
          <w:rFonts w:ascii="Consolas" w:hAnsi="Consolas" w:cs="Consolas"/>
          <w:color w:val="000000"/>
          <w:kern w:val="0"/>
          <w:sz w:val="19"/>
          <w:szCs w:val="19"/>
        </w:rPr>
        <w:t xml:space="preserve"> generation counterparts—</w:t>
      </w:r>
      <w:r w:rsidR="00EF6A66">
        <w:rPr>
          <w:rFonts w:ascii="Consolas" w:hAnsi="Consolas" w:cs="Consolas"/>
          <w:color w:val="000000"/>
          <w:kern w:val="0"/>
          <w:sz w:val="19"/>
          <w:szCs w:val="19"/>
        </w:rPr>
        <w:t>—which include the PlayStation 4 and Xbox One.</w:t>
      </w:r>
    </w:p>
    <w:p w14:paraId="69A454C7" w14:textId="77777777" w:rsidR="003206AC" w:rsidRDefault="003206AC" w:rsidP="003206AC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A535953" w14:textId="77777777" w:rsidR="003206AC" w:rsidRDefault="003206AC" w:rsidP="004272DE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A96770E" w14:textId="77777777" w:rsidR="003206AC" w:rsidRDefault="003206AC" w:rsidP="004272DE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so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blish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_accu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sales_clean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9622CE0" w14:textId="77777777" w:rsidR="003206AC" w:rsidRDefault="003206AC" w:rsidP="004272DE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FORM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sales_clean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sales_$</w:t>
      </w:r>
    </w:p>
    <w:p w14:paraId="06607095" w14:textId="77777777" w:rsidR="003206AC" w:rsidRDefault="003206AC" w:rsidP="004272DE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data_imputed</w:t>
      </w:r>
    </w:p>
    <w:p w14:paraId="3CCBCA7D" w14:textId="77777777" w:rsidR="003206AC" w:rsidRDefault="003206AC" w:rsidP="004272DE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123E663" w14:textId="77777777" w:rsidR="003206AC" w:rsidRDefault="003206AC" w:rsidP="004272DE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94A6106" w14:textId="77777777" w:rsidR="003206AC" w:rsidRDefault="003206AC" w:rsidP="004272DE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so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ublish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_accu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sales_$</w:t>
      </w:r>
    </w:p>
    <w:p w14:paraId="0578DCCE" w14:textId="77777777" w:rsidR="003206AC" w:rsidRDefault="003206AC" w:rsidP="004272DE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</w:t>
      </w:r>
    </w:p>
    <w:p w14:paraId="67704F41" w14:textId="7AF18C5C" w:rsidR="006C1994" w:rsidRDefault="00741A68" w:rsidP="004272DE">
      <w:pPr>
        <w:autoSpaceDE w:val="0"/>
        <w:autoSpaceDN w:val="0"/>
        <w:adjustRightInd w:val="0"/>
        <w:ind w:left="2160"/>
        <w:rPr>
          <w:rFonts w:ascii="Consolas" w:hAnsi="Consolas" w:cs="Consolas"/>
          <w:color w:val="0000FF"/>
          <w:kern w:val="0"/>
          <w:sz w:val="19"/>
          <w:szCs w:val="19"/>
        </w:rPr>
      </w:pPr>
      <w:r w:rsidRPr="001B0848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65408" behindDoc="0" locked="0" layoutInCell="1" allowOverlap="1" wp14:anchorId="4F814FB5" wp14:editId="6A41400B">
            <wp:simplePos x="0" y="0"/>
            <wp:positionH relativeFrom="column">
              <wp:posOffset>153670</wp:posOffset>
            </wp:positionH>
            <wp:positionV relativeFrom="paragraph">
              <wp:posOffset>247015</wp:posOffset>
            </wp:positionV>
            <wp:extent cx="4895850" cy="2025650"/>
            <wp:effectExtent l="0" t="0" r="0" b="0"/>
            <wp:wrapTopAndBottom/>
            <wp:docPr id="423176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76798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6A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3206AC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="003206A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3206AC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="003206AC">
        <w:rPr>
          <w:rFonts w:ascii="Consolas" w:hAnsi="Consolas" w:cs="Consolas"/>
          <w:color w:val="000000"/>
          <w:kern w:val="0"/>
          <w:sz w:val="19"/>
          <w:szCs w:val="19"/>
        </w:rPr>
        <w:t xml:space="preserve"> total_sales_cleaned </w:t>
      </w:r>
      <w:r w:rsidR="003206AC">
        <w:rPr>
          <w:rFonts w:ascii="Consolas" w:hAnsi="Consolas" w:cs="Consolas"/>
          <w:color w:val="0000FF"/>
          <w:kern w:val="0"/>
          <w:sz w:val="19"/>
          <w:szCs w:val="19"/>
        </w:rPr>
        <w:t>DES</w:t>
      </w:r>
    </w:p>
    <w:p w14:paraId="53CB1407" w14:textId="77777777" w:rsidR="00DC2699" w:rsidRDefault="00DC2699" w:rsidP="00B83856">
      <w:pPr>
        <w:autoSpaceDE w:val="0"/>
        <w:autoSpaceDN w:val="0"/>
        <w:adjustRightInd w:val="0"/>
        <w:ind w:left="198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21AE970" w14:textId="5F347822" w:rsidR="007751F6" w:rsidRDefault="007751F6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52ADDE6" w14:textId="49240777" w:rsidR="008103AF" w:rsidRDefault="00975B4E" w:rsidP="00397EDF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A query </w:t>
      </w:r>
      <w:r w:rsidR="00F01039">
        <w:rPr>
          <w:rFonts w:ascii="Consolas" w:hAnsi="Consolas" w:cs="Consolas"/>
          <w:color w:val="00000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reated</w:t>
      </w:r>
      <w:r w:rsidR="00A210F2">
        <w:rPr>
          <w:rFonts w:ascii="Consolas" w:hAnsi="Consolas" w:cs="Consolas"/>
          <w:color w:val="000000"/>
          <w:kern w:val="0"/>
          <w:sz w:val="19"/>
          <w:szCs w:val="19"/>
        </w:rPr>
        <w:t xml:space="preserve"> to assess </w:t>
      </w:r>
      <w:r w:rsidR="002C5A28">
        <w:rPr>
          <w:rFonts w:ascii="Consolas" w:hAnsi="Consolas" w:cs="Consolas"/>
          <w:color w:val="000000"/>
          <w:kern w:val="0"/>
          <w:sz w:val="19"/>
          <w:szCs w:val="19"/>
        </w:rPr>
        <w:t xml:space="preserve">genre count across releases for </w:t>
      </w:r>
      <w:r w:rsidR="00D20E18">
        <w:rPr>
          <w:rFonts w:ascii="Consolas" w:hAnsi="Consolas" w:cs="Consolas"/>
          <w:color w:val="000000"/>
          <w:kern w:val="0"/>
          <w:sz w:val="19"/>
          <w:szCs w:val="19"/>
        </w:rPr>
        <w:t>developers with the highest percentage of sales.</w:t>
      </w:r>
    </w:p>
    <w:p w14:paraId="54F0C850" w14:textId="0EF6BA71" w:rsidR="00D20E18" w:rsidRDefault="009D74F0" w:rsidP="00397EDF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Within the query</w:t>
      </w:r>
      <w:r w:rsidR="00D20E18">
        <w:rPr>
          <w:rFonts w:ascii="Consolas" w:hAnsi="Consolas" w:cs="Consolas"/>
          <w:color w:val="000000"/>
          <w:kern w:val="0"/>
          <w:sz w:val="19"/>
          <w:szCs w:val="19"/>
        </w:rPr>
        <w:t>, duplicate</w:t>
      </w:r>
      <w:r w:rsidR="000960E2"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 w:rsidR="00D20E1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75514A">
        <w:rPr>
          <w:rFonts w:ascii="Consolas" w:hAnsi="Consolas" w:cs="Consolas"/>
          <w:color w:val="000000"/>
          <w:kern w:val="0"/>
          <w:sz w:val="19"/>
          <w:szCs w:val="19"/>
        </w:rPr>
        <w:t>are</w:t>
      </w:r>
      <w:r w:rsidR="00D20E18">
        <w:rPr>
          <w:rFonts w:ascii="Consolas" w:hAnsi="Consolas" w:cs="Consolas"/>
          <w:color w:val="000000"/>
          <w:kern w:val="0"/>
          <w:sz w:val="19"/>
          <w:szCs w:val="19"/>
        </w:rPr>
        <w:t xml:space="preserve"> addressed</w:t>
      </w:r>
      <w:r w:rsidR="00776336">
        <w:rPr>
          <w:rFonts w:ascii="Consolas" w:hAnsi="Consolas" w:cs="Consolas"/>
          <w:color w:val="000000"/>
          <w:kern w:val="0"/>
          <w:sz w:val="19"/>
          <w:szCs w:val="19"/>
        </w:rPr>
        <w:t xml:space="preserve">——which currently exist as titles separated into individual rows based </w:t>
      </w:r>
      <w:r w:rsidR="002161BF">
        <w:rPr>
          <w:rFonts w:ascii="Consolas" w:hAnsi="Consolas" w:cs="Consolas"/>
          <w:color w:val="000000"/>
          <w:kern w:val="0"/>
          <w:sz w:val="19"/>
          <w:szCs w:val="19"/>
        </w:rPr>
        <w:t xml:space="preserve">on </w:t>
      </w:r>
      <w:r w:rsidR="00776336">
        <w:rPr>
          <w:rFonts w:ascii="Consolas" w:hAnsi="Consolas" w:cs="Consolas"/>
          <w:color w:val="000000"/>
          <w:kern w:val="0"/>
          <w:sz w:val="19"/>
          <w:szCs w:val="19"/>
        </w:rPr>
        <w:t>console</w:t>
      </w:r>
      <w:r w:rsidR="00D20E18">
        <w:rPr>
          <w:rFonts w:ascii="Consolas" w:hAnsi="Consolas" w:cs="Consolas"/>
          <w:color w:val="000000"/>
          <w:kern w:val="0"/>
          <w:sz w:val="19"/>
          <w:szCs w:val="19"/>
        </w:rPr>
        <w:t>.</w:t>
      </w:r>
    </w:p>
    <w:p w14:paraId="76ABF215" w14:textId="77777777" w:rsidR="00D20E18" w:rsidRDefault="00D20E18" w:rsidP="00D20E18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D28C549" w14:textId="77777777" w:rsidR="004D6852" w:rsidRDefault="004D6852" w:rsidP="008B04CD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0256519" w14:textId="77777777" w:rsidR="004D6852" w:rsidRDefault="004D6852" w:rsidP="008B04CD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develo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5A4595B" w14:textId="77777777" w:rsidR="004D6852" w:rsidRDefault="004D6852" w:rsidP="008B04CD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genre</w:t>
      </w:r>
    </w:p>
    <w:p w14:paraId="4D04D9C4" w14:textId="77777777" w:rsidR="004D6852" w:rsidRDefault="004D6852" w:rsidP="008B04CD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data_imputed</w:t>
      </w:r>
    </w:p>
    <w:p w14:paraId="03815E62" w14:textId="56634852" w:rsidR="00D20E18" w:rsidRPr="00D20E18" w:rsidRDefault="004D6852" w:rsidP="008B04CD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Rockstar North'</w:t>
      </w:r>
    </w:p>
    <w:p w14:paraId="188F9D8B" w14:textId="3B637F5D" w:rsidR="008103AF" w:rsidRDefault="008B04CD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D6852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62336" behindDoc="0" locked="0" layoutInCell="1" allowOverlap="1" wp14:anchorId="73C41421" wp14:editId="26D3421C">
            <wp:simplePos x="0" y="0"/>
            <wp:positionH relativeFrom="margin">
              <wp:posOffset>22017</wp:posOffset>
            </wp:positionH>
            <wp:positionV relativeFrom="paragraph">
              <wp:posOffset>143736</wp:posOffset>
            </wp:positionV>
            <wp:extent cx="3857625" cy="1038225"/>
            <wp:effectExtent l="0" t="0" r="9525" b="9525"/>
            <wp:wrapTopAndBottom/>
            <wp:docPr id="668126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26211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B4D561" w14:textId="75E7097A" w:rsidR="004D6852" w:rsidRDefault="004D6852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60F911" w14:textId="36708846" w:rsidR="008103AF" w:rsidRDefault="004D6852" w:rsidP="00397EDF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herefore, </w:t>
      </w:r>
      <w:r w:rsidR="001D6B28">
        <w:rPr>
          <w:rFonts w:ascii="Consolas" w:hAnsi="Consolas" w:cs="Consolas"/>
          <w:color w:val="000000"/>
          <w:kern w:val="0"/>
          <w:sz w:val="19"/>
          <w:szCs w:val="19"/>
        </w:rPr>
        <w:t xml:space="preserve">a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TE </w:t>
      </w:r>
      <w:r w:rsidR="0075514A">
        <w:rPr>
          <w:rFonts w:ascii="Consolas" w:hAnsi="Consolas" w:cs="Consolas"/>
          <w:color w:val="000000"/>
          <w:kern w:val="0"/>
          <w:sz w:val="19"/>
          <w:szCs w:val="19"/>
        </w:rPr>
        <w:t>is</w:t>
      </w:r>
      <w:r w:rsidR="001D6B28">
        <w:rPr>
          <w:rFonts w:ascii="Consolas" w:hAnsi="Consolas" w:cs="Consolas"/>
          <w:color w:val="000000"/>
          <w:kern w:val="0"/>
          <w:sz w:val="19"/>
          <w:szCs w:val="19"/>
        </w:rPr>
        <w:t xml:space="preserve"> created to contain</w:t>
      </w:r>
      <w:r w:rsidR="00F6261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nly </w:t>
      </w:r>
      <w:r w:rsidR="001B30A8">
        <w:rPr>
          <w:rFonts w:ascii="Consolas" w:hAnsi="Consolas" w:cs="Consolas"/>
          <w:color w:val="000000"/>
          <w:kern w:val="0"/>
          <w:sz w:val="19"/>
          <w:szCs w:val="19"/>
        </w:rPr>
        <w:t>firs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tance</w:t>
      </w:r>
      <w:r w:rsidR="0075514A"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f game title</w:t>
      </w:r>
      <w:r w:rsidR="00A9476F">
        <w:rPr>
          <w:rFonts w:ascii="Consolas" w:hAnsi="Consolas" w:cs="Consolas"/>
          <w:color w:val="000000"/>
          <w:kern w:val="0"/>
          <w:sz w:val="19"/>
          <w:szCs w:val="19"/>
        </w:rPr>
        <w:t>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using the query below.</w:t>
      </w:r>
    </w:p>
    <w:p w14:paraId="57A8BA3C" w14:textId="77777777" w:rsidR="004D6852" w:rsidRDefault="004D6852" w:rsidP="004D685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3A8C6E6" w14:textId="77777777" w:rsidR="003C56A6" w:rsidRDefault="003C56A6" w:rsidP="008B04CD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CE357F8" w14:textId="77777777" w:rsidR="003C56A6" w:rsidRDefault="003C56A6" w:rsidP="008B04CD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,</w:t>
      </w:r>
    </w:p>
    <w:p w14:paraId="18B2ACF2" w14:textId="77777777" w:rsidR="003C56A6" w:rsidRDefault="003C56A6" w:rsidP="008B04CD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9A19051" w14:textId="77777777" w:rsidR="003C56A6" w:rsidRDefault="003C56A6" w:rsidP="008B04CD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</w:p>
    <w:p w14:paraId="662A2314" w14:textId="77777777" w:rsidR="003C56A6" w:rsidRDefault="003C56A6" w:rsidP="008B04CD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uplicate_finder</w:t>
      </w:r>
    </w:p>
    <w:p w14:paraId="7990A42F" w14:textId="77777777" w:rsidR="003C56A6" w:rsidRDefault="003C56A6" w:rsidP="008B04CD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data_imputed</w:t>
      </w:r>
    </w:p>
    <w:p w14:paraId="3CF78AD2" w14:textId="77777777" w:rsidR="003C56A6" w:rsidRDefault="003C56A6" w:rsidP="008B04CD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F957BEB" w14:textId="77777777" w:rsidR="003C56A6" w:rsidRDefault="003C56A6" w:rsidP="008B04CD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4BFDA36" w14:textId="77777777" w:rsidR="003C56A6" w:rsidRDefault="003C56A6" w:rsidP="008B04CD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6F231C8F" w14:textId="77777777" w:rsidR="003C56A6" w:rsidRDefault="003C56A6" w:rsidP="008B04CD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</w:t>
      </w:r>
    </w:p>
    <w:p w14:paraId="310B9D13" w14:textId="77777777" w:rsidR="003C56A6" w:rsidRDefault="003C56A6" w:rsidP="008B04CD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uplicate_find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0BB50DCB" w14:textId="77777777" w:rsidR="003C56A6" w:rsidRDefault="003C56A6" w:rsidP="003C56A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0C3413C" w14:textId="6A43F30C" w:rsidR="003C56A6" w:rsidRDefault="00045438" w:rsidP="003C56A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045438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4BD014C3" wp14:editId="6111C9C7">
            <wp:extent cx="6588680" cy="927980"/>
            <wp:effectExtent l="0" t="0" r="3175" b="5715"/>
            <wp:docPr id="114470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019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82944" cy="94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4F85" w14:textId="22A107FB" w:rsidR="004D6852" w:rsidRDefault="004D6852" w:rsidP="004D6852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3C94752" w14:textId="0132E025" w:rsidR="004B3F99" w:rsidRDefault="0046454D" w:rsidP="00397EDF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 w:rsidR="004B3F99">
        <w:rPr>
          <w:rFonts w:ascii="Consolas" w:hAnsi="Consolas" w:cs="Consolas"/>
          <w:color w:val="000000"/>
          <w:kern w:val="0"/>
          <w:sz w:val="19"/>
          <w:szCs w:val="19"/>
        </w:rPr>
        <w:t xml:space="preserve"> query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s then created to </w:t>
      </w:r>
      <w:r w:rsidR="004B3F99">
        <w:rPr>
          <w:rFonts w:ascii="Consolas" w:hAnsi="Consolas" w:cs="Consolas"/>
          <w:color w:val="000000"/>
          <w:kern w:val="0"/>
          <w:sz w:val="19"/>
          <w:szCs w:val="19"/>
        </w:rPr>
        <w:t>count the number of genres by developer and join the tables together using CTEs.</w:t>
      </w:r>
    </w:p>
    <w:p w14:paraId="35AECAEF" w14:textId="1A9011EC" w:rsidR="00EA320E" w:rsidRDefault="007C52FC" w:rsidP="00397EDF">
      <w:pPr>
        <w:pStyle w:val="ListParagraph"/>
        <w:numPr>
          <w:ilvl w:val="2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According to the query below,</w:t>
      </w:r>
      <w:r w:rsidR="005C488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3C47BE">
        <w:rPr>
          <w:rFonts w:ascii="Consolas" w:hAnsi="Consolas" w:cs="Consolas"/>
          <w:color w:val="000000"/>
          <w:kern w:val="0"/>
          <w:sz w:val="19"/>
          <w:szCs w:val="19"/>
        </w:rPr>
        <w:t>‘</w:t>
      </w:r>
      <w:r w:rsidR="005C4887">
        <w:rPr>
          <w:rFonts w:ascii="Consolas" w:hAnsi="Consolas" w:cs="Consolas"/>
          <w:color w:val="000000"/>
          <w:kern w:val="0"/>
          <w:sz w:val="19"/>
          <w:szCs w:val="19"/>
        </w:rPr>
        <w:t>EA</w:t>
      </w:r>
      <w:r w:rsidR="003C47BE">
        <w:rPr>
          <w:rFonts w:ascii="Consolas" w:hAnsi="Consolas" w:cs="Consolas"/>
          <w:color w:val="000000"/>
          <w:kern w:val="0"/>
          <w:sz w:val="19"/>
          <w:szCs w:val="19"/>
        </w:rPr>
        <w:t>%’</w:t>
      </w:r>
      <w:r w:rsidR="005C488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A320E">
        <w:rPr>
          <w:rFonts w:ascii="Consolas" w:hAnsi="Consolas" w:cs="Consolas"/>
          <w:color w:val="000000"/>
          <w:kern w:val="0"/>
          <w:sz w:val="19"/>
          <w:szCs w:val="19"/>
        </w:rPr>
        <w:t>has the highest number of total sales by develop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——</w:t>
      </w:r>
      <w:r w:rsidR="00EA320E">
        <w:rPr>
          <w:rFonts w:ascii="Consolas" w:hAnsi="Consolas" w:cs="Consolas"/>
          <w:color w:val="000000"/>
          <w:kern w:val="0"/>
          <w:sz w:val="19"/>
          <w:szCs w:val="19"/>
        </w:rPr>
        <w:t>and most frequently produces sports titles.</w:t>
      </w:r>
    </w:p>
    <w:p w14:paraId="5B47CD18" w14:textId="52B1A4DB" w:rsidR="0018727E" w:rsidRDefault="0018727E" w:rsidP="00397EDF">
      <w:pPr>
        <w:pStyle w:val="ListParagraph"/>
        <w:numPr>
          <w:ilvl w:val="3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The table below indicates developers with the highest percentage of sales most frequently create sports or action games.</w:t>
      </w:r>
    </w:p>
    <w:p w14:paraId="2196ECC2" w14:textId="77777777" w:rsidR="004B3F99" w:rsidRDefault="004B3F99" w:rsidP="004B3F9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6F6EFF8" w14:textId="77777777" w:rsidR="004B3F99" w:rsidRDefault="004B3F99" w:rsidP="004B3F99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5870554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7E41BF6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,</w:t>
      </w:r>
    </w:p>
    <w:p w14:paraId="0511B245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2F0A4F6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</w:p>
    <w:p w14:paraId="34F52512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uplicate_finder</w:t>
      </w:r>
    </w:p>
    <w:p w14:paraId="3B9BE3C1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data_imputed</w:t>
      </w:r>
    </w:p>
    <w:p w14:paraId="667D3023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BACA46D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92CD126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TE_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276079D8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3B2F218B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</w:t>
      </w:r>
    </w:p>
    <w:p w14:paraId="1A26B5AE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uplicate_find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5A148211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FCEA64F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5CF0044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TE_3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149E2D5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A8FCCB6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9AD38F6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_count</w:t>
      </w:r>
    </w:p>
    <w:p w14:paraId="556EFCD9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_2</w:t>
      </w:r>
    </w:p>
    <w:p w14:paraId="1DE6F59D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</w:t>
      </w:r>
    </w:p>
    <w:p w14:paraId="40694746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1E02DF6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04FEE91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TE_4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057FECFF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7B3AE95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sales_clean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/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sales_clean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data_impu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centage_of_total_sales_by_developer</w:t>
      </w:r>
    </w:p>
    <w:p w14:paraId="633D4997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data_imputed </w:t>
      </w:r>
    </w:p>
    <w:p w14:paraId="413D204A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</w:t>
      </w:r>
    </w:p>
    <w:p w14:paraId="610C8914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8F3A812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6839247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08FA288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TE_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evelo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15B1540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TE_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E4AE38E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CTE_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ercentage_of_total_sales_by_develo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A08BE57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CTE_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enre_count</w:t>
      </w:r>
    </w:p>
    <w:p w14:paraId="4C7ADDE8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_4</w:t>
      </w:r>
    </w:p>
    <w:p w14:paraId="209FE001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_3</w:t>
      </w:r>
    </w:p>
    <w:p w14:paraId="30614E39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_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evelop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_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eveloper</w:t>
      </w:r>
    </w:p>
    <w:p w14:paraId="20029B9A" w14:textId="77777777" w:rsidR="00CB6ECB" w:rsidRDefault="00CB6ECB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_coun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</w:t>
      </w:r>
    </w:p>
    <w:p w14:paraId="039B74E7" w14:textId="23096D82" w:rsidR="00CB6ECB" w:rsidRPr="004B3F99" w:rsidRDefault="00741A68" w:rsidP="003C47BE">
      <w:pPr>
        <w:autoSpaceDE w:val="0"/>
        <w:autoSpaceDN w:val="0"/>
        <w:adjustRightInd w:val="0"/>
        <w:ind w:left="2880"/>
        <w:rPr>
          <w:rFonts w:ascii="Consolas" w:hAnsi="Consolas" w:cs="Consolas"/>
          <w:color w:val="000000"/>
          <w:kern w:val="0"/>
          <w:sz w:val="19"/>
          <w:szCs w:val="19"/>
        </w:rPr>
      </w:pPr>
      <w:r w:rsidRPr="005C4887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63360" behindDoc="1" locked="0" layoutInCell="1" allowOverlap="1" wp14:anchorId="4A3B9A45" wp14:editId="0F592C52">
            <wp:simplePos x="0" y="0"/>
            <wp:positionH relativeFrom="margin">
              <wp:posOffset>174951</wp:posOffset>
            </wp:positionH>
            <wp:positionV relativeFrom="paragraph">
              <wp:posOffset>415064</wp:posOffset>
            </wp:positionV>
            <wp:extent cx="4858385" cy="1771650"/>
            <wp:effectExtent l="0" t="0" r="0" b="0"/>
            <wp:wrapTopAndBottom/>
            <wp:docPr id="2039487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87696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ECB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="00CB6ECB"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 w:rsidR="00CB6ECB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CB6ECB"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 w:rsidR="00CB6ECB">
        <w:rPr>
          <w:rFonts w:ascii="Consolas" w:hAnsi="Consolas" w:cs="Consolas"/>
          <w:color w:val="000000"/>
          <w:kern w:val="0"/>
          <w:sz w:val="19"/>
          <w:szCs w:val="19"/>
        </w:rPr>
        <w:t xml:space="preserve"> CTE_4</w:t>
      </w:r>
      <w:r w:rsidR="00CB6ECB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="00CB6ECB">
        <w:rPr>
          <w:rFonts w:ascii="Consolas" w:hAnsi="Consolas" w:cs="Consolas"/>
          <w:color w:val="000000"/>
          <w:kern w:val="0"/>
          <w:sz w:val="19"/>
          <w:szCs w:val="19"/>
        </w:rPr>
        <w:t xml:space="preserve">percentage_of_total_sales_by_developer </w:t>
      </w:r>
      <w:r w:rsidR="00CB6ECB"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 w:rsidR="00CB6ECB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="00CB6ECB">
        <w:rPr>
          <w:rFonts w:ascii="Consolas" w:hAnsi="Consolas" w:cs="Consolas"/>
          <w:color w:val="000000"/>
          <w:kern w:val="0"/>
          <w:sz w:val="19"/>
          <w:szCs w:val="19"/>
        </w:rPr>
        <w:t xml:space="preserve"> genre_count </w:t>
      </w:r>
      <w:r w:rsidR="00CB6ECB"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0607ACB7" w14:textId="78C7C625" w:rsidR="008103AF" w:rsidRDefault="008103AF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1FA73DD" w14:textId="77777777" w:rsidR="007777E3" w:rsidRDefault="007777E3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F798BB2" w14:textId="1408C7F3" w:rsidR="008103AF" w:rsidRDefault="009C1DDE" w:rsidP="00397EDF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To assess</w:t>
      </w:r>
      <w:r w:rsidR="0077498F">
        <w:rPr>
          <w:rFonts w:ascii="Consolas" w:hAnsi="Consolas" w:cs="Consolas"/>
          <w:color w:val="000000"/>
          <w:kern w:val="0"/>
          <w:sz w:val="19"/>
          <w:szCs w:val="19"/>
        </w:rPr>
        <w:t xml:space="preserve"> consoles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</w:t>
      </w:r>
      <w:r w:rsidR="001C41F0">
        <w:rPr>
          <w:rFonts w:ascii="Consolas" w:hAnsi="Consolas" w:cs="Consolas"/>
          <w:color w:val="000000"/>
          <w:kern w:val="0"/>
          <w:sz w:val="19"/>
          <w:szCs w:val="19"/>
        </w:rPr>
        <w:t xml:space="preserve"> be included for the </w:t>
      </w:r>
      <w:r w:rsidR="00C47A8F">
        <w:rPr>
          <w:rFonts w:ascii="Consolas" w:hAnsi="Consolas" w:cs="Consolas"/>
          <w:color w:val="000000"/>
          <w:kern w:val="0"/>
          <w:sz w:val="19"/>
          <w:szCs w:val="19"/>
        </w:rPr>
        <w:t>release</w:t>
      </w:r>
      <w:r w:rsidR="001C41F0">
        <w:rPr>
          <w:rFonts w:ascii="Consolas" w:hAnsi="Consolas" w:cs="Consolas"/>
          <w:color w:val="000000"/>
          <w:kern w:val="0"/>
          <w:sz w:val="19"/>
          <w:szCs w:val="19"/>
        </w:rPr>
        <w:t xml:space="preserve">, the </w:t>
      </w:r>
      <w:r w:rsidR="00C916C0">
        <w:rPr>
          <w:rFonts w:ascii="Consolas" w:hAnsi="Consolas" w:cs="Consolas"/>
          <w:color w:val="000000"/>
          <w:kern w:val="0"/>
          <w:sz w:val="19"/>
          <w:szCs w:val="19"/>
        </w:rPr>
        <w:t>percentage</w:t>
      </w:r>
      <w:r w:rsidR="001C41F0">
        <w:rPr>
          <w:rFonts w:ascii="Consolas" w:hAnsi="Consolas" w:cs="Consolas"/>
          <w:color w:val="000000"/>
          <w:kern w:val="0"/>
          <w:sz w:val="19"/>
          <w:szCs w:val="19"/>
        </w:rPr>
        <w:t xml:space="preserve"> of total sales by console </w:t>
      </w:r>
      <w:r w:rsidR="00B530E9">
        <w:rPr>
          <w:rFonts w:ascii="Consolas" w:hAnsi="Consolas" w:cs="Consolas"/>
          <w:color w:val="000000"/>
          <w:kern w:val="0"/>
          <w:sz w:val="19"/>
          <w:szCs w:val="19"/>
        </w:rPr>
        <w:t>are</w:t>
      </w:r>
      <w:r w:rsidR="001C41F0">
        <w:rPr>
          <w:rFonts w:ascii="Consolas" w:hAnsi="Consolas" w:cs="Consolas"/>
          <w:color w:val="000000"/>
          <w:kern w:val="0"/>
          <w:sz w:val="19"/>
          <w:szCs w:val="19"/>
        </w:rPr>
        <w:t xml:space="preserve"> evaluated.</w:t>
      </w:r>
    </w:p>
    <w:p w14:paraId="3431CBA7" w14:textId="1EC1EFCF" w:rsidR="001C41F0" w:rsidRDefault="00C47A8F" w:rsidP="00397EDF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Overall</w:t>
      </w:r>
      <w:r w:rsidR="001C41F0">
        <w:rPr>
          <w:rFonts w:ascii="Consolas" w:hAnsi="Consolas" w:cs="Consolas"/>
          <w:color w:val="000000"/>
          <w:kern w:val="0"/>
          <w:sz w:val="19"/>
          <w:szCs w:val="19"/>
        </w:rPr>
        <w:t xml:space="preserve">, the Microsoft Xbox 360 and Sony PlayStation 3 are the most popular. </w:t>
      </w:r>
    </w:p>
    <w:p w14:paraId="65917E4C" w14:textId="6D1219B9" w:rsidR="00BC78FE" w:rsidRDefault="00A73835" w:rsidP="00397EDF">
      <w:pPr>
        <w:pStyle w:val="ListParagraph"/>
        <w:numPr>
          <w:ilvl w:val="2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C</w:t>
      </w:r>
      <w:r w:rsidR="00E94328">
        <w:rPr>
          <w:rFonts w:ascii="Consolas" w:hAnsi="Consolas" w:cs="Consolas"/>
          <w:color w:val="000000"/>
          <w:kern w:val="0"/>
          <w:sz w:val="19"/>
          <w:szCs w:val="19"/>
        </w:rPr>
        <w:t>onsole</w:t>
      </w:r>
      <w:r w:rsidR="00111014">
        <w:rPr>
          <w:rFonts w:ascii="Consolas" w:hAnsi="Consolas" w:cs="Consolas"/>
          <w:color w:val="000000"/>
          <w:kern w:val="0"/>
          <w:sz w:val="19"/>
          <w:szCs w:val="19"/>
        </w:rPr>
        <w:t xml:space="preserve"> releases </w:t>
      </w:r>
      <w:r w:rsidR="00180164">
        <w:rPr>
          <w:rFonts w:ascii="Consolas" w:hAnsi="Consolas" w:cs="Consolas"/>
          <w:color w:val="000000"/>
          <w:kern w:val="0"/>
          <w:sz w:val="19"/>
          <w:szCs w:val="19"/>
        </w:rPr>
        <w:t>generate 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ar greater percentage of sales than PC </w:t>
      </w:r>
      <w:r w:rsidR="00111014">
        <w:rPr>
          <w:rFonts w:ascii="Consolas" w:hAnsi="Consolas" w:cs="Consolas"/>
          <w:color w:val="000000"/>
          <w:kern w:val="0"/>
          <w:sz w:val="19"/>
          <w:szCs w:val="19"/>
        </w:rPr>
        <w:t>titl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</w:t>
      </w:r>
      <w:r w:rsidR="00E94328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3822425" w14:textId="425A9D0E" w:rsidR="00E06ED8" w:rsidRDefault="00864FB6" w:rsidP="00397EDF">
      <w:pPr>
        <w:pStyle w:val="ListParagraph"/>
        <w:numPr>
          <w:ilvl w:val="2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>Additionally,</w:t>
      </w:r>
      <w:r w:rsidR="00E06ED8">
        <w:rPr>
          <w:rFonts w:ascii="Consolas" w:hAnsi="Consolas" w:cs="Consolas"/>
          <w:color w:val="000000"/>
          <w:kern w:val="0"/>
          <w:sz w:val="19"/>
          <w:szCs w:val="19"/>
        </w:rPr>
        <w:t xml:space="preserve"> ninth generation consoles</w:t>
      </w:r>
      <w:r w:rsidR="00A73835">
        <w:rPr>
          <w:rFonts w:ascii="Consolas" w:hAnsi="Consolas" w:cs="Consolas"/>
          <w:color w:val="000000"/>
          <w:kern w:val="0"/>
          <w:sz w:val="19"/>
          <w:szCs w:val="19"/>
        </w:rPr>
        <w:t>——which</w:t>
      </w:r>
      <w:r w:rsidR="00E06ED8">
        <w:rPr>
          <w:rFonts w:ascii="Consolas" w:hAnsi="Consolas" w:cs="Consolas"/>
          <w:color w:val="000000"/>
          <w:kern w:val="0"/>
          <w:sz w:val="19"/>
          <w:szCs w:val="19"/>
        </w:rPr>
        <w:t xml:space="preserve"> include the Microsoft Xbox Series X/S and Sony PlayStation 5</w:t>
      </w:r>
      <w:r w:rsidR="000F6563">
        <w:rPr>
          <w:rFonts w:ascii="Consolas" w:hAnsi="Consolas" w:cs="Consolas"/>
          <w:color w:val="000000"/>
          <w:kern w:val="0"/>
          <w:sz w:val="19"/>
          <w:szCs w:val="19"/>
        </w:rPr>
        <w:t xml:space="preserve"> consoles</w:t>
      </w:r>
      <w:r w:rsidR="00A73835">
        <w:rPr>
          <w:rFonts w:ascii="Consolas" w:hAnsi="Consolas" w:cs="Consolas"/>
          <w:color w:val="000000"/>
          <w:kern w:val="0"/>
          <w:sz w:val="19"/>
          <w:szCs w:val="19"/>
        </w:rPr>
        <w:t>——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were </w:t>
      </w:r>
      <w:r w:rsidR="004C7777">
        <w:rPr>
          <w:rFonts w:ascii="Consolas" w:hAnsi="Consolas" w:cs="Consolas"/>
          <w:color w:val="000000"/>
          <w:kern w:val="0"/>
          <w:sz w:val="19"/>
          <w:szCs w:val="19"/>
        </w:rPr>
        <w:t xml:space="preserve">only released in 2020. </w:t>
      </w:r>
      <w:r w:rsidR="003F7854">
        <w:rPr>
          <w:rFonts w:ascii="Consolas" w:hAnsi="Consolas" w:cs="Consolas"/>
          <w:color w:val="000000"/>
          <w:kern w:val="0"/>
          <w:sz w:val="19"/>
          <w:szCs w:val="19"/>
        </w:rPr>
        <w:t xml:space="preserve">As discussed, the latest usable data from the “game_sales” table is from 2020. </w:t>
      </w:r>
      <w:r w:rsidR="004C7777">
        <w:rPr>
          <w:rFonts w:ascii="Consolas" w:hAnsi="Consolas" w:cs="Consolas"/>
          <w:color w:val="000000"/>
          <w:kern w:val="0"/>
          <w:sz w:val="19"/>
          <w:szCs w:val="19"/>
        </w:rPr>
        <w:t>Therefore</w:t>
      </w:r>
      <w:r w:rsidR="00A73835">
        <w:rPr>
          <w:rFonts w:ascii="Consolas" w:hAnsi="Consolas" w:cs="Consolas"/>
          <w:color w:val="000000"/>
          <w:kern w:val="0"/>
          <w:sz w:val="19"/>
          <w:szCs w:val="19"/>
        </w:rPr>
        <w:t>,</w:t>
      </w:r>
      <w:r w:rsidR="004C777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987ECE">
        <w:rPr>
          <w:rFonts w:ascii="Consolas" w:hAnsi="Consolas" w:cs="Consolas"/>
          <w:color w:val="000000"/>
          <w:kern w:val="0"/>
          <w:sz w:val="19"/>
          <w:szCs w:val="19"/>
        </w:rPr>
        <w:t>ninth generation console</w:t>
      </w:r>
      <w:r w:rsidR="002F5999">
        <w:rPr>
          <w:rFonts w:ascii="Consolas" w:hAnsi="Consolas" w:cs="Consolas"/>
          <w:color w:val="000000"/>
          <w:kern w:val="0"/>
          <w:sz w:val="19"/>
          <w:szCs w:val="19"/>
        </w:rPr>
        <w:t xml:space="preserve"> sales </w:t>
      </w:r>
      <w:r w:rsidR="00987ECE">
        <w:rPr>
          <w:rFonts w:ascii="Consolas" w:hAnsi="Consolas" w:cs="Consolas"/>
          <w:color w:val="000000"/>
          <w:kern w:val="0"/>
          <w:sz w:val="19"/>
          <w:szCs w:val="19"/>
        </w:rPr>
        <w:t xml:space="preserve">are </w:t>
      </w:r>
      <w:r w:rsidR="004A3374">
        <w:rPr>
          <w:rFonts w:ascii="Consolas" w:hAnsi="Consolas" w:cs="Consolas"/>
          <w:color w:val="000000"/>
          <w:kern w:val="0"/>
          <w:sz w:val="19"/>
          <w:szCs w:val="19"/>
        </w:rPr>
        <w:t>not</w:t>
      </w:r>
      <w:r w:rsidR="00A7383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4A3374">
        <w:rPr>
          <w:rFonts w:ascii="Consolas" w:hAnsi="Consolas" w:cs="Consolas"/>
          <w:color w:val="000000"/>
          <w:kern w:val="0"/>
          <w:sz w:val="19"/>
          <w:szCs w:val="19"/>
        </w:rPr>
        <w:t>possible</w:t>
      </w:r>
      <w:r w:rsidR="00A73835">
        <w:rPr>
          <w:rFonts w:ascii="Consolas" w:hAnsi="Consolas" w:cs="Consolas"/>
          <w:color w:val="000000"/>
          <w:kern w:val="0"/>
          <w:sz w:val="19"/>
          <w:szCs w:val="19"/>
        </w:rPr>
        <w:t xml:space="preserve"> to </w:t>
      </w:r>
      <w:r w:rsidR="004A3374">
        <w:rPr>
          <w:rFonts w:ascii="Consolas" w:hAnsi="Consolas" w:cs="Consolas"/>
          <w:color w:val="000000"/>
          <w:kern w:val="0"/>
          <w:sz w:val="19"/>
          <w:szCs w:val="19"/>
        </w:rPr>
        <w:t xml:space="preserve">effectively </w:t>
      </w:r>
      <w:r w:rsidR="00A73835">
        <w:rPr>
          <w:rFonts w:ascii="Consolas" w:hAnsi="Consolas" w:cs="Consolas"/>
          <w:color w:val="000000"/>
          <w:kern w:val="0"/>
          <w:sz w:val="19"/>
          <w:szCs w:val="19"/>
        </w:rPr>
        <w:t>analyze</w:t>
      </w:r>
      <w:r w:rsidR="00987ECE">
        <w:rPr>
          <w:rFonts w:ascii="Consolas" w:hAnsi="Consolas" w:cs="Consolas"/>
          <w:color w:val="000000"/>
          <w:kern w:val="0"/>
          <w:sz w:val="19"/>
          <w:szCs w:val="19"/>
        </w:rPr>
        <w:t>.</w:t>
      </w:r>
    </w:p>
    <w:p w14:paraId="77ABC62F" w14:textId="15CE0B74" w:rsidR="00ED46D9" w:rsidRDefault="00ED46D9" w:rsidP="00397EDF">
      <w:pPr>
        <w:pStyle w:val="ListParagraph"/>
        <w:numPr>
          <w:ilvl w:val="2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The Sony PlayStation 4 and Microsoft Xbox One</w:t>
      </w:r>
      <w:r w:rsidR="00010EEB">
        <w:rPr>
          <w:rFonts w:ascii="Consolas" w:hAnsi="Consolas" w:cs="Consolas"/>
          <w:color w:val="000000"/>
          <w:kern w:val="0"/>
          <w:sz w:val="19"/>
          <w:szCs w:val="19"/>
        </w:rPr>
        <w:t xml:space="preserve"> sold far less titles than their predecessors.</w:t>
      </w:r>
    </w:p>
    <w:p w14:paraId="21ECF697" w14:textId="20424D20" w:rsidR="00644F15" w:rsidRDefault="00644F15" w:rsidP="00397EDF">
      <w:pPr>
        <w:pStyle w:val="ListParagraph"/>
        <w:numPr>
          <w:ilvl w:val="3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herefore, developing a </w:t>
      </w:r>
      <w:r w:rsidR="00A04415">
        <w:rPr>
          <w:rFonts w:ascii="Consolas" w:hAnsi="Consolas" w:cs="Consolas"/>
          <w:color w:val="000000"/>
          <w:kern w:val="0"/>
          <w:sz w:val="19"/>
          <w:szCs w:val="19"/>
        </w:rPr>
        <w:t>PC-only tit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y </w:t>
      </w:r>
      <w:r w:rsidR="00741A68">
        <w:rPr>
          <w:rFonts w:ascii="Consolas" w:hAnsi="Consolas" w:cs="Consolas"/>
          <w:color w:val="000000"/>
          <w:kern w:val="0"/>
          <w:sz w:val="19"/>
          <w:szCs w:val="19"/>
        </w:rPr>
        <w:t>generate the highest return on investment given the generational decrease in console sales.</w:t>
      </w:r>
    </w:p>
    <w:p w14:paraId="37FFA057" w14:textId="77777777" w:rsidR="008E5F9A" w:rsidRDefault="008E5F9A" w:rsidP="00BB4FF8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D3FC95E" w14:textId="77777777" w:rsidR="003E4B48" w:rsidRDefault="003E4B48" w:rsidP="00BB4FF8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so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31CF2D1" w14:textId="77777777" w:rsidR="003E4B48" w:rsidRDefault="003E4B48" w:rsidP="00BB4FF8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sales_clean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/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sales_clean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data_impu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centage_of_total_sales_by_console</w:t>
      </w:r>
    </w:p>
    <w:p w14:paraId="289C0356" w14:textId="77777777" w:rsidR="003E4B48" w:rsidRDefault="003E4B48" w:rsidP="00BB4FF8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data_imputed </w:t>
      </w:r>
    </w:p>
    <w:p w14:paraId="0438B1B1" w14:textId="77777777" w:rsidR="003E4B48" w:rsidRDefault="003E4B48" w:rsidP="00BB4FF8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sole</w:t>
      </w:r>
    </w:p>
    <w:p w14:paraId="2D0304E1" w14:textId="0601AD80" w:rsidR="008E5F9A" w:rsidRPr="008E5F9A" w:rsidRDefault="003E4B48" w:rsidP="00BB4FF8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sales_clean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/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sales_clean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data_impu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24F113BE" w14:textId="670D9A26" w:rsidR="008103AF" w:rsidRDefault="00BB4FF8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E06ED8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69504" behindDoc="0" locked="0" layoutInCell="1" allowOverlap="1" wp14:anchorId="3D460DF0" wp14:editId="459E5AB1">
            <wp:simplePos x="0" y="0"/>
            <wp:positionH relativeFrom="column">
              <wp:posOffset>153909</wp:posOffset>
            </wp:positionH>
            <wp:positionV relativeFrom="paragraph">
              <wp:posOffset>131281</wp:posOffset>
            </wp:positionV>
            <wp:extent cx="1886047" cy="1606633"/>
            <wp:effectExtent l="0" t="0" r="0" b="0"/>
            <wp:wrapTopAndBottom/>
            <wp:docPr id="82353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3332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74218" w14:textId="77777777" w:rsidR="008103AF" w:rsidRDefault="008103AF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C9F8788" w14:textId="440B8489" w:rsidR="008103AF" w:rsidRDefault="00387509" w:rsidP="00397EDF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Next, the percentage of total sales by console and developer </w:t>
      </w:r>
      <w:r w:rsidR="004A1BB9">
        <w:rPr>
          <w:rFonts w:ascii="Consolas" w:hAnsi="Consolas" w:cs="Consolas"/>
          <w:color w:val="000000"/>
          <w:kern w:val="0"/>
          <w:sz w:val="19"/>
          <w:szCs w:val="19"/>
        </w:rPr>
        <w:t>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ssessed.</w:t>
      </w:r>
    </w:p>
    <w:p w14:paraId="5B069099" w14:textId="3ECE77AE" w:rsidR="000E34BF" w:rsidRDefault="00085B48" w:rsidP="00397EDF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‘</w:t>
      </w:r>
      <w:r w:rsidR="00CA3ABD">
        <w:rPr>
          <w:rFonts w:ascii="Consolas" w:hAnsi="Consolas" w:cs="Consolas"/>
          <w:color w:val="000000"/>
          <w:kern w:val="0"/>
          <w:sz w:val="19"/>
          <w:szCs w:val="19"/>
        </w:rPr>
        <w:t>Infinity War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’</w:t>
      </w:r>
      <w:r w:rsidR="00CA3ABD">
        <w:rPr>
          <w:rFonts w:ascii="Consolas" w:hAnsi="Consolas" w:cs="Consolas"/>
          <w:color w:val="000000"/>
          <w:kern w:val="0"/>
          <w:sz w:val="19"/>
          <w:szCs w:val="19"/>
        </w:rPr>
        <w:t xml:space="preserve"> and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‘</w:t>
      </w:r>
      <w:r w:rsidR="00CA3ABD">
        <w:rPr>
          <w:rFonts w:ascii="Consolas" w:hAnsi="Consolas" w:cs="Consolas"/>
          <w:color w:val="000000"/>
          <w:kern w:val="0"/>
          <w:sz w:val="19"/>
          <w:szCs w:val="19"/>
        </w:rPr>
        <w:t>Treyar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’</w:t>
      </w:r>
      <w:r w:rsidR="00CA3ABD">
        <w:rPr>
          <w:rFonts w:ascii="Consolas" w:hAnsi="Consolas" w:cs="Consolas"/>
          <w:color w:val="000000"/>
          <w:kern w:val="0"/>
          <w:sz w:val="19"/>
          <w:szCs w:val="19"/>
        </w:rPr>
        <w:t xml:space="preserve"> are well-known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evelopers</w:t>
      </w:r>
      <w:r w:rsidR="00CA3ABD">
        <w:rPr>
          <w:rFonts w:ascii="Consolas" w:hAnsi="Consolas" w:cs="Consolas"/>
          <w:color w:val="000000"/>
          <w:kern w:val="0"/>
          <w:sz w:val="19"/>
          <w:szCs w:val="19"/>
        </w:rPr>
        <w:t xml:space="preserve"> of shooter games;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‘</w:t>
      </w:r>
      <w:r w:rsidR="00CA3ABD">
        <w:rPr>
          <w:rFonts w:ascii="Consolas" w:hAnsi="Consolas" w:cs="Consolas"/>
          <w:color w:val="000000"/>
          <w:kern w:val="0"/>
          <w:sz w:val="19"/>
          <w:szCs w:val="19"/>
        </w:rPr>
        <w:t>E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%’</w:t>
      </w:r>
      <w:r w:rsidR="00CA3ABD">
        <w:rPr>
          <w:rFonts w:ascii="Consolas" w:hAnsi="Consolas" w:cs="Consolas"/>
          <w:color w:val="000000"/>
          <w:kern w:val="0"/>
          <w:sz w:val="19"/>
          <w:szCs w:val="19"/>
        </w:rPr>
        <w:t xml:space="preserve"> generally produces sports titles.</w:t>
      </w:r>
    </w:p>
    <w:p w14:paraId="00044CDA" w14:textId="6BA8A79B" w:rsidR="00CA3ABD" w:rsidRDefault="00CA3ABD" w:rsidP="00397EDF">
      <w:pPr>
        <w:pStyle w:val="ListParagraph"/>
        <w:numPr>
          <w:ilvl w:val="2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herefore, the </w:t>
      </w:r>
      <w:r w:rsidR="004A1BB9">
        <w:rPr>
          <w:rFonts w:ascii="Consolas" w:hAnsi="Consolas" w:cs="Consolas"/>
          <w:color w:val="000000"/>
          <w:kern w:val="0"/>
          <w:sz w:val="19"/>
          <w:szCs w:val="19"/>
        </w:rPr>
        <w:t>que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urther demonstrates the popularity of these titles.</w:t>
      </w:r>
    </w:p>
    <w:p w14:paraId="1E8CCF38" w14:textId="54F5F656" w:rsidR="00CA3ABD" w:rsidRPr="00387509" w:rsidRDefault="004A1BB9" w:rsidP="00397EDF">
      <w:pPr>
        <w:pStyle w:val="ListParagraph"/>
        <w:numPr>
          <w:ilvl w:val="2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The query</w:t>
      </w:r>
      <w:r w:rsidR="00CA3ABD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lso indicates</w:t>
      </w:r>
      <w:r w:rsidR="00F502A0">
        <w:rPr>
          <w:rFonts w:ascii="Consolas" w:hAnsi="Consolas" w:cs="Consolas"/>
          <w:color w:val="000000"/>
          <w:kern w:val="0"/>
          <w:sz w:val="19"/>
          <w:szCs w:val="19"/>
        </w:rPr>
        <w:t xml:space="preserve"> the</w:t>
      </w:r>
      <w:r w:rsidR="00CA3ABD">
        <w:rPr>
          <w:rFonts w:ascii="Consolas" w:hAnsi="Consolas" w:cs="Consolas"/>
          <w:color w:val="000000"/>
          <w:kern w:val="0"/>
          <w:sz w:val="19"/>
          <w:szCs w:val="19"/>
        </w:rPr>
        <w:t xml:space="preserve"> popularity of </w:t>
      </w:r>
      <w:r w:rsidR="002F4927">
        <w:rPr>
          <w:rFonts w:ascii="Consolas" w:hAnsi="Consolas" w:cs="Consolas"/>
          <w:color w:val="000000"/>
          <w:kern w:val="0"/>
          <w:sz w:val="19"/>
          <w:szCs w:val="19"/>
        </w:rPr>
        <w:t>sports and shooter games for 7</w:t>
      </w:r>
      <w:r w:rsidR="002F4927" w:rsidRPr="002F4927">
        <w:rPr>
          <w:rFonts w:ascii="Consolas" w:hAnsi="Consolas" w:cs="Consolas"/>
          <w:color w:val="000000"/>
          <w:kern w:val="0"/>
          <w:sz w:val="19"/>
          <w:szCs w:val="19"/>
          <w:vertAlign w:val="superscript"/>
        </w:rPr>
        <w:t>th</w:t>
      </w:r>
      <w:r w:rsidR="002F4927">
        <w:rPr>
          <w:rFonts w:ascii="Consolas" w:hAnsi="Consolas" w:cs="Consolas"/>
          <w:color w:val="000000"/>
          <w:kern w:val="0"/>
          <w:sz w:val="19"/>
          <w:szCs w:val="19"/>
        </w:rPr>
        <w:t xml:space="preserve"> generation consoles.</w:t>
      </w:r>
    </w:p>
    <w:p w14:paraId="6F1F4D10" w14:textId="77777777" w:rsidR="008103AF" w:rsidRDefault="008103AF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EDC44CB" w14:textId="77777777" w:rsidR="008103AF" w:rsidRDefault="008103AF" w:rsidP="00F502A0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347DB78" w14:textId="77777777" w:rsidR="008103AF" w:rsidRDefault="008103AF" w:rsidP="00F502A0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conso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6BB3526" w14:textId="77777777" w:rsidR="008103AF" w:rsidRDefault="008103AF" w:rsidP="00F502A0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sales_clean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/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sales_clean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data_impu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centage_of_total_sales_by_developer</w:t>
      </w:r>
    </w:p>
    <w:p w14:paraId="06F2F99B" w14:textId="77777777" w:rsidR="008103AF" w:rsidRDefault="008103AF" w:rsidP="00F502A0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data_imputed </w:t>
      </w:r>
    </w:p>
    <w:p w14:paraId="325E7106" w14:textId="77777777" w:rsidR="008103AF" w:rsidRDefault="008103AF" w:rsidP="00F502A0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so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</w:t>
      </w:r>
    </w:p>
    <w:p w14:paraId="6C22B21E" w14:textId="77777777" w:rsidR="008103AF" w:rsidRDefault="008103AF" w:rsidP="00F502A0">
      <w:pPr>
        <w:autoSpaceDE w:val="0"/>
        <w:autoSpaceDN w:val="0"/>
        <w:adjustRightInd w:val="0"/>
        <w:ind w:left="216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sales_clean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/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sales_clean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data_impu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388476CC" w14:textId="77777777" w:rsidR="002F4927" w:rsidRDefault="002F4927" w:rsidP="002F4927">
      <w:pPr>
        <w:autoSpaceDE w:val="0"/>
        <w:autoSpaceDN w:val="0"/>
        <w:adjustRightInd w:val="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BC33ACE" w14:textId="29DD9769" w:rsidR="002F4927" w:rsidRDefault="00A249BC" w:rsidP="002F4927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A249BC">
        <w:rPr>
          <w:rFonts w:ascii="Consolas" w:hAnsi="Consolas" w:cs="Consolas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35066F90" wp14:editId="1B36F796">
            <wp:extent cx="3911097" cy="1914525"/>
            <wp:effectExtent l="0" t="0" r="0" b="0"/>
            <wp:docPr id="108959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966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0885" cy="19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18EB" w14:textId="77777777" w:rsidR="008103AF" w:rsidRDefault="008103AF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21A1F1F" w14:textId="667D4300" w:rsidR="00A249BC" w:rsidRDefault="00A249BC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90C20B0" w14:textId="77777777" w:rsidR="00A249BC" w:rsidRDefault="00A249BC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9DFEF22" w14:textId="32C5B292" w:rsidR="00A249BC" w:rsidRDefault="00BC04E2" w:rsidP="00397EDF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 w:rsidR="00A249BC">
        <w:rPr>
          <w:rFonts w:ascii="Consolas" w:hAnsi="Consolas" w:cs="Consolas"/>
          <w:color w:val="000000"/>
          <w:kern w:val="0"/>
          <w:sz w:val="19"/>
          <w:szCs w:val="19"/>
        </w:rPr>
        <w:t xml:space="preserve"> query </w:t>
      </w:r>
      <w:r w:rsidR="00A45EB2">
        <w:rPr>
          <w:rFonts w:ascii="Consolas" w:hAnsi="Consolas" w:cs="Consolas"/>
          <w:color w:val="000000"/>
          <w:kern w:val="0"/>
          <w:sz w:val="19"/>
          <w:szCs w:val="19"/>
        </w:rPr>
        <w:t>is</w:t>
      </w:r>
      <w:r w:rsidR="00A249BC">
        <w:rPr>
          <w:rFonts w:ascii="Consolas" w:hAnsi="Consolas" w:cs="Consolas"/>
          <w:color w:val="000000"/>
          <w:kern w:val="0"/>
          <w:sz w:val="19"/>
          <w:szCs w:val="19"/>
        </w:rPr>
        <w:t xml:space="preserve"> created to identify trends by visualizing </w:t>
      </w:r>
      <w:r w:rsidR="002277F9">
        <w:rPr>
          <w:rFonts w:ascii="Consolas" w:hAnsi="Consolas" w:cs="Consolas"/>
          <w:color w:val="000000"/>
          <w:kern w:val="0"/>
          <w:sz w:val="19"/>
          <w:szCs w:val="19"/>
        </w:rPr>
        <w:t>most sold releases for each year included in the dataset.</w:t>
      </w:r>
    </w:p>
    <w:p w14:paraId="3CE17E20" w14:textId="77777777" w:rsidR="00E530F1" w:rsidRDefault="00FB2260" w:rsidP="00397EDF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verall, the query demonstrates </w:t>
      </w:r>
      <w:r w:rsidR="00DA3842">
        <w:rPr>
          <w:rFonts w:ascii="Consolas" w:hAnsi="Consolas" w:cs="Consolas"/>
          <w:color w:val="000000"/>
          <w:kern w:val="0"/>
          <w:sz w:val="19"/>
          <w:szCs w:val="19"/>
        </w:rPr>
        <w:t>the popularity of shooter games has decreased over time</w:t>
      </w:r>
      <w:r w:rsidR="004B64BC">
        <w:rPr>
          <w:rFonts w:ascii="Consolas" w:hAnsi="Consolas" w:cs="Consolas"/>
          <w:color w:val="000000"/>
          <w:kern w:val="0"/>
          <w:sz w:val="19"/>
          <w:szCs w:val="19"/>
        </w:rPr>
        <w:t xml:space="preserve">. </w:t>
      </w:r>
    </w:p>
    <w:p w14:paraId="47B1F532" w14:textId="59DA28B6" w:rsidR="008103AF" w:rsidRPr="00296C8F" w:rsidRDefault="004B64BC" w:rsidP="00397EDF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Additionally, sports</w:t>
      </w:r>
      <w:r w:rsidR="00E530F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835B09">
        <w:rPr>
          <w:rFonts w:ascii="Consolas" w:hAnsi="Consolas" w:cs="Consolas"/>
          <w:color w:val="000000"/>
          <w:kern w:val="0"/>
          <w:sz w:val="19"/>
          <w:szCs w:val="19"/>
        </w:rPr>
        <w:t xml:space="preserve">and action/action-adventure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itles are likely </w:t>
      </w:r>
      <w:r w:rsidR="00296C8F">
        <w:rPr>
          <w:rFonts w:ascii="Consolas" w:hAnsi="Consolas" w:cs="Consolas"/>
          <w:color w:val="000000"/>
          <w:kern w:val="0"/>
          <w:sz w:val="19"/>
          <w:szCs w:val="19"/>
        </w:rPr>
        <w:t>to sell the most copies.</w:t>
      </w:r>
    </w:p>
    <w:p w14:paraId="2B3CE262" w14:textId="77777777" w:rsidR="008C36BE" w:rsidRDefault="008C36BE" w:rsidP="008103AF">
      <w:pPr>
        <w:autoSpaceDE w:val="0"/>
        <w:autoSpaceDN w:val="0"/>
        <w:adjustRightInd w:val="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EF1A661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_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4788C1A3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479615B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F98C36A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28D8DCD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year_accu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B85D893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sales_clean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/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sales_clean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data_impu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centage_of_total_sales</w:t>
      </w:r>
    </w:p>
    <w:p w14:paraId="68D256D7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data_imputed</w:t>
      </w:r>
    </w:p>
    <w:p w14:paraId="685A7555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_accu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velo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154280D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4916353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TE_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_accu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89C3083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AFDBE66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37E1A5C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develop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7C603F5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percentage_of_total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2927AE3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_accu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centage_of_total_sal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_rank</w:t>
      </w:r>
    </w:p>
    <w:p w14:paraId="588128BC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_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E049F11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2574929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_accu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99E78A5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F87281C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tit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F1A8FAA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developer</w:t>
      </w:r>
    </w:p>
    <w:p w14:paraId="79065042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_2</w:t>
      </w:r>
    </w:p>
    <w:p w14:paraId="0241FC93" w14:textId="77777777" w:rsidR="00EC75A4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_rank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380C0D26" w14:textId="20066E9F" w:rsidR="008103AF" w:rsidRDefault="00EC75A4" w:rsidP="00F502A0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_accu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41613030" w14:textId="77777777" w:rsidR="008103AF" w:rsidRDefault="008103AF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88282EB" w14:textId="77777777" w:rsidR="008103AF" w:rsidRDefault="008103AF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</w:p>
    <w:p w14:paraId="77311951" w14:textId="77777777" w:rsidR="00296C8F" w:rsidRDefault="00296C8F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3858B9" w14:textId="12480C54" w:rsidR="00296C8F" w:rsidRDefault="00E530F1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E530F1">
        <w:rPr>
          <w:rFonts w:ascii="Consolas" w:hAnsi="Consolas" w:cs="Consolas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710DAB15" wp14:editId="39A15E6A">
            <wp:extent cx="4877089" cy="2711513"/>
            <wp:effectExtent l="0" t="0" r="0" b="0"/>
            <wp:docPr id="115171624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16249" name="Picture 1" descr="A screenshot of a video gam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7667" cy="272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5746" w14:textId="77777777" w:rsidR="008103AF" w:rsidRDefault="008103AF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</w:p>
    <w:p w14:paraId="6651F377" w14:textId="77777777" w:rsidR="008103AF" w:rsidRDefault="008103AF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8FB9588" w14:textId="64E6CD1E" w:rsidR="00CB5343" w:rsidRDefault="00CB5343" w:rsidP="00397EDF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 query </w:t>
      </w:r>
      <w:r w:rsidR="00C37978">
        <w:rPr>
          <w:rFonts w:ascii="Consolas" w:hAnsi="Consolas" w:cs="Consolas"/>
          <w:color w:val="000000"/>
          <w:kern w:val="0"/>
          <w:sz w:val="19"/>
          <w:szCs w:val="19"/>
        </w:rPr>
        <w:t>is</w:t>
      </w:r>
      <w:r w:rsidR="00565D1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reated to visualize the top 3 highest selling genres by year.</w:t>
      </w:r>
    </w:p>
    <w:p w14:paraId="6C2AA5B4" w14:textId="77777777" w:rsidR="008453C6" w:rsidRDefault="00CB5343" w:rsidP="00397EDF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The data demonstrates sports and action games are among the highest consistently performing genres across the years.</w:t>
      </w:r>
    </w:p>
    <w:p w14:paraId="2AEA544D" w14:textId="1AE57B79" w:rsidR="008103AF" w:rsidRDefault="000E6BF2" w:rsidP="00397EDF">
      <w:pPr>
        <w:pStyle w:val="ListParagraph"/>
        <w:numPr>
          <w:ilvl w:val="1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2020 represents the</w:t>
      </w:r>
      <w:r w:rsidR="008453C6" w:rsidRPr="00A41913">
        <w:rPr>
          <w:rFonts w:ascii="Consolas" w:hAnsi="Consolas" w:cs="Consolas"/>
          <w:color w:val="000000"/>
          <w:kern w:val="0"/>
          <w:sz w:val="19"/>
          <w:szCs w:val="19"/>
        </w:rPr>
        <w:t xml:space="preserve"> latest year avail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. Therefore,</w:t>
      </w:r>
      <w:r w:rsidR="00740851" w:rsidRPr="00A4191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41913">
        <w:rPr>
          <w:rFonts w:ascii="Consolas" w:hAnsi="Consolas" w:cs="Consolas"/>
          <w:color w:val="000000"/>
          <w:kern w:val="0"/>
          <w:sz w:val="19"/>
          <w:szCs w:val="19"/>
        </w:rPr>
        <w:t>sports games are likely the most consistently high performing titles.</w:t>
      </w:r>
    </w:p>
    <w:p w14:paraId="5A26A862" w14:textId="6B338552" w:rsidR="000E6BF2" w:rsidRPr="000E6BF2" w:rsidRDefault="00A41913" w:rsidP="00397EDF">
      <w:pPr>
        <w:pStyle w:val="ListParagraph"/>
        <w:numPr>
          <w:ilvl w:val="2"/>
          <w:numId w:val="23"/>
        </w:num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ther genres such as ‘Role-Playing’ and ‘Shooter’ </w:t>
      </w:r>
      <w:r w:rsidR="00666F69">
        <w:rPr>
          <w:rFonts w:ascii="Consolas" w:hAnsi="Consolas" w:cs="Consolas"/>
          <w:color w:val="000000"/>
          <w:kern w:val="0"/>
          <w:sz w:val="19"/>
          <w:szCs w:val="19"/>
        </w:rPr>
        <w:t xml:space="preserve">titles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re </w:t>
      </w:r>
      <w:r w:rsidR="007168E2">
        <w:rPr>
          <w:rFonts w:ascii="Consolas" w:hAnsi="Consolas" w:cs="Consolas"/>
          <w:color w:val="000000"/>
          <w:kern w:val="0"/>
          <w:sz w:val="19"/>
          <w:szCs w:val="19"/>
        </w:rPr>
        <w:t xml:space="preserve">likely to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rend</w:t>
      </w:r>
      <w:r w:rsidR="000E6BF2">
        <w:rPr>
          <w:rFonts w:ascii="Consolas" w:hAnsi="Consolas" w:cs="Consolas"/>
          <w:color w:val="000000"/>
          <w:kern w:val="0"/>
          <w:sz w:val="19"/>
          <w:szCs w:val="19"/>
        </w:rPr>
        <w:t>.</w:t>
      </w:r>
    </w:p>
    <w:p w14:paraId="7AB0E244" w14:textId="77777777" w:rsidR="008103AF" w:rsidRDefault="008103AF" w:rsidP="003F0928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55F4B98" w14:textId="77777777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_1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3E3E2C1" w14:textId="77777777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87EEC78" w14:textId="77777777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year_accu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8426FDE" w14:textId="77777777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sales_clean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/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otal_sales_clean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data_imput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centage_of_total_sales</w:t>
      </w:r>
    </w:p>
    <w:p w14:paraId="77CA5AEE" w14:textId="77777777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ame_data_imputed</w:t>
      </w:r>
    </w:p>
    <w:p w14:paraId="290F6103" w14:textId="77777777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_accu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re</w:t>
      </w:r>
    </w:p>
    <w:p w14:paraId="4E097001" w14:textId="77777777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B1AADE1" w14:textId="77777777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8D7093" w14:textId="77777777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TE_2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_accu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2247718" w14:textId="77777777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BF99655" w14:textId="77777777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percentage_of_total_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10900B6" w14:textId="77777777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_accu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centage_of_total_sale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_rank</w:t>
      </w:r>
    </w:p>
    <w:p w14:paraId="016D2B0D" w14:textId="77777777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_1</w:t>
      </w:r>
    </w:p>
    <w:p w14:paraId="5419389C" w14:textId="77777777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9D9CED" w14:textId="77777777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9A16C0" w14:textId="77777777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_accur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D6797BE" w14:textId="77777777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gen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A35459E" w14:textId="77777777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   year_rank</w:t>
      </w:r>
    </w:p>
    <w:p w14:paraId="38BC7FF6" w14:textId="77777777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E_2 </w:t>
      </w:r>
    </w:p>
    <w:p w14:paraId="53B21931" w14:textId="21E9BB0F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ercentage_of_total_sal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!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.00</w:t>
      </w:r>
    </w:p>
    <w:p w14:paraId="727D5B18" w14:textId="77777777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_rank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E1C8FF2" w14:textId="77777777" w:rsidR="003F0928" w:rsidRDefault="003F0928" w:rsidP="00AF576B">
      <w:pPr>
        <w:autoSpaceDE w:val="0"/>
        <w:autoSpaceDN w:val="0"/>
        <w:adjustRightInd w:val="0"/>
        <w:ind w:left="216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year_accura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2A441BE8" w14:textId="77777777" w:rsidR="003F0928" w:rsidRDefault="003F0928" w:rsidP="003F0928">
      <w:pPr>
        <w:autoSpaceDE w:val="0"/>
        <w:autoSpaceDN w:val="0"/>
        <w:adjustRightInd w:val="0"/>
        <w:ind w:left="144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26E42AD6" w14:textId="77777777" w:rsidR="003F0928" w:rsidRDefault="003F0928" w:rsidP="003F0928">
      <w:pPr>
        <w:autoSpaceDE w:val="0"/>
        <w:autoSpaceDN w:val="0"/>
        <w:adjustRightInd w:val="0"/>
        <w:ind w:left="144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3A66B07" w14:textId="77777777" w:rsidR="003F0928" w:rsidRDefault="003F0928" w:rsidP="003F0928">
      <w:pPr>
        <w:autoSpaceDE w:val="0"/>
        <w:autoSpaceDN w:val="0"/>
        <w:adjustRightInd w:val="0"/>
        <w:ind w:left="1440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322623E" w14:textId="5DFE1861" w:rsidR="003F0928" w:rsidRDefault="00565D1E" w:rsidP="003F0928">
      <w:pPr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kern w:val="0"/>
          <w:sz w:val="19"/>
          <w:szCs w:val="19"/>
        </w:rPr>
      </w:pPr>
      <w:r w:rsidRPr="00565D1E">
        <w:rPr>
          <w:rFonts w:ascii="Consolas" w:hAnsi="Consolas" w:cs="Consolas"/>
          <w:noProof/>
          <w:color w:val="000000"/>
          <w:kern w:val="0"/>
          <w:sz w:val="19"/>
          <w:szCs w:val="19"/>
        </w:rPr>
        <w:lastRenderedPageBreak/>
        <w:drawing>
          <wp:anchor distT="0" distB="0" distL="114300" distR="114300" simplePos="0" relativeHeight="251670528" behindDoc="0" locked="0" layoutInCell="1" allowOverlap="1" wp14:anchorId="7E5782CD" wp14:editId="1B2E1FB5">
            <wp:simplePos x="0" y="0"/>
            <wp:positionH relativeFrom="column">
              <wp:posOffset>49530</wp:posOffset>
            </wp:positionH>
            <wp:positionV relativeFrom="paragraph">
              <wp:posOffset>0</wp:posOffset>
            </wp:positionV>
            <wp:extent cx="2059305" cy="2837815"/>
            <wp:effectExtent l="0" t="0" r="0" b="635"/>
            <wp:wrapTopAndBottom/>
            <wp:docPr id="101947425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7425" name="Picture 1" descr="A screenshot of a 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C8A03" w14:textId="77777777" w:rsidR="003F0928" w:rsidRDefault="003F0928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B90D4E9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13C00D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E9C2707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AB742A8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12589E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3DDCC28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6B13AB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069E90D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B8D5A49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A0F764D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75E2F62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3A64179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D61EBAD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56FE2C1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ADB1EED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C3EC09E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70D4270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05AE771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DF41F7D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A087536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5AD5963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4BF7EA2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4F7FAAB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9A9E49D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F34B1D6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D84A53B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DC84508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4146B3F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B368DE8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770747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3B00DFA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4C61AE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23EBCB7" w14:textId="77777777" w:rsidR="00BC3F65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C4BEF46" w14:textId="75F022C7" w:rsidR="00696E22" w:rsidRDefault="00895F50" w:rsidP="00895F50">
      <w:pPr>
        <w:pStyle w:val="Heading1"/>
      </w:pPr>
      <w:r>
        <w:lastRenderedPageBreak/>
        <w:t>Conclusion</w:t>
      </w:r>
    </w:p>
    <w:p w14:paraId="136DEDAF" w14:textId="77777777" w:rsidR="00895F50" w:rsidRDefault="00895F50" w:rsidP="00895F50"/>
    <w:p w14:paraId="20067C54" w14:textId="11404EC0" w:rsidR="00696E22" w:rsidRDefault="00895F50" w:rsidP="00414C5F">
      <w:r>
        <w:t xml:space="preserve">Overall, </w:t>
      </w:r>
      <w:r w:rsidR="00307805">
        <w:t xml:space="preserve">only genre and console analysis could be properly </w:t>
      </w:r>
      <w:r w:rsidR="00A41226">
        <w:t>conducted</w:t>
      </w:r>
      <w:r w:rsidR="00307805">
        <w:t xml:space="preserve">. </w:t>
      </w:r>
      <w:r w:rsidR="00EB2650">
        <w:t>The analysis demonstrates console</w:t>
      </w:r>
      <w:r w:rsidR="00307805">
        <w:t xml:space="preserve"> releases </w:t>
      </w:r>
      <w:r w:rsidR="00EB2650">
        <w:t xml:space="preserve">generate the highest number of sales. Additionally, sports and action </w:t>
      </w:r>
      <w:r w:rsidR="00827146">
        <w:t>titles</w:t>
      </w:r>
      <w:r w:rsidR="00EB2650">
        <w:t xml:space="preserve"> </w:t>
      </w:r>
      <w:r w:rsidR="0057210D">
        <w:t>are</w:t>
      </w:r>
      <w:r w:rsidR="00EB2650">
        <w:t xml:space="preserve"> </w:t>
      </w:r>
      <w:r w:rsidR="00E719AA">
        <w:t>among t</w:t>
      </w:r>
      <w:r w:rsidR="00EB2650">
        <w:t xml:space="preserve">he most </w:t>
      </w:r>
      <w:r w:rsidR="0057210D">
        <w:t xml:space="preserve">predictably </w:t>
      </w:r>
      <w:r w:rsidR="00EB2650">
        <w:t>popular</w:t>
      </w:r>
      <w:r w:rsidR="0057210D">
        <w:t>; the most popular developer</w:t>
      </w:r>
      <w:r w:rsidR="00827146">
        <w:t>s</w:t>
      </w:r>
      <w:r w:rsidR="0057210D">
        <w:t xml:space="preserve"> typically create these genres</w:t>
      </w:r>
      <w:r w:rsidR="00C64DC7">
        <w:t xml:space="preserve">. </w:t>
      </w:r>
      <w:r w:rsidR="008D0803">
        <w:t>Furthermore, s</w:t>
      </w:r>
      <w:r w:rsidR="00C64DC7">
        <w:t xml:space="preserve">hooter and role-playing-game titles </w:t>
      </w:r>
      <w:r w:rsidR="00690EE6">
        <w:t>trend more and are</w:t>
      </w:r>
      <w:r w:rsidR="00370CF8">
        <w:t xml:space="preserve"> </w:t>
      </w:r>
      <w:r w:rsidR="00C64DC7">
        <w:t>less predictable</w:t>
      </w:r>
      <w:r w:rsidR="00827146">
        <w:t xml:space="preserve"> when estimating potential sales</w:t>
      </w:r>
      <w:r w:rsidR="00C64DC7">
        <w:t>.</w:t>
      </w:r>
    </w:p>
    <w:p w14:paraId="07C5E9C6" w14:textId="37FBBFA9" w:rsidR="0053673F" w:rsidRDefault="0053673F" w:rsidP="00414C5F">
      <w:r>
        <w:t>The decrease in console sales from 7</w:t>
      </w:r>
      <w:r w:rsidRPr="0053673F">
        <w:rPr>
          <w:vertAlign w:val="superscript"/>
        </w:rPr>
        <w:t>th</w:t>
      </w:r>
      <w:r>
        <w:t xml:space="preserve"> to 8</w:t>
      </w:r>
      <w:r w:rsidRPr="0053673F">
        <w:rPr>
          <w:vertAlign w:val="superscript"/>
        </w:rPr>
        <w:t>th</w:t>
      </w:r>
      <w:r>
        <w:t xml:space="preserve"> generation must also be considered</w:t>
      </w:r>
      <w:r w:rsidR="005C147C">
        <w:t xml:space="preserve">; a far larger </w:t>
      </w:r>
      <w:r w:rsidR="00BD6E48">
        <w:t>percentage</w:t>
      </w:r>
      <w:r w:rsidR="005C147C">
        <w:t xml:space="preserve"> </w:t>
      </w:r>
      <w:r w:rsidR="00BD6E48">
        <w:t>of sales (according to the data) consist of</w:t>
      </w:r>
      <w:r w:rsidR="005C147C">
        <w:t xml:space="preserve"> 7</w:t>
      </w:r>
      <w:r w:rsidR="005C147C" w:rsidRPr="005C147C">
        <w:rPr>
          <w:vertAlign w:val="superscript"/>
        </w:rPr>
        <w:t>th</w:t>
      </w:r>
      <w:r w:rsidR="005C147C">
        <w:t xml:space="preserve"> generation console sales.</w:t>
      </w:r>
    </w:p>
    <w:p w14:paraId="556B1524" w14:textId="77777777" w:rsidR="00044E50" w:rsidRDefault="00044E50" w:rsidP="00414C5F"/>
    <w:p w14:paraId="50E2BBB7" w14:textId="2EBCEE6E" w:rsidR="0036785E" w:rsidRDefault="00044E50" w:rsidP="00414C5F">
      <w:r>
        <w:t xml:space="preserve">Based on findings of this analysis </w:t>
      </w:r>
      <w:r w:rsidR="005F759F">
        <w:t>only</w:t>
      </w:r>
      <w:r>
        <w:t xml:space="preserve">, a sports </w:t>
      </w:r>
      <w:r w:rsidR="008366C2">
        <w:t>video game</w:t>
      </w:r>
      <w:r>
        <w:t xml:space="preserve"> for PC and current-generation consoles represents the safest title to create. However, further research must be conducted on the finance associated with video game creation</w:t>
      </w:r>
      <w:r w:rsidR="008366C2">
        <w:t xml:space="preserve">. </w:t>
      </w:r>
    </w:p>
    <w:p w14:paraId="1FB0F5E0" w14:textId="4BD2BCAE" w:rsidR="0073723C" w:rsidRDefault="0036785E" w:rsidP="00414C5F">
      <w:r>
        <w:t xml:space="preserve">Ultimately, </w:t>
      </w:r>
      <w:r w:rsidR="00370CF8">
        <w:t>the</w:t>
      </w:r>
      <w:r>
        <w:t xml:space="preserve"> </w:t>
      </w:r>
      <w:r w:rsidR="00370CF8">
        <w:t>hypothesis</w:t>
      </w:r>
      <w:r>
        <w:t xml:space="preserve"> that indie survival PC games are the most popular relative to cost</w:t>
      </w:r>
      <w:r w:rsidR="0073723C">
        <w:t xml:space="preserve"> cannot be proven or disproven</w:t>
      </w:r>
      <w:r>
        <w:t xml:space="preserve">. </w:t>
      </w:r>
      <w:r w:rsidR="0073723C">
        <w:t xml:space="preserve">Therefore, further research must be conducted </w:t>
      </w:r>
      <w:r w:rsidR="008170FA">
        <w:t>to answer the questions in blue.</w:t>
      </w:r>
    </w:p>
    <w:p w14:paraId="24BF11FE" w14:textId="77777777" w:rsidR="0073723C" w:rsidRDefault="0073723C" w:rsidP="00414C5F"/>
    <w:p w14:paraId="56DE847E" w14:textId="6607A0B1" w:rsidR="00861838" w:rsidRPr="00861838" w:rsidRDefault="00BC3F65" w:rsidP="008103AF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eastAsia="Times New Roman" w:hAnsi="Consolas" w:cs="Times New Roman"/>
          <w:noProof/>
          <w:color w:val="000000"/>
          <w:kern w:val="0"/>
          <w:sz w:val="18"/>
          <w:szCs w:val="18"/>
        </w:rPr>
        <w:drawing>
          <wp:inline distT="0" distB="0" distL="0" distR="0" wp14:anchorId="4DAC8755" wp14:editId="3A3AA5CB">
            <wp:extent cx="6512082" cy="3834130"/>
            <wp:effectExtent l="38100" t="0" r="98425" b="0"/>
            <wp:docPr id="51485524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sectPr w:rsidR="00861838" w:rsidRPr="00861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1338"/>
    <w:multiLevelType w:val="hybridMultilevel"/>
    <w:tmpl w:val="B1D60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3BDD"/>
    <w:multiLevelType w:val="hybridMultilevel"/>
    <w:tmpl w:val="F2122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70D4"/>
    <w:multiLevelType w:val="hybridMultilevel"/>
    <w:tmpl w:val="305A3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71F44"/>
    <w:multiLevelType w:val="hybridMultilevel"/>
    <w:tmpl w:val="8B2A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66821"/>
    <w:multiLevelType w:val="hybridMultilevel"/>
    <w:tmpl w:val="2AA8F364"/>
    <w:lvl w:ilvl="0" w:tplc="A086A45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B45C0"/>
    <w:multiLevelType w:val="hybridMultilevel"/>
    <w:tmpl w:val="D688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62881"/>
    <w:multiLevelType w:val="hybridMultilevel"/>
    <w:tmpl w:val="B93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74283"/>
    <w:multiLevelType w:val="hybridMultilevel"/>
    <w:tmpl w:val="D0AE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38E7"/>
    <w:multiLevelType w:val="hybridMultilevel"/>
    <w:tmpl w:val="D38E9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E6D3D"/>
    <w:multiLevelType w:val="hybridMultilevel"/>
    <w:tmpl w:val="305A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7317"/>
    <w:multiLevelType w:val="hybridMultilevel"/>
    <w:tmpl w:val="5022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579E"/>
    <w:multiLevelType w:val="hybridMultilevel"/>
    <w:tmpl w:val="85769BAE"/>
    <w:lvl w:ilvl="0" w:tplc="69A8C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377178"/>
    <w:multiLevelType w:val="hybridMultilevel"/>
    <w:tmpl w:val="3592A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B0611"/>
    <w:multiLevelType w:val="hybridMultilevel"/>
    <w:tmpl w:val="ED545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12776"/>
    <w:multiLevelType w:val="hybridMultilevel"/>
    <w:tmpl w:val="C3925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7C27"/>
    <w:multiLevelType w:val="hybridMultilevel"/>
    <w:tmpl w:val="F90CC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D2D6F"/>
    <w:multiLevelType w:val="hybridMultilevel"/>
    <w:tmpl w:val="7CA2D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7787C"/>
    <w:multiLevelType w:val="hybridMultilevel"/>
    <w:tmpl w:val="82F2DECA"/>
    <w:lvl w:ilvl="0" w:tplc="7DD60428">
      <w:start w:val="1"/>
      <w:numFmt w:val="decimal"/>
      <w:lvlText w:val="%1."/>
      <w:lvlJc w:val="left"/>
      <w:pPr>
        <w:ind w:left="720" w:hanging="360"/>
      </w:pPr>
      <w:rPr>
        <w:rFonts w:ascii="Consolas" w:eastAsia="Times New Roman" w:hAnsi="Consolas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48EA"/>
    <w:multiLevelType w:val="hybridMultilevel"/>
    <w:tmpl w:val="67602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63F17"/>
    <w:multiLevelType w:val="hybridMultilevel"/>
    <w:tmpl w:val="058E5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40009"/>
    <w:multiLevelType w:val="hybridMultilevel"/>
    <w:tmpl w:val="C6AC2886"/>
    <w:lvl w:ilvl="0" w:tplc="D11A74D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546A8"/>
    <w:multiLevelType w:val="hybridMultilevel"/>
    <w:tmpl w:val="8C261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D0490"/>
    <w:multiLevelType w:val="hybridMultilevel"/>
    <w:tmpl w:val="EB34F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366F3"/>
    <w:multiLevelType w:val="hybridMultilevel"/>
    <w:tmpl w:val="5262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51187"/>
    <w:multiLevelType w:val="hybridMultilevel"/>
    <w:tmpl w:val="BB148260"/>
    <w:lvl w:ilvl="0" w:tplc="DC5A1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0D4C5B"/>
    <w:multiLevelType w:val="hybridMultilevel"/>
    <w:tmpl w:val="E2186486"/>
    <w:lvl w:ilvl="0" w:tplc="243EADD2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7DF60CE6"/>
    <w:multiLevelType w:val="hybridMultilevel"/>
    <w:tmpl w:val="67B0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985807">
    <w:abstractNumId w:val="3"/>
  </w:num>
  <w:num w:numId="2" w16cid:durableId="1755010011">
    <w:abstractNumId w:val="26"/>
  </w:num>
  <w:num w:numId="3" w16cid:durableId="1583222517">
    <w:abstractNumId w:val="15"/>
  </w:num>
  <w:num w:numId="4" w16cid:durableId="1835878877">
    <w:abstractNumId w:val="14"/>
  </w:num>
  <w:num w:numId="5" w16cid:durableId="2093045861">
    <w:abstractNumId w:val="8"/>
  </w:num>
  <w:num w:numId="6" w16cid:durableId="1927877667">
    <w:abstractNumId w:val="17"/>
  </w:num>
  <w:num w:numId="7" w16cid:durableId="1225408325">
    <w:abstractNumId w:val="24"/>
  </w:num>
  <w:num w:numId="8" w16cid:durableId="1890265138">
    <w:abstractNumId w:val="11"/>
  </w:num>
  <w:num w:numId="9" w16cid:durableId="1285162468">
    <w:abstractNumId w:val="23"/>
  </w:num>
  <w:num w:numId="10" w16cid:durableId="1355040204">
    <w:abstractNumId w:val="0"/>
  </w:num>
  <w:num w:numId="11" w16cid:durableId="567227420">
    <w:abstractNumId w:val="21"/>
  </w:num>
  <w:num w:numId="12" w16cid:durableId="146365061">
    <w:abstractNumId w:val="6"/>
  </w:num>
  <w:num w:numId="13" w16cid:durableId="896553812">
    <w:abstractNumId w:val="19"/>
  </w:num>
  <w:num w:numId="14" w16cid:durableId="1666930292">
    <w:abstractNumId w:val="13"/>
  </w:num>
  <w:num w:numId="15" w16cid:durableId="1401975956">
    <w:abstractNumId w:val="10"/>
  </w:num>
  <w:num w:numId="16" w16cid:durableId="268969568">
    <w:abstractNumId w:val="7"/>
  </w:num>
  <w:num w:numId="17" w16cid:durableId="724062779">
    <w:abstractNumId w:val="5"/>
  </w:num>
  <w:num w:numId="18" w16cid:durableId="455606896">
    <w:abstractNumId w:val="18"/>
  </w:num>
  <w:num w:numId="19" w16cid:durableId="448820378">
    <w:abstractNumId w:val="12"/>
  </w:num>
  <w:num w:numId="20" w16cid:durableId="1501853673">
    <w:abstractNumId w:val="20"/>
  </w:num>
  <w:num w:numId="21" w16cid:durableId="992684263">
    <w:abstractNumId w:val="4"/>
  </w:num>
  <w:num w:numId="22" w16cid:durableId="1287856035">
    <w:abstractNumId w:val="1"/>
  </w:num>
  <w:num w:numId="23" w16cid:durableId="359671309">
    <w:abstractNumId w:val="22"/>
  </w:num>
  <w:num w:numId="24" w16cid:durableId="101267286">
    <w:abstractNumId w:val="25"/>
  </w:num>
  <w:num w:numId="25" w16cid:durableId="1589194535">
    <w:abstractNumId w:val="9"/>
  </w:num>
  <w:num w:numId="26" w16cid:durableId="1114637920">
    <w:abstractNumId w:val="2"/>
  </w:num>
  <w:num w:numId="27" w16cid:durableId="3901564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DC0"/>
    <w:rsid w:val="0000195E"/>
    <w:rsid w:val="00003FA4"/>
    <w:rsid w:val="000060A1"/>
    <w:rsid w:val="00006C2B"/>
    <w:rsid w:val="000076EC"/>
    <w:rsid w:val="00010522"/>
    <w:rsid w:val="00010C38"/>
    <w:rsid w:val="00010C61"/>
    <w:rsid w:val="00010EEB"/>
    <w:rsid w:val="000111BB"/>
    <w:rsid w:val="00011299"/>
    <w:rsid w:val="00012EB7"/>
    <w:rsid w:val="000137F1"/>
    <w:rsid w:val="00014755"/>
    <w:rsid w:val="000147CA"/>
    <w:rsid w:val="000160D8"/>
    <w:rsid w:val="000166EE"/>
    <w:rsid w:val="00016BEB"/>
    <w:rsid w:val="0002028F"/>
    <w:rsid w:val="0002145D"/>
    <w:rsid w:val="00023412"/>
    <w:rsid w:val="00023485"/>
    <w:rsid w:val="00024AB2"/>
    <w:rsid w:val="00024AE4"/>
    <w:rsid w:val="00024C61"/>
    <w:rsid w:val="000273FB"/>
    <w:rsid w:val="000302E0"/>
    <w:rsid w:val="000323A5"/>
    <w:rsid w:val="000326E2"/>
    <w:rsid w:val="0003439C"/>
    <w:rsid w:val="00034BC4"/>
    <w:rsid w:val="00037B2D"/>
    <w:rsid w:val="0004155A"/>
    <w:rsid w:val="000416A5"/>
    <w:rsid w:val="000423E9"/>
    <w:rsid w:val="00042957"/>
    <w:rsid w:val="00043AF2"/>
    <w:rsid w:val="00043BAB"/>
    <w:rsid w:val="00044E50"/>
    <w:rsid w:val="00045438"/>
    <w:rsid w:val="00045932"/>
    <w:rsid w:val="00045983"/>
    <w:rsid w:val="00045B82"/>
    <w:rsid w:val="0004672C"/>
    <w:rsid w:val="00050914"/>
    <w:rsid w:val="00053EEA"/>
    <w:rsid w:val="0005400E"/>
    <w:rsid w:val="000547BF"/>
    <w:rsid w:val="00055E28"/>
    <w:rsid w:val="00060D94"/>
    <w:rsid w:val="000652B5"/>
    <w:rsid w:val="00065922"/>
    <w:rsid w:val="00070849"/>
    <w:rsid w:val="00071952"/>
    <w:rsid w:val="000726AA"/>
    <w:rsid w:val="00072FD6"/>
    <w:rsid w:val="0007398C"/>
    <w:rsid w:val="000741F5"/>
    <w:rsid w:val="0007449C"/>
    <w:rsid w:val="00074DE1"/>
    <w:rsid w:val="00077577"/>
    <w:rsid w:val="000818AB"/>
    <w:rsid w:val="00082CD6"/>
    <w:rsid w:val="00083E5F"/>
    <w:rsid w:val="000845D6"/>
    <w:rsid w:val="00085B48"/>
    <w:rsid w:val="00085DBF"/>
    <w:rsid w:val="00090A42"/>
    <w:rsid w:val="00091736"/>
    <w:rsid w:val="000922A1"/>
    <w:rsid w:val="00095CCB"/>
    <w:rsid w:val="000960E2"/>
    <w:rsid w:val="000A00E8"/>
    <w:rsid w:val="000A0CE4"/>
    <w:rsid w:val="000A45B6"/>
    <w:rsid w:val="000A5E97"/>
    <w:rsid w:val="000A6DAB"/>
    <w:rsid w:val="000A6EA4"/>
    <w:rsid w:val="000B2039"/>
    <w:rsid w:val="000B3035"/>
    <w:rsid w:val="000B3506"/>
    <w:rsid w:val="000B6247"/>
    <w:rsid w:val="000B681C"/>
    <w:rsid w:val="000B6E40"/>
    <w:rsid w:val="000B78CA"/>
    <w:rsid w:val="000C264C"/>
    <w:rsid w:val="000C315D"/>
    <w:rsid w:val="000C36D9"/>
    <w:rsid w:val="000C70DE"/>
    <w:rsid w:val="000C7780"/>
    <w:rsid w:val="000C7B56"/>
    <w:rsid w:val="000D033F"/>
    <w:rsid w:val="000D666A"/>
    <w:rsid w:val="000E10BC"/>
    <w:rsid w:val="000E1297"/>
    <w:rsid w:val="000E34BF"/>
    <w:rsid w:val="000E38A4"/>
    <w:rsid w:val="000E39FA"/>
    <w:rsid w:val="000E4FEA"/>
    <w:rsid w:val="000E613D"/>
    <w:rsid w:val="000E6400"/>
    <w:rsid w:val="000E6BF2"/>
    <w:rsid w:val="000F2146"/>
    <w:rsid w:val="000F3050"/>
    <w:rsid w:val="000F3C25"/>
    <w:rsid w:val="000F3ED8"/>
    <w:rsid w:val="000F6563"/>
    <w:rsid w:val="000F6A74"/>
    <w:rsid w:val="001022F3"/>
    <w:rsid w:val="00103E17"/>
    <w:rsid w:val="0010435E"/>
    <w:rsid w:val="00107154"/>
    <w:rsid w:val="001108E8"/>
    <w:rsid w:val="00111014"/>
    <w:rsid w:val="0011182C"/>
    <w:rsid w:val="001126CB"/>
    <w:rsid w:val="00112C8B"/>
    <w:rsid w:val="001166DB"/>
    <w:rsid w:val="0012074F"/>
    <w:rsid w:val="0012113D"/>
    <w:rsid w:val="001233E9"/>
    <w:rsid w:val="00124524"/>
    <w:rsid w:val="00125C15"/>
    <w:rsid w:val="00126D04"/>
    <w:rsid w:val="00130F2D"/>
    <w:rsid w:val="0013190F"/>
    <w:rsid w:val="0013258E"/>
    <w:rsid w:val="00132F54"/>
    <w:rsid w:val="00134E59"/>
    <w:rsid w:val="00143027"/>
    <w:rsid w:val="0014392F"/>
    <w:rsid w:val="0014609E"/>
    <w:rsid w:val="0014644F"/>
    <w:rsid w:val="00147426"/>
    <w:rsid w:val="001504C1"/>
    <w:rsid w:val="00150549"/>
    <w:rsid w:val="001518C0"/>
    <w:rsid w:val="001534BA"/>
    <w:rsid w:val="001540D2"/>
    <w:rsid w:val="001541E5"/>
    <w:rsid w:val="001550D6"/>
    <w:rsid w:val="001568F3"/>
    <w:rsid w:val="001569C1"/>
    <w:rsid w:val="001573B9"/>
    <w:rsid w:val="00157609"/>
    <w:rsid w:val="001604D6"/>
    <w:rsid w:val="0016145E"/>
    <w:rsid w:val="001631CB"/>
    <w:rsid w:val="00166141"/>
    <w:rsid w:val="00171F9A"/>
    <w:rsid w:val="00175A02"/>
    <w:rsid w:val="00180164"/>
    <w:rsid w:val="00181637"/>
    <w:rsid w:val="00183300"/>
    <w:rsid w:val="0018381F"/>
    <w:rsid w:val="001841D8"/>
    <w:rsid w:val="00185177"/>
    <w:rsid w:val="00185523"/>
    <w:rsid w:val="0018727E"/>
    <w:rsid w:val="0019140A"/>
    <w:rsid w:val="00194558"/>
    <w:rsid w:val="001959EC"/>
    <w:rsid w:val="00196920"/>
    <w:rsid w:val="00197C45"/>
    <w:rsid w:val="001A054D"/>
    <w:rsid w:val="001A07C6"/>
    <w:rsid w:val="001A0D8E"/>
    <w:rsid w:val="001A3320"/>
    <w:rsid w:val="001A3F00"/>
    <w:rsid w:val="001A450B"/>
    <w:rsid w:val="001A6C55"/>
    <w:rsid w:val="001B04C6"/>
    <w:rsid w:val="001B0848"/>
    <w:rsid w:val="001B099B"/>
    <w:rsid w:val="001B30A8"/>
    <w:rsid w:val="001B32BB"/>
    <w:rsid w:val="001B50B8"/>
    <w:rsid w:val="001B7211"/>
    <w:rsid w:val="001B7544"/>
    <w:rsid w:val="001C1068"/>
    <w:rsid w:val="001C2519"/>
    <w:rsid w:val="001C3788"/>
    <w:rsid w:val="001C41F0"/>
    <w:rsid w:val="001C42BA"/>
    <w:rsid w:val="001C515F"/>
    <w:rsid w:val="001C7119"/>
    <w:rsid w:val="001C71C1"/>
    <w:rsid w:val="001C772B"/>
    <w:rsid w:val="001D0A2F"/>
    <w:rsid w:val="001D1678"/>
    <w:rsid w:val="001D23C7"/>
    <w:rsid w:val="001D4817"/>
    <w:rsid w:val="001D56C0"/>
    <w:rsid w:val="001D6B28"/>
    <w:rsid w:val="001D73D3"/>
    <w:rsid w:val="001E2218"/>
    <w:rsid w:val="001E2707"/>
    <w:rsid w:val="001E2A12"/>
    <w:rsid w:val="001E2C51"/>
    <w:rsid w:val="001E2C9E"/>
    <w:rsid w:val="001E4DE9"/>
    <w:rsid w:val="001E5D71"/>
    <w:rsid w:val="001F1A1D"/>
    <w:rsid w:val="001F2DC3"/>
    <w:rsid w:val="001F4FDD"/>
    <w:rsid w:val="001F673A"/>
    <w:rsid w:val="00205082"/>
    <w:rsid w:val="0020528E"/>
    <w:rsid w:val="002071EF"/>
    <w:rsid w:val="002076C6"/>
    <w:rsid w:val="00207FDC"/>
    <w:rsid w:val="002132A2"/>
    <w:rsid w:val="002147B4"/>
    <w:rsid w:val="00214C52"/>
    <w:rsid w:val="00215066"/>
    <w:rsid w:val="002161BF"/>
    <w:rsid w:val="002164DD"/>
    <w:rsid w:val="0022032B"/>
    <w:rsid w:val="002205C1"/>
    <w:rsid w:val="00220872"/>
    <w:rsid w:val="00223636"/>
    <w:rsid w:val="00225303"/>
    <w:rsid w:val="002273C1"/>
    <w:rsid w:val="002277F9"/>
    <w:rsid w:val="00231A97"/>
    <w:rsid w:val="0023436D"/>
    <w:rsid w:val="00234633"/>
    <w:rsid w:val="00236556"/>
    <w:rsid w:val="00236B8C"/>
    <w:rsid w:val="00236C96"/>
    <w:rsid w:val="002441A7"/>
    <w:rsid w:val="00244321"/>
    <w:rsid w:val="00245069"/>
    <w:rsid w:val="00245A71"/>
    <w:rsid w:val="00245C2E"/>
    <w:rsid w:val="00245CD5"/>
    <w:rsid w:val="0024613C"/>
    <w:rsid w:val="00246BFC"/>
    <w:rsid w:val="00247CD3"/>
    <w:rsid w:val="0025141D"/>
    <w:rsid w:val="00252196"/>
    <w:rsid w:val="00253FF8"/>
    <w:rsid w:val="00254C39"/>
    <w:rsid w:val="00254FC6"/>
    <w:rsid w:val="00255B34"/>
    <w:rsid w:val="00257859"/>
    <w:rsid w:val="00260F49"/>
    <w:rsid w:val="00267128"/>
    <w:rsid w:val="00267B16"/>
    <w:rsid w:val="00270D98"/>
    <w:rsid w:val="00270FFD"/>
    <w:rsid w:val="00274427"/>
    <w:rsid w:val="00276C0B"/>
    <w:rsid w:val="002770FB"/>
    <w:rsid w:val="00280257"/>
    <w:rsid w:val="002814A0"/>
    <w:rsid w:val="00282CF1"/>
    <w:rsid w:val="00284FB8"/>
    <w:rsid w:val="00285269"/>
    <w:rsid w:val="002865B5"/>
    <w:rsid w:val="0029015F"/>
    <w:rsid w:val="0029179E"/>
    <w:rsid w:val="0029224A"/>
    <w:rsid w:val="002933CB"/>
    <w:rsid w:val="00293FB1"/>
    <w:rsid w:val="00296C8F"/>
    <w:rsid w:val="00297A4F"/>
    <w:rsid w:val="002A1108"/>
    <w:rsid w:val="002A2E9D"/>
    <w:rsid w:val="002A4388"/>
    <w:rsid w:val="002A4B1A"/>
    <w:rsid w:val="002A5552"/>
    <w:rsid w:val="002A5D5E"/>
    <w:rsid w:val="002A7AE8"/>
    <w:rsid w:val="002B2A01"/>
    <w:rsid w:val="002B2BEB"/>
    <w:rsid w:val="002B3ACA"/>
    <w:rsid w:val="002B5BA2"/>
    <w:rsid w:val="002C0334"/>
    <w:rsid w:val="002C1330"/>
    <w:rsid w:val="002C1DC6"/>
    <w:rsid w:val="002C2747"/>
    <w:rsid w:val="002C3B15"/>
    <w:rsid w:val="002C4E64"/>
    <w:rsid w:val="002C5468"/>
    <w:rsid w:val="002C5A28"/>
    <w:rsid w:val="002C6FA3"/>
    <w:rsid w:val="002D1306"/>
    <w:rsid w:val="002D324C"/>
    <w:rsid w:val="002D4F8D"/>
    <w:rsid w:val="002D512C"/>
    <w:rsid w:val="002D6EE2"/>
    <w:rsid w:val="002D768F"/>
    <w:rsid w:val="002E2D14"/>
    <w:rsid w:val="002E6ABF"/>
    <w:rsid w:val="002E7D41"/>
    <w:rsid w:val="002F1A55"/>
    <w:rsid w:val="002F399B"/>
    <w:rsid w:val="002F43DD"/>
    <w:rsid w:val="002F4927"/>
    <w:rsid w:val="002F53A4"/>
    <w:rsid w:val="002F5999"/>
    <w:rsid w:val="002F5FBF"/>
    <w:rsid w:val="002F73D4"/>
    <w:rsid w:val="003022A8"/>
    <w:rsid w:val="00302C1F"/>
    <w:rsid w:val="00303513"/>
    <w:rsid w:val="00304FF0"/>
    <w:rsid w:val="00305434"/>
    <w:rsid w:val="003070FE"/>
    <w:rsid w:val="00307805"/>
    <w:rsid w:val="00307FCD"/>
    <w:rsid w:val="0031027D"/>
    <w:rsid w:val="00314BC0"/>
    <w:rsid w:val="00315229"/>
    <w:rsid w:val="00316287"/>
    <w:rsid w:val="00317B34"/>
    <w:rsid w:val="003206AC"/>
    <w:rsid w:val="00321BA2"/>
    <w:rsid w:val="0032333A"/>
    <w:rsid w:val="0032360C"/>
    <w:rsid w:val="00324322"/>
    <w:rsid w:val="00324E82"/>
    <w:rsid w:val="0032643D"/>
    <w:rsid w:val="00326F0E"/>
    <w:rsid w:val="003271C1"/>
    <w:rsid w:val="00336989"/>
    <w:rsid w:val="003424D4"/>
    <w:rsid w:val="00342556"/>
    <w:rsid w:val="00343AC4"/>
    <w:rsid w:val="00343F65"/>
    <w:rsid w:val="00347E2C"/>
    <w:rsid w:val="00350332"/>
    <w:rsid w:val="00350953"/>
    <w:rsid w:val="00350F86"/>
    <w:rsid w:val="003515DE"/>
    <w:rsid w:val="003567C1"/>
    <w:rsid w:val="003569EA"/>
    <w:rsid w:val="00360D00"/>
    <w:rsid w:val="003619FA"/>
    <w:rsid w:val="0036298A"/>
    <w:rsid w:val="00362BC3"/>
    <w:rsid w:val="0036413F"/>
    <w:rsid w:val="0036785E"/>
    <w:rsid w:val="00370CF8"/>
    <w:rsid w:val="00370F27"/>
    <w:rsid w:val="003729BB"/>
    <w:rsid w:val="00372A8C"/>
    <w:rsid w:val="00372D9A"/>
    <w:rsid w:val="00373826"/>
    <w:rsid w:val="003805D5"/>
    <w:rsid w:val="00381F72"/>
    <w:rsid w:val="00382FB4"/>
    <w:rsid w:val="00383EF3"/>
    <w:rsid w:val="00384332"/>
    <w:rsid w:val="00387509"/>
    <w:rsid w:val="003906E2"/>
    <w:rsid w:val="003910E2"/>
    <w:rsid w:val="003931A8"/>
    <w:rsid w:val="003938AA"/>
    <w:rsid w:val="0039678B"/>
    <w:rsid w:val="00396F66"/>
    <w:rsid w:val="00397BDC"/>
    <w:rsid w:val="00397EDF"/>
    <w:rsid w:val="003A2231"/>
    <w:rsid w:val="003A2919"/>
    <w:rsid w:val="003A74DF"/>
    <w:rsid w:val="003A763E"/>
    <w:rsid w:val="003B088C"/>
    <w:rsid w:val="003B0B5A"/>
    <w:rsid w:val="003B4102"/>
    <w:rsid w:val="003B435E"/>
    <w:rsid w:val="003B4472"/>
    <w:rsid w:val="003B55FE"/>
    <w:rsid w:val="003B5F3E"/>
    <w:rsid w:val="003B6162"/>
    <w:rsid w:val="003B6951"/>
    <w:rsid w:val="003C0A5D"/>
    <w:rsid w:val="003C0BF4"/>
    <w:rsid w:val="003C2C36"/>
    <w:rsid w:val="003C3D5E"/>
    <w:rsid w:val="003C47BE"/>
    <w:rsid w:val="003C56A6"/>
    <w:rsid w:val="003D191D"/>
    <w:rsid w:val="003D463B"/>
    <w:rsid w:val="003D5DA7"/>
    <w:rsid w:val="003E07E5"/>
    <w:rsid w:val="003E0D78"/>
    <w:rsid w:val="003E215C"/>
    <w:rsid w:val="003E3E8E"/>
    <w:rsid w:val="003E4B48"/>
    <w:rsid w:val="003F0361"/>
    <w:rsid w:val="003F0928"/>
    <w:rsid w:val="003F2265"/>
    <w:rsid w:val="003F2A4E"/>
    <w:rsid w:val="003F3918"/>
    <w:rsid w:val="003F413D"/>
    <w:rsid w:val="003F7817"/>
    <w:rsid w:val="003F7854"/>
    <w:rsid w:val="004008C1"/>
    <w:rsid w:val="00401E27"/>
    <w:rsid w:val="004028E4"/>
    <w:rsid w:val="00404469"/>
    <w:rsid w:val="004049E2"/>
    <w:rsid w:val="0040550C"/>
    <w:rsid w:val="0040551A"/>
    <w:rsid w:val="00412892"/>
    <w:rsid w:val="00413390"/>
    <w:rsid w:val="00414077"/>
    <w:rsid w:val="00414C5F"/>
    <w:rsid w:val="00414E93"/>
    <w:rsid w:val="004208E5"/>
    <w:rsid w:val="00422257"/>
    <w:rsid w:val="00422B71"/>
    <w:rsid w:val="00424D01"/>
    <w:rsid w:val="004272DE"/>
    <w:rsid w:val="004273AF"/>
    <w:rsid w:val="00427602"/>
    <w:rsid w:val="00432156"/>
    <w:rsid w:val="00432577"/>
    <w:rsid w:val="004347C9"/>
    <w:rsid w:val="0043717E"/>
    <w:rsid w:val="0043723F"/>
    <w:rsid w:val="00440F7B"/>
    <w:rsid w:val="004418C3"/>
    <w:rsid w:val="00441F40"/>
    <w:rsid w:val="0044280E"/>
    <w:rsid w:val="00442CC8"/>
    <w:rsid w:val="004444C2"/>
    <w:rsid w:val="004462B2"/>
    <w:rsid w:val="0045099C"/>
    <w:rsid w:val="004526BE"/>
    <w:rsid w:val="00453C1E"/>
    <w:rsid w:val="004546FE"/>
    <w:rsid w:val="00456522"/>
    <w:rsid w:val="00460BAA"/>
    <w:rsid w:val="00461762"/>
    <w:rsid w:val="00461F65"/>
    <w:rsid w:val="00464229"/>
    <w:rsid w:val="0046454D"/>
    <w:rsid w:val="00466FF8"/>
    <w:rsid w:val="0046705F"/>
    <w:rsid w:val="00470702"/>
    <w:rsid w:val="00470884"/>
    <w:rsid w:val="00474D48"/>
    <w:rsid w:val="00475204"/>
    <w:rsid w:val="00476637"/>
    <w:rsid w:val="0047737F"/>
    <w:rsid w:val="00481922"/>
    <w:rsid w:val="00483D5F"/>
    <w:rsid w:val="004842DE"/>
    <w:rsid w:val="00486151"/>
    <w:rsid w:val="0048741B"/>
    <w:rsid w:val="00487E98"/>
    <w:rsid w:val="00490FA8"/>
    <w:rsid w:val="00492511"/>
    <w:rsid w:val="00492D5B"/>
    <w:rsid w:val="0049316C"/>
    <w:rsid w:val="00494E7B"/>
    <w:rsid w:val="00497F06"/>
    <w:rsid w:val="004A0F29"/>
    <w:rsid w:val="004A1BB9"/>
    <w:rsid w:val="004A1D51"/>
    <w:rsid w:val="004A3374"/>
    <w:rsid w:val="004A419E"/>
    <w:rsid w:val="004A7664"/>
    <w:rsid w:val="004B15D6"/>
    <w:rsid w:val="004B24AE"/>
    <w:rsid w:val="004B3F99"/>
    <w:rsid w:val="004B59EA"/>
    <w:rsid w:val="004B60BA"/>
    <w:rsid w:val="004B64BC"/>
    <w:rsid w:val="004B6B4C"/>
    <w:rsid w:val="004B722C"/>
    <w:rsid w:val="004C0029"/>
    <w:rsid w:val="004C133A"/>
    <w:rsid w:val="004C3DC4"/>
    <w:rsid w:val="004C643C"/>
    <w:rsid w:val="004C7777"/>
    <w:rsid w:val="004D1D31"/>
    <w:rsid w:val="004D1DC2"/>
    <w:rsid w:val="004D1EDC"/>
    <w:rsid w:val="004D202C"/>
    <w:rsid w:val="004D2846"/>
    <w:rsid w:val="004D3736"/>
    <w:rsid w:val="004D3D17"/>
    <w:rsid w:val="004D466A"/>
    <w:rsid w:val="004D4B6D"/>
    <w:rsid w:val="004D566B"/>
    <w:rsid w:val="004D6852"/>
    <w:rsid w:val="004E07E0"/>
    <w:rsid w:val="004E5D55"/>
    <w:rsid w:val="004E6C42"/>
    <w:rsid w:val="004E7FEB"/>
    <w:rsid w:val="004F05D9"/>
    <w:rsid w:val="004F369E"/>
    <w:rsid w:val="004F3B6E"/>
    <w:rsid w:val="004F77FF"/>
    <w:rsid w:val="00503C3D"/>
    <w:rsid w:val="00503DA8"/>
    <w:rsid w:val="00504865"/>
    <w:rsid w:val="0050528A"/>
    <w:rsid w:val="005069E2"/>
    <w:rsid w:val="00510A77"/>
    <w:rsid w:val="00511865"/>
    <w:rsid w:val="00511E6D"/>
    <w:rsid w:val="00513355"/>
    <w:rsid w:val="00516294"/>
    <w:rsid w:val="00516DF1"/>
    <w:rsid w:val="005205CB"/>
    <w:rsid w:val="00521346"/>
    <w:rsid w:val="00522E21"/>
    <w:rsid w:val="005234AF"/>
    <w:rsid w:val="005245FA"/>
    <w:rsid w:val="00524608"/>
    <w:rsid w:val="0052516A"/>
    <w:rsid w:val="00533DD4"/>
    <w:rsid w:val="00535750"/>
    <w:rsid w:val="00535BB2"/>
    <w:rsid w:val="0053673F"/>
    <w:rsid w:val="00540631"/>
    <w:rsid w:val="00540737"/>
    <w:rsid w:val="0054317C"/>
    <w:rsid w:val="00543810"/>
    <w:rsid w:val="00544387"/>
    <w:rsid w:val="00544C8F"/>
    <w:rsid w:val="00555A1A"/>
    <w:rsid w:val="00556F9D"/>
    <w:rsid w:val="00557B56"/>
    <w:rsid w:val="00560349"/>
    <w:rsid w:val="00561AEA"/>
    <w:rsid w:val="00565318"/>
    <w:rsid w:val="00565D1E"/>
    <w:rsid w:val="00567527"/>
    <w:rsid w:val="0057210D"/>
    <w:rsid w:val="0057225E"/>
    <w:rsid w:val="0057342D"/>
    <w:rsid w:val="00577363"/>
    <w:rsid w:val="00577550"/>
    <w:rsid w:val="00580120"/>
    <w:rsid w:val="005801F7"/>
    <w:rsid w:val="0058063E"/>
    <w:rsid w:val="00581250"/>
    <w:rsid w:val="00581A8A"/>
    <w:rsid w:val="00584929"/>
    <w:rsid w:val="00584DA7"/>
    <w:rsid w:val="0059044E"/>
    <w:rsid w:val="00595195"/>
    <w:rsid w:val="0059589D"/>
    <w:rsid w:val="00596023"/>
    <w:rsid w:val="005A024D"/>
    <w:rsid w:val="005A0A8C"/>
    <w:rsid w:val="005A1222"/>
    <w:rsid w:val="005A132C"/>
    <w:rsid w:val="005A1A8C"/>
    <w:rsid w:val="005A20B3"/>
    <w:rsid w:val="005A40E7"/>
    <w:rsid w:val="005A436F"/>
    <w:rsid w:val="005A7309"/>
    <w:rsid w:val="005B34A0"/>
    <w:rsid w:val="005B4A71"/>
    <w:rsid w:val="005B5289"/>
    <w:rsid w:val="005B52D5"/>
    <w:rsid w:val="005B55ED"/>
    <w:rsid w:val="005B5A03"/>
    <w:rsid w:val="005B77C9"/>
    <w:rsid w:val="005B7E7A"/>
    <w:rsid w:val="005C0C0D"/>
    <w:rsid w:val="005C147C"/>
    <w:rsid w:val="005C2507"/>
    <w:rsid w:val="005C4887"/>
    <w:rsid w:val="005D251F"/>
    <w:rsid w:val="005D6F8C"/>
    <w:rsid w:val="005E4631"/>
    <w:rsid w:val="005E652D"/>
    <w:rsid w:val="005E6A9E"/>
    <w:rsid w:val="005E7EB5"/>
    <w:rsid w:val="005F0441"/>
    <w:rsid w:val="005F04BA"/>
    <w:rsid w:val="005F2099"/>
    <w:rsid w:val="005F2758"/>
    <w:rsid w:val="005F28B3"/>
    <w:rsid w:val="005F37D7"/>
    <w:rsid w:val="005F4074"/>
    <w:rsid w:val="005F420A"/>
    <w:rsid w:val="005F759F"/>
    <w:rsid w:val="00600FBB"/>
    <w:rsid w:val="00602488"/>
    <w:rsid w:val="00603697"/>
    <w:rsid w:val="006049AB"/>
    <w:rsid w:val="0060568B"/>
    <w:rsid w:val="00605ED5"/>
    <w:rsid w:val="00606AEF"/>
    <w:rsid w:val="006102FC"/>
    <w:rsid w:val="006123DA"/>
    <w:rsid w:val="0061278D"/>
    <w:rsid w:val="006133D6"/>
    <w:rsid w:val="0061379F"/>
    <w:rsid w:val="00614658"/>
    <w:rsid w:val="0061596D"/>
    <w:rsid w:val="0061650E"/>
    <w:rsid w:val="0061707F"/>
    <w:rsid w:val="00617B9A"/>
    <w:rsid w:val="0062069B"/>
    <w:rsid w:val="0062089C"/>
    <w:rsid w:val="00623E6A"/>
    <w:rsid w:val="006246C5"/>
    <w:rsid w:val="00624F4D"/>
    <w:rsid w:val="00625466"/>
    <w:rsid w:val="00625E68"/>
    <w:rsid w:val="006262F6"/>
    <w:rsid w:val="00630AB9"/>
    <w:rsid w:val="00631C07"/>
    <w:rsid w:val="006344EA"/>
    <w:rsid w:val="0063583B"/>
    <w:rsid w:val="00636EE3"/>
    <w:rsid w:val="0064417D"/>
    <w:rsid w:val="00644F15"/>
    <w:rsid w:val="00645934"/>
    <w:rsid w:val="00645ED8"/>
    <w:rsid w:val="00647D4E"/>
    <w:rsid w:val="00650D88"/>
    <w:rsid w:val="00651908"/>
    <w:rsid w:val="006522DD"/>
    <w:rsid w:val="0065532C"/>
    <w:rsid w:val="0065603E"/>
    <w:rsid w:val="00656E2C"/>
    <w:rsid w:val="00664ABE"/>
    <w:rsid w:val="00666F69"/>
    <w:rsid w:val="00667EBE"/>
    <w:rsid w:val="00670AF5"/>
    <w:rsid w:val="00670FD7"/>
    <w:rsid w:val="00673F38"/>
    <w:rsid w:val="0067565B"/>
    <w:rsid w:val="00676034"/>
    <w:rsid w:val="00676264"/>
    <w:rsid w:val="00677F5D"/>
    <w:rsid w:val="00681622"/>
    <w:rsid w:val="00681F53"/>
    <w:rsid w:val="0068284F"/>
    <w:rsid w:val="006833C7"/>
    <w:rsid w:val="006835CC"/>
    <w:rsid w:val="00684D5C"/>
    <w:rsid w:val="0068534C"/>
    <w:rsid w:val="00685494"/>
    <w:rsid w:val="00686C85"/>
    <w:rsid w:val="00690046"/>
    <w:rsid w:val="00690EE6"/>
    <w:rsid w:val="00691F7F"/>
    <w:rsid w:val="00694E5C"/>
    <w:rsid w:val="00695E53"/>
    <w:rsid w:val="00696CB6"/>
    <w:rsid w:val="00696DE3"/>
    <w:rsid w:val="00696E22"/>
    <w:rsid w:val="006972F7"/>
    <w:rsid w:val="006A2642"/>
    <w:rsid w:val="006A2A17"/>
    <w:rsid w:val="006A3970"/>
    <w:rsid w:val="006A7247"/>
    <w:rsid w:val="006B4754"/>
    <w:rsid w:val="006B4D00"/>
    <w:rsid w:val="006B73BC"/>
    <w:rsid w:val="006B77C4"/>
    <w:rsid w:val="006B7B00"/>
    <w:rsid w:val="006C1994"/>
    <w:rsid w:val="006C1D43"/>
    <w:rsid w:val="006C3012"/>
    <w:rsid w:val="006C3694"/>
    <w:rsid w:val="006C38D8"/>
    <w:rsid w:val="006C3A69"/>
    <w:rsid w:val="006C412D"/>
    <w:rsid w:val="006D066E"/>
    <w:rsid w:val="006D16A0"/>
    <w:rsid w:val="006D1E3A"/>
    <w:rsid w:val="006D4CF9"/>
    <w:rsid w:val="006D7B4F"/>
    <w:rsid w:val="006D7D47"/>
    <w:rsid w:val="006E1548"/>
    <w:rsid w:val="006E37E0"/>
    <w:rsid w:val="006E464D"/>
    <w:rsid w:val="006F17F2"/>
    <w:rsid w:val="006F1DAE"/>
    <w:rsid w:val="006F39E8"/>
    <w:rsid w:val="006F3D6A"/>
    <w:rsid w:val="006F44B6"/>
    <w:rsid w:val="006F67E3"/>
    <w:rsid w:val="006F6814"/>
    <w:rsid w:val="00701C60"/>
    <w:rsid w:val="00703635"/>
    <w:rsid w:val="00705F93"/>
    <w:rsid w:val="00707FD2"/>
    <w:rsid w:val="0071043F"/>
    <w:rsid w:val="00710704"/>
    <w:rsid w:val="00710840"/>
    <w:rsid w:val="00714FAD"/>
    <w:rsid w:val="007168E2"/>
    <w:rsid w:val="00721520"/>
    <w:rsid w:val="0072162B"/>
    <w:rsid w:val="00723C5E"/>
    <w:rsid w:val="00724CC4"/>
    <w:rsid w:val="007255D5"/>
    <w:rsid w:val="00726616"/>
    <w:rsid w:val="007279C0"/>
    <w:rsid w:val="00735D9B"/>
    <w:rsid w:val="00736452"/>
    <w:rsid w:val="0073723C"/>
    <w:rsid w:val="00740851"/>
    <w:rsid w:val="00741A68"/>
    <w:rsid w:val="00743271"/>
    <w:rsid w:val="0074427C"/>
    <w:rsid w:val="0074469A"/>
    <w:rsid w:val="00744A4F"/>
    <w:rsid w:val="00745676"/>
    <w:rsid w:val="0074575D"/>
    <w:rsid w:val="00746598"/>
    <w:rsid w:val="00746AFB"/>
    <w:rsid w:val="0075465E"/>
    <w:rsid w:val="0075514A"/>
    <w:rsid w:val="00756E25"/>
    <w:rsid w:val="00761B6C"/>
    <w:rsid w:val="00761F68"/>
    <w:rsid w:val="00762B40"/>
    <w:rsid w:val="007662C3"/>
    <w:rsid w:val="007667A6"/>
    <w:rsid w:val="0076695B"/>
    <w:rsid w:val="00771BFD"/>
    <w:rsid w:val="00773BAA"/>
    <w:rsid w:val="0077498F"/>
    <w:rsid w:val="007751F6"/>
    <w:rsid w:val="00775214"/>
    <w:rsid w:val="0077603E"/>
    <w:rsid w:val="00776336"/>
    <w:rsid w:val="00776DC9"/>
    <w:rsid w:val="007777E3"/>
    <w:rsid w:val="00785B22"/>
    <w:rsid w:val="00786DD8"/>
    <w:rsid w:val="00787865"/>
    <w:rsid w:val="007879A2"/>
    <w:rsid w:val="00791A2C"/>
    <w:rsid w:val="00791BDE"/>
    <w:rsid w:val="007926E4"/>
    <w:rsid w:val="00792C10"/>
    <w:rsid w:val="00793A11"/>
    <w:rsid w:val="00795FE3"/>
    <w:rsid w:val="00796082"/>
    <w:rsid w:val="00796AFF"/>
    <w:rsid w:val="007A3824"/>
    <w:rsid w:val="007A4008"/>
    <w:rsid w:val="007A59EB"/>
    <w:rsid w:val="007A7EAC"/>
    <w:rsid w:val="007B006A"/>
    <w:rsid w:val="007B3441"/>
    <w:rsid w:val="007B388A"/>
    <w:rsid w:val="007B4302"/>
    <w:rsid w:val="007C0CEC"/>
    <w:rsid w:val="007C1371"/>
    <w:rsid w:val="007C17BA"/>
    <w:rsid w:val="007C18A6"/>
    <w:rsid w:val="007C2C00"/>
    <w:rsid w:val="007C39F7"/>
    <w:rsid w:val="007C401B"/>
    <w:rsid w:val="007C52FC"/>
    <w:rsid w:val="007C6118"/>
    <w:rsid w:val="007C7656"/>
    <w:rsid w:val="007C77A5"/>
    <w:rsid w:val="007C7D8F"/>
    <w:rsid w:val="007D173A"/>
    <w:rsid w:val="007D292F"/>
    <w:rsid w:val="007D2B91"/>
    <w:rsid w:val="007D427B"/>
    <w:rsid w:val="007D5302"/>
    <w:rsid w:val="007D581E"/>
    <w:rsid w:val="007D69B5"/>
    <w:rsid w:val="007D6ED1"/>
    <w:rsid w:val="007E07F2"/>
    <w:rsid w:val="007E0ADA"/>
    <w:rsid w:val="007E0C0E"/>
    <w:rsid w:val="007E0F6D"/>
    <w:rsid w:val="007E13CF"/>
    <w:rsid w:val="007E717E"/>
    <w:rsid w:val="007F0FC9"/>
    <w:rsid w:val="007F1599"/>
    <w:rsid w:val="007F2D1B"/>
    <w:rsid w:val="007F3816"/>
    <w:rsid w:val="007F58B5"/>
    <w:rsid w:val="007F792D"/>
    <w:rsid w:val="0080067F"/>
    <w:rsid w:val="00801242"/>
    <w:rsid w:val="00801D17"/>
    <w:rsid w:val="00804101"/>
    <w:rsid w:val="008103AF"/>
    <w:rsid w:val="00813645"/>
    <w:rsid w:val="00815C17"/>
    <w:rsid w:val="00815FAB"/>
    <w:rsid w:val="008170FA"/>
    <w:rsid w:val="00823914"/>
    <w:rsid w:val="00823A61"/>
    <w:rsid w:val="008241DB"/>
    <w:rsid w:val="008241FA"/>
    <w:rsid w:val="00824444"/>
    <w:rsid w:val="008256B2"/>
    <w:rsid w:val="0082593D"/>
    <w:rsid w:val="008269B0"/>
    <w:rsid w:val="00827146"/>
    <w:rsid w:val="00827FF6"/>
    <w:rsid w:val="00830A3E"/>
    <w:rsid w:val="008315AD"/>
    <w:rsid w:val="00834CFC"/>
    <w:rsid w:val="00835B09"/>
    <w:rsid w:val="008366C2"/>
    <w:rsid w:val="0083684F"/>
    <w:rsid w:val="0084031E"/>
    <w:rsid w:val="00840904"/>
    <w:rsid w:val="0084138C"/>
    <w:rsid w:val="008421B6"/>
    <w:rsid w:val="00842384"/>
    <w:rsid w:val="008453C6"/>
    <w:rsid w:val="0084599D"/>
    <w:rsid w:val="00847548"/>
    <w:rsid w:val="00847BA4"/>
    <w:rsid w:val="00852105"/>
    <w:rsid w:val="0085547E"/>
    <w:rsid w:val="00857958"/>
    <w:rsid w:val="00860D95"/>
    <w:rsid w:val="00861838"/>
    <w:rsid w:val="00861CE9"/>
    <w:rsid w:val="008626F6"/>
    <w:rsid w:val="008634FE"/>
    <w:rsid w:val="00863ED9"/>
    <w:rsid w:val="00864FB6"/>
    <w:rsid w:val="008656DF"/>
    <w:rsid w:val="0086571E"/>
    <w:rsid w:val="008734D8"/>
    <w:rsid w:val="0087369F"/>
    <w:rsid w:val="00873AF1"/>
    <w:rsid w:val="00875601"/>
    <w:rsid w:val="00882A6A"/>
    <w:rsid w:val="00884F2A"/>
    <w:rsid w:val="0088795B"/>
    <w:rsid w:val="00887F82"/>
    <w:rsid w:val="00891064"/>
    <w:rsid w:val="0089280A"/>
    <w:rsid w:val="00892D77"/>
    <w:rsid w:val="0089352C"/>
    <w:rsid w:val="00895F50"/>
    <w:rsid w:val="008A3798"/>
    <w:rsid w:val="008A38B3"/>
    <w:rsid w:val="008A51EC"/>
    <w:rsid w:val="008A5A47"/>
    <w:rsid w:val="008B04CD"/>
    <w:rsid w:val="008B53FD"/>
    <w:rsid w:val="008B66F6"/>
    <w:rsid w:val="008C1AE5"/>
    <w:rsid w:val="008C1BC4"/>
    <w:rsid w:val="008C2171"/>
    <w:rsid w:val="008C287B"/>
    <w:rsid w:val="008C36BE"/>
    <w:rsid w:val="008C412F"/>
    <w:rsid w:val="008C5B3C"/>
    <w:rsid w:val="008D0803"/>
    <w:rsid w:val="008D4354"/>
    <w:rsid w:val="008D49A8"/>
    <w:rsid w:val="008D4A45"/>
    <w:rsid w:val="008D4BF0"/>
    <w:rsid w:val="008D6942"/>
    <w:rsid w:val="008E00CC"/>
    <w:rsid w:val="008E0C5C"/>
    <w:rsid w:val="008E47AD"/>
    <w:rsid w:val="008E5F6A"/>
    <w:rsid w:val="008E5F9A"/>
    <w:rsid w:val="008E711E"/>
    <w:rsid w:val="008F1CD1"/>
    <w:rsid w:val="008F3C90"/>
    <w:rsid w:val="008F4AB9"/>
    <w:rsid w:val="0090023A"/>
    <w:rsid w:val="0090053C"/>
    <w:rsid w:val="00901280"/>
    <w:rsid w:val="00901D86"/>
    <w:rsid w:val="00903C9B"/>
    <w:rsid w:val="00903EB8"/>
    <w:rsid w:val="00904727"/>
    <w:rsid w:val="009051FD"/>
    <w:rsid w:val="0090520F"/>
    <w:rsid w:val="009128D9"/>
    <w:rsid w:val="00912C58"/>
    <w:rsid w:val="00917090"/>
    <w:rsid w:val="0092006D"/>
    <w:rsid w:val="00922092"/>
    <w:rsid w:val="009223E9"/>
    <w:rsid w:val="00922B36"/>
    <w:rsid w:val="00923E72"/>
    <w:rsid w:val="00925DD7"/>
    <w:rsid w:val="00927D6A"/>
    <w:rsid w:val="0093023E"/>
    <w:rsid w:val="00932701"/>
    <w:rsid w:val="0093426C"/>
    <w:rsid w:val="009349F1"/>
    <w:rsid w:val="00937C19"/>
    <w:rsid w:val="00940689"/>
    <w:rsid w:val="00941811"/>
    <w:rsid w:val="009444E6"/>
    <w:rsid w:val="00944E92"/>
    <w:rsid w:val="00945ED2"/>
    <w:rsid w:val="00946D5C"/>
    <w:rsid w:val="00946F8D"/>
    <w:rsid w:val="00950111"/>
    <w:rsid w:val="009512F2"/>
    <w:rsid w:val="0095177C"/>
    <w:rsid w:val="00951C37"/>
    <w:rsid w:val="0095278C"/>
    <w:rsid w:val="00952A1E"/>
    <w:rsid w:val="00953F1A"/>
    <w:rsid w:val="00955B0C"/>
    <w:rsid w:val="00956EEF"/>
    <w:rsid w:val="00957CA6"/>
    <w:rsid w:val="009630D0"/>
    <w:rsid w:val="009641FC"/>
    <w:rsid w:val="0096554B"/>
    <w:rsid w:val="009663E3"/>
    <w:rsid w:val="009673FB"/>
    <w:rsid w:val="009675EB"/>
    <w:rsid w:val="00970194"/>
    <w:rsid w:val="00972523"/>
    <w:rsid w:val="009734DE"/>
    <w:rsid w:val="00975B4E"/>
    <w:rsid w:val="009762B3"/>
    <w:rsid w:val="00976B91"/>
    <w:rsid w:val="00981DF2"/>
    <w:rsid w:val="0098340C"/>
    <w:rsid w:val="009834AC"/>
    <w:rsid w:val="0098721F"/>
    <w:rsid w:val="00987ECE"/>
    <w:rsid w:val="0099087A"/>
    <w:rsid w:val="00992275"/>
    <w:rsid w:val="00996688"/>
    <w:rsid w:val="009A0B23"/>
    <w:rsid w:val="009A224F"/>
    <w:rsid w:val="009A23F6"/>
    <w:rsid w:val="009A4E8F"/>
    <w:rsid w:val="009A6754"/>
    <w:rsid w:val="009A6A18"/>
    <w:rsid w:val="009A6C91"/>
    <w:rsid w:val="009B29B5"/>
    <w:rsid w:val="009B4A24"/>
    <w:rsid w:val="009B4E68"/>
    <w:rsid w:val="009B4F23"/>
    <w:rsid w:val="009B51D1"/>
    <w:rsid w:val="009B5665"/>
    <w:rsid w:val="009B5F00"/>
    <w:rsid w:val="009B70B3"/>
    <w:rsid w:val="009B7B11"/>
    <w:rsid w:val="009C132B"/>
    <w:rsid w:val="009C1DDE"/>
    <w:rsid w:val="009C38B3"/>
    <w:rsid w:val="009C4DEC"/>
    <w:rsid w:val="009C4F81"/>
    <w:rsid w:val="009D1F16"/>
    <w:rsid w:val="009D4DB4"/>
    <w:rsid w:val="009D5E75"/>
    <w:rsid w:val="009D74F0"/>
    <w:rsid w:val="009D757F"/>
    <w:rsid w:val="009D7667"/>
    <w:rsid w:val="009E28A4"/>
    <w:rsid w:val="009E4F30"/>
    <w:rsid w:val="009E55E2"/>
    <w:rsid w:val="009E5F31"/>
    <w:rsid w:val="009E6960"/>
    <w:rsid w:val="009E6A64"/>
    <w:rsid w:val="009E7379"/>
    <w:rsid w:val="009F052B"/>
    <w:rsid w:val="009F0BB1"/>
    <w:rsid w:val="009F14A7"/>
    <w:rsid w:val="009F2951"/>
    <w:rsid w:val="009F4228"/>
    <w:rsid w:val="009F484E"/>
    <w:rsid w:val="009F5074"/>
    <w:rsid w:val="009F548C"/>
    <w:rsid w:val="00A00634"/>
    <w:rsid w:val="00A00A2C"/>
    <w:rsid w:val="00A0292F"/>
    <w:rsid w:val="00A02F85"/>
    <w:rsid w:val="00A04415"/>
    <w:rsid w:val="00A04FC6"/>
    <w:rsid w:val="00A0545A"/>
    <w:rsid w:val="00A10164"/>
    <w:rsid w:val="00A11F21"/>
    <w:rsid w:val="00A129AF"/>
    <w:rsid w:val="00A144B0"/>
    <w:rsid w:val="00A16D91"/>
    <w:rsid w:val="00A17D9B"/>
    <w:rsid w:val="00A210F2"/>
    <w:rsid w:val="00A238FF"/>
    <w:rsid w:val="00A23B20"/>
    <w:rsid w:val="00A23CF1"/>
    <w:rsid w:val="00A249BC"/>
    <w:rsid w:val="00A24AEB"/>
    <w:rsid w:val="00A270CB"/>
    <w:rsid w:val="00A27505"/>
    <w:rsid w:val="00A3030F"/>
    <w:rsid w:val="00A33663"/>
    <w:rsid w:val="00A341DB"/>
    <w:rsid w:val="00A34B4C"/>
    <w:rsid w:val="00A357D2"/>
    <w:rsid w:val="00A37D20"/>
    <w:rsid w:val="00A40AC9"/>
    <w:rsid w:val="00A41226"/>
    <w:rsid w:val="00A41913"/>
    <w:rsid w:val="00A42E4C"/>
    <w:rsid w:val="00A45A35"/>
    <w:rsid w:val="00A45EB2"/>
    <w:rsid w:val="00A46805"/>
    <w:rsid w:val="00A47E0A"/>
    <w:rsid w:val="00A51045"/>
    <w:rsid w:val="00A52B97"/>
    <w:rsid w:val="00A62E0E"/>
    <w:rsid w:val="00A64492"/>
    <w:rsid w:val="00A70C9D"/>
    <w:rsid w:val="00A70E6F"/>
    <w:rsid w:val="00A713EB"/>
    <w:rsid w:val="00A71C6A"/>
    <w:rsid w:val="00A727F2"/>
    <w:rsid w:val="00A73835"/>
    <w:rsid w:val="00A74658"/>
    <w:rsid w:val="00A74DF3"/>
    <w:rsid w:val="00A75E0E"/>
    <w:rsid w:val="00A767F8"/>
    <w:rsid w:val="00A802A9"/>
    <w:rsid w:val="00A803AA"/>
    <w:rsid w:val="00A804AB"/>
    <w:rsid w:val="00A80805"/>
    <w:rsid w:val="00A826E6"/>
    <w:rsid w:val="00A84993"/>
    <w:rsid w:val="00A84B5E"/>
    <w:rsid w:val="00A8554E"/>
    <w:rsid w:val="00A85755"/>
    <w:rsid w:val="00A85F71"/>
    <w:rsid w:val="00A87B14"/>
    <w:rsid w:val="00A87C24"/>
    <w:rsid w:val="00A91915"/>
    <w:rsid w:val="00A92C9E"/>
    <w:rsid w:val="00A93427"/>
    <w:rsid w:val="00A94085"/>
    <w:rsid w:val="00A94514"/>
    <w:rsid w:val="00A9476F"/>
    <w:rsid w:val="00A948D2"/>
    <w:rsid w:val="00A94E25"/>
    <w:rsid w:val="00A97201"/>
    <w:rsid w:val="00AA00E3"/>
    <w:rsid w:val="00AA0471"/>
    <w:rsid w:val="00AA1EC0"/>
    <w:rsid w:val="00AA26EE"/>
    <w:rsid w:val="00AA2D60"/>
    <w:rsid w:val="00AA4D19"/>
    <w:rsid w:val="00AA5B85"/>
    <w:rsid w:val="00AA66CC"/>
    <w:rsid w:val="00AA70B2"/>
    <w:rsid w:val="00AB0017"/>
    <w:rsid w:val="00AB273F"/>
    <w:rsid w:val="00AB3A28"/>
    <w:rsid w:val="00AB4B05"/>
    <w:rsid w:val="00AB5482"/>
    <w:rsid w:val="00AB7387"/>
    <w:rsid w:val="00AB7512"/>
    <w:rsid w:val="00AC136F"/>
    <w:rsid w:val="00AC5451"/>
    <w:rsid w:val="00AC5C9B"/>
    <w:rsid w:val="00AC6066"/>
    <w:rsid w:val="00AC69AE"/>
    <w:rsid w:val="00AC7160"/>
    <w:rsid w:val="00AD063E"/>
    <w:rsid w:val="00AD0E0F"/>
    <w:rsid w:val="00AD12BC"/>
    <w:rsid w:val="00AD1398"/>
    <w:rsid w:val="00AD3B84"/>
    <w:rsid w:val="00AD5A7E"/>
    <w:rsid w:val="00AD61EA"/>
    <w:rsid w:val="00AD6234"/>
    <w:rsid w:val="00AD64FE"/>
    <w:rsid w:val="00AE1B60"/>
    <w:rsid w:val="00AE25CD"/>
    <w:rsid w:val="00AF01D5"/>
    <w:rsid w:val="00AF420A"/>
    <w:rsid w:val="00AF4A11"/>
    <w:rsid w:val="00AF576B"/>
    <w:rsid w:val="00AF5F5E"/>
    <w:rsid w:val="00AF79E6"/>
    <w:rsid w:val="00B00FDC"/>
    <w:rsid w:val="00B04138"/>
    <w:rsid w:val="00B058BB"/>
    <w:rsid w:val="00B07409"/>
    <w:rsid w:val="00B107BB"/>
    <w:rsid w:val="00B113B2"/>
    <w:rsid w:val="00B12287"/>
    <w:rsid w:val="00B125F6"/>
    <w:rsid w:val="00B20D1D"/>
    <w:rsid w:val="00B2179D"/>
    <w:rsid w:val="00B247FE"/>
    <w:rsid w:val="00B249B9"/>
    <w:rsid w:val="00B24DA9"/>
    <w:rsid w:val="00B27CEA"/>
    <w:rsid w:val="00B27D6C"/>
    <w:rsid w:val="00B30679"/>
    <w:rsid w:val="00B31A43"/>
    <w:rsid w:val="00B321F6"/>
    <w:rsid w:val="00B32CFD"/>
    <w:rsid w:val="00B3389E"/>
    <w:rsid w:val="00B35908"/>
    <w:rsid w:val="00B3630E"/>
    <w:rsid w:val="00B37DB1"/>
    <w:rsid w:val="00B42EC4"/>
    <w:rsid w:val="00B436BC"/>
    <w:rsid w:val="00B47158"/>
    <w:rsid w:val="00B511F3"/>
    <w:rsid w:val="00B51282"/>
    <w:rsid w:val="00B530E9"/>
    <w:rsid w:val="00B5338C"/>
    <w:rsid w:val="00B53749"/>
    <w:rsid w:val="00B53BB7"/>
    <w:rsid w:val="00B55CA4"/>
    <w:rsid w:val="00B566D7"/>
    <w:rsid w:val="00B569DE"/>
    <w:rsid w:val="00B57BB1"/>
    <w:rsid w:val="00B57E05"/>
    <w:rsid w:val="00B609FE"/>
    <w:rsid w:val="00B620A9"/>
    <w:rsid w:val="00B62535"/>
    <w:rsid w:val="00B6429C"/>
    <w:rsid w:val="00B66DC0"/>
    <w:rsid w:val="00B71113"/>
    <w:rsid w:val="00B71E0D"/>
    <w:rsid w:val="00B72CCB"/>
    <w:rsid w:val="00B7486E"/>
    <w:rsid w:val="00B7591A"/>
    <w:rsid w:val="00B76357"/>
    <w:rsid w:val="00B76867"/>
    <w:rsid w:val="00B76A07"/>
    <w:rsid w:val="00B77229"/>
    <w:rsid w:val="00B77897"/>
    <w:rsid w:val="00B80B0E"/>
    <w:rsid w:val="00B83856"/>
    <w:rsid w:val="00B846A2"/>
    <w:rsid w:val="00B85E1E"/>
    <w:rsid w:val="00B85EA0"/>
    <w:rsid w:val="00B86315"/>
    <w:rsid w:val="00B87D6E"/>
    <w:rsid w:val="00B92433"/>
    <w:rsid w:val="00B93DAF"/>
    <w:rsid w:val="00B96005"/>
    <w:rsid w:val="00B963E1"/>
    <w:rsid w:val="00B9696B"/>
    <w:rsid w:val="00BA0162"/>
    <w:rsid w:val="00BA27DD"/>
    <w:rsid w:val="00BA395F"/>
    <w:rsid w:val="00BA4275"/>
    <w:rsid w:val="00BA4319"/>
    <w:rsid w:val="00BA4F18"/>
    <w:rsid w:val="00BA7AD9"/>
    <w:rsid w:val="00BB09EB"/>
    <w:rsid w:val="00BB374F"/>
    <w:rsid w:val="00BB4DC2"/>
    <w:rsid w:val="00BB4FF8"/>
    <w:rsid w:val="00BB757A"/>
    <w:rsid w:val="00BB76A8"/>
    <w:rsid w:val="00BB76F6"/>
    <w:rsid w:val="00BC019A"/>
    <w:rsid w:val="00BC04E2"/>
    <w:rsid w:val="00BC0540"/>
    <w:rsid w:val="00BC0F87"/>
    <w:rsid w:val="00BC1563"/>
    <w:rsid w:val="00BC3F65"/>
    <w:rsid w:val="00BC69E2"/>
    <w:rsid w:val="00BC78FE"/>
    <w:rsid w:val="00BD02C3"/>
    <w:rsid w:val="00BD0C04"/>
    <w:rsid w:val="00BD3CEB"/>
    <w:rsid w:val="00BD454B"/>
    <w:rsid w:val="00BD673D"/>
    <w:rsid w:val="00BD6E48"/>
    <w:rsid w:val="00BE07CC"/>
    <w:rsid w:val="00BE0C17"/>
    <w:rsid w:val="00BE213A"/>
    <w:rsid w:val="00BE3776"/>
    <w:rsid w:val="00BE4EF6"/>
    <w:rsid w:val="00BE50FB"/>
    <w:rsid w:val="00BE6C88"/>
    <w:rsid w:val="00BE76D1"/>
    <w:rsid w:val="00BF0142"/>
    <w:rsid w:val="00BF0CAA"/>
    <w:rsid w:val="00BF12BF"/>
    <w:rsid w:val="00BF1768"/>
    <w:rsid w:val="00BF25C0"/>
    <w:rsid w:val="00BF398C"/>
    <w:rsid w:val="00BF3F5D"/>
    <w:rsid w:val="00BF47E8"/>
    <w:rsid w:val="00BF61D2"/>
    <w:rsid w:val="00C03119"/>
    <w:rsid w:val="00C05635"/>
    <w:rsid w:val="00C06872"/>
    <w:rsid w:val="00C10023"/>
    <w:rsid w:val="00C13F3F"/>
    <w:rsid w:val="00C1413B"/>
    <w:rsid w:val="00C17C37"/>
    <w:rsid w:val="00C20D69"/>
    <w:rsid w:val="00C21DF1"/>
    <w:rsid w:val="00C21E11"/>
    <w:rsid w:val="00C245EF"/>
    <w:rsid w:val="00C26A79"/>
    <w:rsid w:val="00C27C3E"/>
    <w:rsid w:val="00C30163"/>
    <w:rsid w:val="00C32255"/>
    <w:rsid w:val="00C34D2A"/>
    <w:rsid w:val="00C354BE"/>
    <w:rsid w:val="00C374D0"/>
    <w:rsid w:val="00C37978"/>
    <w:rsid w:val="00C40B54"/>
    <w:rsid w:val="00C425BB"/>
    <w:rsid w:val="00C42DC0"/>
    <w:rsid w:val="00C43477"/>
    <w:rsid w:val="00C475F0"/>
    <w:rsid w:val="00C47A8F"/>
    <w:rsid w:val="00C52C55"/>
    <w:rsid w:val="00C54881"/>
    <w:rsid w:val="00C566C9"/>
    <w:rsid w:val="00C56F79"/>
    <w:rsid w:val="00C57E31"/>
    <w:rsid w:val="00C64506"/>
    <w:rsid w:val="00C646ED"/>
    <w:rsid w:val="00C64DC7"/>
    <w:rsid w:val="00C651D0"/>
    <w:rsid w:val="00C656DF"/>
    <w:rsid w:val="00C70EAF"/>
    <w:rsid w:val="00C758E7"/>
    <w:rsid w:val="00C7730E"/>
    <w:rsid w:val="00C77C4A"/>
    <w:rsid w:val="00C80354"/>
    <w:rsid w:val="00C83A5E"/>
    <w:rsid w:val="00C83F49"/>
    <w:rsid w:val="00C8785D"/>
    <w:rsid w:val="00C87E10"/>
    <w:rsid w:val="00C901BF"/>
    <w:rsid w:val="00C90DF1"/>
    <w:rsid w:val="00C916C0"/>
    <w:rsid w:val="00C93D5F"/>
    <w:rsid w:val="00C94442"/>
    <w:rsid w:val="00C95440"/>
    <w:rsid w:val="00C95CE2"/>
    <w:rsid w:val="00C96A86"/>
    <w:rsid w:val="00CA271D"/>
    <w:rsid w:val="00CA2FD3"/>
    <w:rsid w:val="00CA30F8"/>
    <w:rsid w:val="00CA3ABD"/>
    <w:rsid w:val="00CA611C"/>
    <w:rsid w:val="00CA6DF9"/>
    <w:rsid w:val="00CA784D"/>
    <w:rsid w:val="00CB035F"/>
    <w:rsid w:val="00CB092F"/>
    <w:rsid w:val="00CB1491"/>
    <w:rsid w:val="00CB2AE8"/>
    <w:rsid w:val="00CB3D1A"/>
    <w:rsid w:val="00CB5343"/>
    <w:rsid w:val="00CB5F22"/>
    <w:rsid w:val="00CB6B20"/>
    <w:rsid w:val="00CB6ECB"/>
    <w:rsid w:val="00CC1387"/>
    <w:rsid w:val="00CC1535"/>
    <w:rsid w:val="00CC1F5B"/>
    <w:rsid w:val="00CC3622"/>
    <w:rsid w:val="00CC4EBF"/>
    <w:rsid w:val="00CC590D"/>
    <w:rsid w:val="00CD000E"/>
    <w:rsid w:val="00CD0189"/>
    <w:rsid w:val="00CD04C0"/>
    <w:rsid w:val="00CD0730"/>
    <w:rsid w:val="00CD2216"/>
    <w:rsid w:val="00CD24BA"/>
    <w:rsid w:val="00CD2635"/>
    <w:rsid w:val="00CD2E28"/>
    <w:rsid w:val="00CD6811"/>
    <w:rsid w:val="00CD7B1C"/>
    <w:rsid w:val="00CD7D92"/>
    <w:rsid w:val="00CE15A5"/>
    <w:rsid w:val="00CF0422"/>
    <w:rsid w:val="00CF469D"/>
    <w:rsid w:val="00CF7BA9"/>
    <w:rsid w:val="00D0055A"/>
    <w:rsid w:val="00D00EAA"/>
    <w:rsid w:val="00D06D8A"/>
    <w:rsid w:val="00D06F98"/>
    <w:rsid w:val="00D13D8E"/>
    <w:rsid w:val="00D1790D"/>
    <w:rsid w:val="00D20E18"/>
    <w:rsid w:val="00D22DB2"/>
    <w:rsid w:val="00D236BB"/>
    <w:rsid w:val="00D246F7"/>
    <w:rsid w:val="00D259EA"/>
    <w:rsid w:val="00D25F6C"/>
    <w:rsid w:val="00D273C3"/>
    <w:rsid w:val="00D322B2"/>
    <w:rsid w:val="00D351D1"/>
    <w:rsid w:val="00D3672E"/>
    <w:rsid w:val="00D40117"/>
    <w:rsid w:val="00D43510"/>
    <w:rsid w:val="00D461E2"/>
    <w:rsid w:val="00D475E7"/>
    <w:rsid w:val="00D5061C"/>
    <w:rsid w:val="00D53221"/>
    <w:rsid w:val="00D543E5"/>
    <w:rsid w:val="00D55DB3"/>
    <w:rsid w:val="00D574AA"/>
    <w:rsid w:val="00D57FC6"/>
    <w:rsid w:val="00D6068E"/>
    <w:rsid w:val="00D614AA"/>
    <w:rsid w:val="00D63EEE"/>
    <w:rsid w:val="00D64395"/>
    <w:rsid w:val="00D649D7"/>
    <w:rsid w:val="00D65EAD"/>
    <w:rsid w:val="00D66429"/>
    <w:rsid w:val="00D67332"/>
    <w:rsid w:val="00D67AF7"/>
    <w:rsid w:val="00D74F7B"/>
    <w:rsid w:val="00D75687"/>
    <w:rsid w:val="00D7655C"/>
    <w:rsid w:val="00D76814"/>
    <w:rsid w:val="00D76BAD"/>
    <w:rsid w:val="00D77F5B"/>
    <w:rsid w:val="00D8178E"/>
    <w:rsid w:val="00D83A91"/>
    <w:rsid w:val="00D83BF2"/>
    <w:rsid w:val="00D84883"/>
    <w:rsid w:val="00D85EFF"/>
    <w:rsid w:val="00D91418"/>
    <w:rsid w:val="00D92F7B"/>
    <w:rsid w:val="00D93395"/>
    <w:rsid w:val="00D933DC"/>
    <w:rsid w:val="00D96F1A"/>
    <w:rsid w:val="00D971AD"/>
    <w:rsid w:val="00D97D08"/>
    <w:rsid w:val="00DA0B70"/>
    <w:rsid w:val="00DA1C57"/>
    <w:rsid w:val="00DA3842"/>
    <w:rsid w:val="00DA468A"/>
    <w:rsid w:val="00DB0956"/>
    <w:rsid w:val="00DB09C5"/>
    <w:rsid w:val="00DB1646"/>
    <w:rsid w:val="00DB1EA1"/>
    <w:rsid w:val="00DB25DC"/>
    <w:rsid w:val="00DB2762"/>
    <w:rsid w:val="00DB5D73"/>
    <w:rsid w:val="00DB6334"/>
    <w:rsid w:val="00DB73A1"/>
    <w:rsid w:val="00DB7915"/>
    <w:rsid w:val="00DB7BDD"/>
    <w:rsid w:val="00DC2699"/>
    <w:rsid w:val="00DC3A54"/>
    <w:rsid w:val="00DC65EA"/>
    <w:rsid w:val="00DC7212"/>
    <w:rsid w:val="00DD0E00"/>
    <w:rsid w:val="00DD3CE9"/>
    <w:rsid w:val="00DD3D88"/>
    <w:rsid w:val="00DD6E84"/>
    <w:rsid w:val="00DE2C6A"/>
    <w:rsid w:val="00DE30E0"/>
    <w:rsid w:val="00DE3843"/>
    <w:rsid w:val="00DE4AEB"/>
    <w:rsid w:val="00DE60C4"/>
    <w:rsid w:val="00DE6625"/>
    <w:rsid w:val="00DF2563"/>
    <w:rsid w:val="00DF3954"/>
    <w:rsid w:val="00DF5081"/>
    <w:rsid w:val="00DF5381"/>
    <w:rsid w:val="00DF582D"/>
    <w:rsid w:val="00DF7D31"/>
    <w:rsid w:val="00E011BF"/>
    <w:rsid w:val="00E0175D"/>
    <w:rsid w:val="00E01BDB"/>
    <w:rsid w:val="00E0212A"/>
    <w:rsid w:val="00E038CE"/>
    <w:rsid w:val="00E06ED8"/>
    <w:rsid w:val="00E106BE"/>
    <w:rsid w:val="00E129FA"/>
    <w:rsid w:val="00E13030"/>
    <w:rsid w:val="00E1334C"/>
    <w:rsid w:val="00E143A6"/>
    <w:rsid w:val="00E17721"/>
    <w:rsid w:val="00E17D07"/>
    <w:rsid w:val="00E20063"/>
    <w:rsid w:val="00E253F6"/>
    <w:rsid w:val="00E25E5B"/>
    <w:rsid w:val="00E26B6C"/>
    <w:rsid w:val="00E27B39"/>
    <w:rsid w:val="00E312A9"/>
    <w:rsid w:val="00E32557"/>
    <w:rsid w:val="00E34F0F"/>
    <w:rsid w:val="00E352C9"/>
    <w:rsid w:val="00E36C0C"/>
    <w:rsid w:val="00E4008E"/>
    <w:rsid w:val="00E459FA"/>
    <w:rsid w:val="00E500B2"/>
    <w:rsid w:val="00E52FA3"/>
    <w:rsid w:val="00E530F1"/>
    <w:rsid w:val="00E562A6"/>
    <w:rsid w:val="00E626E4"/>
    <w:rsid w:val="00E63C84"/>
    <w:rsid w:val="00E63F41"/>
    <w:rsid w:val="00E644CE"/>
    <w:rsid w:val="00E6709F"/>
    <w:rsid w:val="00E6743F"/>
    <w:rsid w:val="00E70B67"/>
    <w:rsid w:val="00E70DBF"/>
    <w:rsid w:val="00E7143F"/>
    <w:rsid w:val="00E719AA"/>
    <w:rsid w:val="00E73023"/>
    <w:rsid w:val="00E731E1"/>
    <w:rsid w:val="00E73D43"/>
    <w:rsid w:val="00E833B2"/>
    <w:rsid w:val="00E86696"/>
    <w:rsid w:val="00E8765A"/>
    <w:rsid w:val="00E87FA4"/>
    <w:rsid w:val="00E904A8"/>
    <w:rsid w:val="00E941C6"/>
    <w:rsid w:val="00E94328"/>
    <w:rsid w:val="00E97A06"/>
    <w:rsid w:val="00EA1553"/>
    <w:rsid w:val="00EA320E"/>
    <w:rsid w:val="00EA46F0"/>
    <w:rsid w:val="00EA5214"/>
    <w:rsid w:val="00EA5CEE"/>
    <w:rsid w:val="00EA5FAD"/>
    <w:rsid w:val="00EA6007"/>
    <w:rsid w:val="00EB2650"/>
    <w:rsid w:val="00EB5108"/>
    <w:rsid w:val="00EB5BEC"/>
    <w:rsid w:val="00EB6AD0"/>
    <w:rsid w:val="00EB6F60"/>
    <w:rsid w:val="00EB78BC"/>
    <w:rsid w:val="00EC089D"/>
    <w:rsid w:val="00EC2851"/>
    <w:rsid w:val="00EC2C16"/>
    <w:rsid w:val="00EC2D92"/>
    <w:rsid w:val="00EC4009"/>
    <w:rsid w:val="00EC72DC"/>
    <w:rsid w:val="00EC7503"/>
    <w:rsid w:val="00EC75A4"/>
    <w:rsid w:val="00EC7AE6"/>
    <w:rsid w:val="00ED0FD8"/>
    <w:rsid w:val="00ED37E1"/>
    <w:rsid w:val="00ED3F4D"/>
    <w:rsid w:val="00ED4245"/>
    <w:rsid w:val="00ED4487"/>
    <w:rsid w:val="00ED46D9"/>
    <w:rsid w:val="00ED5C5F"/>
    <w:rsid w:val="00ED5FBD"/>
    <w:rsid w:val="00ED759D"/>
    <w:rsid w:val="00EE02D7"/>
    <w:rsid w:val="00EE23F8"/>
    <w:rsid w:val="00EE4FF0"/>
    <w:rsid w:val="00EE53EE"/>
    <w:rsid w:val="00EE65B0"/>
    <w:rsid w:val="00EE7F08"/>
    <w:rsid w:val="00EF0DCA"/>
    <w:rsid w:val="00EF123C"/>
    <w:rsid w:val="00EF1BB9"/>
    <w:rsid w:val="00EF1F1B"/>
    <w:rsid w:val="00EF6140"/>
    <w:rsid w:val="00EF6A66"/>
    <w:rsid w:val="00F00285"/>
    <w:rsid w:val="00F01039"/>
    <w:rsid w:val="00F01347"/>
    <w:rsid w:val="00F02198"/>
    <w:rsid w:val="00F05F4A"/>
    <w:rsid w:val="00F069DF"/>
    <w:rsid w:val="00F07B23"/>
    <w:rsid w:val="00F10D11"/>
    <w:rsid w:val="00F1198B"/>
    <w:rsid w:val="00F11A6B"/>
    <w:rsid w:val="00F16056"/>
    <w:rsid w:val="00F17841"/>
    <w:rsid w:val="00F21586"/>
    <w:rsid w:val="00F21EEF"/>
    <w:rsid w:val="00F23128"/>
    <w:rsid w:val="00F23137"/>
    <w:rsid w:val="00F24755"/>
    <w:rsid w:val="00F252CD"/>
    <w:rsid w:val="00F26BF9"/>
    <w:rsid w:val="00F31C72"/>
    <w:rsid w:val="00F326C8"/>
    <w:rsid w:val="00F34936"/>
    <w:rsid w:val="00F3565D"/>
    <w:rsid w:val="00F35DE1"/>
    <w:rsid w:val="00F367B8"/>
    <w:rsid w:val="00F377BD"/>
    <w:rsid w:val="00F40D54"/>
    <w:rsid w:val="00F44DED"/>
    <w:rsid w:val="00F47326"/>
    <w:rsid w:val="00F502A0"/>
    <w:rsid w:val="00F5041A"/>
    <w:rsid w:val="00F52AD9"/>
    <w:rsid w:val="00F52F9A"/>
    <w:rsid w:val="00F54088"/>
    <w:rsid w:val="00F5493E"/>
    <w:rsid w:val="00F5503C"/>
    <w:rsid w:val="00F55405"/>
    <w:rsid w:val="00F55602"/>
    <w:rsid w:val="00F55C37"/>
    <w:rsid w:val="00F6029A"/>
    <w:rsid w:val="00F62611"/>
    <w:rsid w:val="00F6262B"/>
    <w:rsid w:val="00F62E22"/>
    <w:rsid w:val="00F63375"/>
    <w:rsid w:val="00F63A62"/>
    <w:rsid w:val="00F6429A"/>
    <w:rsid w:val="00F70C92"/>
    <w:rsid w:val="00F73813"/>
    <w:rsid w:val="00F75525"/>
    <w:rsid w:val="00F75ABB"/>
    <w:rsid w:val="00F768FE"/>
    <w:rsid w:val="00F77594"/>
    <w:rsid w:val="00F77988"/>
    <w:rsid w:val="00F8238F"/>
    <w:rsid w:val="00F8448D"/>
    <w:rsid w:val="00F84BD0"/>
    <w:rsid w:val="00F85B52"/>
    <w:rsid w:val="00F90265"/>
    <w:rsid w:val="00F91C8F"/>
    <w:rsid w:val="00F92586"/>
    <w:rsid w:val="00F944A6"/>
    <w:rsid w:val="00F94C59"/>
    <w:rsid w:val="00F954F6"/>
    <w:rsid w:val="00F97D76"/>
    <w:rsid w:val="00FA0E6D"/>
    <w:rsid w:val="00FA31A3"/>
    <w:rsid w:val="00FA3808"/>
    <w:rsid w:val="00FA49FB"/>
    <w:rsid w:val="00FA4C64"/>
    <w:rsid w:val="00FB009B"/>
    <w:rsid w:val="00FB12B3"/>
    <w:rsid w:val="00FB2260"/>
    <w:rsid w:val="00FB2F9A"/>
    <w:rsid w:val="00FB4538"/>
    <w:rsid w:val="00FB7AC3"/>
    <w:rsid w:val="00FC1884"/>
    <w:rsid w:val="00FC2E7E"/>
    <w:rsid w:val="00FC473F"/>
    <w:rsid w:val="00FC4F54"/>
    <w:rsid w:val="00FC5112"/>
    <w:rsid w:val="00FC69A1"/>
    <w:rsid w:val="00FD1130"/>
    <w:rsid w:val="00FD2693"/>
    <w:rsid w:val="00FD610B"/>
    <w:rsid w:val="00FD6390"/>
    <w:rsid w:val="00FD7BE9"/>
    <w:rsid w:val="00FE0605"/>
    <w:rsid w:val="00FE18A3"/>
    <w:rsid w:val="00FE2964"/>
    <w:rsid w:val="00FE2E5D"/>
    <w:rsid w:val="00FE3892"/>
    <w:rsid w:val="00FE4EC8"/>
    <w:rsid w:val="00FE5555"/>
    <w:rsid w:val="00FF2C6E"/>
    <w:rsid w:val="00FF311D"/>
    <w:rsid w:val="00FF37A7"/>
    <w:rsid w:val="00FF4BA4"/>
    <w:rsid w:val="00FF7231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99AD5"/>
  <w15:chartTrackingRefBased/>
  <w15:docId w15:val="{8C67845A-9EB7-4C6D-849D-CA065FAB1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5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4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8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F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F82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D75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5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7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245069"/>
  </w:style>
  <w:style w:type="character" w:customStyle="1" w:styleId="Heading2Char">
    <w:name w:val="Heading 2 Char"/>
    <w:basedOn w:val="DefaultParagraphFont"/>
    <w:link w:val="Heading2"/>
    <w:uiPriority w:val="9"/>
    <w:rsid w:val="009F54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07/relationships/diagramDrawing" Target="diagrams/drawing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diagramQuickStyle" Target="diagrams/quickStyle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diagramLayout" Target="diagrams/layout2.xml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diagramData" Target="diagrams/data2.xml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C68129-76CC-4AD5-BF71-9977A531E1E6}" type="doc">
      <dgm:prSet loTypeId="urn:microsoft.com/office/officeart/2005/8/layout/hierarchy2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F175229-5357-45F8-9F15-5D19898532AF}">
      <dgm:prSet phldrT="[Text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 sz="1000"/>
            <a:t>How can we generate the most profitable video game? </a:t>
          </a:r>
        </a:p>
      </dgm:t>
    </dgm:pt>
    <dgm:pt modelId="{ACB288CD-F5AB-42A2-99BA-AF0323A56704}" type="parTrans" cxnId="{D1C70CC4-5767-43B6-A5E6-576A47EFA8A7}">
      <dgm:prSet/>
      <dgm:spPr/>
      <dgm:t>
        <a:bodyPr/>
        <a:lstStyle/>
        <a:p>
          <a:endParaRPr lang="en-US"/>
        </a:p>
      </dgm:t>
    </dgm:pt>
    <dgm:pt modelId="{73B3E87B-7CA6-436D-B59F-B8C080FD6EB1}" type="sibTrans" cxnId="{D1C70CC4-5767-43B6-A5E6-576A47EFA8A7}">
      <dgm:prSet/>
      <dgm:spPr/>
      <dgm:t>
        <a:bodyPr/>
        <a:lstStyle/>
        <a:p>
          <a:endParaRPr lang="en-US"/>
        </a:p>
      </dgm:t>
    </dgm:pt>
    <dgm:pt modelId="{224FD7B7-9CD5-4544-91EA-140DE08F1190}">
      <dgm:prSet phldrT="[Text]" custT="1"/>
      <dgm:spPr/>
      <dgm:t>
        <a:bodyPr/>
        <a:lstStyle/>
        <a:p>
          <a:r>
            <a:rPr lang="en-US" sz="1000"/>
            <a:t>Which video game genre is the most expensive to make?</a:t>
          </a:r>
        </a:p>
      </dgm:t>
    </dgm:pt>
    <dgm:pt modelId="{8DF09224-A4A0-458A-AD8E-CEEDE57B1E3B}" type="parTrans" cxnId="{A0373F32-3E06-48C7-A15B-FF50A0F6C56F}">
      <dgm:prSet/>
      <dgm:spPr/>
      <dgm:t>
        <a:bodyPr/>
        <a:lstStyle/>
        <a:p>
          <a:endParaRPr lang="en-US"/>
        </a:p>
      </dgm:t>
    </dgm:pt>
    <dgm:pt modelId="{B2A7D8DA-06DA-4F8D-8733-7ED3D0FDA553}" type="sibTrans" cxnId="{A0373F32-3E06-48C7-A15B-FF50A0F6C56F}">
      <dgm:prSet/>
      <dgm:spPr/>
      <dgm:t>
        <a:bodyPr/>
        <a:lstStyle/>
        <a:p>
          <a:endParaRPr lang="en-US"/>
        </a:p>
      </dgm:t>
    </dgm:pt>
    <dgm:pt modelId="{77DB0A0E-1582-4DBF-A696-783D0386788F}">
      <dgm:prSet phldrT="[Text]" custT="1"/>
      <dgm:spPr/>
      <dgm:t>
        <a:bodyPr/>
        <a:lstStyle/>
        <a:p>
          <a:r>
            <a:rPr lang="en-US" sz="1000"/>
            <a:t>Which genre has the highest return on invested capital?</a:t>
          </a:r>
        </a:p>
      </dgm:t>
    </dgm:pt>
    <dgm:pt modelId="{CE69F2C0-DF75-4F98-B1A0-4AD57952F250}" type="parTrans" cxnId="{9F1B6900-C62E-41B3-8BCC-88F8FE52980D}">
      <dgm:prSet/>
      <dgm:spPr/>
      <dgm:t>
        <a:bodyPr/>
        <a:lstStyle/>
        <a:p>
          <a:endParaRPr lang="en-US"/>
        </a:p>
      </dgm:t>
    </dgm:pt>
    <dgm:pt modelId="{20A929A3-E6EB-439A-B202-8477B0886E0B}" type="sibTrans" cxnId="{9F1B6900-C62E-41B3-8BCC-88F8FE52980D}">
      <dgm:prSet/>
      <dgm:spPr/>
      <dgm:t>
        <a:bodyPr/>
        <a:lstStyle/>
        <a:p>
          <a:endParaRPr lang="en-US"/>
        </a:p>
      </dgm:t>
    </dgm:pt>
    <dgm:pt modelId="{87608BAE-35A0-41F6-AD5C-AF03D9C3A68A}">
      <dgm:prSet phldrT="[Text]" custT="1"/>
      <dgm:spPr/>
      <dgm:t>
        <a:bodyPr/>
        <a:lstStyle/>
        <a:p>
          <a:r>
            <a:rPr lang="en-US" sz="1000"/>
            <a:t>How long do the most popular genres take to create?</a:t>
          </a:r>
        </a:p>
      </dgm:t>
    </dgm:pt>
    <dgm:pt modelId="{7E36914B-3AFB-4621-AD5C-3AE23273370D}" type="parTrans" cxnId="{A7D908C2-D6C7-44C6-8EF0-CC40BCD6129E}">
      <dgm:prSet/>
      <dgm:spPr/>
      <dgm:t>
        <a:bodyPr/>
        <a:lstStyle/>
        <a:p>
          <a:endParaRPr lang="en-US"/>
        </a:p>
      </dgm:t>
    </dgm:pt>
    <dgm:pt modelId="{1C45BF88-563E-4371-9517-E028BED89392}" type="sibTrans" cxnId="{A7D908C2-D6C7-44C6-8EF0-CC40BCD6129E}">
      <dgm:prSet/>
      <dgm:spPr/>
      <dgm:t>
        <a:bodyPr/>
        <a:lstStyle/>
        <a:p>
          <a:endParaRPr lang="en-US"/>
        </a:p>
      </dgm:t>
    </dgm:pt>
    <dgm:pt modelId="{0B230063-6411-4DB3-B004-44C142779A63}">
      <dgm:prSet phldrT="[Text]" custT="1"/>
      <dgm:spPr/>
      <dgm:t>
        <a:bodyPr/>
        <a:lstStyle/>
        <a:p>
          <a:r>
            <a:rPr lang="en-US" sz="1000"/>
            <a:t>Which developer is the most popular?</a:t>
          </a:r>
        </a:p>
      </dgm:t>
    </dgm:pt>
    <dgm:pt modelId="{6F08D0F0-565B-4524-96DD-6C8E320086F3}" type="parTrans" cxnId="{32EC20C7-69BC-40BC-A53C-9B5CEE3AB50B}">
      <dgm:prSet/>
      <dgm:spPr/>
      <dgm:t>
        <a:bodyPr/>
        <a:lstStyle/>
        <a:p>
          <a:endParaRPr lang="en-US"/>
        </a:p>
      </dgm:t>
    </dgm:pt>
    <dgm:pt modelId="{8E126622-F926-4192-A43F-7C76E7613B54}" type="sibTrans" cxnId="{32EC20C7-69BC-40BC-A53C-9B5CEE3AB50B}">
      <dgm:prSet/>
      <dgm:spPr/>
      <dgm:t>
        <a:bodyPr/>
        <a:lstStyle/>
        <a:p>
          <a:endParaRPr lang="en-US"/>
        </a:p>
      </dgm:t>
    </dgm:pt>
    <dgm:pt modelId="{BB8B4415-9A72-4A2D-A3DC-EC88C94F34B2}">
      <dgm:prSet phldrT="[Text]" custT="1"/>
      <dgm:spPr/>
      <dgm:t>
        <a:bodyPr/>
        <a:lstStyle/>
        <a:p>
          <a:r>
            <a:rPr lang="en-US" sz="1000"/>
            <a:t>Which genres does this developer typically create?</a:t>
          </a:r>
        </a:p>
      </dgm:t>
    </dgm:pt>
    <dgm:pt modelId="{196F0992-C028-4F11-B39D-DE8A3A37D5BD}" type="parTrans" cxnId="{1CF8F35C-9DCA-423E-8F31-AB848F974F81}">
      <dgm:prSet/>
      <dgm:spPr/>
      <dgm:t>
        <a:bodyPr/>
        <a:lstStyle/>
        <a:p>
          <a:endParaRPr lang="en-US"/>
        </a:p>
      </dgm:t>
    </dgm:pt>
    <dgm:pt modelId="{3A18AAC1-9AB7-4087-88A2-4C043BD199BB}" type="sibTrans" cxnId="{1CF8F35C-9DCA-423E-8F31-AB848F974F81}">
      <dgm:prSet/>
      <dgm:spPr/>
      <dgm:t>
        <a:bodyPr/>
        <a:lstStyle/>
        <a:p>
          <a:endParaRPr lang="en-US"/>
        </a:p>
      </dgm:t>
    </dgm:pt>
    <dgm:pt modelId="{1555E359-EF70-4F64-9AD3-9193EA6E95A1}">
      <dgm:prSet custT="1"/>
      <dgm:spPr/>
      <dgm:t>
        <a:bodyPr/>
        <a:lstStyle/>
        <a:p>
          <a:r>
            <a:rPr lang="en-US" sz="1000"/>
            <a:t>What is the average cost of creating a modern video game?</a:t>
          </a:r>
        </a:p>
      </dgm:t>
    </dgm:pt>
    <dgm:pt modelId="{62BBAE58-0B34-45B9-BD2C-60959EB6D897}" type="parTrans" cxnId="{D0779486-447A-473E-A019-3293BE5F22CA}">
      <dgm:prSet/>
      <dgm:spPr/>
      <dgm:t>
        <a:bodyPr/>
        <a:lstStyle/>
        <a:p>
          <a:endParaRPr lang="en-US"/>
        </a:p>
      </dgm:t>
    </dgm:pt>
    <dgm:pt modelId="{093C2E2E-E850-4FE1-B875-A041CC78CA6C}" type="sibTrans" cxnId="{D0779486-447A-473E-A019-3293BE5F22CA}">
      <dgm:prSet/>
      <dgm:spPr/>
      <dgm:t>
        <a:bodyPr/>
        <a:lstStyle/>
        <a:p>
          <a:endParaRPr lang="en-US"/>
        </a:p>
      </dgm:t>
    </dgm:pt>
    <dgm:pt modelId="{0A881EB7-A33D-4F7B-BFE9-BF945B9D82E0}">
      <dgm:prSet custT="1"/>
      <dgm:spPr/>
      <dgm:t>
        <a:bodyPr/>
        <a:lstStyle/>
        <a:p>
          <a:r>
            <a:rPr lang="en-US" sz="1000"/>
            <a:t>Which consoles should the title be released for?</a:t>
          </a:r>
        </a:p>
      </dgm:t>
    </dgm:pt>
    <dgm:pt modelId="{6C921211-CDC2-4176-AD31-BB332975B1A7}" type="parTrans" cxnId="{FA5A600D-E671-46D8-8CD4-F65861FA7D06}">
      <dgm:prSet/>
      <dgm:spPr/>
      <dgm:t>
        <a:bodyPr/>
        <a:lstStyle/>
        <a:p>
          <a:endParaRPr lang="en-US"/>
        </a:p>
      </dgm:t>
    </dgm:pt>
    <dgm:pt modelId="{89EE47FC-30E1-4BEF-88A6-21DE8AE7691A}" type="sibTrans" cxnId="{FA5A600D-E671-46D8-8CD4-F65861FA7D06}">
      <dgm:prSet/>
      <dgm:spPr/>
      <dgm:t>
        <a:bodyPr/>
        <a:lstStyle/>
        <a:p>
          <a:endParaRPr lang="en-US"/>
        </a:p>
      </dgm:t>
    </dgm:pt>
    <dgm:pt modelId="{CE0F7B71-8A85-46DB-BF45-8B082E84E15B}">
      <dgm:prSet custT="1"/>
      <dgm:spPr/>
      <dgm:t>
        <a:bodyPr/>
        <a:lstStyle/>
        <a:p>
          <a:r>
            <a:rPr lang="en-US" sz="1000"/>
            <a:t>What is the best price to charge for the video game?</a:t>
          </a:r>
        </a:p>
      </dgm:t>
    </dgm:pt>
    <dgm:pt modelId="{7A835E71-C867-45DA-A564-A9A2B9ABB068}" type="parTrans" cxnId="{26943E81-BA6B-4569-84E2-65DA1B61E5B9}">
      <dgm:prSet/>
      <dgm:spPr/>
      <dgm:t>
        <a:bodyPr/>
        <a:lstStyle/>
        <a:p>
          <a:endParaRPr lang="en-US"/>
        </a:p>
      </dgm:t>
    </dgm:pt>
    <dgm:pt modelId="{4877DA38-429D-451A-9D50-FF43CC3833D0}" type="sibTrans" cxnId="{26943E81-BA6B-4569-84E2-65DA1B61E5B9}">
      <dgm:prSet/>
      <dgm:spPr/>
      <dgm:t>
        <a:bodyPr/>
        <a:lstStyle/>
        <a:p>
          <a:endParaRPr lang="en-US"/>
        </a:p>
      </dgm:t>
    </dgm:pt>
    <dgm:pt modelId="{4A9B29F8-DA25-44F7-A667-58FB97F5E66A}">
      <dgm:prSet custT="1"/>
      <dgm:spPr/>
      <dgm:t>
        <a:bodyPr/>
        <a:lstStyle/>
        <a:p>
          <a:r>
            <a:rPr lang="en-US" sz="1000"/>
            <a:t>Are there genre popularity trends that can be identified?</a:t>
          </a:r>
        </a:p>
      </dgm:t>
    </dgm:pt>
    <dgm:pt modelId="{8B840739-A58E-42C4-9C74-43047385B361}" type="parTrans" cxnId="{C62A3F12-DD00-4FC7-B330-B817B03AF051}">
      <dgm:prSet/>
      <dgm:spPr/>
      <dgm:t>
        <a:bodyPr/>
        <a:lstStyle/>
        <a:p>
          <a:endParaRPr lang="en-US"/>
        </a:p>
      </dgm:t>
    </dgm:pt>
    <dgm:pt modelId="{72A533CC-55F6-43BC-AF55-F4E1F19390A8}" type="sibTrans" cxnId="{C62A3F12-DD00-4FC7-B330-B817B03AF051}">
      <dgm:prSet/>
      <dgm:spPr/>
      <dgm:t>
        <a:bodyPr/>
        <a:lstStyle/>
        <a:p>
          <a:endParaRPr lang="en-US"/>
        </a:p>
      </dgm:t>
    </dgm:pt>
    <dgm:pt modelId="{7369FDEE-A527-4DA8-AA71-5224970F58C3}">
      <dgm:prSet custT="1"/>
      <dgm:spPr/>
      <dgm:t>
        <a:bodyPr/>
        <a:lstStyle/>
        <a:p>
          <a:r>
            <a:rPr lang="en-US" sz="1000"/>
            <a:t>How can depreciation and future value of the asset be assessed?</a:t>
          </a:r>
        </a:p>
      </dgm:t>
    </dgm:pt>
    <dgm:pt modelId="{7929D748-D3E5-4986-A2AB-25A4FBB4B014}" type="parTrans" cxnId="{33F28BE4-BE61-42EC-95AC-972CD8032C0A}">
      <dgm:prSet/>
      <dgm:spPr/>
      <dgm:t>
        <a:bodyPr/>
        <a:lstStyle/>
        <a:p>
          <a:endParaRPr lang="en-US"/>
        </a:p>
      </dgm:t>
    </dgm:pt>
    <dgm:pt modelId="{104B00F8-9C80-4751-8B3A-7C541CBA39B3}" type="sibTrans" cxnId="{33F28BE4-BE61-42EC-95AC-972CD8032C0A}">
      <dgm:prSet/>
      <dgm:spPr/>
      <dgm:t>
        <a:bodyPr/>
        <a:lstStyle/>
        <a:p>
          <a:endParaRPr lang="en-US"/>
        </a:p>
      </dgm:t>
    </dgm:pt>
    <dgm:pt modelId="{7AA91622-E512-465D-8C36-5B5FF6F4E594}">
      <dgm:prSet custT="1"/>
      <dgm:spPr/>
      <dgm:t>
        <a:bodyPr/>
        <a:lstStyle/>
        <a:p>
          <a:r>
            <a:rPr lang="en-US" sz="1000"/>
            <a:t>How much resources are required for each console/system release</a:t>
          </a:r>
        </a:p>
      </dgm:t>
    </dgm:pt>
    <dgm:pt modelId="{7A6EA1A7-D254-487B-B1E7-B0D32244E299}" type="parTrans" cxnId="{C1977145-7BD0-4A36-9124-81B37A36440C}">
      <dgm:prSet/>
      <dgm:spPr/>
      <dgm:t>
        <a:bodyPr/>
        <a:lstStyle/>
        <a:p>
          <a:endParaRPr lang="en-US"/>
        </a:p>
      </dgm:t>
    </dgm:pt>
    <dgm:pt modelId="{50AA82FF-C69D-4674-B674-6E0033DD3DD1}" type="sibTrans" cxnId="{C1977145-7BD0-4A36-9124-81B37A36440C}">
      <dgm:prSet/>
      <dgm:spPr/>
      <dgm:t>
        <a:bodyPr/>
        <a:lstStyle/>
        <a:p>
          <a:endParaRPr lang="en-US"/>
        </a:p>
      </dgm:t>
    </dgm:pt>
    <dgm:pt modelId="{D222941A-35BC-4283-BEFC-2C79CCD5D074}" type="pres">
      <dgm:prSet presAssocID="{5CC68129-76CC-4AD5-BF71-9977A531E1E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4E413FE-3E85-481D-898F-3EFCBA991CA5}" type="pres">
      <dgm:prSet presAssocID="{CF175229-5357-45F8-9F15-5D19898532AF}" presName="root1" presStyleCnt="0"/>
      <dgm:spPr/>
    </dgm:pt>
    <dgm:pt modelId="{383DC034-67EB-4A3F-AED6-09C291B4E63E}" type="pres">
      <dgm:prSet presAssocID="{CF175229-5357-45F8-9F15-5D19898532AF}" presName="LevelOneTextNode" presStyleLbl="node0" presStyleIdx="0" presStyleCnt="1">
        <dgm:presLayoutVars>
          <dgm:chPref val="3"/>
        </dgm:presLayoutVars>
      </dgm:prSet>
      <dgm:spPr/>
    </dgm:pt>
    <dgm:pt modelId="{348F0A09-4764-4761-9513-38CC11E46D57}" type="pres">
      <dgm:prSet presAssocID="{CF175229-5357-45F8-9F15-5D19898532AF}" presName="level2hierChild" presStyleCnt="0"/>
      <dgm:spPr/>
    </dgm:pt>
    <dgm:pt modelId="{6A2CCDC9-9BCC-4BCD-AE29-A542731FFAB0}" type="pres">
      <dgm:prSet presAssocID="{8DF09224-A4A0-458A-AD8E-CEEDE57B1E3B}" presName="conn2-1" presStyleLbl="parChTrans1D2" presStyleIdx="0" presStyleCnt="2"/>
      <dgm:spPr/>
    </dgm:pt>
    <dgm:pt modelId="{7D446F06-A086-4E5A-B6E4-E37338AC3327}" type="pres">
      <dgm:prSet presAssocID="{8DF09224-A4A0-458A-AD8E-CEEDE57B1E3B}" presName="connTx" presStyleLbl="parChTrans1D2" presStyleIdx="0" presStyleCnt="2"/>
      <dgm:spPr/>
    </dgm:pt>
    <dgm:pt modelId="{E6DFA47D-B324-4B53-A2D4-ED975BED7FFC}" type="pres">
      <dgm:prSet presAssocID="{224FD7B7-9CD5-4544-91EA-140DE08F1190}" presName="root2" presStyleCnt="0"/>
      <dgm:spPr/>
    </dgm:pt>
    <dgm:pt modelId="{3CD5955B-7548-4983-A38B-C5C7D17BE67F}" type="pres">
      <dgm:prSet presAssocID="{224FD7B7-9CD5-4544-91EA-140DE08F1190}" presName="LevelTwoTextNode" presStyleLbl="node2" presStyleIdx="0" presStyleCnt="2">
        <dgm:presLayoutVars>
          <dgm:chPref val="3"/>
        </dgm:presLayoutVars>
      </dgm:prSet>
      <dgm:spPr/>
    </dgm:pt>
    <dgm:pt modelId="{784F8F63-9C99-44D1-9B86-9A1F733605C8}" type="pres">
      <dgm:prSet presAssocID="{224FD7B7-9CD5-4544-91EA-140DE08F1190}" presName="level3hierChild" presStyleCnt="0"/>
      <dgm:spPr/>
    </dgm:pt>
    <dgm:pt modelId="{4BE8AA47-9CEA-45AF-8189-A2FE7FAAB84E}" type="pres">
      <dgm:prSet presAssocID="{CE69F2C0-DF75-4F98-B1A0-4AD57952F250}" presName="conn2-1" presStyleLbl="parChTrans1D3" presStyleIdx="0" presStyleCnt="5"/>
      <dgm:spPr/>
    </dgm:pt>
    <dgm:pt modelId="{4D9B3A49-EFC7-4B6F-B2E8-08091E238F0E}" type="pres">
      <dgm:prSet presAssocID="{CE69F2C0-DF75-4F98-B1A0-4AD57952F250}" presName="connTx" presStyleLbl="parChTrans1D3" presStyleIdx="0" presStyleCnt="5"/>
      <dgm:spPr/>
    </dgm:pt>
    <dgm:pt modelId="{F339EBBC-452A-463F-9295-CEEC10B98C40}" type="pres">
      <dgm:prSet presAssocID="{77DB0A0E-1582-4DBF-A696-783D0386788F}" presName="root2" presStyleCnt="0"/>
      <dgm:spPr/>
    </dgm:pt>
    <dgm:pt modelId="{A027B67C-A93A-45A5-BC26-952D11B35BF1}" type="pres">
      <dgm:prSet presAssocID="{77DB0A0E-1582-4DBF-A696-783D0386788F}" presName="LevelTwoTextNode" presStyleLbl="node3" presStyleIdx="0" presStyleCnt="5">
        <dgm:presLayoutVars>
          <dgm:chPref val="3"/>
        </dgm:presLayoutVars>
      </dgm:prSet>
      <dgm:spPr/>
    </dgm:pt>
    <dgm:pt modelId="{9756EE10-042D-42B3-BD21-3367D172579A}" type="pres">
      <dgm:prSet presAssocID="{77DB0A0E-1582-4DBF-A696-783D0386788F}" presName="level3hierChild" presStyleCnt="0"/>
      <dgm:spPr/>
    </dgm:pt>
    <dgm:pt modelId="{79C45C03-E697-4F5C-9A8F-9B6D78191EB2}" type="pres">
      <dgm:prSet presAssocID="{6C921211-CDC2-4176-AD31-BB332975B1A7}" presName="conn2-1" presStyleLbl="parChTrans1D3" presStyleIdx="1" presStyleCnt="5"/>
      <dgm:spPr/>
    </dgm:pt>
    <dgm:pt modelId="{091CB8EC-7A93-4BFE-9CB3-10914B3E0B58}" type="pres">
      <dgm:prSet presAssocID="{6C921211-CDC2-4176-AD31-BB332975B1A7}" presName="connTx" presStyleLbl="parChTrans1D3" presStyleIdx="1" presStyleCnt="5"/>
      <dgm:spPr/>
    </dgm:pt>
    <dgm:pt modelId="{A2FC235F-41E3-468E-8A76-BA372C40C8D7}" type="pres">
      <dgm:prSet presAssocID="{0A881EB7-A33D-4F7B-BFE9-BF945B9D82E0}" presName="root2" presStyleCnt="0"/>
      <dgm:spPr/>
    </dgm:pt>
    <dgm:pt modelId="{A1B37D97-E7F8-4E51-8AAB-26999BA8C292}" type="pres">
      <dgm:prSet presAssocID="{0A881EB7-A33D-4F7B-BFE9-BF945B9D82E0}" presName="LevelTwoTextNode" presStyleLbl="node3" presStyleIdx="1" presStyleCnt="5">
        <dgm:presLayoutVars>
          <dgm:chPref val="3"/>
        </dgm:presLayoutVars>
      </dgm:prSet>
      <dgm:spPr/>
    </dgm:pt>
    <dgm:pt modelId="{8A31C75A-ECF7-4989-B96B-5F14C286BDE6}" type="pres">
      <dgm:prSet presAssocID="{0A881EB7-A33D-4F7B-BFE9-BF945B9D82E0}" presName="level3hierChild" presStyleCnt="0"/>
      <dgm:spPr/>
    </dgm:pt>
    <dgm:pt modelId="{54683B30-6313-4EBD-B865-F9971CAD0BAE}" type="pres">
      <dgm:prSet presAssocID="{7A6EA1A7-D254-487B-B1E7-B0D32244E299}" presName="conn2-1" presStyleLbl="parChTrans1D4" presStyleIdx="0" presStyleCnt="4"/>
      <dgm:spPr/>
    </dgm:pt>
    <dgm:pt modelId="{BDA8079C-DCFF-4C68-A7E9-7DA2FD7C0D0C}" type="pres">
      <dgm:prSet presAssocID="{7A6EA1A7-D254-487B-B1E7-B0D32244E299}" presName="connTx" presStyleLbl="parChTrans1D4" presStyleIdx="0" presStyleCnt="4"/>
      <dgm:spPr/>
    </dgm:pt>
    <dgm:pt modelId="{16EC6FE0-41AD-4FC0-AA28-2A88AE37D3E9}" type="pres">
      <dgm:prSet presAssocID="{7AA91622-E512-465D-8C36-5B5FF6F4E594}" presName="root2" presStyleCnt="0"/>
      <dgm:spPr/>
    </dgm:pt>
    <dgm:pt modelId="{E2C600FB-0EB8-42FB-9A64-F489FA489E7F}" type="pres">
      <dgm:prSet presAssocID="{7AA91622-E512-465D-8C36-5B5FF6F4E594}" presName="LevelTwoTextNode" presStyleLbl="node4" presStyleIdx="0" presStyleCnt="4">
        <dgm:presLayoutVars>
          <dgm:chPref val="3"/>
        </dgm:presLayoutVars>
      </dgm:prSet>
      <dgm:spPr/>
    </dgm:pt>
    <dgm:pt modelId="{09D354C8-2139-419B-BEDE-971592BE61E6}" type="pres">
      <dgm:prSet presAssocID="{7AA91622-E512-465D-8C36-5B5FF6F4E594}" presName="level3hierChild" presStyleCnt="0"/>
      <dgm:spPr/>
    </dgm:pt>
    <dgm:pt modelId="{8FF1899C-513A-4F0E-9E5A-050EAFD98079}" type="pres">
      <dgm:prSet presAssocID="{7E36914B-3AFB-4621-AD5C-3AE23273370D}" presName="conn2-1" presStyleLbl="parChTrans1D3" presStyleIdx="2" presStyleCnt="5"/>
      <dgm:spPr/>
    </dgm:pt>
    <dgm:pt modelId="{B059CEEA-2448-42B2-AB27-6651316DAFA0}" type="pres">
      <dgm:prSet presAssocID="{7E36914B-3AFB-4621-AD5C-3AE23273370D}" presName="connTx" presStyleLbl="parChTrans1D3" presStyleIdx="2" presStyleCnt="5"/>
      <dgm:spPr/>
    </dgm:pt>
    <dgm:pt modelId="{733E34D1-118D-4E88-9DD1-C997BF664E94}" type="pres">
      <dgm:prSet presAssocID="{87608BAE-35A0-41F6-AD5C-AF03D9C3A68A}" presName="root2" presStyleCnt="0"/>
      <dgm:spPr/>
    </dgm:pt>
    <dgm:pt modelId="{867DBABB-924A-46AD-93A7-DB5DF48531A3}" type="pres">
      <dgm:prSet presAssocID="{87608BAE-35A0-41F6-AD5C-AF03D9C3A68A}" presName="LevelTwoTextNode" presStyleLbl="node3" presStyleIdx="2" presStyleCnt="5">
        <dgm:presLayoutVars>
          <dgm:chPref val="3"/>
        </dgm:presLayoutVars>
      </dgm:prSet>
      <dgm:spPr/>
    </dgm:pt>
    <dgm:pt modelId="{763BC820-BE6C-4A92-AAF9-1A33E8C22D82}" type="pres">
      <dgm:prSet presAssocID="{87608BAE-35A0-41F6-AD5C-AF03D9C3A68A}" presName="level3hierChild" presStyleCnt="0"/>
      <dgm:spPr/>
    </dgm:pt>
    <dgm:pt modelId="{41A07970-6716-4BB0-A66F-16BBD58CBCAA}" type="pres">
      <dgm:prSet presAssocID="{7929D748-D3E5-4986-A2AB-25A4FBB4B014}" presName="conn2-1" presStyleLbl="parChTrans1D4" presStyleIdx="1" presStyleCnt="4"/>
      <dgm:spPr/>
    </dgm:pt>
    <dgm:pt modelId="{BD6972AC-A907-4D45-A930-B7C7BC08155F}" type="pres">
      <dgm:prSet presAssocID="{7929D748-D3E5-4986-A2AB-25A4FBB4B014}" presName="connTx" presStyleLbl="parChTrans1D4" presStyleIdx="1" presStyleCnt="4"/>
      <dgm:spPr/>
    </dgm:pt>
    <dgm:pt modelId="{11A365EB-A674-4798-82B5-20EA9283DA3B}" type="pres">
      <dgm:prSet presAssocID="{7369FDEE-A527-4DA8-AA71-5224970F58C3}" presName="root2" presStyleCnt="0"/>
      <dgm:spPr/>
    </dgm:pt>
    <dgm:pt modelId="{50422CAB-749B-42E4-804B-3913437057E2}" type="pres">
      <dgm:prSet presAssocID="{7369FDEE-A527-4DA8-AA71-5224970F58C3}" presName="LevelTwoTextNode" presStyleLbl="node4" presStyleIdx="1" presStyleCnt="4">
        <dgm:presLayoutVars>
          <dgm:chPref val="3"/>
        </dgm:presLayoutVars>
      </dgm:prSet>
      <dgm:spPr/>
    </dgm:pt>
    <dgm:pt modelId="{54366C53-9D4F-4E6B-B1C0-A130B503D4EE}" type="pres">
      <dgm:prSet presAssocID="{7369FDEE-A527-4DA8-AA71-5224970F58C3}" presName="level3hierChild" presStyleCnt="0"/>
      <dgm:spPr/>
    </dgm:pt>
    <dgm:pt modelId="{CA997902-023D-450C-83A9-C6C5D3C23EC2}" type="pres">
      <dgm:prSet presAssocID="{62BBAE58-0B34-45B9-BD2C-60959EB6D897}" presName="conn2-1" presStyleLbl="parChTrans1D3" presStyleIdx="3" presStyleCnt="5"/>
      <dgm:spPr/>
    </dgm:pt>
    <dgm:pt modelId="{6D61ABB7-6B55-4580-AC5C-7B5FBF0F5852}" type="pres">
      <dgm:prSet presAssocID="{62BBAE58-0B34-45B9-BD2C-60959EB6D897}" presName="connTx" presStyleLbl="parChTrans1D3" presStyleIdx="3" presStyleCnt="5"/>
      <dgm:spPr/>
    </dgm:pt>
    <dgm:pt modelId="{4A006795-9C4A-43EC-A5D8-C17599CB8A43}" type="pres">
      <dgm:prSet presAssocID="{1555E359-EF70-4F64-9AD3-9193EA6E95A1}" presName="root2" presStyleCnt="0"/>
      <dgm:spPr/>
    </dgm:pt>
    <dgm:pt modelId="{1ACD3235-AAA4-409E-9D0F-81CB570CD8CD}" type="pres">
      <dgm:prSet presAssocID="{1555E359-EF70-4F64-9AD3-9193EA6E95A1}" presName="LevelTwoTextNode" presStyleLbl="node3" presStyleIdx="3" presStyleCnt="5">
        <dgm:presLayoutVars>
          <dgm:chPref val="3"/>
        </dgm:presLayoutVars>
      </dgm:prSet>
      <dgm:spPr/>
    </dgm:pt>
    <dgm:pt modelId="{A841F61A-4033-417F-8F59-B1892C6604F5}" type="pres">
      <dgm:prSet presAssocID="{1555E359-EF70-4F64-9AD3-9193EA6E95A1}" presName="level3hierChild" presStyleCnt="0"/>
      <dgm:spPr/>
    </dgm:pt>
    <dgm:pt modelId="{9289DF9B-E274-48C6-9B84-15026E3D79D2}" type="pres">
      <dgm:prSet presAssocID="{7A835E71-C867-45DA-A564-A9A2B9ABB068}" presName="conn2-1" presStyleLbl="parChTrans1D4" presStyleIdx="2" presStyleCnt="4"/>
      <dgm:spPr/>
    </dgm:pt>
    <dgm:pt modelId="{E399C53D-42FC-49C9-AF86-767DF0219BCE}" type="pres">
      <dgm:prSet presAssocID="{7A835E71-C867-45DA-A564-A9A2B9ABB068}" presName="connTx" presStyleLbl="parChTrans1D4" presStyleIdx="2" presStyleCnt="4"/>
      <dgm:spPr/>
    </dgm:pt>
    <dgm:pt modelId="{89F604B7-108A-4662-9C27-FAD2861DA9F1}" type="pres">
      <dgm:prSet presAssocID="{CE0F7B71-8A85-46DB-BF45-8B082E84E15B}" presName="root2" presStyleCnt="0"/>
      <dgm:spPr/>
    </dgm:pt>
    <dgm:pt modelId="{231A5E54-A87E-4248-B3CA-9B80E26C0199}" type="pres">
      <dgm:prSet presAssocID="{CE0F7B71-8A85-46DB-BF45-8B082E84E15B}" presName="LevelTwoTextNode" presStyleLbl="node4" presStyleIdx="2" presStyleCnt="4">
        <dgm:presLayoutVars>
          <dgm:chPref val="3"/>
        </dgm:presLayoutVars>
      </dgm:prSet>
      <dgm:spPr/>
    </dgm:pt>
    <dgm:pt modelId="{3ADA8E48-72CC-4A0B-B676-4D51780C4557}" type="pres">
      <dgm:prSet presAssocID="{CE0F7B71-8A85-46DB-BF45-8B082E84E15B}" presName="level3hierChild" presStyleCnt="0"/>
      <dgm:spPr/>
    </dgm:pt>
    <dgm:pt modelId="{7C49E1E4-AE8F-4AB1-9FDF-796A75F595E4}" type="pres">
      <dgm:prSet presAssocID="{6F08D0F0-565B-4524-96DD-6C8E320086F3}" presName="conn2-1" presStyleLbl="parChTrans1D2" presStyleIdx="1" presStyleCnt="2"/>
      <dgm:spPr/>
    </dgm:pt>
    <dgm:pt modelId="{A7412DD3-558D-4B31-AD7E-A081A8A82A3C}" type="pres">
      <dgm:prSet presAssocID="{6F08D0F0-565B-4524-96DD-6C8E320086F3}" presName="connTx" presStyleLbl="parChTrans1D2" presStyleIdx="1" presStyleCnt="2"/>
      <dgm:spPr/>
    </dgm:pt>
    <dgm:pt modelId="{261FD4A1-DB36-4BED-A94D-AC1224600E76}" type="pres">
      <dgm:prSet presAssocID="{0B230063-6411-4DB3-B004-44C142779A63}" presName="root2" presStyleCnt="0"/>
      <dgm:spPr/>
    </dgm:pt>
    <dgm:pt modelId="{4389BADD-69E8-4CC0-AAFB-DCBD89248F9B}" type="pres">
      <dgm:prSet presAssocID="{0B230063-6411-4DB3-B004-44C142779A63}" presName="LevelTwoTextNode" presStyleLbl="node2" presStyleIdx="1" presStyleCnt="2">
        <dgm:presLayoutVars>
          <dgm:chPref val="3"/>
        </dgm:presLayoutVars>
      </dgm:prSet>
      <dgm:spPr/>
    </dgm:pt>
    <dgm:pt modelId="{245FC68F-AC4F-4DF1-A519-E25C025985D2}" type="pres">
      <dgm:prSet presAssocID="{0B230063-6411-4DB3-B004-44C142779A63}" presName="level3hierChild" presStyleCnt="0"/>
      <dgm:spPr/>
    </dgm:pt>
    <dgm:pt modelId="{BA202674-F786-4384-AD7E-D183B7EA1B1C}" type="pres">
      <dgm:prSet presAssocID="{196F0992-C028-4F11-B39D-DE8A3A37D5BD}" presName="conn2-1" presStyleLbl="parChTrans1D3" presStyleIdx="4" presStyleCnt="5"/>
      <dgm:spPr/>
    </dgm:pt>
    <dgm:pt modelId="{7C354CA2-E284-416B-9D3B-498549BCC740}" type="pres">
      <dgm:prSet presAssocID="{196F0992-C028-4F11-B39D-DE8A3A37D5BD}" presName="connTx" presStyleLbl="parChTrans1D3" presStyleIdx="4" presStyleCnt="5"/>
      <dgm:spPr/>
    </dgm:pt>
    <dgm:pt modelId="{7C7EB6C5-BE87-4DFC-ADD9-648ADD228BDE}" type="pres">
      <dgm:prSet presAssocID="{BB8B4415-9A72-4A2D-A3DC-EC88C94F34B2}" presName="root2" presStyleCnt="0"/>
      <dgm:spPr/>
    </dgm:pt>
    <dgm:pt modelId="{B6FC032B-6204-4B42-8769-EF7E04925D4F}" type="pres">
      <dgm:prSet presAssocID="{BB8B4415-9A72-4A2D-A3DC-EC88C94F34B2}" presName="LevelTwoTextNode" presStyleLbl="node3" presStyleIdx="4" presStyleCnt="5">
        <dgm:presLayoutVars>
          <dgm:chPref val="3"/>
        </dgm:presLayoutVars>
      </dgm:prSet>
      <dgm:spPr/>
    </dgm:pt>
    <dgm:pt modelId="{03C052E8-A0FF-414A-AAB7-879E4582DFC0}" type="pres">
      <dgm:prSet presAssocID="{BB8B4415-9A72-4A2D-A3DC-EC88C94F34B2}" presName="level3hierChild" presStyleCnt="0"/>
      <dgm:spPr/>
    </dgm:pt>
    <dgm:pt modelId="{E82E7C5D-B2D6-4786-A8D0-1FD92175BB23}" type="pres">
      <dgm:prSet presAssocID="{8B840739-A58E-42C4-9C74-43047385B361}" presName="conn2-1" presStyleLbl="parChTrans1D4" presStyleIdx="3" presStyleCnt="4"/>
      <dgm:spPr/>
    </dgm:pt>
    <dgm:pt modelId="{B2386605-235C-4D69-B768-BEF8334E6473}" type="pres">
      <dgm:prSet presAssocID="{8B840739-A58E-42C4-9C74-43047385B361}" presName="connTx" presStyleLbl="parChTrans1D4" presStyleIdx="3" presStyleCnt="4"/>
      <dgm:spPr/>
    </dgm:pt>
    <dgm:pt modelId="{1862D614-03B3-4DFC-9096-9135D630D87A}" type="pres">
      <dgm:prSet presAssocID="{4A9B29F8-DA25-44F7-A667-58FB97F5E66A}" presName="root2" presStyleCnt="0"/>
      <dgm:spPr/>
    </dgm:pt>
    <dgm:pt modelId="{A3FBA3EA-FBD4-4093-9639-47B5A94692CA}" type="pres">
      <dgm:prSet presAssocID="{4A9B29F8-DA25-44F7-A667-58FB97F5E66A}" presName="LevelTwoTextNode" presStyleLbl="node4" presStyleIdx="3" presStyleCnt="4">
        <dgm:presLayoutVars>
          <dgm:chPref val="3"/>
        </dgm:presLayoutVars>
      </dgm:prSet>
      <dgm:spPr/>
    </dgm:pt>
    <dgm:pt modelId="{27487BA5-5B1E-419B-B597-E4D5986E6812}" type="pres">
      <dgm:prSet presAssocID="{4A9B29F8-DA25-44F7-A667-58FB97F5E66A}" presName="level3hierChild" presStyleCnt="0"/>
      <dgm:spPr/>
    </dgm:pt>
  </dgm:ptLst>
  <dgm:cxnLst>
    <dgm:cxn modelId="{9F1B6900-C62E-41B3-8BCC-88F8FE52980D}" srcId="{224FD7B7-9CD5-4544-91EA-140DE08F1190}" destId="{77DB0A0E-1582-4DBF-A696-783D0386788F}" srcOrd="0" destOrd="0" parTransId="{CE69F2C0-DF75-4F98-B1A0-4AD57952F250}" sibTransId="{20A929A3-E6EB-439A-B202-8477B0886E0B}"/>
    <dgm:cxn modelId="{9A69D606-3551-4309-A20A-531D87691D60}" type="presOf" srcId="{7AA91622-E512-465D-8C36-5B5FF6F4E594}" destId="{E2C600FB-0EB8-42FB-9A64-F489FA489E7F}" srcOrd="0" destOrd="0" presId="urn:microsoft.com/office/officeart/2005/8/layout/hierarchy2"/>
    <dgm:cxn modelId="{FA5A600D-E671-46D8-8CD4-F65861FA7D06}" srcId="{224FD7B7-9CD5-4544-91EA-140DE08F1190}" destId="{0A881EB7-A33D-4F7B-BFE9-BF945B9D82E0}" srcOrd="1" destOrd="0" parTransId="{6C921211-CDC2-4176-AD31-BB332975B1A7}" sibTransId="{89EE47FC-30E1-4BEF-88A6-21DE8AE7691A}"/>
    <dgm:cxn modelId="{C62A3F12-DD00-4FC7-B330-B817B03AF051}" srcId="{BB8B4415-9A72-4A2D-A3DC-EC88C94F34B2}" destId="{4A9B29F8-DA25-44F7-A667-58FB97F5E66A}" srcOrd="0" destOrd="0" parTransId="{8B840739-A58E-42C4-9C74-43047385B361}" sibTransId="{72A533CC-55F6-43BC-AF55-F4E1F19390A8}"/>
    <dgm:cxn modelId="{52109717-FF34-4950-8C51-872A79002C33}" type="presOf" srcId="{77DB0A0E-1582-4DBF-A696-783D0386788F}" destId="{A027B67C-A93A-45A5-BC26-952D11B35BF1}" srcOrd="0" destOrd="0" presId="urn:microsoft.com/office/officeart/2005/8/layout/hierarchy2"/>
    <dgm:cxn modelId="{047A231E-F61A-4155-B958-06E6BFD94EE0}" type="presOf" srcId="{224FD7B7-9CD5-4544-91EA-140DE08F1190}" destId="{3CD5955B-7548-4983-A38B-C5C7D17BE67F}" srcOrd="0" destOrd="0" presId="urn:microsoft.com/office/officeart/2005/8/layout/hierarchy2"/>
    <dgm:cxn modelId="{4753EF1E-42E9-410F-9948-DF0740202D69}" type="presOf" srcId="{7A835E71-C867-45DA-A564-A9A2B9ABB068}" destId="{9289DF9B-E274-48C6-9B84-15026E3D79D2}" srcOrd="0" destOrd="0" presId="urn:microsoft.com/office/officeart/2005/8/layout/hierarchy2"/>
    <dgm:cxn modelId="{901A6221-BA24-45B2-A120-92C87AB9C3CE}" type="presOf" srcId="{7A835E71-C867-45DA-A564-A9A2B9ABB068}" destId="{E399C53D-42FC-49C9-AF86-767DF0219BCE}" srcOrd="1" destOrd="0" presId="urn:microsoft.com/office/officeart/2005/8/layout/hierarchy2"/>
    <dgm:cxn modelId="{DD380723-6C1F-480B-B803-AA6FEF4E2098}" type="presOf" srcId="{CE69F2C0-DF75-4F98-B1A0-4AD57952F250}" destId="{4D9B3A49-EFC7-4B6F-B2E8-08091E238F0E}" srcOrd="1" destOrd="0" presId="urn:microsoft.com/office/officeart/2005/8/layout/hierarchy2"/>
    <dgm:cxn modelId="{7A928427-558B-4D79-9DA7-D202809FEA6F}" type="presOf" srcId="{7369FDEE-A527-4DA8-AA71-5224970F58C3}" destId="{50422CAB-749B-42E4-804B-3913437057E2}" srcOrd="0" destOrd="0" presId="urn:microsoft.com/office/officeart/2005/8/layout/hierarchy2"/>
    <dgm:cxn modelId="{81B1AF31-2C5C-4D2B-8562-121693EB8E8C}" type="presOf" srcId="{196F0992-C028-4F11-B39D-DE8A3A37D5BD}" destId="{7C354CA2-E284-416B-9D3B-498549BCC740}" srcOrd="1" destOrd="0" presId="urn:microsoft.com/office/officeart/2005/8/layout/hierarchy2"/>
    <dgm:cxn modelId="{A0373F32-3E06-48C7-A15B-FF50A0F6C56F}" srcId="{CF175229-5357-45F8-9F15-5D19898532AF}" destId="{224FD7B7-9CD5-4544-91EA-140DE08F1190}" srcOrd="0" destOrd="0" parTransId="{8DF09224-A4A0-458A-AD8E-CEEDE57B1E3B}" sibTransId="{B2A7D8DA-06DA-4F8D-8733-7ED3D0FDA553}"/>
    <dgm:cxn modelId="{BD689F32-2547-4923-A01E-9168A515519A}" type="presOf" srcId="{7929D748-D3E5-4986-A2AB-25A4FBB4B014}" destId="{41A07970-6716-4BB0-A66F-16BBD58CBCAA}" srcOrd="0" destOrd="0" presId="urn:microsoft.com/office/officeart/2005/8/layout/hierarchy2"/>
    <dgm:cxn modelId="{7967C03C-56E8-4E33-B0C6-974D5FC10AB5}" type="presOf" srcId="{6F08D0F0-565B-4524-96DD-6C8E320086F3}" destId="{A7412DD3-558D-4B31-AD7E-A081A8A82A3C}" srcOrd="1" destOrd="0" presId="urn:microsoft.com/office/officeart/2005/8/layout/hierarchy2"/>
    <dgm:cxn modelId="{1CF8F35C-9DCA-423E-8F31-AB848F974F81}" srcId="{0B230063-6411-4DB3-B004-44C142779A63}" destId="{BB8B4415-9A72-4A2D-A3DC-EC88C94F34B2}" srcOrd="0" destOrd="0" parTransId="{196F0992-C028-4F11-B39D-DE8A3A37D5BD}" sibTransId="{3A18AAC1-9AB7-4087-88A2-4C043BD199BB}"/>
    <dgm:cxn modelId="{C1977145-7BD0-4A36-9124-81B37A36440C}" srcId="{0A881EB7-A33D-4F7B-BFE9-BF945B9D82E0}" destId="{7AA91622-E512-465D-8C36-5B5FF6F4E594}" srcOrd="0" destOrd="0" parTransId="{7A6EA1A7-D254-487B-B1E7-B0D32244E299}" sibTransId="{50AA82FF-C69D-4674-B674-6E0033DD3DD1}"/>
    <dgm:cxn modelId="{418D0247-7341-46F8-9D87-148D1CA59846}" type="presOf" srcId="{BB8B4415-9A72-4A2D-A3DC-EC88C94F34B2}" destId="{B6FC032B-6204-4B42-8769-EF7E04925D4F}" srcOrd="0" destOrd="0" presId="urn:microsoft.com/office/officeart/2005/8/layout/hierarchy2"/>
    <dgm:cxn modelId="{34E4EF69-499F-4D66-B988-32CD36CC8C99}" type="presOf" srcId="{8B840739-A58E-42C4-9C74-43047385B361}" destId="{E82E7C5D-B2D6-4786-A8D0-1FD92175BB23}" srcOrd="0" destOrd="0" presId="urn:microsoft.com/office/officeart/2005/8/layout/hierarchy2"/>
    <dgm:cxn modelId="{94BB246A-2883-4D6E-81EC-BC31CA9A3820}" type="presOf" srcId="{CF175229-5357-45F8-9F15-5D19898532AF}" destId="{383DC034-67EB-4A3F-AED6-09C291B4E63E}" srcOrd="0" destOrd="0" presId="urn:microsoft.com/office/officeart/2005/8/layout/hierarchy2"/>
    <dgm:cxn modelId="{CF9E6B6D-403E-4D0B-B43F-AE6F9D93EE9E}" type="presOf" srcId="{8B840739-A58E-42C4-9C74-43047385B361}" destId="{B2386605-235C-4D69-B768-BEF8334E6473}" srcOrd="1" destOrd="0" presId="urn:microsoft.com/office/officeart/2005/8/layout/hierarchy2"/>
    <dgm:cxn modelId="{8064C54E-D127-4433-AE27-192573FF09D7}" type="presOf" srcId="{8DF09224-A4A0-458A-AD8E-CEEDE57B1E3B}" destId="{6A2CCDC9-9BCC-4BCD-AE29-A542731FFAB0}" srcOrd="0" destOrd="0" presId="urn:microsoft.com/office/officeart/2005/8/layout/hierarchy2"/>
    <dgm:cxn modelId="{B4B6854F-681A-4627-B9F4-F8252F820F7D}" type="presOf" srcId="{7929D748-D3E5-4986-A2AB-25A4FBB4B014}" destId="{BD6972AC-A907-4D45-A930-B7C7BC08155F}" srcOrd="1" destOrd="0" presId="urn:microsoft.com/office/officeart/2005/8/layout/hierarchy2"/>
    <dgm:cxn modelId="{F8049372-A6E0-44A2-AA89-9015CEE41689}" type="presOf" srcId="{7A6EA1A7-D254-487B-B1E7-B0D32244E299}" destId="{BDA8079C-DCFF-4C68-A7E9-7DA2FD7C0D0C}" srcOrd="1" destOrd="0" presId="urn:microsoft.com/office/officeart/2005/8/layout/hierarchy2"/>
    <dgm:cxn modelId="{B579B473-0611-4406-8B98-954311FE34A8}" type="presOf" srcId="{196F0992-C028-4F11-B39D-DE8A3A37D5BD}" destId="{BA202674-F786-4384-AD7E-D183B7EA1B1C}" srcOrd="0" destOrd="0" presId="urn:microsoft.com/office/officeart/2005/8/layout/hierarchy2"/>
    <dgm:cxn modelId="{417B2358-CFBD-4F64-A339-C2A3BE7A320F}" type="presOf" srcId="{CE69F2C0-DF75-4F98-B1A0-4AD57952F250}" destId="{4BE8AA47-9CEA-45AF-8189-A2FE7FAAB84E}" srcOrd="0" destOrd="0" presId="urn:microsoft.com/office/officeart/2005/8/layout/hierarchy2"/>
    <dgm:cxn modelId="{1328135A-4CDF-433C-B217-6CB6D62FD3D7}" type="presOf" srcId="{1555E359-EF70-4F64-9AD3-9193EA6E95A1}" destId="{1ACD3235-AAA4-409E-9D0F-81CB570CD8CD}" srcOrd="0" destOrd="0" presId="urn:microsoft.com/office/officeart/2005/8/layout/hierarchy2"/>
    <dgm:cxn modelId="{26943E81-BA6B-4569-84E2-65DA1B61E5B9}" srcId="{1555E359-EF70-4F64-9AD3-9193EA6E95A1}" destId="{CE0F7B71-8A85-46DB-BF45-8B082E84E15B}" srcOrd="0" destOrd="0" parTransId="{7A835E71-C867-45DA-A564-A9A2B9ABB068}" sibTransId="{4877DA38-429D-451A-9D50-FF43CC3833D0}"/>
    <dgm:cxn modelId="{9B26C084-95A0-47FD-99B3-95FEB03BA45A}" type="presOf" srcId="{6C921211-CDC2-4176-AD31-BB332975B1A7}" destId="{091CB8EC-7A93-4BFE-9CB3-10914B3E0B58}" srcOrd="1" destOrd="0" presId="urn:microsoft.com/office/officeart/2005/8/layout/hierarchy2"/>
    <dgm:cxn modelId="{D0779486-447A-473E-A019-3293BE5F22CA}" srcId="{224FD7B7-9CD5-4544-91EA-140DE08F1190}" destId="{1555E359-EF70-4F64-9AD3-9193EA6E95A1}" srcOrd="3" destOrd="0" parTransId="{62BBAE58-0B34-45B9-BD2C-60959EB6D897}" sibTransId="{093C2E2E-E850-4FE1-B875-A041CC78CA6C}"/>
    <dgm:cxn modelId="{322DE887-0A6A-4200-AF2A-E91BAF5016F1}" type="presOf" srcId="{7E36914B-3AFB-4621-AD5C-3AE23273370D}" destId="{B059CEEA-2448-42B2-AB27-6651316DAFA0}" srcOrd="1" destOrd="0" presId="urn:microsoft.com/office/officeart/2005/8/layout/hierarchy2"/>
    <dgm:cxn modelId="{0AA2238D-78DF-4727-8E86-E894A6B4E1B8}" type="presOf" srcId="{62BBAE58-0B34-45B9-BD2C-60959EB6D897}" destId="{CA997902-023D-450C-83A9-C6C5D3C23EC2}" srcOrd="0" destOrd="0" presId="urn:microsoft.com/office/officeart/2005/8/layout/hierarchy2"/>
    <dgm:cxn modelId="{63B5E8AD-64E4-4EEA-B6BB-D5A650ADF1E1}" type="presOf" srcId="{0B230063-6411-4DB3-B004-44C142779A63}" destId="{4389BADD-69E8-4CC0-AAFB-DCBD89248F9B}" srcOrd="0" destOrd="0" presId="urn:microsoft.com/office/officeart/2005/8/layout/hierarchy2"/>
    <dgm:cxn modelId="{ADEE62B6-2DBC-4008-8CE6-68554A695329}" type="presOf" srcId="{CE0F7B71-8A85-46DB-BF45-8B082E84E15B}" destId="{231A5E54-A87E-4248-B3CA-9B80E26C0199}" srcOrd="0" destOrd="0" presId="urn:microsoft.com/office/officeart/2005/8/layout/hierarchy2"/>
    <dgm:cxn modelId="{2E6819BD-EAD5-47E0-92D8-BB7734394223}" type="presOf" srcId="{4A9B29F8-DA25-44F7-A667-58FB97F5E66A}" destId="{A3FBA3EA-FBD4-4093-9639-47B5A94692CA}" srcOrd="0" destOrd="0" presId="urn:microsoft.com/office/officeart/2005/8/layout/hierarchy2"/>
    <dgm:cxn modelId="{72AAC8BD-FFE5-4048-B706-AB82F5F990ED}" type="presOf" srcId="{7E36914B-3AFB-4621-AD5C-3AE23273370D}" destId="{8FF1899C-513A-4F0E-9E5A-050EAFD98079}" srcOrd="0" destOrd="0" presId="urn:microsoft.com/office/officeart/2005/8/layout/hierarchy2"/>
    <dgm:cxn modelId="{A7D908C2-D6C7-44C6-8EF0-CC40BCD6129E}" srcId="{224FD7B7-9CD5-4544-91EA-140DE08F1190}" destId="{87608BAE-35A0-41F6-AD5C-AF03D9C3A68A}" srcOrd="2" destOrd="0" parTransId="{7E36914B-3AFB-4621-AD5C-3AE23273370D}" sibTransId="{1C45BF88-563E-4371-9517-E028BED89392}"/>
    <dgm:cxn modelId="{D1C70CC4-5767-43B6-A5E6-576A47EFA8A7}" srcId="{5CC68129-76CC-4AD5-BF71-9977A531E1E6}" destId="{CF175229-5357-45F8-9F15-5D19898532AF}" srcOrd="0" destOrd="0" parTransId="{ACB288CD-F5AB-42A2-99BA-AF0323A56704}" sibTransId="{73B3E87B-7CA6-436D-B59F-B8C080FD6EB1}"/>
    <dgm:cxn modelId="{D68136C5-636E-45AA-BE60-381546C6A16F}" type="presOf" srcId="{62BBAE58-0B34-45B9-BD2C-60959EB6D897}" destId="{6D61ABB7-6B55-4580-AC5C-7B5FBF0F5852}" srcOrd="1" destOrd="0" presId="urn:microsoft.com/office/officeart/2005/8/layout/hierarchy2"/>
    <dgm:cxn modelId="{32EC20C7-69BC-40BC-A53C-9B5CEE3AB50B}" srcId="{CF175229-5357-45F8-9F15-5D19898532AF}" destId="{0B230063-6411-4DB3-B004-44C142779A63}" srcOrd="1" destOrd="0" parTransId="{6F08D0F0-565B-4524-96DD-6C8E320086F3}" sibTransId="{8E126622-F926-4192-A43F-7C76E7613B54}"/>
    <dgm:cxn modelId="{8E0BACCF-9FC2-41AC-BE04-AC615A57A4D7}" type="presOf" srcId="{6C921211-CDC2-4176-AD31-BB332975B1A7}" destId="{79C45C03-E697-4F5C-9A8F-9B6D78191EB2}" srcOrd="0" destOrd="0" presId="urn:microsoft.com/office/officeart/2005/8/layout/hierarchy2"/>
    <dgm:cxn modelId="{6BD3BACF-DC49-414A-8B52-394D798986C2}" type="presOf" srcId="{5CC68129-76CC-4AD5-BF71-9977A531E1E6}" destId="{D222941A-35BC-4283-BEFC-2C79CCD5D074}" srcOrd="0" destOrd="0" presId="urn:microsoft.com/office/officeart/2005/8/layout/hierarchy2"/>
    <dgm:cxn modelId="{6A9BC1CF-C60E-4EC2-9D8C-830249D6FA83}" type="presOf" srcId="{0A881EB7-A33D-4F7B-BFE9-BF945B9D82E0}" destId="{A1B37D97-E7F8-4E51-8AAB-26999BA8C292}" srcOrd="0" destOrd="0" presId="urn:microsoft.com/office/officeart/2005/8/layout/hierarchy2"/>
    <dgm:cxn modelId="{9EA3EED9-989D-4171-8F29-1F276AF8A20D}" type="presOf" srcId="{87608BAE-35A0-41F6-AD5C-AF03D9C3A68A}" destId="{867DBABB-924A-46AD-93A7-DB5DF48531A3}" srcOrd="0" destOrd="0" presId="urn:microsoft.com/office/officeart/2005/8/layout/hierarchy2"/>
    <dgm:cxn modelId="{7C23C2DC-9726-40CB-9CBC-004692A996F1}" type="presOf" srcId="{8DF09224-A4A0-458A-AD8E-CEEDE57B1E3B}" destId="{7D446F06-A086-4E5A-B6E4-E37338AC3327}" srcOrd="1" destOrd="0" presId="urn:microsoft.com/office/officeart/2005/8/layout/hierarchy2"/>
    <dgm:cxn modelId="{33F28BE4-BE61-42EC-95AC-972CD8032C0A}" srcId="{87608BAE-35A0-41F6-AD5C-AF03D9C3A68A}" destId="{7369FDEE-A527-4DA8-AA71-5224970F58C3}" srcOrd="0" destOrd="0" parTransId="{7929D748-D3E5-4986-A2AB-25A4FBB4B014}" sibTransId="{104B00F8-9C80-4751-8B3A-7C541CBA39B3}"/>
    <dgm:cxn modelId="{3B3211F0-B940-4E78-9CA5-C8FDAC400376}" type="presOf" srcId="{6F08D0F0-565B-4524-96DD-6C8E320086F3}" destId="{7C49E1E4-AE8F-4AB1-9FDF-796A75F595E4}" srcOrd="0" destOrd="0" presId="urn:microsoft.com/office/officeart/2005/8/layout/hierarchy2"/>
    <dgm:cxn modelId="{E93C51F2-2B0E-4921-8D1C-F5F956863D4D}" type="presOf" srcId="{7A6EA1A7-D254-487B-B1E7-B0D32244E299}" destId="{54683B30-6313-4EBD-B865-F9971CAD0BAE}" srcOrd="0" destOrd="0" presId="urn:microsoft.com/office/officeart/2005/8/layout/hierarchy2"/>
    <dgm:cxn modelId="{5C5E5870-26EE-4D03-AAC1-6948801EB3D6}" type="presParOf" srcId="{D222941A-35BC-4283-BEFC-2C79CCD5D074}" destId="{84E413FE-3E85-481D-898F-3EFCBA991CA5}" srcOrd="0" destOrd="0" presId="urn:microsoft.com/office/officeart/2005/8/layout/hierarchy2"/>
    <dgm:cxn modelId="{E0E63183-9525-46DF-8CC0-628107ED262E}" type="presParOf" srcId="{84E413FE-3E85-481D-898F-3EFCBA991CA5}" destId="{383DC034-67EB-4A3F-AED6-09C291B4E63E}" srcOrd="0" destOrd="0" presId="urn:microsoft.com/office/officeart/2005/8/layout/hierarchy2"/>
    <dgm:cxn modelId="{5B7D9DDD-BF8C-424C-9DA7-F7AB4D9D58BB}" type="presParOf" srcId="{84E413FE-3E85-481D-898F-3EFCBA991CA5}" destId="{348F0A09-4764-4761-9513-38CC11E46D57}" srcOrd="1" destOrd="0" presId="urn:microsoft.com/office/officeart/2005/8/layout/hierarchy2"/>
    <dgm:cxn modelId="{DB8FAC55-F143-4E77-94A5-0C589E356DBC}" type="presParOf" srcId="{348F0A09-4764-4761-9513-38CC11E46D57}" destId="{6A2CCDC9-9BCC-4BCD-AE29-A542731FFAB0}" srcOrd="0" destOrd="0" presId="urn:microsoft.com/office/officeart/2005/8/layout/hierarchy2"/>
    <dgm:cxn modelId="{91132453-EF2A-4488-9A1B-5CA340615DA2}" type="presParOf" srcId="{6A2CCDC9-9BCC-4BCD-AE29-A542731FFAB0}" destId="{7D446F06-A086-4E5A-B6E4-E37338AC3327}" srcOrd="0" destOrd="0" presId="urn:microsoft.com/office/officeart/2005/8/layout/hierarchy2"/>
    <dgm:cxn modelId="{B63DEEE1-48B8-4D73-A789-BEE9ED5E9405}" type="presParOf" srcId="{348F0A09-4764-4761-9513-38CC11E46D57}" destId="{E6DFA47D-B324-4B53-A2D4-ED975BED7FFC}" srcOrd="1" destOrd="0" presId="urn:microsoft.com/office/officeart/2005/8/layout/hierarchy2"/>
    <dgm:cxn modelId="{6FD63012-607B-4414-BDA9-428806227053}" type="presParOf" srcId="{E6DFA47D-B324-4B53-A2D4-ED975BED7FFC}" destId="{3CD5955B-7548-4983-A38B-C5C7D17BE67F}" srcOrd="0" destOrd="0" presId="urn:microsoft.com/office/officeart/2005/8/layout/hierarchy2"/>
    <dgm:cxn modelId="{26806018-58A8-4ADE-A7B6-84359C5A5C3D}" type="presParOf" srcId="{E6DFA47D-B324-4B53-A2D4-ED975BED7FFC}" destId="{784F8F63-9C99-44D1-9B86-9A1F733605C8}" srcOrd="1" destOrd="0" presId="urn:microsoft.com/office/officeart/2005/8/layout/hierarchy2"/>
    <dgm:cxn modelId="{CE7591C4-D77F-454D-99EA-E828D5BBB397}" type="presParOf" srcId="{784F8F63-9C99-44D1-9B86-9A1F733605C8}" destId="{4BE8AA47-9CEA-45AF-8189-A2FE7FAAB84E}" srcOrd="0" destOrd="0" presId="urn:microsoft.com/office/officeart/2005/8/layout/hierarchy2"/>
    <dgm:cxn modelId="{3329DB9D-8518-47B7-9DAE-800A846ADAB0}" type="presParOf" srcId="{4BE8AA47-9CEA-45AF-8189-A2FE7FAAB84E}" destId="{4D9B3A49-EFC7-4B6F-B2E8-08091E238F0E}" srcOrd="0" destOrd="0" presId="urn:microsoft.com/office/officeart/2005/8/layout/hierarchy2"/>
    <dgm:cxn modelId="{24DAAB0D-B7B4-4B1B-803D-AB50763B63B4}" type="presParOf" srcId="{784F8F63-9C99-44D1-9B86-9A1F733605C8}" destId="{F339EBBC-452A-463F-9295-CEEC10B98C40}" srcOrd="1" destOrd="0" presId="urn:microsoft.com/office/officeart/2005/8/layout/hierarchy2"/>
    <dgm:cxn modelId="{A8F9FEEB-5E09-4ED2-8000-73545238D71D}" type="presParOf" srcId="{F339EBBC-452A-463F-9295-CEEC10B98C40}" destId="{A027B67C-A93A-45A5-BC26-952D11B35BF1}" srcOrd="0" destOrd="0" presId="urn:microsoft.com/office/officeart/2005/8/layout/hierarchy2"/>
    <dgm:cxn modelId="{461DFE13-AFB1-4973-A342-DBB89C6C4B97}" type="presParOf" srcId="{F339EBBC-452A-463F-9295-CEEC10B98C40}" destId="{9756EE10-042D-42B3-BD21-3367D172579A}" srcOrd="1" destOrd="0" presId="urn:microsoft.com/office/officeart/2005/8/layout/hierarchy2"/>
    <dgm:cxn modelId="{A57DDD0C-7037-4753-96D5-C9859DB9B471}" type="presParOf" srcId="{784F8F63-9C99-44D1-9B86-9A1F733605C8}" destId="{79C45C03-E697-4F5C-9A8F-9B6D78191EB2}" srcOrd="2" destOrd="0" presId="urn:microsoft.com/office/officeart/2005/8/layout/hierarchy2"/>
    <dgm:cxn modelId="{D633D201-3EC6-4D04-B4F8-D67F0DAE173B}" type="presParOf" srcId="{79C45C03-E697-4F5C-9A8F-9B6D78191EB2}" destId="{091CB8EC-7A93-4BFE-9CB3-10914B3E0B58}" srcOrd="0" destOrd="0" presId="urn:microsoft.com/office/officeart/2005/8/layout/hierarchy2"/>
    <dgm:cxn modelId="{8BC0A5E1-0031-4A27-8D67-51386DF52D4A}" type="presParOf" srcId="{784F8F63-9C99-44D1-9B86-9A1F733605C8}" destId="{A2FC235F-41E3-468E-8A76-BA372C40C8D7}" srcOrd="3" destOrd="0" presId="urn:microsoft.com/office/officeart/2005/8/layout/hierarchy2"/>
    <dgm:cxn modelId="{FA873D78-5C93-4231-AF20-DF26D95BAB86}" type="presParOf" srcId="{A2FC235F-41E3-468E-8A76-BA372C40C8D7}" destId="{A1B37D97-E7F8-4E51-8AAB-26999BA8C292}" srcOrd="0" destOrd="0" presId="urn:microsoft.com/office/officeart/2005/8/layout/hierarchy2"/>
    <dgm:cxn modelId="{9581AB19-5EDD-4406-9047-45019D729E74}" type="presParOf" srcId="{A2FC235F-41E3-468E-8A76-BA372C40C8D7}" destId="{8A31C75A-ECF7-4989-B96B-5F14C286BDE6}" srcOrd="1" destOrd="0" presId="urn:microsoft.com/office/officeart/2005/8/layout/hierarchy2"/>
    <dgm:cxn modelId="{E78FAD48-AB27-415B-9940-167CCAF7F13E}" type="presParOf" srcId="{8A31C75A-ECF7-4989-B96B-5F14C286BDE6}" destId="{54683B30-6313-4EBD-B865-F9971CAD0BAE}" srcOrd="0" destOrd="0" presId="urn:microsoft.com/office/officeart/2005/8/layout/hierarchy2"/>
    <dgm:cxn modelId="{8C7319E3-49CB-4CF7-8B16-BA541F24DD09}" type="presParOf" srcId="{54683B30-6313-4EBD-B865-F9971CAD0BAE}" destId="{BDA8079C-DCFF-4C68-A7E9-7DA2FD7C0D0C}" srcOrd="0" destOrd="0" presId="urn:microsoft.com/office/officeart/2005/8/layout/hierarchy2"/>
    <dgm:cxn modelId="{DB8DAFDF-A5D3-4D28-A104-29A9B4E9F1C8}" type="presParOf" srcId="{8A31C75A-ECF7-4989-B96B-5F14C286BDE6}" destId="{16EC6FE0-41AD-4FC0-AA28-2A88AE37D3E9}" srcOrd="1" destOrd="0" presId="urn:microsoft.com/office/officeart/2005/8/layout/hierarchy2"/>
    <dgm:cxn modelId="{8C9A115F-C873-4016-A003-31A393020024}" type="presParOf" srcId="{16EC6FE0-41AD-4FC0-AA28-2A88AE37D3E9}" destId="{E2C600FB-0EB8-42FB-9A64-F489FA489E7F}" srcOrd="0" destOrd="0" presId="urn:microsoft.com/office/officeart/2005/8/layout/hierarchy2"/>
    <dgm:cxn modelId="{E9C287C4-B511-42EC-AFA9-F7D59D5C513F}" type="presParOf" srcId="{16EC6FE0-41AD-4FC0-AA28-2A88AE37D3E9}" destId="{09D354C8-2139-419B-BEDE-971592BE61E6}" srcOrd="1" destOrd="0" presId="urn:microsoft.com/office/officeart/2005/8/layout/hierarchy2"/>
    <dgm:cxn modelId="{C4FB800E-EF47-4B50-B69C-C8D7E8DF85A1}" type="presParOf" srcId="{784F8F63-9C99-44D1-9B86-9A1F733605C8}" destId="{8FF1899C-513A-4F0E-9E5A-050EAFD98079}" srcOrd="4" destOrd="0" presId="urn:microsoft.com/office/officeart/2005/8/layout/hierarchy2"/>
    <dgm:cxn modelId="{99B5C15E-0BC6-4F7B-AC94-395F56A0174A}" type="presParOf" srcId="{8FF1899C-513A-4F0E-9E5A-050EAFD98079}" destId="{B059CEEA-2448-42B2-AB27-6651316DAFA0}" srcOrd="0" destOrd="0" presId="urn:microsoft.com/office/officeart/2005/8/layout/hierarchy2"/>
    <dgm:cxn modelId="{1CC974C8-B05D-4A10-B52C-88A282EA8F6C}" type="presParOf" srcId="{784F8F63-9C99-44D1-9B86-9A1F733605C8}" destId="{733E34D1-118D-4E88-9DD1-C997BF664E94}" srcOrd="5" destOrd="0" presId="urn:microsoft.com/office/officeart/2005/8/layout/hierarchy2"/>
    <dgm:cxn modelId="{4628F60A-2322-47BA-BBE8-8BE094402035}" type="presParOf" srcId="{733E34D1-118D-4E88-9DD1-C997BF664E94}" destId="{867DBABB-924A-46AD-93A7-DB5DF48531A3}" srcOrd="0" destOrd="0" presId="urn:microsoft.com/office/officeart/2005/8/layout/hierarchy2"/>
    <dgm:cxn modelId="{E854DD7E-5F82-46E3-9D4D-48F5A40E7708}" type="presParOf" srcId="{733E34D1-118D-4E88-9DD1-C997BF664E94}" destId="{763BC820-BE6C-4A92-AAF9-1A33E8C22D82}" srcOrd="1" destOrd="0" presId="urn:microsoft.com/office/officeart/2005/8/layout/hierarchy2"/>
    <dgm:cxn modelId="{988B0B5A-2010-44B6-9047-7B0C1F97DF25}" type="presParOf" srcId="{763BC820-BE6C-4A92-AAF9-1A33E8C22D82}" destId="{41A07970-6716-4BB0-A66F-16BBD58CBCAA}" srcOrd="0" destOrd="0" presId="urn:microsoft.com/office/officeart/2005/8/layout/hierarchy2"/>
    <dgm:cxn modelId="{8EA53290-D656-4B0A-BF54-CBFCE5B9A637}" type="presParOf" srcId="{41A07970-6716-4BB0-A66F-16BBD58CBCAA}" destId="{BD6972AC-A907-4D45-A930-B7C7BC08155F}" srcOrd="0" destOrd="0" presId="urn:microsoft.com/office/officeart/2005/8/layout/hierarchy2"/>
    <dgm:cxn modelId="{DC5A9246-1C4E-4D9C-B53B-66AFFEBB2096}" type="presParOf" srcId="{763BC820-BE6C-4A92-AAF9-1A33E8C22D82}" destId="{11A365EB-A674-4798-82B5-20EA9283DA3B}" srcOrd="1" destOrd="0" presId="urn:microsoft.com/office/officeart/2005/8/layout/hierarchy2"/>
    <dgm:cxn modelId="{8487D6B1-E4F7-44D7-A184-4F9C1F33C155}" type="presParOf" srcId="{11A365EB-A674-4798-82B5-20EA9283DA3B}" destId="{50422CAB-749B-42E4-804B-3913437057E2}" srcOrd="0" destOrd="0" presId="urn:microsoft.com/office/officeart/2005/8/layout/hierarchy2"/>
    <dgm:cxn modelId="{F0C400D4-137E-4F3E-8170-CB2EAE5CABBA}" type="presParOf" srcId="{11A365EB-A674-4798-82B5-20EA9283DA3B}" destId="{54366C53-9D4F-4E6B-B1C0-A130B503D4EE}" srcOrd="1" destOrd="0" presId="urn:microsoft.com/office/officeart/2005/8/layout/hierarchy2"/>
    <dgm:cxn modelId="{9D79F438-8CC1-4AFE-A844-C28905F3D09E}" type="presParOf" srcId="{784F8F63-9C99-44D1-9B86-9A1F733605C8}" destId="{CA997902-023D-450C-83A9-C6C5D3C23EC2}" srcOrd="6" destOrd="0" presId="urn:microsoft.com/office/officeart/2005/8/layout/hierarchy2"/>
    <dgm:cxn modelId="{73B0B8FE-67E1-4818-B06A-C275136AE616}" type="presParOf" srcId="{CA997902-023D-450C-83A9-C6C5D3C23EC2}" destId="{6D61ABB7-6B55-4580-AC5C-7B5FBF0F5852}" srcOrd="0" destOrd="0" presId="urn:microsoft.com/office/officeart/2005/8/layout/hierarchy2"/>
    <dgm:cxn modelId="{909DA623-4D53-4A22-9976-7DB8E7FA3152}" type="presParOf" srcId="{784F8F63-9C99-44D1-9B86-9A1F733605C8}" destId="{4A006795-9C4A-43EC-A5D8-C17599CB8A43}" srcOrd="7" destOrd="0" presId="urn:microsoft.com/office/officeart/2005/8/layout/hierarchy2"/>
    <dgm:cxn modelId="{1E93EFB2-83CE-4C24-93A4-C90C5E6FA75D}" type="presParOf" srcId="{4A006795-9C4A-43EC-A5D8-C17599CB8A43}" destId="{1ACD3235-AAA4-409E-9D0F-81CB570CD8CD}" srcOrd="0" destOrd="0" presId="urn:microsoft.com/office/officeart/2005/8/layout/hierarchy2"/>
    <dgm:cxn modelId="{EFD28C5C-06DF-48F1-982B-AE3EE633AC25}" type="presParOf" srcId="{4A006795-9C4A-43EC-A5D8-C17599CB8A43}" destId="{A841F61A-4033-417F-8F59-B1892C6604F5}" srcOrd="1" destOrd="0" presId="urn:microsoft.com/office/officeart/2005/8/layout/hierarchy2"/>
    <dgm:cxn modelId="{E2724703-0059-4B4D-8E3B-86D9ED6E05F5}" type="presParOf" srcId="{A841F61A-4033-417F-8F59-B1892C6604F5}" destId="{9289DF9B-E274-48C6-9B84-15026E3D79D2}" srcOrd="0" destOrd="0" presId="urn:microsoft.com/office/officeart/2005/8/layout/hierarchy2"/>
    <dgm:cxn modelId="{E7F3E786-D853-4B52-B620-74CB06E37300}" type="presParOf" srcId="{9289DF9B-E274-48C6-9B84-15026E3D79D2}" destId="{E399C53D-42FC-49C9-AF86-767DF0219BCE}" srcOrd="0" destOrd="0" presId="urn:microsoft.com/office/officeart/2005/8/layout/hierarchy2"/>
    <dgm:cxn modelId="{1411887B-F03E-44C1-A913-69612D1167B0}" type="presParOf" srcId="{A841F61A-4033-417F-8F59-B1892C6604F5}" destId="{89F604B7-108A-4662-9C27-FAD2861DA9F1}" srcOrd="1" destOrd="0" presId="urn:microsoft.com/office/officeart/2005/8/layout/hierarchy2"/>
    <dgm:cxn modelId="{73C1A39D-A1FC-4E8E-903B-8B8CDEC9B475}" type="presParOf" srcId="{89F604B7-108A-4662-9C27-FAD2861DA9F1}" destId="{231A5E54-A87E-4248-B3CA-9B80E26C0199}" srcOrd="0" destOrd="0" presId="urn:microsoft.com/office/officeart/2005/8/layout/hierarchy2"/>
    <dgm:cxn modelId="{C2214E61-4887-42BA-B3E7-49E53C3F125E}" type="presParOf" srcId="{89F604B7-108A-4662-9C27-FAD2861DA9F1}" destId="{3ADA8E48-72CC-4A0B-B676-4D51780C4557}" srcOrd="1" destOrd="0" presId="urn:microsoft.com/office/officeart/2005/8/layout/hierarchy2"/>
    <dgm:cxn modelId="{124259E6-145F-41E6-A44C-DAD2CF8BCC7A}" type="presParOf" srcId="{348F0A09-4764-4761-9513-38CC11E46D57}" destId="{7C49E1E4-AE8F-4AB1-9FDF-796A75F595E4}" srcOrd="2" destOrd="0" presId="urn:microsoft.com/office/officeart/2005/8/layout/hierarchy2"/>
    <dgm:cxn modelId="{A615BFCD-6BBC-4C40-A54E-FC07B0D6799E}" type="presParOf" srcId="{7C49E1E4-AE8F-4AB1-9FDF-796A75F595E4}" destId="{A7412DD3-558D-4B31-AD7E-A081A8A82A3C}" srcOrd="0" destOrd="0" presId="urn:microsoft.com/office/officeart/2005/8/layout/hierarchy2"/>
    <dgm:cxn modelId="{D034DAF3-6E2D-48AE-9815-A49780E6D100}" type="presParOf" srcId="{348F0A09-4764-4761-9513-38CC11E46D57}" destId="{261FD4A1-DB36-4BED-A94D-AC1224600E76}" srcOrd="3" destOrd="0" presId="urn:microsoft.com/office/officeart/2005/8/layout/hierarchy2"/>
    <dgm:cxn modelId="{C3937BCB-B5F5-46AF-9DCE-D6E297E17A4E}" type="presParOf" srcId="{261FD4A1-DB36-4BED-A94D-AC1224600E76}" destId="{4389BADD-69E8-4CC0-AAFB-DCBD89248F9B}" srcOrd="0" destOrd="0" presId="urn:microsoft.com/office/officeart/2005/8/layout/hierarchy2"/>
    <dgm:cxn modelId="{A1711E24-F568-4630-8889-6A9F5F851028}" type="presParOf" srcId="{261FD4A1-DB36-4BED-A94D-AC1224600E76}" destId="{245FC68F-AC4F-4DF1-A519-E25C025985D2}" srcOrd="1" destOrd="0" presId="urn:microsoft.com/office/officeart/2005/8/layout/hierarchy2"/>
    <dgm:cxn modelId="{E9B9B199-46C8-4844-9122-4111ED5635E3}" type="presParOf" srcId="{245FC68F-AC4F-4DF1-A519-E25C025985D2}" destId="{BA202674-F786-4384-AD7E-D183B7EA1B1C}" srcOrd="0" destOrd="0" presId="urn:microsoft.com/office/officeart/2005/8/layout/hierarchy2"/>
    <dgm:cxn modelId="{E55B244C-E14C-4DF4-BEBC-6D4F334B4250}" type="presParOf" srcId="{BA202674-F786-4384-AD7E-D183B7EA1B1C}" destId="{7C354CA2-E284-416B-9D3B-498549BCC740}" srcOrd="0" destOrd="0" presId="urn:microsoft.com/office/officeart/2005/8/layout/hierarchy2"/>
    <dgm:cxn modelId="{F63A4842-7B3B-419D-A7A0-6423F6C61DFE}" type="presParOf" srcId="{245FC68F-AC4F-4DF1-A519-E25C025985D2}" destId="{7C7EB6C5-BE87-4DFC-ADD9-648ADD228BDE}" srcOrd="1" destOrd="0" presId="urn:microsoft.com/office/officeart/2005/8/layout/hierarchy2"/>
    <dgm:cxn modelId="{4A5671CD-C8F6-4C30-96EC-67BE73E3A90B}" type="presParOf" srcId="{7C7EB6C5-BE87-4DFC-ADD9-648ADD228BDE}" destId="{B6FC032B-6204-4B42-8769-EF7E04925D4F}" srcOrd="0" destOrd="0" presId="urn:microsoft.com/office/officeart/2005/8/layout/hierarchy2"/>
    <dgm:cxn modelId="{5AD38CE7-D644-4AA6-87DF-677A8ED46023}" type="presParOf" srcId="{7C7EB6C5-BE87-4DFC-ADD9-648ADD228BDE}" destId="{03C052E8-A0FF-414A-AAB7-879E4582DFC0}" srcOrd="1" destOrd="0" presId="urn:microsoft.com/office/officeart/2005/8/layout/hierarchy2"/>
    <dgm:cxn modelId="{9DBDBDF1-C973-4EDD-8657-C7C43E303934}" type="presParOf" srcId="{03C052E8-A0FF-414A-AAB7-879E4582DFC0}" destId="{E82E7C5D-B2D6-4786-A8D0-1FD92175BB23}" srcOrd="0" destOrd="0" presId="urn:microsoft.com/office/officeart/2005/8/layout/hierarchy2"/>
    <dgm:cxn modelId="{85ABE0BA-F510-434A-B965-E3F3C763BDCE}" type="presParOf" srcId="{E82E7C5D-B2D6-4786-A8D0-1FD92175BB23}" destId="{B2386605-235C-4D69-B768-BEF8334E6473}" srcOrd="0" destOrd="0" presId="urn:microsoft.com/office/officeart/2005/8/layout/hierarchy2"/>
    <dgm:cxn modelId="{6D356C0E-E033-42D9-A119-F64289C9A2C6}" type="presParOf" srcId="{03C052E8-A0FF-414A-AAB7-879E4582DFC0}" destId="{1862D614-03B3-4DFC-9096-9135D630D87A}" srcOrd="1" destOrd="0" presId="urn:microsoft.com/office/officeart/2005/8/layout/hierarchy2"/>
    <dgm:cxn modelId="{147CEBCF-DC90-44D8-BF4B-463AB908CF8A}" type="presParOf" srcId="{1862D614-03B3-4DFC-9096-9135D630D87A}" destId="{A3FBA3EA-FBD4-4093-9639-47B5A94692CA}" srcOrd="0" destOrd="0" presId="urn:microsoft.com/office/officeart/2005/8/layout/hierarchy2"/>
    <dgm:cxn modelId="{7FC5194F-62CA-4C52-848A-E80231AC9A93}" type="presParOf" srcId="{1862D614-03B3-4DFC-9096-9135D630D87A}" destId="{27487BA5-5B1E-419B-B597-E4D5986E681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C68129-76CC-4AD5-BF71-9977A531E1E6}" type="doc">
      <dgm:prSet loTypeId="urn:microsoft.com/office/officeart/2005/8/layout/hierarchy2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F175229-5357-45F8-9F15-5D19898532AF}">
      <dgm:prSet phldrT="[Text]" custT="1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 sz="1000"/>
            <a:t>How can we generate the most profitable video game? </a:t>
          </a:r>
        </a:p>
      </dgm:t>
    </dgm:pt>
    <dgm:pt modelId="{ACB288CD-F5AB-42A2-99BA-AF0323A56704}" type="parTrans" cxnId="{D1C70CC4-5767-43B6-A5E6-576A47EFA8A7}">
      <dgm:prSet/>
      <dgm:spPr/>
      <dgm:t>
        <a:bodyPr/>
        <a:lstStyle/>
        <a:p>
          <a:endParaRPr lang="en-US"/>
        </a:p>
      </dgm:t>
    </dgm:pt>
    <dgm:pt modelId="{73B3E87B-7CA6-436D-B59F-B8C080FD6EB1}" type="sibTrans" cxnId="{D1C70CC4-5767-43B6-A5E6-576A47EFA8A7}">
      <dgm:prSet/>
      <dgm:spPr/>
      <dgm:t>
        <a:bodyPr/>
        <a:lstStyle/>
        <a:p>
          <a:endParaRPr lang="en-US"/>
        </a:p>
      </dgm:t>
    </dgm:pt>
    <dgm:pt modelId="{224FD7B7-9CD5-4544-91EA-140DE08F1190}">
      <dgm:prSet phldrT="[Text]" custT="1"/>
      <dgm:spPr/>
      <dgm:t>
        <a:bodyPr/>
        <a:lstStyle/>
        <a:p>
          <a:r>
            <a:rPr lang="en-US" sz="1000"/>
            <a:t>Which video game genre is the most expensive to make?</a:t>
          </a:r>
        </a:p>
      </dgm:t>
    </dgm:pt>
    <dgm:pt modelId="{8DF09224-A4A0-458A-AD8E-CEEDE57B1E3B}" type="parTrans" cxnId="{A0373F32-3E06-48C7-A15B-FF50A0F6C56F}">
      <dgm:prSet/>
      <dgm:spPr/>
      <dgm:t>
        <a:bodyPr/>
        <a:lstStyle/>
        <a:p>
          <a:endParaRPr lang="en-US"/>
        </a:p>
      </dgm:t>
    </dgm:pt>
    <dgm:pt modelId="{B2A7D8DA-06DA-4F8D-8733-7ED3D0FDA553}" type="sibTrans" cxnId="{A0373F32-3E06-48C7-A15B-FF50A0F6C56F}">
      <dgm:prSet/>
      <dgm:spPr/>
      <dgm:t>
        <a:bodyPr/>
        <a:lstStyle/>
        <a:p>
          <a:endParaRPr lang="en-US"/>
        </a:p>
      </dgm:t>
    </dgm:pt>
    <dgm:pt modelId="{77DB0A0E-1582-4DBF-A696-783D0386788F}">
      <dgm:prSet phldrT="[Text]" custT="1"/>
      <dgm:spPr/>
      <dgm:t>
        <a:bodyPr/>
        <a:lstStyle/>
        <a:p>
          <a:r>
            <a:rPr lang="en-US" sz="1000"/>
            <a:t>Which genre has the highest return on invested capital?</a:t>
          </a:r>
        </a:p>
      </dgm:t>
    </dgm:pt>
    <dgm:pt modelId="{CE69F2C0-DF75-4F98-B1A0-4AD57952F250}" type="parTrans" cxnId="{9F1B6900-C62E-41B3-8BCC-88F8FE52980D}">
      <dgm:prSet/>
      <dgm:spPr/>
      <dgm:t>
        <a:bodyPr/>
        <a:lstStyle/>
        <a:p>
          <a:endParaRPr lang="en-US"/>
        </a:p>
      </dgm:t>
    </dgm:pt>
    <dgm:pt modelId="{20A929A3-E6EB-439A-B202-8477B0886E0B}" type="sibTrans" cxnId="{9F1B6900-C62E-41B3-8BCC-88F8FE52980D}">
      <dgm:prSet/>
      <dgm:spPr/>
      <dgm:t>
        <a:bodyPr/>
        <a:lstStyle/>
        <a:p>
          <a:endParaRPr lang="en-US"/>
        </a:p>
      </dgm:t>
    </dgm:pt>
    <dgm:pt modelId="{87608BAE-35A0-41F6-AD5C-AF03D9C3A68A}">
      <dgm:prSet phldrT="[Text]" custT="1"/>
      <dgm:spPr/>
      <dgm:t>
        <a:bodyPr/>
        <a:lstStyle/>
        <a:p>
          <a:r>
            <a:rPr lang="en-US" sz="1000"/>
            <a:t>How long do the most popular genres take to create?</a:t>
          </a:r>
        </a:p>
      </dgm:t>
    </dgm:pt>
    <dgm:pt modelId="{7E36914B-3AFB-4621-AD5C-3AE23273370D}" type="parTrans" cxnId="{A7D908C2-D6C7-44C6-8EF0-CC40BCD6129E}">
      <dgm:prSet/>
      <dgm:spPr/>
      <dgm:t>
        <a:bodyPr/>
        <a:lstStyle/>
        <a:p>
          <a:endParaRPr lang="en-US"/>
        </a:p>
      </dgm:t>
    </dgm:pt>
    <dgm:pt modelId="{1C45BF88-563E-4371-9517-E028BED89392}" type="sibTrans" cxnId="{A7D908C2-D6C7-44C6-8EF0-CC40BCD6129E}">
      <dgm:prSet/>
      <dgm:spPr/>
      <dgm:t>
        <a:bodyPr/>
        <a:lstStyle/>
        <a:p>
          <a:endParaRPr lang="en-US"/>
        </a:p>
      </dgm:t>
    </dgm:pt>
    <dgm:pt modelId="{0B230063-6411-4DB3-B004-44C142779A63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1000"/>
            <a:t>Which developer is the most popular?</a:t>
          </a:r>
        </a:p>
      </dgm:t>
    </dgm:pt>
    <dgm:pt modelId="{6F08D0F0-565B-4524-96DD-6C8E320086F3}" type="parTrans" cxnId="{32EC20C7-69BC-40BC-A53C-9B5CEE3AB50B}">
      <dgm:prSet/>
      <dgm:spPr/>
      <dgm:t>
        <a:bodyPr/>
        <a:lstStyle/>
        <a:p>
          <a:endParaRPr lang="en-US"/>
        </a:p>
      </dgm:t>
    </dgm:pt>
    <dgm:pt modelId="{8E126622-F926-4192-A43F-7C76E7613B54}" type="sibTrans" cxnId="{32EC20C7-69BC-40BC-A53C-9B5CEE3AB50B}">
      <dgm:prSet/>
      <dgm:spPr/>
      <dgm:t>
        <a:bodyPr/>
        <a:lstStyle/>
        <a:p>
          <a:endParaRPr lang="en-US"/>
        </a:p>
      </dgm:t>
    </dgm:pt>
    <dgm:pt modelId="{BB8B4415-9A72-4A2D-A3DC-EC88C94F34B2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1000"/>
            <a:t>Which genres does this developer typically create?</a:t>
          </a:r>
        </a:p>
      </dgm:t>
    </dgm:pt>
    <dgm:pt modelId="{196F0992-C028-4F11-B39D-DE8A3A37D5BD}" type="parTrans" cxnId="{1CF8F35C-9DCA-423E-8F31-AB848F974F81}">
      <dgm:prSet/>
      <dgm:spPr/>
      <dgm:t>
        <a:bodyPr/>
        <a:lstStyle/>
        <a:p>
          <a:endParaRPr lang="en-US"/>
        </a:p>
      </dgm:t>
    </dgm:pt>
    <dgm:pt modelId="{3A18AAC1-9AB7-4087-88A2-4C043BD199BB}" type="sibTrans" cxnId="{1CF8F35C-9DCA-423E-8F31-AB848F974F81}">
      <dgm:prSet/>
      <dgm:spPr/>
      <dgm:t>
        <a:bodyPr/>
        <a:lstStyle/>
        <a:p>
          <a:endParaRPr lang="en-US"/>
        </a:p>
      </dgm:t>
    </dgm:pt>
    <dgm:pt modelId="{1555E359-EF70-4F64-9AD3-9193EA6E95A1}">
      <dgm:prSet custT="1"/>
      <dgm:spPr/>
      <dgm:t>
        <a:bodyPr/>
        <a:lstStyle/>
        <a:p>
          <a:r>
            <a:rPr lang="en-US" sz="1000"/>
            <a:t>What is the average cost of creating a modern video game?</a:t>
          </a:r>
        </a:p>
      </dgm:t>
    </dgm:pt>
    <dgm:pt modelId="{62BBAE58-0B34-45B9-BD2C-60959EB6D897}" type="parTrans" cxnId="{D0779486-447A-473E-A019-3293BE5F22CA}">
      <dgm:prSet/>
      <dgm:spPr/>
      <dgm:t>
        <a:bodyPr/>
        <a:lstStyle/>
        <a:p>
          <a:endParaRPr lang="en-US"/>
        </a:p>
      </dgm:t>
    </dgm:pt>
    <dgm:pt modelId="{093C2E2E-E850-4FE1-B875-A041CC78CA6C}" type="sibTrans" cxnId="{D0779486-447A-473E-A019-3293BE5F22CA}">
      <dgm:prSet/>
      <dgm:spPr/>
      <dgm:t>
        <a:bodyPr/>
        <a:lstStyle/>
        <a:p>
          <a:endParaRPr lang="en-US"/>
        </a:p>
      </dgm:t>
    </dgm:pt>
    <dgm:pt modelId="{0A881EB7-A33D-4F7B-BFE9-BF945B9D82E0}">
      <dgm:prSet custT="1"/>
      <dgm:spPr/>
      <dgm:t>
        <a:bodyPr/>
        <a:lstStyle/>
        <a:p>
          <a:r>
            <a:rPr lang="en-US" sz="1000"/>
            <a:t>Which consoles should the title be released for?</a:t>
          </a:r>
        </a:p>
      </dgm:t>
    </dgm:pt>
    <dgm:pt modelId="{6C921211-CDC2-4176-AD31-BB332975B1A7}" type="parTrans" cxnId="{FA5A600D-E671-46D8-8CD4-F65861FA7D06}">
      <dgm:prSet/>
      <dgm:spPr/>
      <dgm:t>
        <a:bodyPr/>
        <a:lstStyle/>
        <a:p>
          <a:endParaRPr lang="en-US"/>
        </a:p>
      </dgm:t>
    </dgm:pt>
    <dgm:pt modelId="{89EE47FC-30E1-4BEF-88A6-21DE8AE7691A}" type="sibTrans" cxnId="{FA5A600D-E671-46D8-8CD4-F65861FA7D06}">
      <dgm:prSet/>
      <dgm:spPr/>
      <dgm:t>
        <a:bodyPr/>
        <a:lstStyle/>
        <a:p>
          <a:endParaRPr lang="en-US"/>
        </a:p>
      </dgm:t>
    </dgm:pt>
    <dgm:pt modelId="{CE0F7B71-8A85-46DB-BF45-8B082E84E15B}">
      <dgm:prSet custT="1"/>
      <dgm:spPr/>
      <dgm:t>
        <a:bodyPr/>
        <a:lstStyle/>
        <a:p>
          <a:r>
            <a:rPr lang="en-US" sz="1000"/>
            <a:t>What is the best price to charge for the video game?</a:t>
          </a:r>
        </a:p>
      </dgm:t>
    </dgm:pt>
    <dgm:pt modelId="{7A835E71-C867-45DA-A564-A9A2B9ABB068}" type="parTrans" cxnId="{26943E81-BA6B-4569-84E2-65DA1B61E5B9}">
      <dgm:prSet/>
      <dgm:spPr/>
      <dgm:t>
        <a:bodyPr/>
        <a:lstStyle/>
        <a:p>
          <a:endParaRPr lang="en-US"/>
        </a:p>
      </dgm:t>
    </dgm:pt>
    <dgm:pt modelId="{4877DA38-429D-451A-9D50-FF43CC3833D0}" type="sibTrans" cxnId="{26943E81-BA6B-4569-84E2-65DA1B61E5B9}">
      <dgm:prSet/>
      <dgm:spPr/>
      <dgm:t>
        <a:bodyPr/>
        <a:lstStyle/>
        <a:p>
          <a:endParaRPr lang="en-US"/>
        </a:p>
      </dgm:t>
    </dgm:pt>
    <dgm:pt modelId="{4A9B29F8-DA25-44F7-A667-58FB97F5E66A}">
      <dgm:prSet custT="1"/>
      <dgm:spPr>
        <a:solidFill>
          <a:srgbClr val="00B050"/>
        </a:solidFill>
      </dgm:spPr>
      <dgm:t>
        <a:bodyPr/>
        <a:lstStyle/>
        <a:p>
          <a:r>
            <a:rPr lang="en-US" sz="1000"/>
            <a:t>Are there genre popularity trends that can be identified?</a:t>
          </a:r>
        </a:p>
      </dgm:t>
    </dgm:pt>
    <dgm:pt modelId="{8B840739-A58E-42C4-9C74-43047385B361}" type="parTrans" cxnId="{C62A3F12-DD00-4FC7-B330-B817B03AF051}">
      <dgm:prSet/>
      <dgm:spPr/>
      <dgm:t>
        <a:bodyPr/>
        <a:lstStyle/>
        <a:p>
          <a:endParaRPr lang="en-US"/>
        </a:p>
      </dgm:t>
    </dgm:pt>
    <dgm:pt modelId="{72A533CC-55F6-43BC-AF55-F4E1F19390A8}" type="sibTrans" cxnId="{C62A3F12-DD00-4FC7-B330-B817B03AF051}">
      <dgm:prSet/>
      <dgm:spPr/>
      <dgm:t>
        <a:bodyPr/>
        <a:lstStyle/>
        <a:p>
          <a:endParaRPr lang="en-US"/>
        </a:p>
      </dgm:t>
    </dgm:pt>
    <dgm:pt modelId="{7369FDEE-A527-4DA8-AA71-5224970F58C3}">
      <dgm:prSet custT="1"/>
      <dgm:spPr/>
      <dgm:t>
        <a:bodyPr/>
        <a:lstStyle/>
        <a:p>
          <a:r>
            <a:rPr lang="en-US" sz="1000"/>
            <a:t>How can depreciation and future value of the asset be assessed?</a:t>
          </a:r>
        </a:p>
      </dgm:t>
    </dgm:pt>
    <dgm:pt modelId="{7929D748-D3E5-4986-A2AB-25A4FBB4B014}" type="parTrans" cxnId="{33F28BE4-BE61-42EC-95AC-972CD8032C0A}">
      <dgm:prSet/>
      <dgm:spPr/>
      <dgm:t>
        <a:bodyPr/>
        <a:lstStyle/>
        <a:p>
          <a:endParaRPr lang="en-US"/>
        </a:p>
      </dgm:t>
    </dgm:pt>
    <dgm:pt modelId="{104B00F8-9C80-4751-8B3A-7C541CBA39B3}" type="sibTrans" cxnId="{33F28BE4-BE61-42EC-95AC-972CD8032C0A}">
      <dgm:prSet/>
      <dgm:spPr/>
      <dgm:t>
        <a:bodyPr/>
        <a:lstStyle/>
        <a:p>
          <a:endParaRPr lang="en-US"/>
        </a:p>
      </dgm:t>
    </dgm:pt>
    <dgm:pt modelId="{7AA91622-E512-465D-8C36-5B5FF6F4E594}">
      <dgm:prSet custT="1"/>
      <dgm:spPr/>
      <dgm:t>
        <a:bodyPr/>
        <a:lstStyle/>
        <a:p>
          <a:r>
            <a:rPr lang="en-US" sz="1000"/>
            <a:t>How much resources are required for each console/system release</a:t>
          </a:r>
        </a:p>
      </dgm:t>
    </dgm:pt>
    <dgm:pt modelId="{7A6EA1A7-D254-487B-B1E7-B0D32244E299}" type="parTrans" cxnId="{C1977145-7BD0-4A36-9124-81B37A36440C}">
      <dgm:prSet/>
      <dgm:spPr/>
      <dgm:t>
        <a:bodyPr/>
        <a:lstStyle/>
        <a:p>
          <a:endParaRPr lang="en-US"/>
        </a:p>
      </dgm:t>
    </dgm:pt>
    <dgm:pt modelId="{50AA82FF-C69D-4674-B674-6E0033DD3DD1}" type="sibTrans" cxnId="{C1977145-7BD0-4A36-9124-81B37A36440C}">
      <dgm:prSet/>
      <dgm:spPr/>
      <dgm:t>
        <a:bodyPr/>
        <a:lstStyle/>
        <a:p>
          <a:endParaRPr lang="en-US"/>
        </a:p>
      </dgm:t>
    </dgm:pt>
    <dgm:pt modelId="{D222941A-35BC-4283-BEFC-2C79CCD5D074}" type="pres">
      <dgm:prSet presAssocID="{5CC68129-76CC-4AD5-BF71-9977A531E1E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4E413FE-3E85-481D-898F-3EFCBA991CA5}" type="pres">
      <dgm:prSet presAssocID="{CF175229-5357-45F8-9F15-5D19898532AF}" presName="root1" presStyleCnt="0"/>
      <dgm:spPr/>
    </dgm:pt>
    <dgm:pt modelId="{383DC034-67EB-4A3F-AED6-09C291B4E63E}" type="pres">
      <dgm:prSet presAssocID="{CF175229-5357-45F8-9F15-5D19898532AF}" presName="LevelOneTextNode" presStyleLbl="node0" presStyleIdx="0" presStyleCnt="1">
        <dgm:presLayoutVars>
          <dgm:chPref val="3"/>
        </dgm:presLayoutVars>
      </dgm:prSet>
      <dgm:spPr/>
    </dgm:pt>
    <dgm:pt modelId="{348F0A09-4764-4761-9513-38CC11E46D57}" type="pres">
      <dgm:prSet presAssocID="{CF175229-5357-45F8-9F15-5D19898532AF}" presName="level2hierChild" presStyleCnt="0"/>
      <dgm:spPr/>
    </dgm:pt>
    <dgm:pt modelId="{6A2CCDC9-9BCC-4BCD-AE29-A542731FFAB0}" type="pres">
      <dgm:prSet presAssocID="{8DF09224-A4A0-458A-AD8E-CEEDE57B1E3B}" presName="conn2-1" presStyleLbl="parChTrans1D2" presStyleIdx="0" presStyleCnt="2"/>
      <dgm:spPr/>
    </dgm:pt>
    <dgm:pt modelId="{7D446F06-A086-4E5A-B6E4-E37338AC3327}" type="pres">
      <dgm:prSet presAssocID="{8DF09224-A4A0-458A-AD8E-CEEDE57B1E3B}" presName="connTx" presStyleLbl="parChTrans1D2" presStyleIdx="0" presStyleCnt="2"/>
      <dgm:spPr/>
    </dgm:pt>
    <dgm:pt modelId="{E6DFA47D-B324-4B53-A2D4-ED975BED7FFC}" type="pres">
      <dgm:prSet presAssocID="{224FD7B7-9CD5-4544-91EA-140DE08F1190}" presName="root2" presStyleCnt="0"/>
      <dgm:spPr/>
    </dgm:pt>
    <dgm:pt modelId="{3CD5955B-7548-4983-A38B-C5C7D17BE67F}" type="pres">
      <dgm:prSet presAssocID="{224FD7B7-9CD5-4544-91EA-140DE08F1190}" presName="LevelTwoTextNode" presStyleLbl="node2" presStyleIdx="0" presStyleCnt="2">
        <dgm:presLayoutVars>
          <dgm:chPref val="3"/>
        </dgm:presLayoutVars>
      </dgm:prSet>
      <dgm:spPr/>
    </dgm:pt>
    <dgm:pt modelId="{784F8F63-9C99-44D1-9B86-9A1F733605C8}" type="pres">
      <dgm:prSet presAssocID="{224FD7B7-9CD5-4544-91EA-140DE08F1190}" presName="level3hierChild" presStyleCnt="0"/>
      <dgm:spPr/>
    </dgm:pt>
    <dgm:pt modelId="{4BE8AA47-9CEA-45AF-8189-A2FE7FAAB84E}" type="pres">
      <dgm:prSet presAssocID="{CE69F2C0-DF75-4F98-B1A0-4AD57952F250}" presName="conn2-1" presStyleLbl="parChTrans1D3" presStyleIdx="0" presStyleCnt="5"/>
      <dgm:spPr/>
    </dgm:pt>
    <dgm:pt modelId="{4D9B3A49-EFC7-4B6F-B2E8-08091E238F0E}" type="pres">
      <dgm:prSet presAssocID="{CE69F2C0-DF75-4F98-B1A0-4AD57952F250}" presName="connTx" presStyleLbl="parChTrans1D3" presStyleIdx="0" presStyleCnt="5"/>
      <dgm:spPr/>
    </dgm:pt>
    <dgm:pt modelId="{F339EBBC-452A-463F-9295-CEEC10B98C40}" type="pres">
      <dgm:prSet presAssocID="{77DB0A0E-1582-4DBF-A696-783D0386788F}" presName="root2" presStyleCnt="0"/>
      <dgm:spPr/>
    </dgm:pt>
    <dgm:pt modelId="{A027B67C-A93A-45A5-BC26-952D11B35BF1}" type="pres">
      <dgm:prSet presAssocID="{77DB0A0E-1582-4DBF-A696-783D0386788F}" presName="LevelTwoTextNode" presStyleLbl="node3" presStyleIdx="0" presStyleCnt="5">
        <dgm:presLayoutVars>
          <dgm:chPref val="3"/>
        </dgm:presLayoutVars>
      </dgm:prSet>
      <dgm:spPr/>
    </dgm:pt>
    <dgm:pt modelId="{9756EE10-042D-42B3-BD21-3367D172579A}" type="pres">
      <dgm:prSet presAssocID="{77DB0A0E-1582-4DBF-A696-783D0386788F}" presName="level3hierChild" presStyleCnt="0"/>
      <dgm:spPr/>
    </dgm:pt>
    <dgm:pt modelId="{79C45C03-E697-4F5C-9A8F-9B6D78191EB2}" type="pres">
      <dgm:prSet presAssocID="{6C921211-CDC2-4176-AD31-BB332975B1A7}" presName="conn2-1" presStyleLbl="parChTrans1D3" presStyleIdx="1" presStyleCnt="5"/>
      <dgm:spPr/>
    </dgm:pt>
    <dgm:pt modelId="{091CB8EC-7A93-4BFE-9CB3-10914B3E0B58}" type="pres">
      <dgm:prSet presAssocID="{6C921211-CDC2-4176-AD31-BB332975B1A7}" presName="connTx" presStyleLbl="parChTrans1D3" presStyleIdx="1" presStyleCnt="5"/>
      <dgm:spPr/>
    </dgm:pt>
    <dgm:pt modelId="{A2FC235F-41E3-468E-8A76-BA372C40C8D7}" type="pres">
      <dgm:prSet presAssocID="{0A881EB7-A33D-4F7B-BFE9-BF945B9D82E0}" presName="root2" presStyleCnt="0"/>
      <dgm:spPr/>
    </dgm:pt>
    <dgm:pt modelId="{A1B37D97-E7F8-4E51-8AAB-26999BA8C292}" type="pres">
      <dgm:prSet presAssocID="{0A881EB7-A33D-4F7B-BFE9-BF945B9D82E0}" presName="LevelTwoTextNode" presStyleLbl="node3" presStyleIdx="1" presStyleCnt="5">
        <dgm:presLayoutVars>
          <dgm:chPref val="3"/>
        </dgm:presLayoutVars>
      </dgm:prSet>
      <dgm:spPr/>
    </dgm:pt>
    <dgm:pt modelId="{8A31C75A-ECF7-4989-B96B-5F14C286BDE6}" type="pres">
      <dgm:prSet presAssocID="{0A881EB7-A33D-4F7B-BFE9-BF945B9D82E0}" presName="level3hierChild" presStyleCnt="0"/>
      <dgm:spPr/>
    </dgm:pt>
    <dgm:pt modelId="{54683B30-6313-4EBD-B865-F9971CAD0BAE}" type="pres">
      <dgm:prSet presAssocID="{7A6EA1A7-D254-487B-B1E7-B0D32244E299}" presName="conn2-1" presStyleLbl="parChTrans1D4" presStyleIdx="0" presStyleCnt="4"/>
      <dgm:spPr/>
    </dgm:pt>
    <dgm:pt modelId="{BDA8079C-DCFF-4C68-A7E9-7DA2FD7C0D0C}" type="pres">
      <dgm:prSet presAssocID="{7A6EA1A7-D254-487B-B1E7-B0D32244E299}" presName="connTx" presStyleLbl="parChTrans1D4" presStyleIdx="0" presStyleCnt="4"/>
      <dgm:spPr/>
    </dgm:pt>
    <dgm:pt modelId="{16EC6FE0-41AD-4FC0-AA28-2A88AE37D3E9}" type="pres">
      <dgm:prSet presAssocID="{7AA91622-E512-465D-8C36-5B5FF6F4E594}" presName="root2" presStyleCnt="0"/>
      <dgm:spPr/>
    </dgm:pt>
    <dgm:pt modelId="{E2C600FB-0EB8-42FB-9A64-F489FA489E7F}" type="pres">
      <dgm:prSet presAssocID="{7AA91622-E512-465D-8C36-5B5FF6F4E594}" presName="LevelTwoTextNode" presStyleLbl="node4" presStyleIdx="0" presStyleCnt="4">
        <dgm:presLayoutVars>
          <dgm:chPref val="3"/>
        </dgm:presLayoutVars>
      </dgm:prSet>
      <dgm:spPr/>
    </dgm:pt>
    <dgm:pt modelId="{09D354C8-2139-419B-BEDE-971592BE61E6}" type="pres">
      <dgm:prSet presAssocID="{7AA91622-E512-465D-8C36-5B5FF6F4E594}" presName="level3hierChild" presStyleCnt="0"/>
      <dgm:spPr/>
    </dgm:pt>
    <dgm:pt modelId="{8FF1899C-513A-4F0E-9E5A-050EAFD98079}" type="pres">
      <dgm:prSet presAssocID="{7E36914B-3AFB-4621-AD5C-3AE23273370D}" presName="conn2-1" presStyleLbl="parChTrans1D3" presStyleIdx="2" presStyleCnt="5"/>
      <dgm:spPr/>
    </dgm:pt>
    <dgm:pt modelId="{B059CEEA-2448-42B2-AB27-6651316DAFA0}" type="pres">
      <dgm:prSet presAssocID="{7E36914B-3AFB-4621-AD5C-3AE23273370D}" presName="connTx" presStyleLbl="parChTrans1D3" presStyleIdx="2" presStyleCnt="5"/>
      <dgm:spPr/>
    </dgm:pt>
    <dgm:pt modelId="{733E34D1-118D-4E88-9DD1-C997BF664E94}" type="pres">
      <dgm:prSet presAssocID="{87608BAE-35A0-41F6-AD5C-AF03D9C3A68A}" presName="root2" presStyleCnt="0"/>
      <dgm:spPr/>
    </dgm:pt>
    <dgm:pt modelId="{867DBABB-924A-46AD-93A7-DB5DF48531A3}" type="pres">
      <dgm:prSet presAssocID="{87608BAE-35A0-41F6-AD5C-AF03D9C3A68A}" presName="LevelTwoTextNode" presStyleLbl="node3" presStyleIdx="2" presStyleCnt="5">
        <dgm:presLayoutVars>
          <dgm:chPref val="3"/>
        </dgm:presLayoutVars>
      </dgm:prSet>
      <dgm:spPr/>
    </dgm:pt>
    <dgm:pt modelId="{763BC820-BE6C-4A92-AAF9-1A33E8C22D82}" type="pres">
      <dgm:prSet presAssocID="{87608BAE-35A0-41F6-AD5C-AF03D9C3A68A}" presName="level3hierChild" presStyleCnt="0"/>
      <dgm:spPr/>
    </dgm:pt>
    <dgm:pt modelId="{41A07970-6716-4BB0-A66F-16BBD58CBCAA}" type="pres">
      <dgm:prSet presAssocID="{7929D748-D3E5-4986-A2AB-25A4FBB4B014}" presName="conn2-1" presStyleLbl="parChTrans1D4" presStyleIdx="1" presStyleCnt="4"/>
      <dgm:spPr/>
    </dgm:pt>
    <dgm:pt modelId="{BD6972AC-A907-4D45-A930-B7C7BC08155F}" type="pres">
      <dgm:prSet presAssocID="{7929D748-D3E5-4986-A2AB-25A4FBB4B014}" presName="connTx" presStyleLbl="parChTrans1D4" presStyleIdx="1" presStyleCnt="4"/>
      <dgm:spPr/>
    </dgm:pt>
    <dgm:pt modelId="{11A365EB-A674-4798-82B5-20EA9283DA3B}" type="pres">
      <dgm:prSet presAssocID="{7369FDEE-A527-4DA8-AA71-5224970F58C3}" presName="root2" presStyleCnt="0"/>
      <dgm:spPr/>
    </dgm:pt>
    <dgm:pt modelId="{50422CAB-749B-42E4-804B-3913437057E2}" type="pres">
      <dgm:prSet presAssocID="{7369FDEE-A527-4DA8-AA71-5224970F58C3}" presName="LevelTwoTextNode" presStyleLbl="node4" presStyleIdx="1" presStyleCnt="4">
        <dgm:presLayoutVars>
          <dgm:chPref val="3"/>
        </dgm:presLayoutVars>
      </dgm:prSet>
      <dgm:spPr/>
    </dgm:pt>
    <dgm:pt modelId="{54366C53-9D4F-4E6B-B1C0-A130B503D4EE}" type="pres">
      <dgm:prSet presAssocID="{7369FDEE-A527-4DA8-AA71-5224970F58C3}" presName="level3hierChild" presStyleCnt="0"/>
      <dgm:spPr/>
    </dgm:pt>
    <dgm:pt modelId="{CA997902-023D-450C-83A9-C6C5D3C23EC2}" type="pres">
      <dgm:prSet presAssocID="{62BBAE58-0B34-45B9-BD2C-60959EB6D897}" presName="conn2-1" presStyleLbl="parChTrans1D3" presStyleIdx="3" presStyleCnt="5"/>
      <dgm:spPr/>
    </dgm:pt>
    <dgm:pt modelId="{6D61ABB7-6B55-4580-AC5C-7B5FBF0F5852}" type="pres">
      <dgm:prSet presAssocID="{62BBAE58-0B34-45B9-BD2C-60959EB6D897}" presName="connTx" presStyleLbl="parChTrans1D3" presStyleIdx="3" presStyleCnt="5"/>
      <dgm:spPr/>
    </dgm:pt>
    <dgm:pt modelId="{4A006795-9C4A-43EC-A5D8-C17599CB8A43}" type="pres">
      <dgm:prSet presAssocID="{1555E359-EF70-4F64-9AD3-9193EA6E95A1}" presName="root2" presStyleCnt="0"/>
      <dgm:spPr/>
    </dgm:pt>
    <dgm:pt modelId="{1ACD3235-AAA4-409E-9D0F-81CB570CD8CD}" type="pres">
      <dgm:prSet presAssocID="{1555E359-EF70-4F64-9AD3-9193EA6E95A1}" presName="LevelTwoTextNode" presStyleLbl="node3" presStyleIdx="3" presStyleCnt="5">
        <dgm:presLayoutVars>
          <dgm:chPref val="3"/>
        </dgm:presLayoutVars>
      </dgm:prSet>
      <dgm:spPr/>
    </dgm:pt>
    <dgm:pt modelId="{A841F61A-4033-417F-8F59-B1892C6604F5}" type="pres">
      <dgm:prSet presAssocID="{1555E359-EF70-4F64-9AD3-9193EA6E95A1}" presName="level3hierChild" presStyleCnt="0"/>
      <dgm:spPr/>
    </dgm:pt>
    <dgm:pt modelId="{9289DF9B-E274-48C6-9B84-15026E3D79D2}" type="pres">
      <dgm:prSet presAssocID="{7A835E71-C867-45DA-A564-A9A2B9ABB068}" presName="conn2-1" presStyleLbl="parChTrans1D4" presStyleIdx="2" presStyleCnt="4"/>
      <dgm:spPr/>
    </dgm:pt>
    <dgm:pt modelId="{E399C53D-42FC-49C9-AF86-767DF0219BCE}" type="pres">
      <dgm:prSet presAssocID="{7A835E71-C867-45DA-A564-A9A2B9ABB068}" presName="connTx" presStyleLbl="parChTrans1D4" presStyleIdx="2" presStyleCnt="4"/>
      <dgm:spPr/>
    </dgm:pt>
    <dgm:pt modelId="{89F604B7-108A-4662-9C27-FAD2861DA9F1}" type="pres">
      <dgm:prSet presAssocID="{CE0F7B71-8A85-46DB-BF45-8B082E84E15B}" presName="root2" presStyleCnt="0"/>
      <dgm:spPr/>
    </dgm:pt>
    <dgm:pt modelId="{231A5E54-A87E-4248-B3CA-9B80E26C0199}" type="pres">
      <dgm:prSet presAssocID="{CE0F7B71-8A85-46DB-BF45-8B082E84E15B}" presName="LevelTwoTextNode" presStyleLbl="node4" presStyleIdx="2" presStyleCnt="4">
        <dgm:presLayoutVars>
          <dgm:chPref val="3"/>
        </dgm:presLayoutVars>
      </dgm:prSet>
      <dgm:spPr/>
    </dgm:pt>
    <dgm:pt modelId="{3ADA8E48-72CC-4A0B-B676-4D51780C4557}" type="pres">
      <dgm:prSet presAssocID="{CE0F7B71-8A85-46DB-BF45-8B082E84E15B}" presName="level3hierChild" presStyleCnt="0"/>
      <dgm:spPr/>
    </dgm:pt>
    <dgm:pt modelId="{7C49E1E4-AE8F-4AB1-9FDF-796A75F595E4}" type="pres">
      <dgm:prSet presAssocID="{6F08D0F0-565B-4524-96DD-6C8E320086F3}" presName="conn2-1" presStyleLbl="parChTrans1D2" presStyleIdx="1" presStyleCnt="2"/>
      <dgm:spPr/>
    </dgm:pt>
    <dgm:pt modelId="{A7412DD3-558D-4B31-AD7E-A081A8A82A3C}" type="pres">
      <dgm:prSet presAssocID="{6F08D0F0-565B-4524-96DD-6C8E320086F3}" presName="connTx" presStyleLbl="parChTrans1D2" presStyleIdx="1" presStyleCnt="2"/>
      <dgm:spPr/>
    </dgm:pt>
    <dgm:pt modelId="{261FD4A1-DB36-4BED-A94D-AC1224600E76}" type="pres">
      <dgm:prSet presAssocID="{0B230063-6411-4DB3-B004-44C142779A63}" presName="root2" presStyleCnt="0"/>
      <dgm:spPr/>
    </dgm:pt>
    <dgm:pt modelId="{4389BADD-69E8-4CC0-AAFB-DCBD89248F9B}" type="pres">
      <dgm:prSet presAssocID="{0B230063-6411-4DB3-B004-44C142779A63}" presName="LevelTwoTextNode" presStyleLbl="node2" presStyleIdx="1" presStyleCnt="2">
        <dgm:presLayoutVars>
          <dgm:chPref val="3"/>
        </dgm:presLayoutVars>
      </dgm:prSet>
      <dgm:spPr/>
    </dgm:pt>
    <dgm:pt modelId="{245FC68F-AC4F-4DF1-A519-E25C025985D2}" type="pres">
      <dgm:prSet presAssocID="{0B230063-6411-4DB3-B004-44C142779A63}" presName="level3hierChild" presStyleCnt="0"/>
      <dgm:spPr/>
    </dgm:pt>
    <dgm:pt modelId="{BA202674-F786-4384-AD7E-D183B7EA1B1C}" type="pres">
      <dgm:prSet presAssocID="{196F0992-C028-4F11-B39D-DE8A3A37D5BD}" presName="conn2-1" presStyleLbl="parChTrans1D3" presStyleIdx="4" presStyleCnt="5"/>
      <dgm:spPr/>
    </dgm:pt>
    <dgm:pt modelId="{7C354CA2-E284-416B-9D3B-498549BCC740}" type="pres">
      <dgm:prSet presAssocID="{196F0992-C028-4F11-B39D-DE8A3A37D5BD}" presName="connTx" presStyleLbl="parChTrans1D3" presStyleIdx="4" presStyleCnt="5"/>
      <dgm:spPr/>
    </dgm:pt>
    <dgm:pt modelId="{7C7EB6C5-BE87-4DFC-ADD9-648ADD228BDE}" type="pres">
      <dgm:prSet presAssocID="{BB8B4415-9A72-4A2D-A3DC-EC88C94F34B2}" presName="root2" presStyleCnt="0"/>
      <dgm:spPr/>
    </dgm:pt>
    <dgm:pt modelId="{B6FC032B-6204-4B42-8769-EF7E04925D4F}" type="pres">
      <dgm:prSet presAssocID="{BB8B4415-9A72-4A2D-A3DC-EC88C94F34B2}" presName="LevelTwoTextNode" presStyleLbl="node3" presStyleIdx="4" presStyleCnt="5">
        <dgm:presLayoutVars>
          <dgm:chPref val="3"/>
        </dgm:presLayoutVars>
      </dgm:prSet>
      <dgm:spPr/>
    </dgm:pt>
    <dgm:pt modelId="{03C052E8-A0FF-414A-AAB7-879E4582DFC0}" type="pres">
      <dgm:prSet presAssocID="{BB8B4415-9A72-4A2D-A3DC-EC88C94F34B2}" presName="level3hierChild" presStyleCnt="0"/>
      <dgm:spPr/>
    </dgm:pt>
    <dgm:pt modelId="{E82E7C5D-B2D6-4786-A8D0-1FD92175BB23}" type="pres">
      <dgm:prSet presAssocID="{8B840739-A58E-42C4-9C74-43047385B361}" presName="conn2-1" presStyleLbl="parChTrans1D4" presStyleIdx="3" presStyleCnt="4"/>
      <dgm:spPr/>
    </dgm:pt>
    <dgm:pt modelId="{B2386605-235C-4D69-B768-BEF8334E6473}" type="pres">
      <dgm:prSet presAssocID="{8B840739-A58E-42C4-9C74-43047385B361}" presName="connTx" presStyleLbl="parChTrans1D4" presStyleIdx="3" presStyleCnt="4"/>
      <dgm:spPr/>
    </dgm:pt>
    <dgm:pt modelId="{1862D614-03B3-4DFC-9096-9135D630D87A}" type="pres">
      <dgm:prSet presAssocID="{4A9B29F8-DA25-44F7-A667-58FB97F5E66A}" presName="root2" presStyleCnt="0"/>
      <dgm:spPr/>
    </dgm:pt>
    <dgm:pt modelId="{A3FBA3EA-FBD4-4093-9639-47B5A94692CA}" type="pres">
      <dgm:prSet presAssocID="{4A9B29F8-DA25-44F7-A667-58FB97F5E66A}" presName="LevelTwoTextNode" presStyleLbl="node4" presStyleIdx="3" presStyleCnt="4">
        <dgm:presLayoutVars>
          <dgm:chPref val="3"/>
        </dgm:presLayoutVars>
      </dgm:prSet>
      <dgm:spPr/>
    </dgm:pt>
    <dgm:pt modelId="{27487BA5-5B1E-419B-B597-E4D5986E6812}" type="pres">
      <dgm:prSet presAssocID="{4A9B29F8-DA25-44F7-A667-58FB97F5E66A}" presName="level3hierChild" presStyleCnt="0"/>
      <dgm:spPr/>
    </dgm:pt>
  </dgm:ptLst>
  <dgm:cxnLst>
    <dgm:cxn modelId="{9F1B6900-C62E-41B3-8BCC-88F8FE52980D}" srcId="{224FD7B7-9CD5-4544-91EA-140DE08F1190}" destId="{77DB0A0E-1582-4DBF-A696-783D0386788F}" srcOrd="0" destOrd="0" parTransId="{CE69F2C0-DF75-4F98-B1A0-4AD57952F250}" sibTransId="{20A929A3-E6EB-439A-B202-8477B0886E0B}"/>
    <dgm:cxn modelId="{9A69D606-3551-4309-A20A-531D87691D60}" type="presOf" srcId="{7AA91622-E512-465D-8C36-5B5FF6F4E594}" destId="{E2C600FB-0EB8-42FB-9A64-F489FA489E7F}" srcOrd="0" destOrd="0" presId="urn:microsoft.com/office/officeart/2005/8/layout/hierarchy2"/>
    <dgm:cxn modelId="{FA5A600D-E671-46D8-8CD4-F65861FA7D06}" srcId="{224FD7B7-9CD5-4544-91EA-140DE08F1190}" destId="{0A881EB7-A33D-4F7B-BFE9-BF945B9D82E0}" srcOrd="1" destOrd="0" parTransId="{6C921211-CDC2-4176-AD31-BB332975B1A7}" sibTransId="{89EE47FC-30E1-4BEF-88A6-21DE8AE7691A}"/>
    <dgm:cxn modelId="{C62A3F12-DD00-4FC7-B330-B817B03AF051}" srcId="{BB8B4415-9A72-4A2D-A3DC-EC88C94F34B2}" destId="{4A9B29F8-DA25-44F7-A667-58FB97F5E66A}" srcOrd="0" destOrd="0" parTransId="{8B840739-A58E-42C4-9C74-43047385B361}" sibTransId="{72A533CC-55F6-43BC-AF55-F4E1F19390A8}"/>
    <dgm:cxn modelId="{52109717-FF34-4950-8C51-872A79002C33}" type="presOf" srcId="{77DB0A0E-1582-4DBF-A696-783D0386788F}" destId="{A027B67C-A93A-45A5-BC26-952D11B35BF1}" srcOrd="0" destOrd="0" presId="urn:microsoft.com/office/officeart/2005/8/layout/hierarchy2"/>
    <dgm:cxn modelId="{047A231E-F61A-4155-B958-06E6BFD94EE0}" type="presOf" srcId="{224FD7B7-9CD5-4544-91EA-140DE08F1190}" destId="{3CD5955B-7548-4983-A38B-C5C7D17BE67F}" srcOrd="0" destOrd="0" presId="urn:microsoft.com/office/officeart/2005/8/layout/hierarchy2"/>
    <dgm:cxn modelId="{4753EF1E-42E9-410F-9948-DF0740202D69}" type="presOf" srcId="{7A835E71-C867-45DA-A564-A9A2B9ABB068}" destId="{9289DF9B-E274-48C6-9B84-15026E3D79D2}" srcOrd="0" destOrd="0" presId="urn:microsoft.com/office/officeart/2005/8/layout/hierarchy2"/>
    <dgm:cxn modelId="{901A6221-BA24-45B2-A120-92C87AB9C3CE}" type="presOf" srcId="{7A835E71-C867-45DA-A564-A9A2B9ABB068}" destId="{E399C53D-42FC-49C9-AF86-767DF0219BCE}" srcOrd="1" destOrd="0" presId="urn:microsoft.com/office/officeart/2005/8/layout/hierarchy2"/>
    <dgm:cxn modelId="{DD380723-6C1F-480B-B803-AA6FEF4E2098}" type="presOf" srcId="{CE69F2C0-DF75-4F98-B1A0-4AD57952F250}" destId="{4D9B3A49-EFC7-4B6F-B2E8-08091E238F0E}" srcOrd="1" destOrd="0" presId="urn:microsoft.com/office/officeart/2005/8/layout/hierarchy2"/>
    <dgm:cxn modelId="{7A928427-558B-4D79-9DA7-D202809FEA6F}" type="presOf" srcId="{7369FDEE-A527-4DA8-AA71-5224970F58C3}" destId="{50422CAB-749B-42E4-804B-3913437057E2}" srcOrd="0" destOrd="0" presId="urn:microsoft.com/office/officeart/2005/8/layout/hierarchy2"/>
    <dgm:cxn modelId="{81B1AF31-2C5C-4D2B-8562-121693EB8E8C}" type="presOf" srcId="{196F0992-C028-4F11-B39D-DE8A3A37D5BD}" destId="{7C354CA2-E284-416B-9D3B-498549BCC740}" srcOrd="1" destOrd="0" presId="urn:microsoft.com/office/officeart/2005/8/layout/hierarchy2"/>
    <dgm:cxn modelId="{A0373F32-3E06-48C7-A15B-FF50A0F6C56F}" srcId="{CF175229-5357-45F8-9F15-5D19898532AF}" destId="{224FD7B7-9CD5-4544-91EA-140DE08F1190}" srcOrd="0" destOrd="0" parTransId="{8DF09224-A4A0-458A-AD8E-CEEDE57B1E3B}" sibTransId="{B2A7D8DA-06DA-4F8D-8733-7ED3D0FDA553}"/>
    <dgm:cxn modelId="{BD689F32-2547-4923-A01E-9168A515519A}" type="presOf" srcId="{7929D748-D3E5-4986-A2AB-25A4FBB4B014}" destId="{41A07970-6716-4BB0-A66F-16BBD58CBCAA}" srcOrd="0" destOrd="0" presId="urn:microsoft.com/office/officeart/2005/8/layout/hierarchy2"/>
    <dgm:cxn modelId="{7967C03C-56E8-4E33-B0C6-974D5FC10AB5}" type="presOf" srcId="{6F08D0F0-565B-4524-96DD-6C8E320086F3}" destId="{A7412DD3-558D-4B31-AD7E-A081A8A82A3C}" srcOrd="1" destOrd="0" presId="urn:microsoft.com/office/officeart/2005/8/layout/hierarchy2"/>
    <dgm:cxn modelId="{1CF8F35C-9DCA-423E-8F31-AB848F974F81}" srcId="{0B230063-6411-4DB3-B004-44C142779A63}" destId="{BB8B4415-9A72-4A2D-A3DC-EC88C94F34B2}" srcOrd="0" destOrd="0" parTransId="{196F0992-C028-4F11-B39D-DE8A3A37D5BD}" sibTransId="{3A18AAC1-9AB7-4087-88A2-4C043BD199BB}"/>
    <dgm:cxn modelId="{C1977145-7BD0-4A36-9124-81B37A36440C}" srcId="{0A881EB7-A33D-4F7B-BFE9-BF945B9D82E0}" destId="{7AA91622-E512-465D-8C36-5B5FF6F4E594}" srcOrd="0" destOrd="0" parTransId="{7A6EA1A7-D254-487B-B1E7-B0D32244E299}" sibTransId="{50AA82FF-C69D-4674-B674-6E0033DD3DD1}"/>
    <dgm:cxn modelId="{418D0247-7341-46F8-9D87-148D1CA59846}" type="presOf" srcId="{BB8B4415-9A72-4A2D-A3DC-EC88C94F34B2}" destId="{B6FC032B-6204-4B42-8769-EF7E04925D4F}" srcOrd="0" destOrd="0" presId="urn:microsoft.com/office/officeart/2005/8/layout/hierarchy2"/>
    <dgm:cxn modelId="{34E4EF69-499F-4D66-B988-32CD36CC8C99}" type="presOf" srcId="{8B840739-A58E-42C4-9C74-43047385B361}" destId="{E82E7C5D-B2D6-4786-A8D0-1FD92175BB23}" srcOrd="0" destOrd="0" presId="urn:microsoft.com/office/officeart/2005/8/layout/hierarchy2"/>
    <dgm:cxn modelId="{94BB246A-2883-4D6E-81EC-BC31CA9A3820}" type="presOf" srcId="{CF175229-5357-45F8-9F15-5D19898532AF}" destId="{383DC034-67EB-4A3F-AED6-09C291B4E63E}" srcOrd="0" destOrd="0" presId="urn:microsoft.com/office/officeart/2005/8/layout/hierarchy2"/>
    <dgm:cxn modelId="{CF9E6B6D-403E-4D0B-B43F-AE6F9D93EE9E}" type="presOf" srcId="{8B840739-A58E-42C4-9C74-43047385B361}" destId="{B2386605-235C-4D69-B768-BEF8334E6473}" srcOrd="1" destOrd="0" presId="urn:microsoft.com/office/officeart/2005/8/layout/hierarchy2"/>
    <dgm:cxn modelId="{8064C54E-D127-4433-AE27-192573FF09D7}" type="presOf" srcId="{8DF09224-A4A0-458A-AD8E-CEEDE57B1E3B}" destId="{6A2CCDC9-9BCC-4BCD-AE29-A542731FFAB0}" srcOrd="0" destOrd="0" presId="urn:microsoft.com/office/officeart/2005/8/layout/hierarchy2"/>
    <dgm:cxn modelId="{B4B6854F-681A-4627-B9F4-F8252F820F7D}" type="presOf" srcId="{7929D748-D3E5-4986-A2AB-25A4FBB4B014}" destId="{BD6972AC-A907-4D45-A930-B7C7BC08155F}" srcOrd="1" destOrd="0" presId="urn:microsoft.com/office/officeart/2005/8/layout/hierarchy2"/>
    <dgm:cxn modelId="{F8049372-A6E0-44A2-AA89-9015CEE41689}" type="presOf" srcId="{7A6EA1A7-D254-487B-B1E7-B0D32244E299}" destId="{BDA8079C-DCFF-4C68-A7E9-7DA2FD7C0D0C}" srcOrd="1" destOrd="0" presId="urn:microsoft.com/office/officeart/2005/8/layout/hierarchy2"/>
    <dgm:cxn modelId="{B579B473-0611-4406-8B98-954311FE34A8}" type="presOf" srcId="{196F0992-C028-4F11-B39D-DE8A3A37D5BD}" destId="{BA202674-F786-4384-AD7E-D183B7EA1B1C}" srcOrd="0" destOrd="0" presId="urn:microsoft.com/office/officeart/2005/8/layout/hierarchy2"/>
    <dgm:cxn modelId="{417B2358-CFBD-4F64-A339-C2A3BE7A320F}" type="presOf" srcId="{CE69F2C0-DF75-4F98-B1A0-4AD57952F250}" destId="{4BE8AA47-9CEA-45AF-8189-A2FE7FAAB84E}" srcOrd="0" destOrd="0" presId="urn:microsoft.com/office/officeart/2005/8/layout/hierarchy2"/>
    <dgm:cxn modelId="{1328135A-4CDF-433C-B217-6CB6D62FD3D7}" type="presOf" srcId="{1555E359-EF70-4F64-9AD3-9193EA6E95A1}" destId="{1ACD3235-AAA4-409E-9D0F-81CB570CD8CD}" srcOrd="0" destOrd="0" presId="urn:microsoft.com/office/officeart/2005/8/layout/hierarchy2"/>
    <dgm:cxn modelId="{26943E81-BA6B-4569-84E2-65DA1B61E5B9}" srcId="{1555E359-EF70-4F64-9AD3-9193EA6E95A1}" destId="{CE0F7B71-8A85-46DB-BF45-8B082E84E15B}" srcOrd="0" destOrd="0" parTransId="{7A835E71-C867-45DA-A564-A9A2B9ABB068}" sibTransId="{4877DA38-429D-451A-9D50-FF43CC3833D0}"/>
    <dgm:cxn modelId="{9B26C084-95A0-47FD-99B3-95FEB03BA45A}" type="presOf" srcId="{6C921211-CDC2-4176-AD31-BB332975B1A7}" destId="{091CB8EC-7A93-4BFE-9CB3-10914B3E0B58}" srcOrd="1" destOrd="0" presId="urn:microsoft.com/office/officeart/2005/8/layout/hierarchy2"/>
    <dgm:cxn modelId="{D0779486-447A-473E-A019-3293BE5F22CA}" srcId="{224FD7B7-9CD5-4544-91EA-140DE08F1190}" destId="{1555E359-EF70-4F64-9AD3-9193EA6E95A1}" srcOrd="3" destOrd="0" parTransId="{62BBAE58-0B34-45B9-BD2C-60959EB6D897}" sibTransId="{093C2E2E-E850-4FE1-B875-A041CC78CA6C}"/>
    <dgm:cxn modelId="{322DE887-0A6A-4200-AF2A-E91BAF5016F1}" type="presOf" srcId="{7E36914B-3AFB-4621-AD5C-3AE23273370D}" destId="{B059CEEA-2448-42B2-AB27-6651316DAFA0}" srcOrd="1" destOrd="0" presId="urn:microsoft.com/office/officeart/2005/8/layout/hierarchy2"/>
    <dgm:cxn modelId="{0AA2238D-78DF-4727-8E86-E894A6B4E1B8}" type="presOf" srcId="{62BBAE58-0B34-45B9-BD2C-60959EB6D897}" destId="{CA997902-023D-450C-83A9-C6C5D3C23EC2}" srcOrd="0" destOrd="0" presId="urn:microsoft.com/office/officeart/2005/8/layout/hierarchy2"/>
    <dgm:cxn modelId="{63B5E8AD-64E4-4EEA-B6BB-D5A650ADF1E1}" type="presOf" srcId="{0B230063-6411-4DB3-B004-44C142779A63}" destId="{4389BADD-69E8-4CC0-AAFB-DCBD89248F9B}" srcOrd="0" destOrd="0" presId="urn:microsoft.com/office/officeart/2005/8/layout/hierarchy2"/>
    <dgm:cxn modelId="{ADEE62B6-2DBC-4008-8CE6-68554A695329}" type="presOf" srcId="{CE0F7B71-8A85-46DB-BF45-8B082E84E15B}" destId="{231A5E54-A87E-4248-B3CA-9B80E26C0199}" srcOrd="0" destOrd="0" presId="urn:microsoft.com/office/officeart/2005/8/layout/hierarchy2"/>
    <dgm:cxn modelId="{2E6819BD-EAD5-47E0-92D8-BB7734394223}" type="presOf" srcId="{4A9B29F8-DA25-44F7-A667-58FB97F5E66A}" destId="{A3FBA3EA-FBD4-4093-9639-47B5A94692CA}" srcOrd="0" destOrd="0" presId="urn:microsoft.com/office/officeart/2005/8/layout/hierarchy2"/>
    <dgm:cxn modelId="{72AAC8BD-FFE5-4048-B706-AB82F5F990ED}" type="presOf" srcId="{7E36914B-3AFB-4621-AD5C-3AE23273370D}" destId="{8FF1899C-513A-4F0E-9E5A-050EAFD98079}" srcOrd="0" destOrd="0" presId="urn:microsoft.com/office/officeart/2005/8/layout/hierarchy2"/>
    <dgm:cxn modelId="{A7D908C2-D6C7-44C6-8EF0-CC40BCD6129E}" srcId="{224FD7B7-9CD5-4544-91EA-140DE08F1190}" destId="{87608BAE-35A0-41F6-AD5C-AF03D9C3A68A}" srcOrd="2" destOrd="0" parTransId="{7E36914B-3AFB-4621-AD5C-3AE23273370D}" sibTransId="{1C45BF88-563E-4371-9517-E028BED89392}"/>
    <dgm:cxn modelId="{D1C70CC4-5767-43B6-A5E6-576A47EFA8A7}" srcId="{5CC68129-76CC-4AD5-BF71-9977A531E1E6}" destId="{CF175229-5357-45F8-9F15-5D19898532AF}" srcOrd="0" destOrd="0" parTransId="{ACB288CD-F5AB-42A2-99BA-AF0323A56704}" sibTransId="{73B3E87B-7CA6-436D-B59F-B8C080FD6EB1}"/>
    <dgm:cxn modelId="{D68136C5-636E-45AA-BE60-381546C6A16F}" type="presOf" srcId="{62BBAE58-0B34-45B9-BD2C-60959EB6D897}" destId="{6D61ABB7-6B55-4580-AC5C-7B5FBF0F5852}" srcOrd="1" destOrd="0" presId="urn:microsoft.com/office/officeart/2005/8/layout/hierarchy2"/>
    <dgm:cxn modelId="{32EC20C7-69BC-40BC-A53C-9B5CEE3AB50B}" srcId="{CF175229-5357-45F8-9F15-5D19898532AF}" destId="{0B230063-6411-4DB3-B004-44C142779A63}" srcOrd="1" destOrd="0" parTransId="{6F08D0F0-565B-4524-96DD-6C8E320086F3}" sibTransId="{8E126622-F926-4192-A43F-7C76E7613B54}"/>
    <dgm:cxn modelId="{8E0BACCF-9FC2-41AC-BE04-AC615A57A4D7}" type="presOf" srcId="{6C921211-CDC2-4176-AD31-BB332975B1A7}" destId="{79C45C03-E697-4F5C-9A8F-9B6D78191EB2}" srcOrd="0" destOrd="0" presId="urn:microsoft.com/office/officeart/2005/8/layout/hierarchy2"/>
    <dgm:cxn modelId="{6BD3BACF-DC49-414A-8B52-394D798986C2}" type="presOf" srcId="{5CC68129-76CC-4AD5-BF71-9977A531E1E6}" destId="{D222941A-35BC-4283-BEFC-2C79CCD5D074}" srcOrd="0" destOrd="0" presId="urn:microsoft.com/office/officeart/2005/8/layout/hierarchy2"/>
    <dgm:cxn modelId="{6A9BC1CF-C60E-4EC2-9D8C-830249D6FA83}" type="presOf" srcId="{0A881EB7-A33D-4F7B-BFE9-BF945B9D82E0}" destId="{A1B37D97-E7F8-4E51-8AAB-26999BA8C292}" srcOrd="0" destOrd="0" presId="urn:microsoft.com/office/officeart/2005/8/layout/hierarchy2"/>
    <dgm:cxn modelId="{9EA3EED9-989D-4171-8F29-1F276AF8A20D}" type="presOf" srcId="{87608BAE-35A0-41F6-AD5C-AF03D9C3A68A}" destId="{867DBABB-924A-46AD-93A7-DB5DF48531A3}" srcOrd="0" destOrd="0" presId="urn:microsoft.com/office/officeart/2005/8/layout/hierarchy2"/>
    <dgm:cxn modelId="{7C23C2DC-9726-40CB-9CBC-004692A996F1}" type="presOf" srcId="{8DF09224-A4A0-458A-AD8E-CEEDE57B1E3B}" destId="{7D446F06-A086-4E5A-B6E4-E37338AC3327}" srcOrd="1" destOrd="0" presId="urn:microsoft.com/office/officeart/2005/8/layout/hierarchy2"/>
    <dgm:cxn modelId="{33F28BE4-BE61-42EC-95AC-972CD8032C0A}" srcId="{87608BAE-35A0-41F6-AD5C-AF03D9C3A68A}" destId="{7369FDEE-A527-4DA8-AA71-5224970F58C3}" srcOrd="0" destOrd="0" parTransId="{7929D748-D3E5-4986-A2AB-25A4FBB4B014}" sibTransId="{104B00F8-9C80-4751-8B3A-7C541CBA39B3}"/>
    <dgm:cxn modelId="{3B3211F0-B940-4E78-9CA5-C8FDAC400376}" type="presOf" srcId="{6F08D0F0-565B-4524-96DD-6C8E320086F3}" destId="{7C49E1E4-AE8F-4AB1-9FDF-796A75F595E4}" srcOrd="0" destOrd="0" presId="urn:microsoft.com/office/officeart/2005/8/layout/hierarchy2"/>
    <dgm:cxn modelId="{E93C51F2-2B0E-4921-8D1C-F5F956863D4D}" type="presOf" srcId="{7A6EA1A7-D254-487B-B1E7-B0D32244E299}" destId="{54683B30-6313-4EBD-B865-F9971CAD0BAE}" srcOrd="0" destOrd="0" presId="urn:microsoft.com/office/officeart/2005/8/layout/hierarchy2"/>
    <dgm:cxn modelId="{5C5E5870-26EE-4D03-AAC1-6948801EB3D6}" type="presParOf" srcId="{D222941A-35BC-4283-BEFC-2C79CCD5D074}" destId="{84E413FE-3E85-481D-898F-3EFCBA991CA5}" srcOrd="0" destOrd="0" presId="urn:microsoft.com/office/officeart/2005/8/layout/hierarchy2"/>
    <dgm:cxn modelId="{E0E63183-9525-46DF-8CC0-628107ED262E}" type="presParOf" srcId="{84E413FE-3E85-481D-898F-3EFCBA991CA5}" destId="{383DC034-67EB-4A3F-AED6-09C291B4E63E}" srcOrd="0" destOrd="0" presId="urn:microsoft.com/office/officeart/2005/8/layout/hierarchy2"/>
    <dgm:cxn modelId="{5B7D9DDD-BF8C-424C-9DA7-F7AB4D9D58BB}" type="presParOf" srcId="{84E413FE-3E85-481D-898F-3EFCBA991CA5}" destId="{348F0A09-4764-4761-9513-38CC11E46D57}" srcOrd="1" destOrd="0" presId="urn:microsoft.com/office/officeart/2005/8/layout/hierarchy2"/>
    <dgm:cxn modelId="{DB8FAC55-F143-4E77-94A5-0C589E356DBC}" type="presParOf" srcId="{348F0A09-4764-4761-9513-38CC11E46D57}" destId="{6A2CCDC9-9BCC-4BCD-AE29-A542731FFAB0}" srcOrd="0" destOrd="0" presId="urn:microsoft.com/office/officeart/2005/8/layout/hierarchy2"/>
    <dgm:cxn modelId="{91132453-EF2A-4488-9A1B-5CA340615DA2}" type="presParOf" srcId="{6A2CCDC9-9BCC-4BCD-AE29-A542731FFAB0}" destId="{7D446F06-A086-4E5A-B6E4-E37338AC3327}" srcOrd="0" destOrd="0" presId="urn:microsoft.com/office/officeart/2005/8/layout/hierarchy2"/>
    <dgm:cxn modelId="{B63DEEE1-48B8-4D73-A789-BEE9ED5E9405}" type="presParOf" srcId="{348F0A09-4764-4761-9513-38CC11E46D57}" destId="{E6DFA47D-B324-4B53-A2D4-ED975BED7FFC}" srcOrd="1" destOrd="0" presId="urn:microsoft.com/office/officeart/2005/8/layout/hierarchy2"/>
    <dgm:cxn modelId="{6FD63012-607B-4414-BDA9-428806227053}" type="presParOf" srcId="{E6DFA47D-B324-4B53-A2D4-ED975BED7FFC}" destId="{3CD5955B-7548-4983-A38B-C5C7D17BE67F}" srcOrd="0" destOrd="0" presId="urn:microsoft.com/office/officeart/2005/8/layout/hierarchy2"/>
    <dgm:cxn modelId="{26806018-58A8-4ADE-A7B6-84359C5A5C3D}" type="presParOf" srcId="{E6DFA47D-B324-4B53-A2D4-ED975BED7FFC}" destId="{784F8F63-9C99-44D1-9B86-9A1F733605C8}" srcOrd="1" destOrd="0" presId="urn:microsoft.com/office/officeart/2005/8/layout/hierarchy2"/>
    <dgm:cxn modelId="{CE7591C4-D77F-454D-99EA-E828D5BBB397}" type="presParOf" srcId="{784F8F63-9C99-44D1-9B86-9A1F733605C8}" destId="{4BE8AA47-9CEA-45AF-8189-A2FE7FAAB84E}" srcOrd="0" destOrd="0" presId="urn:microsoft.com/office/officeart/2005/8/layout/hierarchy2"/>
    <dgm:cxn modelId="{3329DB9D-8518-47B7-9DAE-800A846ADAB0}" type="presParOf" srcId="{4BE8AA47-9CEA-45AF-8189-A2FE7FAAB84E}" destId="{4D9B3A49-EFC7-4B6F-B2E8-08091E238F0E}" srcOrd="0" destOrd="0" presId="urn:microsoft.com/office/officeart/2005/8/layout/hierarchy2"/>
    <dgm:cxn modelId="{24DAAB0D-B7B4-4B1B-803D-AB50763B63B4}" type="presParOf" srcId="{784F8F63-9C99-44D1-9B86-9A1F733605C8}" destId="{F339EBBC-452A-463F-9295-CEEC10B98C40}" srcOrd="1" destOrd="0" presId="urn:microsoft.com/office/officeart/2005/8/layout/hierarchy2"/>
    <dgm:cxn modelId="{A8F9FEEB-5E09-4ED2-8000-73545238D71D}" type="presParOf" srcId="{F339EBBC-452A-463F-9295-CEEC10B98C40}" destId="{A027B67C-A93A-45A5-BC26-952D11B35BF1}" srcOrd="0" destOrd="0" presId="urn:microsoft.com/office/officeart/2005/8/layout/hierarchy2"/>
    <dgm:cxn modelId="{461DFE13-AFB1-4973-A342-DBB89C6C4B97}" type="presParOf" srcId="{F339EBBC-452A-463F-9295-CEEC10B98C40}" destId="{9756EE10-042D-42B3-BD21-3367D172579A}" srcOrd="1" destOrd="0" presId="urn:microsoft.com/office/officeart/2005/8/layout/hierarchy2"/>
    <dgm:cxn modelId="{A57DDD0C-7037-4753-96D5-C9859DB9B471}" type="presParOf" srcId="{784F8F63-9C99-44D1-9B86-9A1F733605C8}" destId="{79C45C03-E697-4F5C-9A8F-9B6D78191EB2}" srcOrd="2" destOrd="0" presId="urn:microsoft.com/office/officeart/2005/8/layout/hierarchy2"/>
    <dgm:cxn modelId="{D633D201-3EC6-4D04-B4F8-D67F0DAE173B}" type="presParOf" srcId="{79C45C03-E697-4F5C-9A8F-9B6D78191EB2}" destId="{091CB8EC-7A93-4BFE-9CB3-10914B3E0B58}" srcOrd="0" destOrd="0" presId="urn:microsoft.com/office/officeart/2005/8/layout/hierarchy2"/>
    <dgm:cxn modelId="{8BC0A5E1-0031-4A27-8D67-51386DF52D4A}" type="presParOf" srcId="{784F8F63-9C99-44D1-9B86-9A1F733605C8}" destId="{A2FC235F-41E3-468E-8A76-BA372C40C8D7}" srcOrd="3" destOrd="0" presId="urn:microsoft.com/office/officeart/2005/8/layout/hierarchy2"/>
    <dgm:cxn modelId="{FA873D78-5C93-4231-AF20-DF26D95BAB86}" type="presParOf" srcId="{A2FC235F-41E3-468E-8A76-BA372C40C8D7}" destId="{A1B37D97-E7F8-4E51-8AAB-26999BA8C292}" srcOrd="0" destOrd="0" presId="urn:microsoft.com/office/officeart/2005/8/layout/hierarchy2"/>
    <dgm:cxn modelId="{9581AB19-5EDD-4406-9047-45019D729E74}" type="presParOf" srcId="{A2FC235F-41E3-468E-8A76-BA372C40C8D7}" destId="{8A31C75A-ECF7-4989-B96B-5F14C286BDE6}" srcOrd="1" destOrd="0" presId="urn:microsoft.com/office/officeart/2005/8/layout/hierarchy2"/>
    <dgm:cxn modelId="{E78FAD48-AB27-415B-9940-167CCAF7F13E}" type="presParOf" srcId="{8A31C75A-ECF7-4989-B96B-5F14C286BDE6}" destId="{54683B30-6313-4EBD-B865-F9971CAD0BAE}" srcOrd="0" destOrd="0" presId="urn:microsoft.com/office/officeart/2005/8/layout/hierarchy2"/>
    <dgm:cxn modelId="{8C7319E3-49CB-4CF7-8B16-BA541F24DD09}" type="presParOf" srcId="{54683B30-6313-4EBD-B865-F9971CAD0BAE}" destId="{BDA8079C-DCFF-4C68-A7E9-7DA2FD7C0D0C}" srcOrd="0" destOrd="0" presId="urn:microsoft.com/office/officeart/2005/8/layout/hierarchy2"/>
    <dgm:cxn modelId="{DB8DAFDF-A5D3-4D28-A104-29A9B4E9F1C8}" type="presParOf" srcId="{8A31C75A-ECF7-4989-B96B-5F14C286BDE6}" destId="{16EC6FE0-41AD-4FC0-AA28-2A88AE37D3E9}" srcOrd="1" destOrd="0" presId="urn:microsoft.com/office/officeart/2005/8/layout/hierarchy2"/>
    <dgm:cxn modelId="{8C9A115F-C873-4016-A003-31A393020024}" type="presParOf" srcId="{16EC6FE0-41AD-4FC0-AA28-2A88AE37D3E9}" destId="{E2C600FB-0EB8-42FB-9A64-F489FA489E7F}" srcOrd="0" destOrd="0" presId="urn:microsoft.com/office/officeart/2005/8/layout/hierarchy2"/>
    <dgm:cxn modelId="{E9C287C4-B511-42EC-AFA9-F7D59D5C513F}" type="presParOf" srcId="{16EC6FE0-41AD-4FC0-AA28-2A88AE37D3E9}" destId="{09D354C8-2139-419B-BEDE-971592BE61E6}" srcOrd="1" destOrd="0" presId="urn:microsoft.com/office/officeart/2005/8/layout/hierarchy2"/>
    <dgm:cxn modelId="{C4FB800E-EF47-4B50-B69C-C8D7E8DF85A1}" type="presParOf" srcId="{784F8F63-9C99-44D1-9B86-9A1F733605C8}" destId="{8FF1899C-513A-4F0E-9E5A-050EAFD98079}" srcOrd="4" destOrd="0" presId="urn:microsoft.com/office/officeart/2005/8/layout/hierarchy2"/>
    <dgm:cxn modelId="{99B5C15E-0BC6-4F7B-AC94-395F56A0174A}" type="presParOf" srcId="{8FF1899C-513A-4F0E-9E5A-050EAFD98079}" destId="{B059CEEA-2448-42B2-AB27-6651316DAFA0}" srcOrd="0" destOrd="0" presId="urn:microsoft.com/office/officeart/2005/8/layout/hierarchy2"/>
    <dgm:cxn modelId="{1CC974C8-B05D-4A10-B52C-88A282EA8F6C}" type="presParOf" srcId="{784F8F63-9C99-44D1-9B86-9A1F733605C8}" destId="{733E34D1-118D-4E88-9DD1-C997BF664E94}" srcOrd="5" destOrd="0" presId="urn:microsoft.com/office/officeart/2005/8/layout/hierarchy2"/>
    <dgm:cxn modelId="{4628F60A-2322-47BA-BBE8-8BE094402035}" type="presParOf" srcId="{733E34D1-118D-4E88-9DD1-C997BF664E94}" destId="{867DBABB-924A-46AD-93A7-DB5DF48531A3}" srcOrd="0" destOrd="0" presId="urn:microsoft.com/office/officeart/2005/8/layout/hierarchy2"/>
    <dgm:cxn modelId="{E854DD7E-5F82-46E3-9D4D-48F5A40E7708}" type="presParOf" srcId="{733E34D1-118D-4E88-9DD1-C997BF664E94}" destId="{763BC820-BE6C-4A92-AAF9-1A33E8C22D82}" srcOrd="1" destOrd="0" presId="urn:microsoft.com/office/officeart/2005/8/layout/hierarchy2"/>
    <dgm:cxn modelId="{988B0B5A-2010-44B6-9047-7B0C1F97DF25}" type="presParOf" srcId="{763BC820-BE6C-4A92-AAF9-1A33E8C22D82}" destId="{41A07970-6716-4BB0-A66F-16BBD58CBCAA}" srcOrd="0" destOrd="0" presId="urn:microsoft.com/office/officeart/2005/8/layout/hierarchy2"/>
    <dgm:cxn modelId="{8EA53290-D656-4B0A-BF54-CBFCE5B9A637}" type="presParOf" srcId="{41A07970-6716-4BB0-A66F-16BBD58CBCAA}" destId="{BD6972AC-A907-4D45-A930-B7C7BC08155F}" srcOrd="0" destOrd="0" presId="urn:microsoft.com/office/officeart/2005/8/layout/hierarchy2"/>
    <dgm:cxn modelId="{DC5A9246-1C4E-4D9C-B53B-66AFFEBB2096}" type="presParOf" srcId="{763BC820-BE6C-4A92-AAF9-1A33E8C22D82}" destId="{11A365EB-A674-4798-82B5-20EA9283DA3B}" srcOrd="1" destOrd="0" presId="urn:microsoft.com/office/officeart/2005/8/layout/hierarchy2"/>
    <dgm:cxn modelId="{8487D6B1-E4F7-44D7-A184-4F9C1F33C155}" type="presParOf" srcId="{11A365EB-A674-4798-82B5-20EA9283DA3B}" destId="{50422CAB-749B-42E4-804B-3913437057E2}" srcOrd="0" destOrd="0" presId="urn:microsoft.com/office/officeart/2005/8/layout/hierarchy2"/>
    <dgm:cxn modelId="{F0C400D4-137E-4F3E-8170-CB2EAE5CABBA}" type="presParOf" srcId="{11A365EB-A674-4798-82B5-20EA9283DA3B}" destId="{54366C53-9D4F-4E6B-B1C0-A130B503D4EE}" srcOrd="1" destOrd="0" presId="urn:microsoft.com/office/officeart/2005/8/layout/hierarchy2"/>
    <dgm:cxn modelId="{9D79F438-8CC1-4AFE-A844-C28905F3D09E}" type="presParOf" srcId="{784F8F63-9C99-44D1-9B86-9A1F733605C8}" destId="{CA997902-023D-450C-83A9-C6C5D3C23EC2}" srcOrd="6" destOrd="0" presId="urn:microsoft.com/office/officeart/2005/8/layout/hierarchy2"/>
    <dgm:cxn modelId="{73B0B8FE-67E1-4818-B06A-C275136AE616}" type="presParOf" srcId="{CA997902-023D-450C-83A9-C6C5D3C23EC2}" destId="{6D61ABB7-6B55-4580-AC5C-7B5FBF0F5852}" srcOrd="0" destOrd="0" presId="urn:microsoft.com/office/officeart/2005/8/layout/hierarchy2"/>
    <dgm:cxn modelId="{909DA623-4D53-4A22-9976-7DB8E7FA3152}" type="presParOf" srcId="{784F8F63-9C99-44D1-9B86-9A1F733605C8}" destId="{4A006795-9C4A-43EC-A5D8-C17599CB8A43}" srcOrd="7" destOrd="0" presId="urn:microsoft.com/office/officeart/2005/8/layout/hierarchy2"/>
    <dgm:cxn modelId="{1E93EFB2-83CE-4C24-93A4-C90C5E6FA75D}" type="presParOf" srcId="{4A006795-9C4A-43EC-A5D8-C17599CB8A43}" destId="{1ACD3235-AAA4-409E-9D0F-81CB570CD8CD}" srcOrd="0" destOrd="0" presId="urn:microsoft.com/office/officeart/2005/8/layout/hierarchy2"/>
    <dgm:cxn modelId="{EFD28C5C-06DF-48F1-982B-AE3EE633AC25}" type="presParOf" srcId="{4A006795-9C4A-43EC-A5D8-C17599CB8A43}" destId="{A841F61A-4033-417F-8F59-B1892C6604F5}" srcOrd="1" destOrd="0" presId="urn:microsoft.com/office/officeart/2005/8/layout/hierarchy2"/>
    <dgm:cxn modelId="{E2724703-0059-4B4D-8E3B-86D9ED6E05F5}" type="presParOf" srcId="{A841F61A-4033-417F-8F59-B1892C6604F5}" destId="{9289DF9B-E274-48C6-9B84-15026E3D79D2}" srcOrd="0" destOrd="0" presId="urn:microsoft.com/office/officeart/2005/8/layout/hierarchy2"/>
    <dgm:cxn modelId="{E7F3E786-D853-4B52-B620-74CB06E37300}" type="presParOf" srcId="{9289DF9B-E274-48C6-9B84-15026E3D79D2}" destId="{E399C53D-42FC-49C9-AF86-767DF0219BCE}" srcOrd="0" destOrd="0" presId="urn:microsoft.com/office/officeart/2005/8/layout/hierarchy2"/>
    <dgm:cxn modelId="{1411887B-F03E-44C1-A913-69612D1167B0}" type="presParOf" srcId="{A841F61A-4033-417F-8F59-B1892C6604F5}" destId="{89F604B7-108A-4662-9C27-FAD2861DA9F1}" srcOrd="1" destOrd="0" presId="urn:microsoft.com/office/officeart/2005/8/layout/hierarchy2"/>
    <dgm:cxn modelId="{73C1A39D-A1FC-4E8E-903B-8B8CDEC9B475}" type="presParOf" srcId="{89F604B7-108A-4662-9C27-FAD2861DA9F1}" destId="{231A5E54-A87E-4248-B3CA-9B80E26C0199}" srcOrd="0" destOrd="0" presId="urn:microsoft.com/office/officeart/2005/8/layout/hierarchy2"/>
    <dgm:cxn modelId="{C2214E61-4887-42BA-B3E7-49E53C3F125E}" type="presParOf" srcId="{89F604B7-108A-4662-9C27-FAD2861DA9F1}" destId="{3ADA8E48-72CC-4A0B-B676-4D51780C4557}" srcOrd="1" destOrd="0" presId="urn:microsoft.com/office/officeart/2005/8/layout/hierarchy2"/>
    <dgm:cxn modelId="{124259E6-145F-41E6-A44C-DAD2CF8BCC7A}" type="presParOf" srcId="{348F0A09-4764-4761-9513-38CC11E46D57}" destId="{7C49E1E4-AE8F-4AB1-9FDF-796A75F595E4}" srcOrd="2" destOrd="0" presId="urn:microsoft.com/office/officeart/2005/8/layout/hierarchy2"/>
    <dgm:cxn modelId="{A615BFCD-6BBC-4C40-A54E-FC07B0D6799E}" type="presParOf" srcId="{7C49E1E4-AE8F-4AB1-9FDF-796A75F595E4}" destId="{A7412DD3-558D-4B31-AD7E-A081A8A82A3C}" srcOrd="0" destOrd="0" presId="urn:microsoft.com/office/officeart/2005/8/layout/hierarchy2"/>
    <dgm:cxn modelId="{D034DAF3-6E2D-48AE-9815-A49780E6D100}" type="presParOf" srcId="{348F0A09-4764-4761-9513-38CC11E46D57}" destId="{261FD4A1-DB36-4BED-A94D-AC1224600E76}" srcOrd="3" destOrd="0" presId="urn:microsoft.com/office/officeart/2005/8/layout/hierarchy2"/>
    <dgm:cxn modelId="{C3937BCB-B5F5-46AF-9DCE-D6E297E17A4E}" type="presParOf" srcId="{261FD4A1-DB36-4BED-A94D-AC1224600E76}" destId="{4389BADD-69E8-4CC0-AAFB-DCBD89248F9B}" srcOrd="0" destOrd="0" presId="urn:microsoft.com/office/officeart/2005/8/layout/hierarchy2"/>
    <dgm:cxn modelId="{A1711E24-F568-4630-8889-6A9F5F851028}" type="presParOf" srcId="{261FD4A1-DB36-4BED-A94D-AC1224600E76}" destId="{245FC68F-AC4F-4DF1-A519-E25C025985D2}" srcOrd="1" destOrd="0" presId="urn:microsoft.com/office/officeart/2005/8/layout/hierarchy2"/>
    <dgm:cxn modelId="{E9B9B199-46C8-4844-9122-4111ED5635E3}" type="presParOf" srcId="{245FC68F-AC4F-4DF1-A519-E25C025985D2}" destId="{BA202674-F786-4384-AD7E-D183B7EA1B1C}" srcOrd="0" destOrd="0" presId="urn:microsoft.com/office/officeart/2005/8/layout/hierarchy2"/>
    <dgm:cxn modelId="{E55B244C-E14C-4DF4-BEBC-6D4F334B4250}" type="presParOf" srcId="{BA202674-F786-4384-AD7E-D183B7EA1B1C}" destId="{7C354CA2-E284-416B-9D3B-498549BCC740}" srcOrd="0" destOrd="0" presId="urn:microsoft.com/office/officeart/2005/8/layout/hierarchy2"/>
    <dgm:cxn modelId="{F63A4842-7B3B-419D-A7A0-6423F6C61DFE}" type="presParOf" srcId="{245FC68F-AC4F-4DF1-A519-E25C025985D2}" destId="{7C7EB6C5-BE87-4DFC-ADD9-648ADD228BDE}" srcOrd="1" destOrd="0" presId="urn:microsoft.com/office/officeart/2005/8/layout/hierarchy2"/>
    <dgm:cxn modelId="{4A5671CD-C8F6-4C30-96EC-67BE73E3A90B}" type="presParOf" srcId="{7C7EB6C5-BE87-4DFC-ADD9-648ADD228BDE}" destId="{B6FC032B-6204-4B42-8769-EF7E04925D4F}" srcOrd="0" destOrd="0" presId="urn:microsoft.com/office/officeart/2005/8/layout/hierarchy2"/>
    <dgm:cxn modelId="{5AD38CE7-D644-4AA6-87DF-677A8ED46023}" type="presParOf" srcId="{7C7EB6C5-BE87-4DFC-ADD9-648ADD228BDE}" destId="{03C052E8-A0FF-414A-AAB7-879E4582DFC0}" srcOrd="1" destOrd="0" presId="urn:microsoft.com/office/officeart/2005/8/layout/hierarchy2"/>
    <dgm:cxn modelId="{9DBDBDF1-C973-4EDD-8657-C7C43E303934}" type="presParOf" srcId="{03C052E8-A0FF-414A-AAB7-879E4582DFC0}" destId="{E82E7C5D-B2D6-4786-A8D0-1FD92175BB23}" srcOrd="0" destOrd="0" presId="urn:microsoft.com/office/officeart/2005/8/layout/hierarchy2"/>
    <dgm:cxn modelId="{85ABE0BA-F510-434A-B965-E3F3C763BDCE}" type="presParOf" srcId="{E82E7C5D-B2D6-4786-A8D0-1FD92175BB23}" destId="{B2386605-235C-4D69-B768-BEF8334E6473}" srcOrd="0" destOrd="0" presId="urn:microsoft.com/office/officeart/2005/8/layout/hierarchy2"/>
    <dgm:cxn modelId="{6D356C0E-E033-42D9-A119-F64289C9A2C6}" type="presParOf" srcId="{03C052E8-A0FF-414A-AAB7-879E4582DFC0}" destId="{1862D614-03B3-4DFC-9096-9135D630D87A}" srcOrd="1" destOrd="0" presId="urn:microsoft.com/office/officeart/2005/8/layout/hierarchy2"/>
    <dgm:cxn modelId="{147CEBCF-DC90-44D8-BF4B-463AB908CF8A}" type="presParOf" srcId="{1862D614-03B3-4DFC-9096-9135D630D87A}" destId="{A3FBA3EA-FBD4-4093-9639-47B5A94692CA}" srcOrd="0" destOrd="0" presId="urn:microsoft.com/office/officeart/2005/8/layout/hierarchy2"/>
    <dgm:cxn modelId="{7FC5194F-62CA-4C52-848A-E80231AC9A93}" type="presParOf" srcId="{1862D614-03B3-4DFC-9096-9135D630D87A}" destId="{27487BA5-5B1E-419B-B597-E4D5986E681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3DC034-67EB-4A3F-AED6-09C291B4E63E}">
      <dsp:nvSpPr>
        <dsp:cNvPr id="0" name=""/>
        <dsp:cNvSpPr/>
      </dsp:nvSpPr>
      <dsp:spPr>
        <a:xfrm>
          <a:off x="1127" y="2131097"/>
          <a:ext cx="1234885" cy="617442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w can we generate the most profitable video game? </a:t>
          </a:r>
        </a:p>
      </dsp:txBody>
      <dsp:txXfrm>
        <a:off x="19211" y="2149181"/>
        <a:ext cx="1198717" cy="581274"/>
      </dsp:txXfrm>
    </dsp:sp>
    <dsp:sp modelId="{6A2CCDC9-9BCC-4BCD-AE29-A542731FFAB0}">
      <dsp:nvSpPr>
        <dsp:cNvPr id="0" name=""/>
        <dsp:cNvSpPr/>
      </dsp:nvSpPr>
      <dsp:spPr>
        <a:xfrm rot="17945813">
          <a:off x="975107" y="1981464"/>
          <a:ext cx="1015765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1015765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57595" y="1970637"/>
        <a:ext cx="50788" cy="50788"/>
      </dsp:txXfrm>
    </dsp:sp>
    <dsp:sp modelId="{3CD5955B-7548-4983-A38B-C5C7D17BE67F}">
      <dsp:nvSpPr>
        <dsp:cNvPr id="0" name=""/>
        <dsp:cNvSpPr/>
      </dsp:nvSpPr>
      <dsp:spPr>
        <a:xfrm>
          <a:off x="1729967" y="1243523"/>
          <a:ext cx="1234885" cy="617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ich video game genre is the most expensive to make?</a:t>
          </a:r>
        </a:p>
      </dsp:txBody>
      <dsp:txXfrm>
        <a:off x="1748051" y="1261607"/>
        <a:ext cx="1198717" cy="581274"/>
      </dsp:txXfrm>
    </dsp:sp>
    <dsp:sp modelId="{4BE8AA47-9CEA-45AF-8189-A2FE7FAAB84E}">
      <dsp:nvSpPr>
        <dsp:cNvPr id="0" name=""/>
        <dsp:cNvSpPr/>
      </dsp:nvSpPr>
      <dsp:spPr>
        <a:xfrm rot="17692822">
          <a:off x="2624802" y="1005132"/>
          <a:ext cx="1174055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1174055" y="1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82478" y="990349"/>
        <a:ext cx="58702" cy="58702"/>
      </dsp:txXfrm>
    </dsp:sp>
    <dsp:sp modelId="{A027B67C-A93A-45A5-BC26-952D11B35BF1}">
      <dsp:nvSpPr>
        <dsp:cNvPr id="0" name=""/>
        <dsp:cNvSpPr/>
      </dsp:nvSpPr>
      <dsp:spPr>
        <a:xfrm>
          <a:off x="3458807" y="178434"/>
          <a:ext cx="1234885" cy="617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ich genre has the highest return on invested capital?</a:t>
          </a:r>
        </a:p>
      </dsp:txBody>
      <dsp:txXfrm>
        <a:off x="3476891" y="196518"/>
        <a:ext cx="1198717" cy="581274"/>
      </dsp:txXfrm>
    </dsp:sp>
    <dsp:sp modelId="{79C45C03-E697-4F5C-9A8F-9B6D78191EB2}">
      <dsp:nvSpPr>
        <dsp:cNvPr id="0" name=""/>
        <dsp:cNvSpPr/>
      </dsp:nvSpPr>
      <dsp:spPr>
        <a:xfrm rot="19457599">
          <a:off x="2907676" y="1360162"/>
          <a:ext cx="608306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608306" y="1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96622" y="1359522"/>
        <a:ext cx="30415" cy="30415"/>
      </dsp:txXfrm>
    </dsp:sp>
    <dsp:sp modelId="{A1B37D97-E7F8-4E51-8AAB-26999BA8C292}">
      <dsp:nvSpPr>
        <dsp:cNvPr id="0" name=""/>
        <dsp:cNvSpPr/>
      </dsp:nvSpPr>
      <dsp:spPr>
        <a:xfrm>
          <a:off x="3458807" y="888493"/>
          <a:ext cx="1234885" cy="617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ich consoles should the title be released for?</a:t>
          </a:r>
        </a:p>
      </dsp:txBody>
      <dsp:txXfrm>
        <a:off x="3476891" y="906577"/>
        <a:ext cx="1198717" cy="581274"/>
      </dsp:txXfrm>
    </dsp:sp>
    <dsp:sp modelId="{54683B30-6313-4EBD-B865-F9971CAD0BAE}">
      <dsp:nvSpPr>
        <dsp:cNvPr id="0" name=""/>
        <dsp:cNvSpPr/>
      </dsp:nvSpPr>
      <dsp:spPr>
        <a:xfrm>
          <a:off x="4693692" y="1182647"/>
          <a:ext cx="493954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493954" y="1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28321" y="1184866"/>
        <a:ext cx="24697" cy="24697"/>
      </dsp:txXfrm>
    </dsp:sp>
    <dsp:sp modelId="{E2C600FB-0EB8-42FB-9A64-F489FA489E7F}">
      <dsp:nvSpPr>
        <dsp:cNvPr id="0" name=""/>
        <dsp:cNvSpPr/>
      </dsp:nvSpPr>
      <dsp:spPr>
        <a:xfrm>
          <a:off x="5187647" y="888493"/>
          <a:ext cx="1234885" cy="617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w much resources are required for each console/system release</a:t>
          </a:r>
        </a:p>
      </dsp:txBody>
      <dsp:txXfrm>
        <a:off x="5205731" y="906577"/>
        <a:ext cx="1198717" cy="581274"/>
      </dsp:txXfrm>
    </dsp:sp>
    <dsp:sp modelId="{8FF1899C-513A-4F0E-9E5A-050EAFD98079}">
      <dsp:nvSpPr>
        <dsp:cNvPr id="0" name=""/>
        <dsp:cNvSpPr/>
      </dsp:nvSpPr>
      <dsp:spPr>
        <a:xfrm rot="2142401">
          <a:off x="2907676" y="1715191"/>
          <a:ext cx="608306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608306" y="1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96622" y="1714552"/>
        <a:ext cx="30415" cy="30415"/>
      </dsp:txXfrm>
    </dsp:sp>
    <dsp:sp modelId="{867DBABB-924A-46AD-93A7-DB5DF48531A3}">
      <dsp:nvSpPr>
        <dsp:cNvPr id="0" name=""/>
        <dsp:cNvSpPr/>
      </dsp:nvSpPr>
      <dsp:spPr>
        <a:xfrm>
          <a:off x="3458807" y="1598553"/>
          <a:ext cx="1234885" cy="617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w long do the most popular genres take to create?</a:t>
          </a:r>
        </a:p>
      </dsp:txBody>
      <dsp:txXfrm>
        <a:off x="3476891" y="1616637"/>
        <a:ext cx="1198717" cy="581274"/>
      </dsp:txXfrm>
    </dsp:sp>
    <dsp:sp modelId="{41A07970-6716-4BB0-A66F-16BBD58CBCAA}">
      <dsp:nvSpPr>
        <dsp:cNvPr id="0" name=""/>
        <dsp:cNvSpPr/>
      </dsp:nvSpPr>
      <dsp:spPr>
        <a:xfrm>
          <a:off x="4693692" y="1892706"/>
          <a:ext cx="493954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493954" y="1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28321" y="1894925"/>
        <a:ext cx="24697" cy="24697"/>
      </dsp:txXfrm>
    </dsp:sp>
    <dsp:sp modelId="{50422CAB-749B-42E4-804B-3913437057E2}">
      <dsp:nvSpPr>
        <dsp:cNvPr id="0" name=""/>
        <dsp:cNvSpPr/>
      </dsp:nvSpPr>
      <dsp:spPr>
        <a:xfrm>
          <a:off x="5187647" y="1598553"/>
          <a:ext cx="1234885" cy="617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w can depreciation and future value of the asset be assessed?</a:t>
          </a:r>
        </a:p>
      </dsp:txBody>
      <dsp:txXfrm>
        <a:off x="5205731" y="1616637"/>
        <a:ext cx="1198717" cy="581274"/>
      </dsp:txXfrm>
    </dsp:sp>
    <dsp:sp modelId="{CA997902-023D-450C-83A9-C6C5D3C23EC2}">
      <dsp:nvSpPr>
        <dsp:cNvPr id="0" name=""/>
        <dsp:cNvSpPr/>
      </dsp:nvSpPr>
      <dsp:spPr>
        <a:xfrm rot="3907178">
          <a:off x="2624802" y="2070221"/>
          <a:ext cx="1174055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1174055" y="1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82478" y="2055437"/>
        <a:ext cx="58702" cy="58702"/>
      </dsp:txXfrm>
    </dsp:sp>
    <dsp:sp modelId="{1ACD3235-AAA4-409E-9D0F-81CB570CD8CD}">
      <dsp:nvSpPr>
        <dsp:cNvPr id="0" name=""/>
        <dsp:cNvSpPr/>
      </dsp:nvSpPr>
      <dsp:spPr>
        <a:xfrm>
          <a:off x="3458807" y="2308612"/>
          <a:ext cx="1234885" cy="617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at is the average cost of creating a modern video game?</a:t>
          </a:r>
        </a:p>
      </dsp:txBody>
      <dsp:txXfrm>
        <a:off x="3476891" y="2326696"/>
        <a:ext cx="1198717" cy="581274"/>
      </dsp:txXfrm>
    </dsp:sp>
    <dsp:sp modelId="{9289DF9B-E274-48C6-9B84-15026E3D79D2}">
      <dsp:nvSpPr>
        <dsp:cNvPr id="0" name=""/>
        <dsp:cNvSpPr/>
      </dsp:nvSpPr>
      <dsp:spPr>
        <a:xfrm>
          <a:off x="4693692" y="2602765"/>
          <a:ext cx="493954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493954" y="1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28321" y="2604984"/>
        <a:ext cx="24697" cy="24697"/>
      </dsp:txXfrm>
    </dsp:sp>
    <dsp:sp modelId="{231A5E54-A87E-4248-B3CA-9B80E26C0199}">
      <dsp:nvSpPr>
        <dsp:cNvPr id="0" name=""/>
        <dsp:cNvSpPr/>
      </dsp:nvSpPr>
      <dsp:spPr>
        <a:xfrm>
          <a:off x="5187647" y="2308612"/>
          <a:ext cx="1234885" cy="617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at is the best price to charge for the video game?</a:t>
          </a:r>
        </a:p>
      </dsp:txBody>
      <dsp:txXfrm>
        <a:off x="5205731" y="2326696"/>
        <a:ext cx="1198717" cy="581274"/>
      </dsp:txXfrm>
    </dsp:sp>
    <dsp:sp modelId="{7C49E1E4-AE8F-4AB1-9FDF-796A75F595E4}">
      <dsp:nvSpPr>
        <dsp:cNvPr id="0" name=""/>
        <dsp:cNvSpPr/>
      </dsp:nvSpPr>
      <dsp:spPr>
        <a:xfrm rot="3654187">
          <a:off x="975107" y="2869038"/>
          <a:ext cx="1015765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1015765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57595" y="2858211"/>
        <a:ext cx="50788" cy="50788"/>
      </dsp:txXfrm>
    </dsp:sp>
    <dsp:sp modelId="{4389BADD-69E8-4CC0-AAFB-DCBD89248F9B}">
      <dsp:nvSpPr>
        <dsp:cNvPr id="0" name=""/>
        <dsp:cNvSpPr/>
      </dsp:nvSpPr>
      <dsp:spPr>
        <a:xfrm>
          <a:off x="1729967" y="3018671"/>
          <a:ext cx="1234885" cy="617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ich developer is the most popular?</a:t>
          </a:r>
        </a:p>
      </dsp:txBody>
      <dsp:txXfrm>
        <a:off x="1748051" y="3036755"/>
        <a:ext cx="1198717" cy="581274"/>
      </dsp:txXfrm>
    </dsp:sp>
    <dsp:sp modelId="{BA202674-F786-4384-AD7E-D183B7EA1B1C}">
      <dsp:nvSpPr>
        <dsp:cNvPr id="0" name=""/>
        <dsp:cNvSpPr/>
      </dsp:nvSpPr>
      <dsp:spPr>
        <a:xfrm>
          <a:off x="2964852" y="3312825"/>
          <a:ext cx="493954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493954" y="1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99481" y="3315044"/>
        <a:ext cx="24697" cy="24697"/>
      </dsp:txXfrm>
    </dsp:sp>
    <dsp:sp modelId="{B6FC032B-6204-4B42-8769-EF7E04925D4F}">
      <dsp:nvSpPr>
        <dsp:cNvPr id="0" name=""/>
        <dsp:cNvSpPr/>
      </dsp:nvSpPr>
      <dsp:spPr>
        <a:xfrm>
          <a:off x="3458807" y="3018671"/>
          <a:ext cx="1234885" cy="617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ich genres does this developer typically create?</a:t>
          </a:r>
        </a:p>
      </dsp:txBody>
      <dsp:txXfrm>
        <a:off x="3476891" y="3036755"/>
        <a:ext cx="1198717" cy="581274"/>
      </dsp:txXfrm>
    </dsp:sp>
    <dsp:sp modelId="{E82E7C5D-B2D6-4786-A8D0-1FD92175BB23}">
      <dsp:nvSpPr>
        <dsp:cNvPr id="0" name=""/>
        <dsp:cNvSpPr/>
      </dsp:nvSpPr>
      <dsp:spPr>
        <a:xfrm>
          <a:off x="4693692" y="3312825"/>
          <a:ext cx="493954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493954" y="1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28321" y="3315044"/>
        <a:ext cx="24697" cy="24697"/>
      </dsp:txXfrm>
    </dsp:sp>
    <dsp:sp modelId="{A3FBA3EA-FBD4-4093-9639-47B5A94692CA}">
      <dsp:nvSpPr>
        <dsp:cNvPr id="0" name=""/>
        <dsp:cNvSpPr/>
      </dsp:nvSpPr>
      <dsp:spPr>
        <a:xfrm>
          <a:off x="5187647" y="3018671"/>
          <a:ext cx="1234885" cy="6174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re there genre popularity trends that can be identified?</a:t>
          </a:r>
        </a:p>
      </dsp:txBody>
      <dsp:txXfrm>
        <a:off x="5205731" y="3036755"/>
        <a:ext cx="1198717" cy="5812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3DC034-67EB-4A3F-AED6-09C291B4E63E}">
      <dsp:nvSpPr>
        <dsp:cNvPr id="0" name=""/>
        <dsp:cNvSpPr/>
      </dsp:nvSpPr>
      <dsp:spPr>
        <a:xfrm>
          <a:off x="4519" y="2143733"/>
          <a:ext cx="1250585" cy="625292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w can we generate the most profitable video game? </a:t>
          </a:r>
        </a:p>
      </dsp:txBody>
      <dsp:txXfrm>
        <a:off x="22833" y="2162047"/>
        <a:ext cx="1213957" cy="588664"/>
      </dsp:txXfrm>
    </dsp:sp>
    <dsp:sp modelId="{6A2CCDC9-9BCC-4BCD-AE29-A542731FFAB0}">
      <dsp:nvSpPr>
        <dsp:cNvPr id="0" name=""/>
        <dsp:cNvSpPr/>
      </dsp:nvSpPr>
      <dsp:spPr>
        <a:xfrm rot="17945813">
          <a:off x="990882" y="1992273"/>
          <a:ext cx="1028678" cy="29355"/>
        </a:xfrm>
        <a:custGeom>
          <a:avLst/>
          <a:gdLst/>
          <a:ahLst/>
          <a:cxnLst/>
          <a:rect l="0" t="0" r="0" b="0"/>
          <a:pathLst>
            <a:path>
              <a:moveTo>
                <a:pt x="0" y="14677"/>
              </a:moveTo>
              <a:lnTo>
                <a:pt x="1028678" y="146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79504" y="1981233"/>
        <a:ext cx="51433" cy="51433"/>
      </dsp:txXfrm>
    </dsp:sp>
    <dsp:sp modelId="{3CD5955B-7548-4983-A38B-C5C7D17BE67F}">
      <dsp:nvSpPr>
        <dsp:cNvPr id="0" name=""/>
        <dsp:cNvSpPr/>
      </dsp:nvSpPr>
      <dsp:spPr>
        <a:xfrm>
          <a:off x="1755338" y="1244875"/>
          <a:ext cx="1250585" cy="625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ich video game genre is the most expensive to make?</a:t>
          </a:r>
        </a:p>
      </dsp:txBody>
      <dsp:txXfrm>
        <a:off x="1773652" y="1263189"/>
        <a:ext cx="1213957" cy="588664"/>
      </dsp:txXfrm>
    </dsp:sp>
    <dsp:sp modelId="{4BE8AA47-9CEA-45AF-8189-A2FE7FAAB84E}">
      <dsp:nvSpPr>
        <dsp:cNvPr id="0" name=""/>
        <dsp:cNvSpPr/>
      </dsp:nvSpPr>
      <dsp:spPr>
        <a:xfrm rot="17692822">
          <a:off x="2661550" y="1003529"/>
          <a:ext cx="1188981" cy="29355"/>
        </a:xfrm>
        <a:custGeom>
          <a:avLst/>
          <a:gdLst/>
          <a:ahLst/>
          <a:cxnLst/>
          <a:rect l="0" t="0" r="0" b="0"/>
          <a:pathLst>
            <a:path>
              <a:moveTo>
                <a:pt x="0" y="14677"/>
              </a:moveTo>
              <a:lnTo>
                <a:pt x="1188981" y="1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26316" y="988482"/>
        <a:ext cx="59449" cy="59449"/>
      </dsp:txXfrm>
    </dsp:sp>
    <dsp:sp modelId="{A027B67C-A93A-45A5-BC26-952D11B35BF1}">
      <dsp:nvSpPr>
        <dsp:cNvPr id="0" name=""/>
        <dsp:cNvSpPr/>
      </dsp:nvSpPr>
      <dsp:spPr>
        <a:xfrm>
          <a:off x="3506158" y="166245"/>
          <a:ext cx="1250585" cy="625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ich genre has the highest return on invested capital?</a:t>
          </a:r>
        </a:p>
      </dsp:txBody>
      <dsp:txXfrm>
        <a:off x="3524472" y="184559"/>
        <a:ext cx="1213957" cy="588664"/>
      </dsp:txXfrm>
    </dsp:sp>
    <dsp:sp modelId="{79C45C03-E697-4F5C-9A8F-9B6D78191EB2}">
      <dsp:nvSpPr>
        <dsp:cNvPr id="0" name=""/>
        <dsp:cNvSpPr/>
      </dsp:nvSpPr>
      <dsp:spPr>
        <a:xfrm rot="19457599">
          <a:off x="2948020" y="1363072"/>
          <a:ext cx="616040" cy="29355"/>
        </a:xfrm>
        <a:custGeom>
          <a:avLst/>
          <a:gdLst/>
          <a:ahLst/>
          <a:cxnLst/>
          <a:rect l="0" t="0" r="0" b="0"/>
          <a:pathLst>
            <a:path>
              <a:moveTo>
                <a:pt x="0" y="14677"/>
              </a:moveTo>
              <a:lnTo>
                <a:pt x="616040" y="1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40639" y="1362349"/>
        <a:ext cx="30802" cy="30802"/>
      </dsp:txXfrm>
    </dsp:sp>
    <dsp:sp modelId="{A1B37D97-E7F8-4E51-8AAB-26999BA8C292}">
      <dsp:nvSpPr>
        <dsp:cNvPr id="0" name=""/>
        <dsp:cNvSpPr/>
      </dsp:nvSpPr>
      <dsp:spPr>
        <a:xfrm>
          <a:off x="3506158" y="885332"/>
          <a:ext cx="1250585" cy="625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ich consoles should the title be released for?</a:t>
          </a:r>
        </a:p>
      </dsp:txBody>
      <dsp:txXfrm>
        <a:off x="3524472" y="903646"/>
        <a:ext cx="1213957" cy="588664"/>
      </dsp:txXfrm>
    </dsp:sp>
    <dsp:sp modelId="{54683B30-6313-4EBD-B865-F9971CAD0BAE}">
      <dsp:nvSpPr>
        <dsp:cNvPr id="0" name=""/>
        <dsp:cNvSpPr/>
      </dsp:nvSpPr>
      <dsp:spPr>
        <a:xfrm>
          <a:off x="4756743" y="1183300"/>
          <a:ext cx="500234" cy="29355"/>
        </a:xfrm>
        <a:custGeom>
          <a:avLst/>
          <a:gdLst/>
          <a:ahLst/>
          <a:cxnLst/>
          <a:rect l="0" t="0" r="0" b="0"/>
          <a:pathLst>
            <a:path>
              <a:moveTo>
                <a:pt x="0" y="14677"/>
              </a:moveTo>
              <a:lnTo>
                <a:pt x="500234" y="1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94354" y="1185472"/>
        <a:ext cx="25011" cy="25011"/>
      </dsp:txXfrm>
    </dsp:sp>
    <dsp:sp modelId="{E2C600FB-0EB8-42FB-9A64-F489FA489E7F}">
      <dsp:nvSpPr>
        <dsp:cNvPr id="0" name=""/>
        <dsp:cNvSpPr/>
      </dsp:nvSpPr>
      <dsp:spPr>
        <a:xfrm>
          <a:off x="5256977" y="885332"/>
          <a:ext cx="1250585" cy="625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w much resources are required for each console/system release</a:t>
          </a:r>
        </a:p>
      </dsp:txBody>
      <dsp:txXfrm>
        <a:off x="5275291" y="903646"/>
        <a:ext cx="1213957" cy="588664"/>
      </dsp:txXfrm>
    </dsp:sp>
    <dsp:sp modelId="{8FF1899C-513A-4F0E-9E5A-050EAFD98079}">
      <dsp:nvSpPr>
        <dsp:cNvPr id="0" name=""/>
        <dsp:cNvSpPr/>
      </dsp:nvSpPr>
      <dsp:spPr>
        <a:xfrm rot="2142401">
          <a:off x="2948020" y="1722615"/>
          <a:ext cx="616040" cy="29355"/>
        </a:xfrm>
        <a:custGeom>
          <a:avLst/>
          <a:gdLst/>
          <a:ahLst/>
          <a:cxnLst/>
          <a:rect l="0" t="0" r="0" b="0"/>
          <a:pathLst>
            <a:path>
              <a:moveTo>
                <a:pt x="0" y="14677"/>
              </a:moveTo>
              <a:lnTo>
                <a:pt x="616040" y="1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40639" y="1721892"/>
        <a:ext cx="30802" cy="30802"/>
      </dsp:txXfrm>
    </dsp:sp>
    <dsp:sp modelId="{867DBABB-924A-46AD-93A7-DB5DF48531A3}">
      <dsp:nvSpPr>
        <dsp:cNvPr id="0" name=""/>
        <dsp:cNvSpPr/>
      </dsp:nvSpPr>
      <dsp:spPr>
        <a:xfrm>
          <a:off x="3506158" y="1604418"/>
          <a:ext cx="1250585" cy="625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w long do the most popular genres take to create?</a:t>
          </a:r>
        </a:p>
      </dsp:txBody>
      <dsp:txXfrm>
        <a:off x="3524472" y="1622732"/>
        <a:ext cx="1213957" cy="588664"/>
      </dsp:txXfrm>
    </dsp:sp>
    <dsp:sp modelId="{41A07970-6716-4BB0-A66F-16BBD58CBCAA}">
      <dsp:nvSpPr>
        <dsp:cNvPr id="0" name=""/>
        <dsp:cNvSpPr/>
      </dsp:nvSpPr>
      <dsp:spPr>
        <a:xfrm>
          <a:off x="4756743" y="1902387"/>
          <a:ext cx="500234" cy="29355"/>
        </a:xfrm>
        <a:custGeom>
          <a:avLst/>
          <a:gdLst/>
          <a:ahLst/>
          <a:cxnLst/>
          <a:rect l="0" t="0" r="0" b="0"/>
          <a:pathLst>
            <a:path>
              <a:moveTo>
                <a:pt x="0" y="14677"/>
              </a:moveTo>
              <a:lnTo>
                <a:pt x="500234" y="1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94354" y="1904559"/>
        <a:ext cx="25011" cy="25011"/>
      </dsp:txXfrm>
    </dsp:sp>
    <dsp:sp modelId="{50422CAB-749B-42E4-804B-3913437057E2}">
      <dsp:nvSpPr>
        <dsp:cNvPr id="0" name=""/>
        <dsp:cNvSpPr/>
      </dsp:nvSpPr>
      <dsp:spPr>
        <a:xfrm>
          <a:off x="5256977" y="1604418"/>
          <a:ext cx="1250585" cy="625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w can depreciation and future value of the asset be assessed?</a:t>
          </a:r>
        </a:p>
      </dsp:txBody>
      <dsp:txXfrm>
        <a:off x="5275291" y="1622732"/>
        <a:ext cx="1213957" cy="588664"/>
      </dsp:txXfrm>
    </dsp:sp>
    <dsp:sp modelId="{CA997902-023D-450C-83A9-C6C5D3C23EC2}">
      <dsp:nvSpPr>
        <dsp:cNvPr id="0" name=""/>
        <dsp:cNvSpPr/>
      </dsp:nvSpPr>
      <dsp:spPr>
        <a:xfrm rot="3907178">
          <a:off x="2661550" y="2082158"/>
          <a:ext cx="1188981" cy="29355"/>
        </a:xfrm>
        <a:custGeom>
          <a:avLst/>
          <a:gdLst/>
          <a:ahLst/>
          <a:cxnLst/>
          <a:rect l="0" t="0" r="0" b="0"/>
          <a:pathLst>
            <a:path>
              <a:moveTo>
                <a:pt x="0" y="14677"/>
              </a:moveTo>
              <a:lnTo>
                <a:pt x="1188981" y="1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26316" y="2067112"/>
        <a:ext cx="59449" cy="59449"/>
      </dsp:txXfrm>
    </dsp:sp>
    <dsp:sp modelId="{1ACD3235-AAA4-409E-9D0F-81CB570CD8CD}">
      <dsp:nvSpPr>
        <dsp:cNvPr id="0" name=""/>
        <dsp:cNvSpPr/>
      </dsp:nvSpPr>
      <dsp:spPr>
        <a:xfrm>
          <a:off x="3506158" y="2323505"/>
          <a:ext cx="1250585" cy="625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at is the average cost of creating a modern video game?</a:t>
          </a:r>
        </a:p>
      </dsp:txBody>
      <dsp:txXfrm>
        <a:off x="3524472" y="2341819"/>
        <a:ext cx="1213957" cy="588664"/>
      </dsp:txXfrm>
    </dsp:sp>
    <dsp:sp modelId="{9289DF9B-E274-48C6-9B84-15026E3D79D2}">
      <dsp:nvSpPr>
        <dsp:cNvPr id="0" name=""/>
        <dsp:cNvSpPr/>
      </dsp:nvSpPr>
      <dsp:spPr>
        <a:xfrm>
          <a:off x="4756743" y="2621473"/>
          <a:ext cx="500234" cy="29355"/>
        </a:xfrm>
        <a:custGeom>
          <a:avLst/>
          <a:gdLst/>
          <a:ahLst/>
          <a:cxnLst/>
          <a:rect l="0" t="0" r="0" b="0"/>
          <a:pathLst>
            <a:path>
              <a:moveTo>
                <a:pt x="0" y="14677"/>
              </a:moveTo>
              <a:lnTo>
                <a:pt x="500234" y="1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94354" y="2623645"/>
        <a:ext cx="25011" cy="25011"/>
      </dsp:txXfrm>
    </dsp:sp>
    <dsp:sp modelId="{231A5E54-A87E-4248-B3CA-9B80E26C0199}">
      <dsp:nvSpPr>
        <dsp:cNvPr id="0" name=""/>
        <dsp:cNvSpPr/>
      </dsp:nvSpPr>
      <dsp:spPr>
        <a:xfrm>
          <a:off x="5256977" y="2323505"/>
          <a:ext cx="1250585" cy="62529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at is the best price to charge for the video game?</a:t>
          </a:r>
        </a:p>
      </dsp:txBody>
      <dsp:txXfrm>
        <a:off x="5275291" y="2341819"/>
        <a:ext cx="1213957" cy="588664"/>
      </dsp:txXfrm>
    </dsp:sp>
    <dsp:sp modelId="{7C49E1E4-AE8F-4AB1-9FDF-796A75F595E4}">
      <dsp:nvSpPr>
        <dsp:cNvPr id="0" name=""/>
        <dsp:cNvSpPr/>
      </dsp:nvSpPr>
      <dsp:spPr>
        <a:xfrm rot="3654187">
          <a:off x="990882" y="2891131"/>
          <a:ext cx="1028678" cy="29355"/>
        </a:xfrm>
        <a:custGeom>
          <a:avLst/>
          <a:gdLst/>
          <a:ahLst/>
          <a:cxnLst/>
          <a:rect l="0" t="0" r="0" b="0"/>
          <a:pathLst>
            <a:path>
              <a:moveTo>
                <a:pt x="0" y="14677"/>
              </a:moveTo>
              <a:lnTo>
                <a:pt x="1028678" y="146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79504" y="2880092"/>
        <a:ext cx="51433" cy="51433"/>
      </dsp:txXfrm>
    </dsp:sp>
    <dsp:sp modelId="{4389BADD-69E8-4CC0-AAFB-DCBD89248F9B}">
      <dsp:nvSpPr>
        <dsp:cNvPr id="0" name=""/>
        <dsp:cNvSpPr/>
      </dsp:nvSpPr>
      <dsp:spPr>
        <a:xfrm>
          <a:off x="1755338" y="3042591"/>
          <a:ext cx="1250585" cy="625292"/>
        </a:xfrm>
        <a:prstGeom prst="roundRect">
          <a:avLst>
            <a:gd name="adj" fmla="val 10000"/>
          </a:avLst>
        </a:prstGeom>
        <a:solidFill>
          <a:srgbClr val="00B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ich developer is the most popular?</a:t>
          </a:r>
        </a:p>
      </dsp:txBody>
      <dsp:txXfrm>
        <a:off x="1773652" y="3060905"/>
        <a:ext cx="1213957" cy="588664"/>
      </dsp:txXfrm>
    </dsp:sp>
    <dsp:sp modelId="{BA202674-F786-4384-AD7E-D183B7EA1B1C}">
      <dsp:nvSpPr>
        <dsp:cNvPr id="0" name=""/>
        <dsp:cNvSpPr/>
      </dsp:nvSpPr>
      <dsp:spPr>
        <a:xfrm>
          <a:off x="3005923" y="3340560"/>
          <a:ext cx="500234" cy="29355"/>
        </a:xfrm>
        <a:custGeom>
          <a:avLst/>
          <a:gdLst/>
          <a:ahLst/>
          <a:cxnLst/>
          <a:rect l="0" t="0" r="0" b="0"/>
          <a:pathLst>
            <a:path>
              <a:moveTo>
                <a:pt x="0" y="14677"/>
              </a:moveTo>
              <a:lnTo>
                <a:pt x="500234" y="1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43535" y="3342732"/>
        <a:ext cx="25011" cy="25011"/>
      </dsp:txXfrm>
    </dsp:sp>
    <dsp:sp modelId="{B6FC032B-6204-4B42-8769-EF7E04925D4F}">
      <dsp:nvSpPr>
        <dsp:cNvPr id="0" name=""/>
        <dsp:cNvSpPr/>
      </dsp:nvSpPr>
      <dsp:spPr>
        <a:xfrm>
          <a:off x="3506158" y="3042591"/>
          <a:ext cx="1250585" cy="625292"/>
        </a:xfrm>
        <a:prstGeom prst="roundRect">
          <a:avLst>
            <a:gd name="adj" fmla="val 10000"/>
          </a:avLst>
        </a:prstGeom>
        <a:solidFill>
          <a:srgbClr val="00B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Which genres does this developer typically create?</a:t>
          </a:r>
        </a:p>
      </dsp:txBody>
      <dsp:txXfrm>
        <a:off x="3524472" y="3060905"/>
        <a:ext cx="1213957" cy="588664"/>
      </dsp:txXfrm>
    </dsp:sp>
    <dsp:sp modelId="{E82E7C5D-B2D6-4786-A8D0-1FD92175BB23}">
      <dsp:nvSpPr>
        <dsp:cNvPr id="0" name=""/>
        <dsp:cNvSpPr/>
      </dsp:nvSpPr>
      <dsp:spPr>
        <a:xfrm>
          <a:off x="4756743" y="3340560"/>
          <a:ext cx="500234" cy="29355"/>
        </a:xfrm>
        <a:custGeom>
          <a:avLst/>
          <a:gdLst/>
          <a:ahLst/>
          <a:cxnLst/>
          <a:rect l="0" t="0" r="0" b="0"/>
          <a:pathLst>
            <a:path>
              <a:moveTo>
                <a:pt x="0" y="14677"/>
              </a:moveTo>
              <a:lnTo>
                <a:pt x="500234" y="146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94354" y="3342732"/>
        <a:ext cx="25011" cy="25011"/>
      </dsp:txXfrm>
    </dsp:sp>
    <dsp:sp modelId="{A3FBA3EA-FBD4-4093-9639-47B5A94692CA}">
      <dsp:nvSpPr>
        <dsp:cNvPr id="0" name=""/>
        <dsp:cNvSpPr/>
      </dsp:nvSpPr>
      <dsp:spPr>
        <a:xfrm>
          <a:off x="5256977" y="3042591"/>
          <a:ext cx="1250585" cy="625292"/>
        </a:xfrm>
        <a:prstGeom prst="roundRect">
          <a:avLst>
            <a:gd name="adj" fmla="val 10000"/>
          </a:avLst>
        </a:prstGeom>
        <a:solidFill>
          <a:srgbClr val="00B050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re there genre popularity trends that can be identified?</a:t>
          </a:r>
        </a:p>
      </dsp:txBody>
      <dsp:txXfrm>
        <a:off x="5275291" y="3060905"/>
        <a:ext cx="1213957" cy="5886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541F-551B-40AA-B7C2-947A0593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Fleming</dc:creator>
  <cp:keywords/>
  <dc:description/>
  <cp:lastModifiedBy>Emerson Fleming</cp:lastModifiedBy>
  <cp:revision>2</cp:revision>
  <dcterms:created xsi:type="dcterms:W3CDTF">2024-09-01T14:49:00Z</dcterms:created>
  <dcterms:modified xsi:type="dcterms:W3CDTF">2024-09-01T14:49:00Z</dcterms:modified>
</cp:coreProperties>
</file>